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3452" w14:textId="701517F4" w:rsidR="00064235" w:rsidRDefault="00064235" w:rsidP="00893AA8">
      <w:pPr>
        <w:tabs>
          <w:tab w:val="left" w:pos="2880"/>
        </w:tabs>
        <w:spacing w:before="121"/>
        <w:ind w:left="168"/>
        <w:jc w:val="center"/>
        <w:rPr>
          <w:rFonts w:ascii="Arial" w:hAnsi="Arial"/>
          <w:b/>
          <w:color w:val="2E3092"/>
          <w:w w:val="110"/>
          <w:sz w:val="98"/>
        </w:rPr>
      </w:pPr>
      <w:r w:rsidRPr="007D5DF7">
        <w:rPr>
          <w:noProof/>
          <w:color w:val="4472C4" w:themeColor="accent1"/>
        </w:rPr>
        <w:drawing>
          <wp:anchor distT="0" distB="0" distL="0" distR="0" simplePos="0" relativeHeight="251639808" behindDoc="0" locked="0" layoutInCell="1" allowOverlap="1" wp14:anchorId="1C8FC976" wp14:editId="7785642F">
            <wp:simplePos x="0" y="0"/>
            <wp:positionH relativeFrom="margin">
              <wp:posOffset>5143500</wp:posOffset>
            </wp:positionH>
            <wp:positionV relativeFrom="paragraph">
              <wp:posOffset>-116840</wp:posOffset>
            </wp:positionV>
            <wp:extent cx="869950" cy="863600"/>
            <wp:effectExtent l="0" t="0" r="635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472C4" w:themeColor="accent1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E8E9E9" wp14:editId="1D19E370">
                <wp:simplePos x="0" y="0"/>
                <wp:positionH relativeFrom="margin">
                  <wp:posOffset>-229447</wp:posOffset>
                </wp:positionH>
                <wp:positionV relativeFrom="paragraph">
                  <wp:posOffset>-224790</wp:posOffset>
                </wp:positionV>
                <wp:extent cx="1487606" cy="1078173"/>
                <wp:effectExtent l="0" t="0" r="1778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10781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A691D" w14:textId="6C72A178" w:rsidR="00084631" w:rsidRPr="00582E5B" w:rsidRDefault="00084631" w:rsidP="0008463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82E5B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NSERER 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8E9E9" id="Rectangle 3" o:spid="_x0000_s1026" style="position:absolute;left:0;text-align:left;margin-left:-18.05pt;margin-top:-17.7pt;width:117.15pt;height:84.9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" fillcolor="#bfbfbf [2412]" strokecolor="#1f3763 [1604]" strokeweight="1pt">
                <v:textbox>
                  <w:txbxContent>
                    <w:p w14:paraId="18AA691D" w14:textId="6C72A178" w:rsidR="00084631" w:rsidRPr="00582E5B" w:rsidRDefault="00084631" w:rsidP="0008463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582E5B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NSERER VOTRE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89911D" w14:textId="59320C77" w:rsidR="00084631" w:rsidRPr="004237D3" w:rsidRDefault="00084631" w:rsidP="00893AA8">
      <w:pPr>
        <w:tabs>
          <w:tab w:val="left" w:pos="2880"/>
        </w:tabs>
        <w:spacing w:before="121"/>
        <w:ind w:left="168"/>
        <w:jc w:val="center"/>
        <w:rPr>
          <w:rFonts w:ascii="Arial" w:hAnsi="Arial"/>
          <w:b/>
          <w:color w:val="2E3092"/>
          <w:w w:val="110"/>
          <w:sz w:val="98"/>
        </w:rPr>
      </w:pPr>
    </w:p>
    <w:p w14:paraId="32431ED9" w14:textId="77777777" w:rsidR="00893AA8" w:rsidRPr="00893AA8" w:rsidRDefault="00D9634E" w:rsidP="009D7104">
      <w:pPr>
        <w:spacing w:before="121"/>
        <w:ind w:left="709" w:right="1134"/>
        <w:jc w:val="center"/>
        <w:rPr>
          <w:rFonts w:ascii="Century Gothic" w:hAnsi="Century Gothic"/>
          <w:b/>
          <w:w w:val="110"/>
          <w:sz w:val="52"/>
          <w:szCs w:val="66"/>
        </w:rPr>
      </w:pPr>
      <w:r w:rsidRPr="00893AA8">
        <w:rPr>
          <w:rFonts w:ascii="Century Gothic" w:hAnsi="Century Gothic"/>
          <w:b/>
          <w:w w:val="110"/>
          <w:sz w:val="52"/>
          <w:szCs w:val="66"/>
        </w:rPr>
        <w:t>Livret</w:t>
      </w:r>
      <w:r w:rsidRPr="00893AA8">
        <w:rPr>
          <w:rFonts w:ascii="Century Gothic" w:hAnsi="Century Gothic"/>
          <w:b/>
          <w:spacing w:val="-70"/>
          <w:w w:val="110"/>
          <w:sz w:val="52"/>
          <w:szCs w:val="66"/>
        </w:rPr>
        <w:t xml:space="preserve"> </w:t>
      </w:r>
      <w:r w:rsidRPr="00893AA8">
        <w:rPr>
          <w:rFonts w:ascii="Century Gothic" w:hAnsi="Century Gothic"/>
          <w:b/>
          <w:w w:val="110"/>
          <w:sz w:val="52"/>
          <w:szCs w:val="66"/>
        </w:rPr>
        <w:t>d’accueil</w:t>
      </w:r>
      <w:r w:rsidR="007D5DF7" w:rsidRPr="00893AA8">
        <w:rPr>
          <w:rFonts w:ascii="Century Gothic" w:hAnsi="Century Gothic"/>
          <w:b/>
          <w:w w:val="110"/>
          <w:sz w:val="52"/>
          <w:szCs w:val="66"/>
        </w:rPr>
        <w:t xml:space="preserve"> du patient </w:t>
      </w:r>
    </w:p>
    <w:p w14:paraId="41EC2D39" w14:textId="3B7C37A9" w:rsidR="00D9634E" w:rsidRDefault="00064235" w:rsidP="009D7104">
      <w:pPr>
        <w:spacing w:before="121"/>
        <w:ind w:left="709" w:right="1134"/>
        <w:jc w:val="center"/>
        <w:rPr>
          <w:rFonts w:ascii="Century Gothic" w:hAnsi="Century Gothic"/>
          <w:b/>
          <w:w w:val="110"/>
          <w:sz w:val="36"/>
          <w:szCs w:val="58"/>
        </w:rPr>
      </w:pPr>
      <w:r w:rsidRPr="00893AA8">
        <w:rPr>
          <w:rFonts w:ascii="Century Gothic" w:hAnsi="Century Gothic"/>
          <w:b/>
          <w:w w:val="110"/>
          <w:sz w:val="36"/>
          <w:szCs w:val="58"/>
        </w:rPr>
        <w:t>Version</w:t>
      </w:r>
      <w:r w:rsidR="007D5DF7" w:rsidRPr="00893AA8">
        <w:rPr>
          <w:rFonts w:ascii="Century Gothic" w:hAnsi="Century Gothic"/>
          <w:b/>
          <w:w w:val="110"/>
          <w:sz w:val="36"/>
          <w:szCs w:val="58"/>
        </w:rPr>
        <w:t xml:space="preserve"> Facile à Lire et à Comprendre</w:t>
      </w:r>
    </w:p>
    <w:p w14:paraId="55E0A32A" w14:textId="32761B76" w:rsidR="00893AA8" w:rsidRPr="00893AA8" w:rsidRDefault="00893AA8" w:rsidP="009D7104">
      <w:pPr>
        <w:spacing w:before="121"/>
        <w:ind w:left="709" w:right="1134"/>
        <w:jc w:val="center"/>
        <w:rPr>
          <w:rFonts w:ascii="Century Gothic" w:hAnsi="Century Gothic"/>
          <w:b/>
          <w:sz w:val="36"/>
          <w:szCs w:val="58"/>
        </w:rPr>
      </w:pPr>
    </w:p>
    <w:p w14:paraId="65CA6B75" w14:textId="718AC134" w:rsidR="00566E64" w:rsidRDefault="00064235" w:rsidP="00566E64">
      <w:pPr>
        <w:pStyle w:val="Titre1"/>
        <w:spacing w:before="245"/>
        <w:rPr>
          <w:color w:val="231F20"/>
        </w:rPr>
      </w:pPr>
      <w:r>
        <w:rPr>
          <w:noProof/>
          <w:color w:val="231F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98C210" wp14:editId="0536F604">
                <wp:simplePos x="0" y="0"/>
                <wp:positionH relativeFrom="column">
                  <wp:posOffset>319193</wp:posOffset>
                </wp:positionH>
                <wp:positionV relativeFrom="paragraph">
                  <wp:posOffset>187325</wp:posOffset>
                </wp:positionV>
                <wp:extent cx="5254389" cy="2775162"/>
                <wp:effectExtent l="0" t="0" r="1651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9" cy="27751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76F5" w14:textId="69F41C28" w:rsidR="00084631" w:rsidRPr="00582E5B" w:rsidRDefault="00084631" w:rsidP="0008463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82E5B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INSERER UNE PHOTOGRAPHIE DE </w:t>
                            </w:r>
                            <w:r w:rsidR="003B68BA" w:rsidRPr="00582E5B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’E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C210" id="Rectangle 4" o:spid="_x0000_s1027" style="position:absolute;left:0;text-align:left;margin-left:25.15pt;margin-top:14.75pt;width:413.75pt;height:21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" fillcolor="#bfbfbf [2412]" strokecolor="#1f3763 [1604]" strokeweight="1pt">
                <v:textbox>
                  <w:txbxContent>
                    <w:p w14:paraId="390C76F5" w14:textId="69F41C28" w:rsidR="00084631" w:rsidRPr="00582E5B" w:rsidRDefault="00084631" w:rsidP="0008463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582E5B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INSERER UNE PHOTOGRAPHIE DE </w:t>
                      </w:r>
                      <w:r w:rsidR="003B68BA" w:rsidRPr="00582E5B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’ETABLISSEMENT</w:t>
                      </w:r>
                    </w:p>
                  </w:txbxContent>
                </v:textbox>
              </v:rect>
            </w:pict>
          </mc:Fallback>
        </mc:AlternateContent>
      </w:r>
    </w:p>
    <w:p w14:paraId="211CB402" w14:textId="6143651C" w:rsidR="00221B3D" w:rsidRDefault="00221B3D" w:rsidP="00566E64">
      <w:pPr>
        <w:pStyle w:val="Titre1"/>
        <w:spacing w:before="245"/>
        <w:rPr>
          <w:color w:val="231F20"/>
        </w:rPr>
      </w:pPr>
    </w:p>
    <w:p w14:paraId="0A3A0E8F" w14:textId="642BDCFB" w:rsidR="00221B3D" w:rsidRDefault="00221B3D" w:rsidP="00566E64">
      <w:pPr>
        <w:pStyle w:val="Titre1"/>
        <w:spacing w:before="245"/>
        <w:rPr>
          <w:color w:val="231F20"/>
        </w:rPr>
      </w:pPr>
    </w:p>
    <w:p w14:paraId="5C79AC19" w14:textId="6EC41151" w:rsidR="00221B3D" w:rsidRDefault="00221B3D" w:rsidP="00566E64">
      <w:pPr>
        <w:pStyle w:val="Titre1"/>
        <w:spacing w:before="245"/>
        <w:rPr>
          <w:color w:val="231F20"/>
        </w:rPr>
      </w:pPr>
    </w:p>
    <w:p w14:paraId="2B316910" w14:textId="77777777" w:rsidR="00221B3D" w:rsidRDefault="00221B3D" w:rsidP="00566E64">
      <w:pPr>
        <w:pStyle w:val="Titre1"/>
        <w:spacing w:before="245"/>
        <w:rPr>
          <w:color w:val="231F20"/>
        </w:rPr>
      </w:pPr>
    </w:p>
    <w:p w14:paraId="6ADF146E" w14:textId="77777777" w:rsidR="00221B3D" w:rsidRDefault="00221B3D" w:rsidP="00566E64">
      <w:pPr>
        <w:pStyle w:val="Titre1"/>
        <w:spacing w:before="245"/>
        <w:rPr>
          <w:color w:val="231F20"/>
        </w:rPr>
      </w:pPr>
    </w:p>
    <w:p w14:paraId="70E00611" w14:textId="77777777" w:rsidR="00084631" w:rsidRDefault="00084631" w:rsidP="00566E64">
      <w:pPr>
        <w:pStyle w:val="Titre1"/>
        <w:spacing w:before="245"/>
        <w:rPr>
          <w:color w:val="231F20"/>
        </w:rPr>
      </w:pPr>
    </w:p>
    <w:p w14:paraId="3D85856E" w14:textId="77777777" w:rsidR="00084631" w:rsidRDefault="00084631" w:rsidP="00566E64">
      <w:pPr>
        <w:pStyle w:val="Titre1"/>
        <w:spacing w:before="245"/>
        <w:rPr>
          <w:color w:val="231F20"/>
        </w:rPr>
      </w:pPr>
    </w:p>
    <w:p w14:paraId="2ABC11B6" w14:textId="16C32FF0" w:rsidR="00566E64" w:rsidRDefault="00566E64" w:rsidP="004237D3">
      <w:pPr>
        <w:pStyle w:val="Titre1"/>
        <w:spacing w:before="245"/>
        <w:ind w:left="0"/>
        <w:rPr>
          <w:color w:val="231F20"/>
        </w:rPr>
      </w:pPr>
    </w:p>
    <w:p w14:paraId="253B1837" w14:textId="77777777" w:rsidR="00893AA8" w:rsidRDefault="00893AA8" w:rsidP="004237D3">
      <w:pPr>
        <w:pStyle w:val="Titre1"/>
        <w:spacing w:before="245"/>
        <w:ind w:left="0"/>
        <w:rPr>
          <w:color w:val="231F20"/>
        </w:rPr>
      </w:pPr>
    </w:p>
    <w:p w14:paraId="1089C45F" w14:textId="5912C395" w:rsidR="00566E64" w:rsidRDefault="00C30146" w:rsidP="00566E64">
      <w:pPr>
        <w:pStyle w:val="Titre1"/>
        <w:spacing w:before="245"/>
      </w:pPr>
      <w:r>
        <w:rPr>
          <w:noProof/>
          <w14:ligatures w14:val="standardContextual"/>
        </w:rPr>
        <w:drawing>
          <wp:anchor distT="0" distB="0" distL="114300" distR="114300" simplePos="0" relativeHeight="251802624" behindDoc="0" locked="0" layoutInCell="1" allowOverlap="1" wp14:anchorId="07F3BEA9" wp14:editId="414B1086">
            <wp:simplePos x="0" y="0"/>
            <wp:positionH relativeFrom="column">
              <wp:posOffset>5258024</wp:posOffset>
            </wp:positionH>
            <wp:positionV relativeFrom="paragraph">
              <wp:posOffset>95939</wp:posOffset>
            </wp:positionV>
            <wp:extent cx="988695" cy="988695"/>
            <wp:effectExtent l="0" t="0" r="0" b="0"/>
            <wp:wrapNone/>
            <wp:docPr id="1216557746" name="Image 1" descr="Une image contenant capture d’écran, logo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57746" name="Image 1" descr="Une image contenant capture d’écran, logo, Graphique, symbol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64">
        <w:rPr>
          <w:color w:val="231F20"/>
        </w:rPr>
        <w:t>ADRESSE</w:t>
      </w:r>
      <w:r w:rsidR="00566E64">
        <w:rPr>
          <w:color w:val="231F20"/>
          <w:spacing w:val="46"/>
        </w:rPr>
        <w:t xml:space="preserve"> </w:t>
      </w:r>
      <w:r w:rsidR="00566E64">
        <w:rPr>
          <w:color w:val="231F20"/>
        </w:rPr>
        <w:t>DE</w:t>
      </w:r>
      <w:r w:rsidR="00566E64">
        <w:rPr>
          <w:color w:val="231F20"/>
          <w:spacing w:val="46"/>
        </w:rPr>
        <w:t xml:space="preserve"> </w:t>
      </w:r>
      <w:r w:rsidR="00566E64">
        <w:rPr>
          <w:color w:val="231F20"/>
        </w:rPr>
        <w:t>L’HÔPITAL</w:t>
      </w:r>
    </w:p>
    <w:p w14:paraId="0911E1B2" w14:textId="22A9188D" w:rsidR="00C30146" w:rsidRDefault="00C30146" w:rsidP="00566E64">
      <w:pPr>
        <w:pStyle w:val="Titre1"/>
        <w:spacing w:before="264"/>
        <w:rPr>
          <w:color w:val="231F20"/>
        </w:rPr>
      </w:pPr>
      <w:r>
        <w:rPr>
          <w:color w:val="231F20"/>
        </w:rPr>
        <w:t>---------------------------------------------------------</w:t>
      </w:r>
    </w:p>
    <w:p w14:paraId="74F79792" w14:textId="2B515F0F" w:rsidR="00C30146" w:rsidRDefault="00C30146" w:rsidP="00566E64">
      <w:pPr>
        <w:pStyle w:val="Titre1"/>
        <w:spacing w:before="264"/>
        <w:rPr>
          <w:color w:val="231F20"/>
        </w:rPr>
      </w:pPr>
      <w:r>
        <w:rPr>
          <w:color w:val="231F20"/>
        </w:rPr>
        <w:t>---------------------------------------------------------</w:t>
      </w:r>
    </w:p>
    <w:p w14:paraId="79C2A7D3" w14:textId="088C4A7A" w:rsidR="00566E64" w:rsidRDefault="00643417" w:rsidP="00566E64">
      <w:pPr>
        <w:pStyle w:val="Titre1"/>
        <w:spacing w:before="264"/>
        <w:rPr>
          <w:color w:val="231F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4672" behindDoc="0" locked="0" layoutInCell="1" allowOverlap="1" wp14:anchorId="422E9FCA" wp14:editId="77C5C8B5">
            <wp:simplePos x="0" y="0"/>
            <wp:positionH relativeFrom="column">
              <wp:posOffset>5257460</wp:posOffset>
            </wp:positionH>
            <wp:positionV relativeFrom="paragraph">
              <wp:posOffset>179705</wp:posOffset>
            </wp:positionV>
            <wp:extent cx="988695" cy="988695"/>
            <wp:effectExtent l="0" t="0" r="0" b="0"/>
            <wp:wrapNone/>
            <wp:docPr id="836418201" name="Image 83641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18201" name="Image 8364182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AEB46" w14:textId="3C0689D5" w:rsidR="00566E64" w:rsidRDefault="00566E64" w:rsidP="00566E64">
      <w:pPr>
        <w:pStyle w:val="Titre1"/>
        <w:spacing w:before="264"/>
      </w:pPr>
      <w:r>
        <w:rPr>
          <w:color w:val="231F20"/>
        </w:rPr>
        <w:t>NUMÉRO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ÉLÉPHON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L’HÔPITAL</w:t>
      </w:r>
    </w:p>
    <w:p w14:paraId="372DB721" w14:textId="2086CC2E" w:rsidR="00BC4E3C" w:rsidRPr="00064235" w:rsidRDefault="00C30146" w:rsidP="00064235">
      <w:pPr>
        <w:pStyle w:val="Titre1"/>
        <w:spacing w:before="264"/>
        <w:rPr>
          <w:color w:val="231F20"/>
        </w:rPr>
      </w:pPr>
      <w:r>
        <w:rPr>
          <w:color w:val="231F20"/>
        </w:rPr>
        <w:t>---------------------------------------------------------</w:t>
      </w:r>
      <w:r w:rsidR="00BC4E3C">
        <w:tab/>
      </w:r>
    </w:p>
    <w:p w14:paraId="69510521" w14:textId="77777777" w:rsidR="007D5DF7" w:rsidRDefault="007D5DF7" w:rsidP="00BC4E3C">
      <w:pPr>
        <w:widowControl/>
        <w:tabs>
          <w:tab w:val="left" w:pos="7200"/>
        </w:tabs>
        <w:autoSpaceDE/>
        <w:autoSpaceDN/>
        <w:spacing w:after="160" w:line="259" w:lineRule="auto"/>
      </w:pPr>
      <w:r w:rsidRPr="00BC4E3C">
        <w:br w:type="page"/>
      </w:r>
      <w:r w:rsidR="000509F8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22A08C" wp14:editId="5361608D">
                <wp:simplePos x="0" y="0"/>
                <wp:positionH relativeFrom="page">
                  <wp:posOffset>-68239</wp:posOffset>
                </wp:positionH>
                <wp:positionV relativeFrom="paragraph">
                  <wp:posOffset>-899795</wp:posOffset>
                </wp:positionV>
                <wp:extent cx="7615195" cy="1036955"/>
                <wp:effectExtent l="0" t="0" r="508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195" cy="1036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0B07F" w14:textId="46DA807F" w:rsidR="00112B82" w:rsidRPr="00FE3821" w:rsidRDefault="00112B82" w:rsidP="00FE382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112B82"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Comment aller à l’hôpital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2A08C" id="Rectangle 2" o:spid="_x0000_s1028" style="position:absolute;margin-left:-5.35pt;margin-top:-70.85pt;width:599.6pt;height:81.6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" fillcolor="#8eaadb [1940]" stroked="f" strokeweight="1pt">
                <v:textbox>
                  <w:txbxContent>
                    <w:p w14:paraId="6450B07F" w14:textId="46DA807F" w:rsidR="00112B82" w:rsidRPr="00FE3821" w:rsidRDefault="00112B82" w:rsidP="00FE382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 w:rsidRPr="00112B82"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Comment aller à l’hôpital 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4E3C">
        <w:tab/>
      </w:r>
    </w:p>
    <w:p w14:paraId="1A4BD0B9" w14:textId="5E718D53" w:rsidR="00045CB5" w:rsidRDefault="00045CB5"/>
    <w:p w14:paraId="47A79112" w14:textId="1FFCDCCA" w:rsidR="00E16E33" w:rsidRPr="00E16E33" w:rsidRDefault="00E16E33" w:rsidP="00E16E33"/>
    <w:p w14:paraId="73DB228E" w14:textId="5E09034F" w:rsidR="00E16E33" w:rsidRPr="00EA6BB4" w:rsidRDefault="00F31007" w:rsidP="00EA6BB4">
      <w:pPr>
        <w:pStyle w:val="Titre1"/>
        <w:spacing w:before="240" w:line="276" w:lineRule="auto"/>
        <w:ind w:right="1842"/>
        <w:rPr>
          <w:color w:val="231F20"/>
          <w:spacing w:val="1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34CAF109" wp14:editId="79B1B466">
            <wp:simplePos x="0" y="0"/>
            <wp:positionH relativeFrom="column">
              <wp:posOffset>4557395</wp:posOffset>
            </wp:positionH>
            <wp:positionV relativeFrom="paragraph">
              <wp:posOffset>85725</wp:posOffset>
            </wp:positionV>
            <wp:extent cx="1906905" cy="857250"/>
            <wp:effectExtent l="0" t="0" r="0" b="0"/>
            <wp:wrapNone/>
            <wp:docPr id="1184052871" name="Image 118405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52871" name="Image 118405287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16" b="3628"/>
                    <a:stretch/>
                  </pic:blipFill>
                  <pic:spPr bwMode="auto">
                    <a:xfrm>
                      <a:off x="0" y="0"/>
                      <a:ext cx="190690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33" w:rsidRPr="00EA6BB4">
        <w:rPr>
          <w:color w:val="231F20"/>
          <w:spacing w:val="10"/>
          <w:sz w:val="38"/>
          <w:szCs w:val="38"/>
        </w:rPr>
        <w:t>EN VOITURE</w:t>
      </w:r>
    </w:p>
    <w:p w14:paraId="38C9AA42" w14:textId="4A6C2859" w:rsidR="00E16E33" w:rsidRPr="00EA6BB4" w:rsidRDefault="006B354C" w:rsidP="00EA6BB4">
      <w:pPr>
        <w:pStyle w:val="Paragraphedeliste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auto"/>
        <w:ind w:right="1842"/>
        <w:rPr>
          <w:rFonts w:ascii="Arial" w:hAnsi="Arial" w:cs="Arial"/>
          <w:color w:val="231F20"/>
          <w:sz w:val="38"/>
          <w:szCs w:val="38"/>
        </w:rPr>
      </w:pPr>
      <w:r>
        <w:rPr>
          <w:rFonts w:ascii="Arial" w:hAnsi="Arial" w:cs="Arial"/>
          <w:color w:val="231F20"/>
          <w:sz w:val="38"/>
          <w:szCs w:val="38"/>
        </w:rPr>
        <w:t>J</w:t>
      </w:r>
      <w:r w:rsidR="00E16E33" w:rsidRPr="00EA6BB4">
        <w:rPr>
          <w:rFonts w:ascii="Arial" w:hAnsi="Arial" w:cs="Arial"/>
          <w:color w:val="231F20"/>
          <w:sz w:val="38"/>
          <w:szCs w:val="38"/>
        </w:rPr>
        <w:t xml:space="preserve">e viens en voiture, </w:t>
      </w:r>
      <w:r w:rsidR="008F06B5" w:rsidRPr="00EA6BB4">
        <w:rPr>
          <w:rFonts w:ascii="Arial" w:hAnsi="Arial" w:cs="Arial"/>
          <w:color w:val="231F20"/>
          <w:sz w:val="38"/>
          <w:szCs w:val="38"/>
        </w:rPr>
        <w:t>…………….</w:t>
      </w:r>
    </w:p>
    <w:p w14:paraId="1D61741F" w14:textId="2ED2AA43" w:rsidR="00E16E33" w:rsidRPr="00EA6BB4" w:rsidRDefault="00E16E33" w:rsidP="00EA6BB4">
      <w:pPr>
        <w:pStyle w:val="Corpsdetexte"/>
        <w:spacing w:line="276" w:lineRule="auto"/>
        <w:ind w:right="1842"/>
        <w:rPr>
          <w:rFonts w:ascii="Arial" w:hAnsi="Arial" w:cs="Arial"/>
          <w:sz w:val="38"/>
          <w:szCs w:val="38"/>
        </w:rPr>
      </w:pPr>
    </w:p>
    <w:p w14:paraId="6512C66D" w14:textId="219EB07D" w:rsidR="00E16E33" w:rsidRPr="00EA6BB4" w:rsidRDefault="00E16E33" w:rsidP="00EA6BB4">
      <w:pPr>
        <w:pStyle w:val="Corpsdetexte"/>
        <w:spacing w:line="276" w:lineRule="auto"/>
        <w:ind w:right="1842"/>
        <w:rPr>
          <w:rFonts w:ascii="Arial" w:hAnsi="Arial" w:cs="Arial"/>
          <w:sz w:val="38"/>
          <w:szCs w:val="38"/>
        </w:rPr>
      </w:pPr>
    </w:p>
    <w:p w14:paraId="3B97639E" w14:textId="3C3C5ED7" w:rsidR="00E16E33" w:rsidRPr="00EA6BB4" w:rsidRDefault="00F31007" w:rsidP="00EA6BB4">
      <w:pPr>
        <w:pStyle w:val="Titre1"/>
        <w:spacing w:before="240" w:line="276" w:lineRule="auto"/>
        <w:ind w:right="1842"/>
        <w:rPr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8768" behindDoc="0" locked="0" layoutInCell="1" allowOverlap="1" wp14:anchorId="379BFF03" wp14:editId="31629595">
            <wp:simplePos x="0" y="0"/>
            <wp:positionH relativeFrom="column">
              <wp:posOffset>3938839</wp:posOffset>
            </wp:positionH>
            <wp:positionV relativeFrom="paragraph">
              <wp:posOffset>132080</wp:posOffset>
            </wp:positionV>
            <wp:extent cx="2588008" cy="1036532"/>
            <wp:effectExtent l="0" t="0" r="0" b="0"/>
            <wp:wrapNone/>
            <wp:docPr id="200093673" name="Image 20009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673" name="Image 20009367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2" b="11147"/>
                    <a:stretch/>
                  </pic:blipFill>
                  <pic:spPr bwMode="auto">
                    <a:xfrm>
                      <a:off x="0" y="0"/>
                      <a:ext cx="2588008" cy="103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33" w:rsidRPr="00EA6BB4">
        <w:rPr>
          <w:color w:val="231F20"/>
          <w:sz w:val="38"/>
          <w:szCs w:val="38"/>
        </w:rPr>
        <w:t>EN</w:t>
      </w:r>
      <w:r w:rsidR="00E16E33" w:rsidRPr="00EA6BB4">
        <w:rPr>
          <w:color w:val="231F20"/>
          <w:spacing w:val="14"/>
          <w:sz w:val="38"/>
          <w:szCs w:val="38"/>
        </w:rPr>
        <w:t xml:space="preserve"> </w:t>
      </w:r>
      <w:r w:rsidR="00E16E33" w:rsidRPr="00EA6BB4">
        <w:rPr>
          <w:color w:val="231F20"/>
          <w:spacing w:val="10"/>
          <w:sz w:val="38"/>
          <w:szCs w:val="38"/>
        </w:rPr>
        <w:t>BUS</w:t>
      </w:r>
    </w:p>
    <w:p w14:paraId="46B5F915" w14:textId="435721B4" w:rsidR="00350A87" w:rsidRPr="00EA6BB4" w:rsidRDefault="00E16E33" w:rsidP="00EA6BB4">
      <w:pPr>
        <w:pStyle w:val="Paragraphedeliste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auto"/>
        <w:ind w:right="1842"/>
        <w:rPr>
          <w:rFonts w:ascii="Arial" w:hAnsi="Arial" w:cs="Arial"/>
          <w:b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t>Avec</w:t>
      </w:r>
      <w:r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l</w:t>
      </w:r>
      <w:r w:rsidR="009E1481" w:rsidRPr="00EA6BB4">
        <w:rPr>
          <w:rFonts w:ascii="Arial" w:hAnsi="Arial" w:cs="Arial"/>
          <w:color w:val="231F20"/>
          <w:sz w:val="38"/>
          <w:szCs w:val="38"/>
        </w:rPr>
        <w:t>es</w:t>
      </w:r>
      <w:r w:rsidRPr="00EA6BB4">
        <w:rPr>
          <w:rFonts w:ascii="Arial" w:hAnsi="Arial" w:cs="Arial"/>
          <w:color w:val="231F20"/>
          <w:spacing w:val="-5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ligne</w:t>
      </w:r>
      <w:r w:rsidR="009E1481" w:rsidRPr="00EA6BB4">
        <w:rPr>
          <w:rFonts w:ascii="Arial" w:hAnsi="Arial" w:cs="Arial"/>
          <w:color w:val="231F20"/>
          <w:sz w:val="38"/>
          <w:szCs w:val="38"/>
        </w:rPr>
        <w:t>s</w:t>
      </w:r>
      <w:r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="009E1481" w:rsidRPr="00EA6BB4">
        <w:rPr>
          <w:rFonts w:ascii="Arial" w:hAnsi="Arial" w:cs="Arial"/>
          <w:color w:val="231F20"/>
          <w:sz w:val="38"/>
          <w:szCs w:val="38"/>
        </w:rPr>
        <w:t>…………</w:t>
      </w:r>
      <w:r w:rsidR="00350A87" w:rsidRPr="00EA6BB4">
        <w:rPr>
          <w:rFonts w:ascii="Arial" w:hAnsi="Arial" w:cs="Arial"/>
          <w:color w:val="231F20"/>
          <w:sz w:val="38"/>
          <w:szCs w:val="38"/>
        </w:rPr>
        <w:t>,</w:t>
      </w:r>
    </w:p>
    <w:p w14:paraId="39D58608" w14:textId="74C10145" w:rsidR="00E16E33" w:rsidRPr="00EA6BB4" w:rsidRDefault="00E16E33" w:rsidP="00EA6BB4">
      <w:pPr>
        <w:pStyle w:val="Paragraphedeliste"/>
        <w:tabs>
          <w:tab w:val="left" w:pos="499"/>
          <w:tab w:val="left" w:pos="500"/>
        </w:tabs>
        <w:spacing w:before="0" w:line="276" w:lineRule="auto"/>
        <w:ind w:right="1842" w:firstLine="0"/>
        <w:rPr>
          <w:rFonts w:ascii="Arial" w:hAnsi="Arial" w:cs="Arial"/>
          <w:b/>
          <w:sz w:val="38"/>
          <w:szCs w:val="38"/>
        </w:rPr>
      </w:pPr>
      <w:proofErr w:type="gramStart"/>
      <w:r w:rsidRPr="00EA6BB4">
        <w:rPr>
          <w:rFonts w:ascii="Arial" w:hAnsi="Arial" w:cs="Arial"/>
          <w:color w:val="231F20"/>
          <w:sz w:val="38"/>
          <w:szCs w:val="38"/>
        </w:rPr>
        <w:t>je</w:t>
      </w:r>
      <w:proofErr w:type="gramEnd"/>
      <w:r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descends</w:t>
      </w:r>
      <w:r w:rsidRPr="00EA6BB4">
        <w:rPr>
          <w:rFonts w:ascii="Arial" w:hAnsi="Arial" w:cs="Arial"/>
          <w:color w:val="231F20"/>
          <w:spacing w:val="-5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à</w:t>
      </w:r>
      <w:r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l’</w:t>
      </w:r>
      <w:r w:rsidRPr="00EA6BB4">
        <w:rPr>
          <w:rFonts w:ascii="Arial" w:hAnsi="Arial" w:cs="Arial"/>
          <w:b/>
          <w:color w:val="231F20"/>
          <w:sz w:val="38"/>
          <w:szCs w:val="38"/>
        </w:rPr>
        <w:t>arrêt</w:t>
      </w:r>
      <w:r w:rsidRPr="00EA6BB4">
        <w:rPr>
          <w:rFonts w:ascii="Arial" w:hAnsi="Arial" w:cs="Arial"/>
          <w:b/>
          <w:color w:val="231F20"/>
          <w:spacing w:val="-5"/>
          <w:sz w:val="38"/>
          <w:szCs w:val="38"/>
        </w:rPr>
        <w:t xml:space="preserve"> </w:t>
      </w:r>
      <w:r w:rsidR="008F06B5" w:rsidRPr="00EA6BB4">
        <w:rPr>
          <w:rFonts w:ascii="Arial" w:hAnsi="Arial" w:cs="Arial"/>
          <w:b/>
          <w:color w:val="231F20"/>
          <w:sz w:val="38"/>
          <w:szCs w:val="38"/>
        </w:rPr>
        <w:t>….</w:t>
      </w:r>
    </w:p>
    <w:p w14:paraId="7A5D07C4" w14:textId="0275FD47" w:rsidR="00E16E33" w:rsidRPr="00EA6BB4" w:rsidRDefault="00E16E33" w:rsidP="00EA6BB4">
      <w:pPr>
        <w:pStyle w:val="Corpsdetexte"/>
        <w:spacing w:line="276" w:lineRule="auto"/>
        <w:ind w:right="1842"/>
        <w:rPr>
          <w:rFonts w:ascii="Arial" w:hAnsi="Arial" w:cs="Arial"/>
          <w:color w:val="231F20"/>
          <w:sz w:val="38"/>
          <w:szCs w:val="38"/>
        </w:rPr>
      </w:pPr>
    </w:p>
    <w:p w14:paraId="0CA5C6C6" w14:textId="58C5831F" w:rsidR="00350A87" w:rsidRPr="00EA6BB4" w:rsidRDefault="00F31007" w:rsidP="00EA6BB4">
      <w:pPr>
        <w:spacing w:line="276" w:lineRule="auto"/>
        <w:ind w:left="283" w:right="1842"/>
        <w:rPr>
          <w:rFonts w:ascii="Arial" w:hAnsi="Arial" w:cs="Arial"/>
          <w:color w:val="231F20"/>
          <w:spacing w:val="-1"/>
          <w:w w:val="8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451B92B7" wp14:editId="2E113797">
            <wp:simplePos x="0" y="0"/>
            <wp:positionH relativeFrom="column">
              <wp:posOffset>4114800</wp:posOffset>
            </wp:positionH>
            <wp:positionV relativeFrom="paragraph">
              <wp:posOffset>65503</wp:posOffset>
            </wp:positionV>
            <wp:extent cx="2269067" cy="1371926"/>
            <wp:effectExtent l="0" t="0" r="4445" b="0"/>
            <wp:wrapNone/>
            <wp:docPr id="237759483" name="Image 23775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59483" name="Image 23775948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07" b="-1284"/>
                    <a:stretch/>
                  </pic:blipFill>
                  <pic:spPr bwMode="auto">
                    <a:xfrm>
                      <a:off x="0" y="0"/>
                      <a:ext cx="2281514" cy="137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81B64" w14:textId="1BAEDE79" w:rsidR="00B70A7D" w:rsidRPr="00EA6BB4" w:rsidRDefault="00350A87" w:rsidP="00EA6BB4">
      <w:pPr>
        <w:pStyle w:val="Titre1"/>
        <w:spacing w:before="240" w:line="276" w:lineRule="auto"/>
        <w:ind w:right="1842"/>
        <w:rPr>
          <w:color w:val="231F20"/>
          <w:spacing w:val="10"/>
          <w:sz w:val="38"/>
          <w:szCs w:val="38"/>
        </w:rPr>
      </w:pPr>
      <w:r w:rsidRPr="00EA6BB4">
        <w:rPr>
          <w:color w:val="231F20"/>
          <w:sz w:val="38"/>
          <w:szCs w:val="38"/>
        </w:rPr>
        <w:t>EN</w:t>
      </w:r>
      <w:r w:rsidRPr="00EA6BB4">
        <w:rPr>
          <w:color w:val="231F20"/>
          <w:spacing w:val="14"/>
          <w:sz w:val="38"/>
          <w:szCs w:val="38"/>
        </w:rPr>
        <w:t xml:space="preserve"> </w:t>
      </w:r>
      <w:r w:rsidRPr="00EA6BB4">
        <w:rPr>
          <w:color w:val="231F20"/>
          <w:spacing w:val="10"/>
          <w:sz w:val="38"/>
          <w:szCs w:val="38"/>
        </w:rPr>
        <w:t>METRO</w:t>
      </w:r>
    </w:p>
    <w:p w14:paraId="1357EC80" w14:textId="5825C1AB" w:rsidR="00350A87" w:rsidRPr="00EA6BB4" w:rsidRDefault="00350A87" w:rsidP="00EA6BB4">
      <w:pPr>
        <w:pStyle w:val="Paragraphedeliste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auto"/>
        <w:ind w:right="1842"/>
        <w:rPr>
          <w:rFonts w:ascii="Arial" w:hAnsi="Arial" w:cs="Arial"/>
          <w:b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t>Avec</w:t>
      </w:r>
      <w:r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les</w:t>
      </w:r>
      <w:r w:rsidRPr="00EA6BB4">
        <w:rPr>
          <w:rFonts w:ascii="Arial" w:hAnsi="Arial" w:cs="Arial"/>
          <w:color w:val="231F20"/>
          <w:spacing w:val="-5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lignes</w:t>
      </w:r>
      <w:r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…………,</w:t>
      </w:r>
    </w:p>
    <w:p w14:paraId="2F189B81" w14:textId="170DA134" w:rsidR="00350A87" w:rsidRPr="00EA6BB4" w:rsidRDefault="00350A87" w:rsidP="00EA6BB4">
      <w:pPr>
        <w:pStyle w:val="Paragraphedeliste"/>
        <w:tabs>
          <w:tab w:val="left" w:pos="499"/>
          <w:tab w:val="left" w:pos="500"/>
        </w:tabs>
        <w:spacing w:before="0" w:line="276" w:lineRule="auto"/>
        <w:ind w:right="1842" w:firstLine="0"/>
        <w:rPr>
          <w:rFonts w:ascii="Arial" w:hAnsi="Arial" w:cs="Arial"/>
          <w:b/>
          <w:sz w:val="38"/>
          <w:szCs w:val="38"/>
        </w:rPr>
      </w:pPr>
      <w:proofErr w:type="gramStart"/>
      <w:r w:rsidRPr="00EA6BB4">
        <w:rPr>
          <w:rFonts w:ascii="Arial" w:hAnsi="Arial" w:cs="Arial"/>
          <w:color w:val="231F20"/>
          <w:sz w:val="38"/>
          <w:szCs w:val="38"/>
        </w:rPr>
        <w:t>je</w:t>
      </w:r>
      <w:proofErr w:type="gramEnd"/>
      <w:r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descends</w:t>
      </w:r>
      <w:r w:rsidRPr="00EA6BB4">
        <w:rPr>
          <w:rFonts w:ascii="Arial" w:hAnsi="Arial" w:cs="Arial"/>
          <w:color w:val="231F20"/>
          <w:spacing w:val="-5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à</w:t>
      </w:r>
      <w:r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l’</w:t>
      </w:r>
      <w:r w:rsidRPr="00EA6BB4">
        <w:rPr>
          <w:rFonts w:ascii="Arial" w:hAnsi="Arial" w:cs="Arial"/>
          <w:b/>
          <w:color w:val="231F20"/>
          <w:sz w:val="38"/>
          <w:szCs w:val="38"/>
        </w:rPr>
        <w:t>arrêt</w:t>
      </w:r>
      <w:r w:rsidRPr="00EA6BB4">
        <w:rPr>
          <w:rFonts w:ascii="Arial" w:hAnsi="Arial" w:cs="Arial"/>
          <w:b/>
          <w:color w:val="231F20"/>
          <w:spacing w:val="-5"/>
          <w:sz w:val="38"/>
          <w:szCs w:val="38"/>
        </w:rPr>
        <w:t xml:space="preserve"> </w:t>
      </w:r>
      <w:r w:rsidRPr="00EA6BB4">
        <w:rPr>
          <w:rFonts w:ascii="Arial" w:hAnsi="Arial" w:cs="Arial"/>
          <w:b/>
          <w:color w:val="231F20"/>
          <w:sz w:val="38"/>
          <w:szCs w:val="38"/>
        </w:rPr>
        <w:t>….</w:t>
      </w:r>
    </w:p>
    <w:p w14:paraId="45C71724" w14:textId="377D7FC0" w:rsidR="00350A87" w:rsidRPr="00EA6BB4" w:rsidRDefault="00350A87" w:rsidP="00EA6BB4">
      <w:pPr>
        <w:pStyle w:val="Titre1"/>
        <w:spacing w:before="240" w:line="276" w:lineRule="auto"/>
        <w:ind w:right="1842"/>
        <w:rPr>
          <w:color w:val="231F20"/>
          <w:spacing w:val="10"/>
          <w:sz w:val="38"/>
          <w:szCs w:val="38"/>
        </w:rPr>
      </w:pPr>
    </w:p>
    <w:p w14:paraId="11CCBB04" w14:textId="51836459" w:rsidR="00350A87" w:rsidRPr="00EA6BB4" w:rsidRDefault="00F31007" w:rsidP="00EA6BB4">
      <w:pPr>
        <w:pStyle w:val="Titre1"/>
        <w:spacing w:before="240" w:line="276" w:lineRule="auto"/>
        <w:ind w:right="1842"/>
        <w:rPr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2864" behindDoc="0" locked="0" layoutInCell="1" allowOverlap="1" wp14:anchorId="61106001" wp14:editId="658E7A1D">
            <wp:simplePos x="0" y="0"/>
            <wp:positionH relativeFrom="column">
              <wp:posOffset>3827769</wp:posOffset>
            </wp:positionH>
            <wp:positionV relativeFrom="paragraph">
              <wp:posOffset>15875</wp:posOffset>
            </wp:positionV>
            <wp:extent cx="2694838" cy="832908"/>
            <wp:effectExtent l="0" t="0" r="0" b="0"/>
            <wp:wrapNone/>
            <wp:docPr id="678428808" name="Image 67842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28808" name="Image 67842880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0" b="10274"/>
                    <a:stretch/>
                  </pic:blipFill>
                  <pic:spPr bwMode="auto">
                    <a:xfrm>
                      <a:off x="0" y="0"/>
                      <a:ext cx="2694838" cy="83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87" w:rsidRPr="00EA6BB4">
        <w:rPr>
          <w:color w:val="231F20"/>
          <w:spacing w:val="10"/>
          <w:sz w:val="38"/>
          <w:szCs w:val="38"/>
        </w:rPr>
        <w:t>EN TRAMWAY</w:t>
      </w:r>
    </w:p>
    <w:p w14:paraId="063CD23D" w14:textId="472E0A16" w:rsidR="00350A87" w:rsidRPr="00EA6BB4" w:rsidRDefault="00350A87" w:rsidP="00EA6BB4">
      <w:pPr>
        <w:pStyle w:val="Paragraphedeliste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auto"/>
        <w:ind w:right="1842"/>
        <w:rPr>
          <w:rFonts w:ascii="Arial" w:hAnsi="Arial" w:cs="Arial"/>
          <w:b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t>Avec</w:t>
      </w:r>
      <w:r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les</w:t>
      </w:r>
      <w:r w:rsidRPr="00EA6BB4">
        <w:rPr>
          <w:rFonts w:ascii="Arial" w:hAnsi="Arial" w:cs="Arial"/>
          <w:color w:val="231F20"/>
          <w:spacing w:val="-5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lignes</w:t>
      </w:r>
      <w:r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Pr="00EA6BB4">
        <w:rPr>
          <w:rFonts w:ascii="Arial" w:hAnsi="Arial" w:cs="Arial"/>
          <w:color w:val="231F20"/>
          <w:sz w:val="38"/>
          <w:szCs w:val="38"/>
        </w:rPr>
        <w:t>…………,</w:t>
      </w:r>
    </w:p>
    <w:p w14:paraId="20F734CD" w14:textId="7A514E9E" w:rsidR="0021330D" w:rsidRPr="00EA6BB4" w:rsidRDefault="00F31007" w:rsidP="00EA6BB4">
      <w:pPr>
        <w:pStyle w:val="Paragraphedeliste"/>
        <w:tabs>
          <w:tab w:val="left" w:pos="499"/>
          <w:tab w:val="left" w:pos="500"/>
        </w:tabs>
        <w:spacing w:before="0" w:line="276" w:lineRule="auto"/>
        <w:ind w:right="1842" w:firstLine="0"/>
        <w:rPr>
          <w:rFonts w:ascii="Arial" w:hAnsi="Arial" w:cs="Arial"/>
          <w:b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3584" behindDoc="0" locked="0" layoutInCell="1" allowOverlap="1" wp14:anchorId="2959A855" wp14:editId="4C5716B8">
            <wp:simplePos x="0" y="0"/>
            <wp:positionH relativeFrom="column">
              <wp:posOffset>3847465</wp:posOffset>
            </wp:positionH>
            <wp:positionV relativeFrom="paragraph">
              <wp:posOffset>299297</wp:posOffset>
            </wp:positionV>
            <wp:extent cx="2531110" cy="1137285"/>
            <wp:effectExtent l="0" t="0" r="0" b="0"/>
            <wp:wrapNone/>
            <wp:docPr id="497952150" name="Image 49795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2150" name="Image 49795215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98" b="-1654"/>
                    <a:stretch/>
                  </pic:blipFill>
                  <pic:spPr bwMode="auto">
                    <a:xfrm>
                      <a:off x="0" y="0"/>
                      <a:ext cx="2531110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50A87" w:rsidRPr="00EA6BB4">
        <w:rPr>
          <w:rFonts w:ascii="Arial" w:hAnsi="Arial" w:cs="Arial"/>
          <w:color w:val="231F20"/>
          <w:sz w:val="38"/>
          <w:szCs w:val="38"/>
        </w:rPr>
        <w:t>je</w:t>
      </w:r>
      <w:proofErr w:type="gramEnd"/>
      <w:r w:rsidR="00350A87"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="00350A87" w:rsidRPr="00EA6BB4">
        <w:rPr>
          <w:rFonts w:ascii="Arial" w:hAnsi="Arial" w:cs="Arial"/>
          <w:color w:val="231F20"/>
          <w:sz w:val="38"/>
          <w:szCs w:val="38"/>
        </w:rPr>
        <w:t>descends</w:t>
      </w:r>
      <w:r w:rsidR="00350A87" w:rsidRPr="00EA6BB4">
        <w:rPr>
          <w:rFonts w:ascii="Arial" w:hAnsi="Arial" w:cs="Arial"/>
          <w:color w:val="231F20"/>
          <w:spacing w:val="-5"/>
          <w:sz w:val="38"/>
          <w:szCs w:val="38"/>
        </w:rPr>
        <w:t xml:space="preserve"> </w:t>
      </w:r>
      <w:r w:rsidR="00350A87" w:rsidRPr="00EA6BB4">
        <w:rPr>
          <w:rFonts w:ascii="Arial" w:hAnsi="Arial" w:cs="Arial"/>
          <w:color w:val="231F20"/>
          <w:sz w:val="38"/>
          <w:szCs w:val="38"/>
        </w:rPr>
        <w:t>à</w:t>
      </w:r>
      <w:r w:rsidR="00350A87" w:rsidRPr="00EA6BB4">
        <w:rPr>
          <w:rFonts w:ascii="Arial" w:hAnsi="Arial" w:cs="Arial"/>
          <w:color w:val="231F20"/>
          <w:spacing w:val="-4"/>
          <w:sz w:val="38"/>
          <w:szCs w:val="38"/>
        </w:rPr>
        <w:t xml:space="preserve"> </w:t>
      </w:r>
      <w:r w:rsidR="00350A87" w:rsidRPr="00EA6BB4">
        <w:rPr>
          <w:rFonts w:ascii="Arial" w:hAnsi="Arial" w:cs="Arial"/>
          <w:color w:val="231F20"/>
          <w:sz w:val="38"/>
          <w:szCs w:val="38"/>
        </w:rPr>
        <w:t>l’</w:t>
      </w:r>
      <w:r w:rsidR="00350A87" w:rsidRPr="00EA6BB4">
        <w:rPr>
          <w:rFonts w:ascii="Arial" w:hAnsi="Arial" w:cs="Arial"/>
          <w:b/>
          <w:color w:val="231F20"/>
          <w:sz w:val="38"/>
          <w:szCs w:val="38"/>
        </w:rPr>
        <w:t>arrêt</w:t>
      </w:r>
      <w:r w:rsidR="00350A87" w:rsidRPr="00EA6BB4">
        <w:rPr>
          <w:rFonts w:ascii="Arial" w:hAnsi="Arial" w:cs="Arial"/>
          <w:b/>
          <w:color w:val="231F20"/>
          <w:spacing w:val="-5"/>
          <w:sz w:val="38"/>
          <w:szCs w:val="38"/>
        </w:rPr>
        <w:t xml:space="preserve"> </w:t>
      </w:r>
      <w:r w:rsidR="00350A87" w:rsidRPr="00EA6BB4">
        <w:rPr>
          <w:rFonts w:ascii="Arial" w:hAnsi="Arial" w:cs="Arial"/>
          <w:b/>
          <w:color w:val="231F20"/>
          <w:sz w:val="38"/>
          <w:szCs w:val="38"/>
        </w:rPr>
        <w:t>….</w:t>
      </w:r>
    </w:p>
    <w:p w14:paraId="4ADA58EF" w14:textId="3B9911EC" w:rsidR="008F06B5" w:rsidRPr="00EA6BB4" w:rsidRDefault="008F06B5" w:rsidP="00EA6BB4">
      <w:pPr>
        <w:spacing w:line="276" w:lineRule="auto"/>
        <w:ind w:left="283" w:right="1842"/>
        <w:rPr>
          <w:rFonts w:ascii="Arial" w:hAnsi="Arial" w:cs="Arial"/>
          <w:color w:val="231F20"/>
          <w:spacing w:val="-1"/>
          <w:w w:val="80"/>
          <w:sz w:val="38"/>
          <w:szCs w:val="38"/>
        </w:rPr>
      </w:pPr>
    </w:p>
    <w:p w14:paraId="4BEE08F6" w14:textId="17541E49" w:rsidR="008F06B5" w:rsidRPr="00EA6BB4" w:rsidRDefault="008F06B5" w:rsidP="00EA6BB4">
      <w:pPr>
        <w:pStyle w:val="Titre1"/>
        <w:spacing w:before="240" w:line="276" w:lineRule="auto"/>
        <w:ind w:right="1842"/>
        <w:rPr>
          <w:color w:val="231F20"/>
          <w:sz w:val="38"/>
          <w:szCs w:val="38"/>
        </w:rPr>
      </w:pPr>
      <w:r w:rsidRPr="00EA6BB4">
        <w:rPr>
          <w:color w:val="231F20"/>
          <w:sz w:val="38"/>
          <w:szCs w:val="38"/>
        </w:rPr>
        <w:t>EN TAXI</w:t>
      </w:r>
    </w:p>
    <w:p w14:paraId="4C6AC795" w14:textId="22AE92EA" w:rsidR="00D22D12" w:rsidRPr="00EA6BB4" w:rsidRDefault="00D22D12" w:rsidP="00EA6BB4">
      <w:pPr>
        <w:pStyle w:val="Titre1"/>
        <w:spacing w:before="240" w:line="276" w:lineRule="auto"/>
        <w:ind w:left="0" w:right="1842"/>
        <w:rPr>
          <w:color w:val="231F20"/>
        </w:rPr>
      </w:pPr>
    </w:p>
    <w:p w14:paraId="48A892A8" w14:textId="1E46EE55" w:rsidR="008F06B5" w:rsidRPr="00EA6BB4" w:rsidRDefault="00F31007" w:rsidP="00EA6BB4">
      <w:pPr>
        <w:pStyle w:val="Titre1"/>
        <w:spacing w:before="240" w:line="276" w:lineRule="auto"/>
        <w:ind w:left="0" w:right="1842"/>
        <w:rPr>
          <w:color w:val="231F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5632" behindDoc="0" locked="0" layoutInCell="1" allowOverlap="1" wp14:anchorId="349C22E7" wp14:editId="440F6EE1">
            <wp:simplePos x="0" y="0"/>
            <wp:positionH relativeFrom="column">
              <wp:posOffset>3908173</wp:posOffset>
            </wp:positionH>
            <wp:positionV relativeFrom="paragraph">
              <wp:posOffset>226483</wp:posOffset>
            </wp:positionV>
            <wp:extent cx="2512695" cy="1129583"/>
            <wp:effectExtent l="0" t="0" r="0" b="0"/>
            <wp:wrapNone/>
            <wp:docPr id="1171043386" name="Image 117104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43386" name="Image 117104338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52380" r="122" b="2664"/>
                    <a:stretch/>
                  </pic:blipFill>
                  <pic:spPr bwMode="auto">
                    <a:xfrm>
                      <a:off x="0" y="0"/>
                      <a:ext cx="2512695" cy="112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E78F" w14:textId="111A843B" w:rsidR="001F346B" w:rsidRPr="00EA6BB4" w:rsidRDefault="008F06B5" w:rsidP="00EA6BB4">
      <w:pPr>
        <w:pStyle w:val="Titre1"/>
        <w:spacing w:before="240" w:line="276" w:lineRule="auto"/>
        <w:ind w:right="1842"/>
        <w:rPr>
          <w:color w:val="231F20"/>
          <w:sz w:val="38"/>
          <w:szCs w:val="38"/>
        </w:rPr>
      </w:pPr>
      <w:r w:rsidRPr="00EA6BB4">
        <w:rPr>
          <w:color w:val="231F20"/>
          <w:sz w:val="38"/>
          <w:szCs w:val="38"/>
        </w:rPr>
        <w:t>EN TAXI AMBULANCE</w:t>
      </w:r>
    </w:p>
    <w:p w14:paraId="01686C01" w14:textId="68B390B9" w:rsidR="00B70A7D" w:rsidRPr="00EA6BB4" w:rsidRDefault="00B70A7D" w:rsidP="00EA6BB4">
      <w:pPr>
        <w:widowControl/>
        <w:autoSpaceDE/>
        <w:autoSpaceDN/>
        <w:spacing w:after="160"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br w:type="page"/>
      </w:r>
    </w:p>
    <w:p w14:paraId="27E885CE" w14:textId="78C79617" w:rsidR="00E16E33" w:rsidRPr="00EA6BB4" w:rsidRDefault="00D705E0" w:rsidP="00EA6BB4">
      <w:pPr>
        <w:spacing w:line="276" w:lineRule="auto"/>
        <w:ind w:right="1842"/>
        <w:rPr>
          <w:rFonts w:ascii="Arial" w:hAnsi="Arial" w:cs="Arial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E75665" wp14:editId="59C1D644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33014" cy="996286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014" cy="996286"/>
                        </a:xfrm>
                        <a:prstGeom prst="rect">
                          <a:avLst/>
                        </a:prstGeom>
                        <a:solidFill>
                          <a:srgbClr val="475A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44FD9" w14:textId="26C6CFB2" w:rsidR="001F346B" w:rsidRPr="00FE3821" w:rsidRDefault="001F346B" w:rsidP="00FE382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112B82"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Comme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prendre rendez-vou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75665" id="Rectangle 27" o:spid="_x0000_s1029" style="position:absolute;margin-left:1.05pt;margin-top:-69.8pt;width:593.15pt;height:78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" fillcolor="#475aa5" stroked="f" strokeweight="1pt">
                <v:textbox>
                  <w:txbxContent>
                    <w:p w14:paraId="47144FD9" w14:textId="26C6CFB2" w:rsidR="001F346B" w:rsidRPr="00FE3821" w:rsidRDefault="001F346B" w:rsidP="00FE382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 w:rsidRPr="00112B82"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 xml:space="preserve">Comment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prendre rendez-vous 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A67030" w14:textId="77777777" w:rsidR="00CA43AC" w:rsidRPr="00EA6BB4" w:rsidRDefault="00CA43AC" w:rsidP="00EA6BB4">
      <w:pPr>
        <w:spacing w:line="276" w:lineRule="auto"/>
        <w:ind w:right="1842"/>
        <w:rPr>
          <w:rFonts w:ascii="Arial" w:hAnsi="Arial" w:cs="Arial"/>
        </w:rPr>
      </w:pPr>
    </w:p>
    <w:p w14:paraId="69F7C79F" w14:textId="72319284" w:rsidR="003F40FA" w:rsidRPr="00EA6BB4" w:rsidRDefault="003F40FA" w:rsidP="00EA6BB4">
      <w:pPr>
        <w:pStyle w:val="Corpsdetexte"/>
        <w:spacing w:line="276" w:lineRule="auto"/>
        <w:ind w:right="1842"/>
        <w:rPr>
          <w:rFonts w:ascii="Arial" w:hAnsi="Arial" w:cs="Arial"/>
          <w:b/>
          <w:sz w:val="20"/>
        </w:rPr>
      </w:pPr>
    </w:p>
    <w:p w14:paraId="621ADEBE" w14:textId="77777777" w:rsidR="00410D71" w:rsidRPr="00EA6BB4" w:rsidRDefault="00410D71" w:rsidP="00EA6BB4">
      <w:pPr>
        <w:pStyle w:val="Corpsdetexte"/>
        <w:spacing w:line="276" w:lineRule="auto"/>
        <w:ind w:right="1842"/>
        <w:rPr>
          <w:rFonts w:ascii="Arial" w:hAnsi="Arial" w:cs="Arial"/>
          <w:b/>
          <w:sz w:val="20"/>
        </w:rPr>
      </w:pPr>
    </w:p>
    <w:p w14:paraId="21A7CBD4" w14:textId="24D0EFE6" w:rsidR="00410D71" w:rsidRPr="00EA6BB4" w:rsidRDefault="00643417" w:rsidP="00EA6BB4">
      <w:pPr>
        <w:pStyle w:val="Titre1"/>
        <w:spacing w:before="240" w:line="276" w:lineRule="auto"/>
        <w:ind w:right="1842"/>
        <w:rPr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0E2FDFD6" wp14:editId="25EF97B5">
            <wp:simplePos x="0" y="0"/>
            <wp:positionH relativeFrom="column">
              <wp:posOffset>4798272</wp:posOffset>
            </wp:positionH>
            <wp:positionV relativeFrom="paragraph">
              <wp:posOffset>782320</wp:posOffset>
            </wp:positionV>
            <wp:extent cx="1214755" cy="1214755"/>
            <wp:effectExtent l="0" t="0" r="4445" b="0"/>
            <wp:wrapNone/>
            <wp:docPr id="2060818254" name="Image 206081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18254" name="Image 20608182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71" w:rsidRPr="00EA6BB4">
        <w:rPr>
          <w:color w:val="231F20"/>
          <w:sz w:val="38"/>
          <w:szCs w:val="38"/>
        </w:rPr>
        <w:t>PRENDRE RENDEZ-VOUS A L’HÔPITAL :</w:t>
      </w:r>
    </w:p>
    <w:p w14:paraId="1E489517" w14:textId="236996F5" w:rsidR="00AA3A2B" w:rsidRPr="00EA6BB4" w:rsidRDefault="00AA3A2B" w:rsidP="00EA6BB4">
      <w:pPr>
        <w:pStyle w:val="Corpsdetexte"/>
        <w:spacing w:before="6" w:line="276" w:lineRule="auto"/>
        <w:ind w:right="1842"/>
        <w:rPr>
          <w:rFonts w:ascii="Arial" w:hAnsi="Arial" w:cs="Arial"/>
          <w:b/>
          <w:sz w:val="28"/>
        </w:rPr>
      </w:pPr>
    </w:p>
    <w:p w14:paraId="61B1FE5E" w14:textId="5B3530A5" w:rsidR="003F40FA" w:rsidRPr="00EA6BB4" w:rsidRDefault="003F40FA" w:rsidP="00EA6BB4">
      <w:pPr>
        <w:pStyle w:val="Corpsdetexte"/>
        <w:spacing w:before="6" w:line="276" w:lineRule="auto"/>
        <w:ind w:right="1842"/>
        <w:rPr>
          <w:rFonts w:ascii="Arial" w:hAnsi="Arial" w:cs="Arial"/>
          <w:b/>
          <w:sz w:val="28"/>
        </w:rPr>
      </w:pPr>
    </w:p>
    <w:p w14:paraId="047853AA" w14:textId="2B23D686" w:rsidR="003F40FA" w:rsidRPr="00EA6BB4" w:rsidRDefault="003F40FA" w:rsidP="00EA6BB4">
      <w:pPr>
        <w:spacing w:before="109" w:line="276" w:lineRule="auto"/>
        <w:ind w:right="1842"/>
        <w:rPr>
          <w:rFonts w:ascii="Arial" w:hAnsi="Arial" w:cs="Arial"/>
          <w:sz w:val="38"/>
        </w:rPr>
      </w:pPr>
      <w:r w:rsidRPr="00EA6BB4">
        <w:rPr>
          <w:rFonts w:ascii="Arial" w:hAnsi="Arial" w:cs="Arial"/>
          <w:sz w:val="38"/>
        </w:rPr>
        <w:t>Je</w:t>
      </w:r>
      <w:r w:rsidRPr="00EA6BB4">
        <w:rPr>
          <w:rFonts w:ascii="Arial" w:hAnsi="Arial" w:cs="Arial"/>
          <w:spacing w:val="28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choisis</w:t>
      </w:r>
      <w:r w:rsidRPr="00EA6BB4">
        <w:rPr>
          <w:rFonts w:ascii="Arial" w:hAnsi="Arial" w:cs="Arial"/>
          <w:spacing w:val="28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de</w:t>
      </w:r>
      <w:r w:rsidRPr="00EA6BB4">
        <w:rPr>
          <w:rFonts w:ascii="Arial" w:hAnsi="Arial" w:cs="Arial"/>
          <w:spacing w:val="29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téléphoner</w:t>
      </w:r>
      <w:r w:rsidRPr="00EA6BB4">
        <w:rPr>
          <w:rFonts w:ascii="Arial" w:hAnsi="Arial" w:cs="Arial"/>
          <w:spacing w:val="28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à</w:t>
      </w:r>
      <w:r w:rsidRPr="00EA6BB4">
        <w:rPr>
          <w:rFonts w:ascii="Arial" w:hAnsi="Arial" w:cs="Arial"/>
          <w:spacing w:val="29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l'hôpital</w:t>
      </w:r>
      <w:r w:rsidRPr="00EA6BB4">
        <w:rPr>
          <w:rFonts w:ascii="Arial" w:hAnsi="Arial" w:cs="Arial"/>
          <w:spacing w:val="28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:</w:t>
      </w:r>
    </w:p>
    <w:p w14:paraId="172E495F" w14:textId="627BB874" w:rsidR="003F40FA" w:rsidRPr="00EA6BB4" w:rsidRDefault="003F40FA" w:rsidP="00EA6BB4">
      <w:pPr>
        <w:spacing w:before="84" w:line="276" w:lineRule="auto"/>
        <w:ind w:right="1842"/>
        <w:rPr>
          <w:rFonts w:ascii="Arial" w:hAnsi="Arial" w:cs="Arial"/>
          <w:b/>
          <w:sz w:val="38"/>
        </w:rPr>
      </w:pPr>
      <w:r w:rsidRPr="00EA6BB4">
        <w:rPr>
          <w:rFonts w:ascii="Arial" w:hAnsi="Arial" w:cs="Arial"/>
          <w:b/>
          <w:sz w:val="38"/>
        </w:rPr>
        <w:t>…………………</w:t>
      </w:r>
    </w:p>
    <w:p w14:paraId="65C18638" w14:textId="4AFD3F00" w:rsidR="003F40FA" w:rsidRPr="00EA6BB4" w:rsidRDefault="003F40FA" w:rsidP="00EA6BB4">
      <w:pPr>
        <w:pStyle w:val="Corpsdetexte"/>
        <w:spacing w:before="6" w:line="276" w:lineRule="auto"/>
        <w:ind w:right="1842"/>
        <w:rPr>
          <w:rFonts w:ascii="Arial" w:hAnsi="Arial" w:cs="Arial"/>
          <w:b/>
          <w:sz w:val="52"/>
        </w:rPr>
      </w:pPr>
    </w:p>
    <w:p w14:paraId="4C4701D6" w14:textId="1BD41DEB" w:rsidR="003F40FA" w:rsidRPr="00EA6BB4" w:rsidRDefault="003F40FA" w:rsidP="00EA6BB4">
      <w:pPr>
        <w:spacing w:line="276" w:lineRule="auto"/>
        <w:ind w:right="1842"/>
        <w:rPr>
          <w:rFonts w:ascii="Arial" w:hAnsi="Arial" w:cs="Arial"/>
          <w:sz w:val="38"/>
        </w:rPr>
      </w:pPr>
      <w:r w:rsidRPr="00EA6BB4">
        <w:rPr>
          <w:rFonts w:ascii="Arial" w:hAnsi="Arial" w:cs="Arial"/>
          <w:sz w:val="38"/>
        </w:rPr>
        <w:t>Je</w:t>
      </w:r>
      <w:r w:rsidRPr="00EA6BB4">
        <w:rPr>
          <w:rFonts w:ascii="Arial" w:hAnsi="Arial" w:cs="Arial"/>
          <w:spacing w:val="16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peux</w:t>
      </w:r>
      <w:r w:rsidRPr="00EA6BB4">
        <w:rPr>
          <w:rFonts w:ascii="Arial" w:hAnsi="Arial" w:cs="Arial"/>
          <w:spacing w:val="17"/>
          <w:sz w:val="38"/>
        </w:rPr>
        <w:t xml:space="preserve"> </w:t>
      </w:r>
      <w:r w:rsidRPr="00EA6BB4">
        <w:rPr>
          <w:rFonts w:ascii="Arial" w:hAnsi="Arial" w:cs="Arial"/>
          <w:b/>
          <w:sz w:val="38"/>
        </w:rPr>
        <w:t>téléphoner</w:t>
      </w:r>
      <w:r w:rsidRPr="00EA6BB4">
        <w:rPr>
          <w:rFonts w:ascii="Arial" w:hAnsi="Arial" w:cs="Arial"/>
          <w:b/>
          <w:spacing w:val="-6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le</w:t>
      </w:r>
      <w:r w:rsidRPr="00EA6BB4">
        <w:rPr>
          <w:rFonts w:ascii="Arial" w:hAnsi="Arial" w:cs="Arial"/>
          <w:spacing w:val="17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:</w:t>
      </w:r>
    </w:p>
    <w:p w14:paraId="0FFE1FA7" w14:textId="291F480E" w:rsidR="003F40FA" w:rsidRPr="00EA6BB4" w:rsidRDefault="003F40FA" w:rsidP="00EA6BB4">
      <w:pPr>
        <w:spacing w:line="276" w:lineRule="auto"/>
        <w:ind w:right="1842"/>
        <w:rPr>
          <w:rFonts w:ascii="Arial" w:hAnsi="Arial" w:cs="Arial"/>
          <w:noProof/>
        </w:rPr>
      </w:pPr>
    </w:p>
    <w:p w14:paraId="05366DC2" w14:textId="38101D22" w:rsidR="00D22D12" w:rsidRPr="00EA6BB4" w:rsidRDefault="00C13EE8" w:rsidP="00EA6BB4">
      <w:pPr>
        <w:spacing w:line="276" w:lineRule="auto"/>
        <w:ind w:right="1842"/>
        <w:rPr>
          <w:rFonts w:ascii="Arial" w:hAnsi="Arial" w:cs="Arial"/>
          <w:spacing w:val="20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7072" behindDoc="0" locked="0" layoutInCell="1" allowOverlap="1" wp14:anchorId="1EB5337D" wp14:editId="04CFCAB3">
            <wp:simplePos x="0" y="0"/>
            <wp:positionH relativeFrom="column">
              <wp:posOffset>4912995</wp:posOffset>
            </wp:positionH>
            <wp:positionV relativeFrom="paragraph">
              <wp:posOffset>321310</wp:posOffset>
            </wp:positionV>
            <wp:extent cx="1640205" cy="929640"/>
            <wp:effectExtent l="0" t="0" r="0" b="0"/>
            <wp:wrapNone/>
            <wp:docPr id="1008034671" name="Image 1008034671" descr="Une image contenant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17183" name="Image 1137617183" descr="Une image contenant horloge, Horloge numérique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64020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06048" behindDoc="0" locked="0" layoutInCell="1" allowOverlap="1" wp14:anchorId="493A7968" wp14:editId="6F89640A">
            <wp:simplePos x="0" y="0"/>
            <wp:positionH relativeFrom="column">
              <wp:posOffset>3427095</wp:posOffset>
            </wp:positionH>
            <wp:positionV relativeFrom="paragraph">
              <wp:posOffset>314325</wp:posOffset>
            </wp:positionV>
            <wp:extent cx="1640205" cy="929640"/>
            <wp:effectExtent l="0" t="0" r="0" b="0"/>
            <wp:wrapNone/>
            <wp:docPr id="1142622127" name="Image 1142622127" descr="Une image contenant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65753" name="Image 775665753" descr="Une image contenant horloge, Horloge numérique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64020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D12" w:rsidRPr="00EA6BB4">
        <w:rPr>
          <w:rFonts w:ascii="Arial" w:hAnsi="Arial" w:cs="Arial"/>
          <w:w w:val="105"/>
          <w:sz w:val="38"/>
        </w:rPr>
        <w:t>L</w:t>
      </w:r>
      <w:r w:rsidR="003F40FA" w:rsidRPr="00EA6BB4">
        <w:rPr>
          <w:rFonts w:ascii="Arial" w:hAnsi="Arial" w:cs="Arial"/>
          <w:w w:val="105"/>
          <w:sz w:val="38"/>
        </w:rPr>
        <w:t>undi</w:t>
      </w:r>
      <w:r w:rsidR="00D22D12" w:rsidRPr="00EA6BB4">
        <w:rPr>
          <w:rFonts w:ascii="Arial" w:hAnsi="Arial" w:cs="Arial"/>
          <w:w w:val="105"/>
          <w:sz w:val="38"/>
        </w:rPr>
        <w:t xml:space="preserve">, </w:t>
      </w:r>
      <w:r w:rsidR="003F40FA" w:rsidRPr="00EA6BB4">
        <w:rPr>
          <w:rFonts w:ascii="Arial" w:hAnsi="Arial" w:cs="Arial"/>
          <w:w w:val="105"/>
          <w:sz w:val="38"/>
        </w:rPr>
        <w:t>mardi</w:t>
      </w:r>
      <w:r w:rsidR="00D22D12" w:rsidRPr="00EA6BB4">
        <w:rPr>
          <w:rFonts w:ascii="Arial" w:hAnsi="Arial" w:cs="Arial"/>
          <w:w w:val="105"/>
          <w:sz w:val="38"/>
        </w:rPr>
        <w:t xml:space="preserve">, </w:t>
      </w:r>
      <w:r w:rsidR="003F40FA" w:rsidRPr="00EA6BB4">
        <w:rPr>
          <w:rFonts w:ascii="Arial" w:hAnsi="Arial" w:cs="Arial"/>
          <w:w w:val="105"/>
          <w:sz w:val="38"/>
        </w:rPr>
        <w:t>mercredi</w:t>
      </w:r>
      <w:r w:rsidR="00D22D12" w:rsidRPr="00EA6BB4">
        <w:rPr>
          <w:rFonts w:ascii="Arial" w:hAnsi="Arial" w:cs="Arial"/>
          <w:w w:val="105"/>
          <w:sz w:val="38"/>
        </w:rPr>
        <w:t xml:space="preserve">, </w:t>
      </w:r>
      <w:r w:rsidR="003F40FA" w:rsidRPr="00EA6BB4">
        <w:rPr>
          <w:rFonts w:ascii="Arial" w:hAnsi="Arial" w:cs="Arial"/>
          <w:w w:val="105"/>
          <w:sz w:val="38"/>
        </w:rPr>
        <w:t>jeudi</w:t>
      </w:r>
      <w:r w:rsidR="00D22D12" w:rsidRPr="00EA6BB4">
        <w:rPr>
          <w:rFonts w:ascii="Arial" w:hAnsi="Arial" w:cs="Arial"/>
          <w:w w:val="105"/>
          <w:sz w:val="38"/>
        </w:rPr>
        <w:t>, v</w:t>
      </w:r>
      <w:r w:rsidR="003F40FA" w:rsidRPr="00EA6BB4">
        <w:rPr>
          <w:rFonts w:ascii="Arial" w:hAnsi="Arial" w:cs="Arial"/>
          <w:w w:val="105"/>
          <w:sz w:val="38"/>
        </w:rPr>
        <w:t>endredi</w:t>
      </w:r>
      <w:r w:rsidR="003F40FA" w:rsidRPr="00EA6BB4">
        <w:rPr>
          <w:rFonts w:ascii="Arial" w:hAnsi="Arial" w:cs="Arial"/>
          <w:spacing w:val="20"/>
          <w:w w:val="105"/>
          <w:sz w:val="38"/>
        </w:rPr>
        <w:t xml:space="preserve"> </w:t>
      </w:r>
    </w:p>
    <w:p w14:paraId="2FE5A18C" w14:textId="64FC2479" w:rsidR="00D22D12" w:rsidRPr="00EA6BB4" w:rsidRDefault="00D22D12" w:rsidP="00EA6BB4">
      <w:pPr>
        <w:spacing w:line="276" w:lineRule="auto"/>
        <w:ind w:right="1842"/>
        <w:rPr>
          <w:rFonts w:ascii="Arial" w:hAnsi="Arial" w:cs="Arial"/>
          <w:spacing w:val="20"/>
          <w:w w:val="105"/>
          <w:sz w:val="38"/>
        </w:rPr>
      </w:pPr>
    </w:p>
    <w:p w14:paraId="71656521" w14:textId="521D23CD" w:rsidR="00D22D12" w:rsidRPr="00EA6BB4" w:rsidRDefault="00D22D12" w:rsidP="00EA6BB4">
      <w:pPr>
        <w:spacing w:line="276" w:lineRule="auto"/>
        <w:ind w:right="1842"/>
        <w:rPr>
          <w:rFonts w:ascii="Arial" w:hAnsi="Arial" w:cs="Arial"/>
          <w:spacing w:val="20"/>
          <w:w w:val="105"/>
          <w:sz w:val="38"/>
        </w:rPr>
      </w:pPr>
      <w:proofErr w:type="gramStart"/>
      <w:r w:rsidRPr="00EA6BB4">
        <w:rPr>
          <w:rFonts w:ascii="Arial" w:hAnsi="Arial" w:cs="Arial"/>
          <w:spacing w:val="20"/>
          <w:w w:val="105"/>
          <w:sz w:val="38"/>
        </w:rPr>
        <w:t>de</w:t>
      </w:r>
      <w:proofErr w:type="gramEnd"/>
      <w:r w:rsidRPr="00EA6BB4">
        <w:rPr>
          <w:rFonts w:ascii="Arial" w:hAnsi="Arial" w:cs="Arial"/>
          <w:spacing w:val="20"/>
          <w:w w:val="105"/>
          <w:sz w:val="38"/>
        </w:rPr>
        <w:t xml:space="preserve"> ….. </w:t>
      </w:r>
      <w:proofErr w:type="gramStart"/>
      <w:r w:rsidRPr="00EA6BB4">
        <w:rPr>
          <w:rFonts w:ascii="Arial" w:hAnsi="Arial" w:cs="Arial"/>
          <w:spacing w:val="20"/>
          <w:w w:val="105"/>
          <w:sz w:val="38"/>
        </w:rPr>
        <w:t>à</w:t>
      </w:r>
      <w:proofErr w:type="gramEnd"/>
      <w:r w:rsidRPr="00EA6BB4">
        <w:rPr>
          <w:rFonts w:ascii="Arial" w:hAnsi="Arial" w:cs="Arial"/>
          <w:spacing w:val="20"/>
          <w:w w:val="105"/>
          <w:sz w:val="38"/>
        </w:rPr>
        <w:t xml:space="preserve"> …….</w:t>
      </w:r>
    </w:p>
    <w:p w14:paraId="53F81B1E" w14:textId="7141654C" w:rsidR="003F40FA" w:rsidRPr="00EA6BB4" w:rsidRDefault="003F40FA" w:rsidP="00EA6BB4">
      <w:pPr>
        <w:pStyle w:val="Corpsdetexte"/>
        <w:spacing w:line="276" w:lineRule="auto"/>
        <w:ind w:right="1842"/>
        <w:rPr>
          <w:rFonts w:ascii="Arial" w:hAnsi="Arial" w:cs="Arial"/>
          <w:sz w:val="20"/>
        </w:rPr>
      </w:pPr>
    </w:p>
    <w:p w14:paraId="43A5290A" w14:textId="077670FE" w:rsidR="00D22D12" w:rsidRPr="00EA6BB4" w:rsidRDefault="00F31007" w:rsidP="00EA6BB4">
      <w:pPr>
        <w:spacing w:before="109"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7680" behindDoc="0" locked="0" layoutInCell="1" allowOverlap="1" wp14:anchorId="55EF89EA" wp14:editId="1F1D8602">
            <wp:simplePos x="0" y="0"/>
            <wp:positionH relativeFrom="column">
              <wp:posOffset>4459605</wp:posOffset>
            </wp:positionH>
            <wp:positionV relativeFrom="paragraph">
              <wp:posOffset>336762</wp:posOffset>
            </wp:positionV>
            <wp:extent cx="1906905" cy="857250"/>
            <wp:effectExtent l="0" t="0" r="0" b="0"/>
            <wp:wrapNone/>
            <wp:docPr id="1007127611" name="Image 1007127611" descr="Une image contenant véhicule, Véhicule terrestre, transport, ro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27611" name="Image 1007127611" descr="Une image contenant véhicule, Véhicule terrestre, transport, rou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16" b="3628"/>
                    <a:stretch/>
                  </pic:blipFill>
                  <pic:spPr bwMode="auto">
                    <a:xfrm>
                      <a:off x="0" y="0"/>
                      <a:ext cx="190690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AA87A" w14:textId="4B9E9612" w:rsidR="003F40FA" w:rsidRPr="00EA6BB4" w:rsidRDefault="003F40FA" w:rsidP="00EA6BB4">
      <w:pPr>
        <w:spacing w:before="109" w:line="276" w:lineRule="auto"/>
        <w:ind w:right="1842"/>
        <w:rPr>
          <w:rFonts w:ascii="Arial" w:hAnsi="Arial" w:cs="Arial"/>
          <w:sz w:val="38"/>
        </w:rPr>
      </w:pPr>
      <w:r w:rsidRPr="00EA6BB4">
        <w:rPr>
          <w:rFonts w:ascii="Arial" w:hAnsi="Arial" w:cs="Arial"/>
          <w:w w:val="105"/>
          <w:sz w:val="38"/>
        </w:rPr>
        <w:t>Je</w:t>
      </w:r>
      <w:r w:rsidRPr="00EA6BB4">
        <w:rPr>
          <w:rFonts w:ascii="Arial" w:hAnsi="Arial" w:cs="Arial"/>
          <w:spacing w:val="-7"/>
          <w:w w:val="105"/>
          <w:sz w:val="38"/>
        </w:rPr>
        <w:t xml:space="preserve"> </w:t>
      </w:r>
      <w:r w:rsidRPr="00EA6BB4">
        <w:rPr>
          <w:rFonts w:ascii="Arial" w:hAnsi="Arial" w:cs="Arial"/>
          <w:w w:val="105"/>
          <w:sz w:val="38"/>
        </w:rPr>
        <w:t>choisis</w:t>
      </w:r>
      <w:r w:rsidRPr="00EA6BB4">
        <w:rPr>
          <w:rFonts w:ascii="Arial" w:hAnsi="Arial" w:cs="Arial"/>
          <w:spacing w:val="-7"/>
          <w:w w:val="105"/>
          <w:sz w:val="38"/>
        </w:rPr>
        <w:t xml:space="preserve"> </w:t>
      </w:r>
      <w:r w:rsidRPr="00EA6BB4">
        <w:rPr>
          <w:rFonts w:ascii="Arial" w:hAnsi="Arial" w:cs="Arial"/>
          <w:w w:val="105"/>
          <w:sz w:val="38"/>
        </w:rPr>
        <w:t>d</w:t>
      </w:r>
      <w:r w:rsidR="006B354C">
        <w:rPr>
          <w:rFonts w:ascii="Arial" w:hAnsi="Arial" w:cs="Arial"/>
          <w:w w:val="105"/>
          <w:sz w:val="38"/>
        </w:rPr>
        <w:t xml:space="preserve">’aller </w:t>
      </w:r>
      <w:r w:rsidRPr="00EA6BB4">
        <w:rPr>
          <w:rFonts w:ascii="Arial" w:hAnsi="Arial" w:cs="Arial"/>
          <w:w w:val="105"/>
          <w:sz w:val="38"/>
        </w:rPr>
        <w:t>à</w:t>
      </w:r>
      <w:r w:rsidRPr="00EA6BB4">
        <w:rPr>
          <w:rFonts w:ascii="Arial" w:hAnsi="Arial" w:cs="Arial"/>
          <w:spacing w:val="-7"/>
          <w:w w:val="105"/>
          <w:sz w:val="38"/>
        </w:rPr>
        <w:t xml:space="preserve"> </w:t>
      </w:r>
      <w:r w:rsidRPr="00EA6BB4">
        <w:rPr>
          <w:rFonts w:ascii="Arial" w:hAnsi="Arial" w:cs="Arial"/>
          <w:w w:val="105"/>
          <w:sz w:val="38"/>
        </w:rPr>
        <w:t>l'hôpital</w:t>
      </w:r>
      <w:r w:rsidR="00D22D12" w:rsidRPr="00EA6BB4">
        <w:rPr>
          <w:rFonts w:ascii="Arial" w:hAnsi="Arial" w:cs="Arial"/>
          <w:w w:val="105"/>
          <w:sz w:val="38"/>
        </w:rPr>
        <w:t xml:space="preserve"> </w:t>
      </w:r>
      <w:proofErr w:type="gramStart"/>
      <w:r w:rsidR="00D22D12" w:rsidRPr="00EA6BB4">
        <w:rPr>
          <w:rFonts w:ascii="Arial" w:hAnsi="Arial" w:cs="Arial"/>
          <w:w w:val="105"/>
          <w:sz w:val="38"/>
        </w:rPr>
        <w:t xml:space="preserve">pour </w:t>
      </w:r>
      <w:r w:rsidRPr="00EA6BB4">
        <w:rPr>
          <w:rFonts w:ascii="Arial" w:hAnsi="Arial" w:cs="Arial"/>
          <w:spacing w:val="-117"/>
          <w:w w:val="105"/>
          <w:sz w:val="38"/>
        </w:rPr>
        <w:t xml:space="preserve"> </w:t>
      </w:r>
      <w:r w:rsidRPr="00EA6BB4">
        <w:rPr>
          <w:rFonts w:ascii="Arial" w:hAnsi="Arial" w:cs="Arial"/>
          <w:w w:val="105"/>
          <w:sz w:val="38"/>
        </w:rPr>
        <w:t>prendre</w:t>
      </w:r>
      <w:proofErr w:type="gramEnd"/>
      <w:r w:rsidRPr="00EA6BB4">
        <w:rPr>
          <w:rFonts w:ascii="Arial" w:hAnsi="Arial" w:cs="Arial"/>
          <w:spacing w:val="-3"/>
          <w:w w:val="105"/>
          <w:sz w:val="38"/>
        </w:rPr>
        <w:t xml:space="preserve"> </w:t>
      </w:r>
      <w:r w:rsidRPr="00EA6BB4">
        <w:rPr>
          <w:rFonts w:ascii="Arial" w:hAnsi="Arial" w:cs="Arial"/>
          <w:w w:val="105"/>
          <w:sz w:val="38"/>
        </w:rPr>
        <w:t>un</w:t>
      </w:r>
      <w:r w:rsidRPr="00EA6BB4">
        <w:rPr>
          <w:rFonts w:ascii="Arial" w:hAnsi="Arial" w:cs="Arial"/>
          <w:spacing w:val="-3"/>
          <w:w w:val="105"/>
          <w:sz w:val="38"/>
        </w:rPr>
        <w:t xml:space="preserve"> </w:t>
      </w:r>
      <w:r w:rsidRPr="00EA6BB4">
        <w:rPr>
          <w:rFonts w:ascii="Arial" w:hAnsi="Arial" w:cs="Arial"/>
          <w:w w:val="105"/>
          <w:sz w:val="38"/>
        </w:rPr>
        <w:t>rendez-vous.</w:t>
      </w:r>
    </w:p>
    <w:p w14:paraId="597E358C" w14:textId="07EBF3A2" w:rsidR="003F40FA" w:rsidRPr="00EA6BB4" w:rsidRDefault="003F40FA" w:rsidP="00EA6BB4">
      <w:pPr>
        <w:pStyle w:val="Corpsdetexte"/>
        <w:spacing w:before="3" w:line="276" w:lineRule="auto"/>
        <w:ind w:right="1842"/>
        <w:rPr>
          <w:rFonts w:ascii="Arial" w:hAnsi="Arial" w:cs="Arial"/>
          <w:sz w:val="45"/>
        </w:rPr>
      </w:pPr>
    </w:p>
    <w:p w14:paraId="59D924E8" w14:textId="75741DBE" w:rsidR="003F40FA" w:rsidRPr="00EA6BB4" w:rsidRDefault="003F40FA" w:rsidP="00EA6BB4">
      <w:pPr>
        <w:spacing w:before="1" w:line="276" w:lineRule="auto"/>
        <w:ind w:right="1842"/>
        <w:rPr>
          <w:rFonts w:ascii="Arial" w:hAnsi="Arial" w:cs="Arial"/>
          <w:sz w:val="38"/>
        </w:rPr>
      </w:pPr>
      <w:r w:rsidRPr="00EA6BB4">
        <w:rPr>
          <w:rFonts w:ascii="Arial" w:hAnsi="Arial" w:cs="Arial"/>
          <w:sz w:val="38"/>
        </w:rPr>
        <w:t>Je</w:t>
      </w:r>
      <w:r w:rsidRPr="00EA6BB4">
        <w:rPr>
          <w:rFonts w:ascii="Arial" w:hAnsi="Arial" w:cs="Arial"/>
          <w:spacing w:val="9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peux</w:t>
      </w:r>
      <w:r w:rsidRPr="00EA6BB4">
        <w:rPr>
          <w:rFonts w:ascii="Arial" w:hAnsi="Arial" w:cs="Arial"/>
          <w:spacing w:val="9"/>
          <w:sz w:val="38"/>
        </w:rPr>
        <w:t xml:space="preserve"> </w:t>
      </w:r>
      <w:r w:rsidR="006B354C">
        <w:rPr>
          <w:rFonts w:ascii="Arial" w:hAnsi="Arial" w:cs="Arial"/>
          <w:b/>
          <w:sz w:val="38"/>
        </w:rPr>
        <w:t>y aller</w:t>
      </w:r>
      <w:r w:rsidRPr="00EA6BB4">
        <w:rPr>
          <w:rFonts w:ascii="Arial" w:hAnsi="Arial" w:cs="Arial"/>
          <w:b/>
          <w:spacing w:val="-13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le</w:t>
      </w:r>
      <w:r w:rsidRPr="00EA6BB4">
        <w:rPr>
          <w:rFonts w:ascii="Arial" w:hAnsi="Arial" w:cs="Arial"/>
          <w:spacing w:val="9"/>
          <w:sz w:val="38"/>
        </w:rPr>
        <w:t xml:space="preserve"> </w:t>
      </w:r>
      <w:r w:rsidRPr="00EA6BB4">
        <w:rPr>
          <w:rFonts w:ascii="Arial" w:hAnsi="Arial" w:cs="Arial"/>
          <w:sz w:val="38"/>
        </w:rPr>
        <w:t>:</w:t>
      </w:r>
    </w:p>
    <w:p w14:paraId="39080067" w14:textId="5548A457" w:rsidR="00D22D12" w:rsidRPr="00EA6BB4" w:rsidRDefault="00D22D12" w:rsidP="00EA6BB4">
      <w:pPr>
        <w:spacing w:before="1" w:line="276" w:lineRule="auto"/>
        <w:ind w:right="1842"/>
        <w:rPr>
          <w:rFonts w:ascii="Arial" w:hAnsi="Arial" w:cs="Arial"/>
          <w:sz w:val="38"/>
        </w:rPr>
      </w:pPr>
    </w:p>
    <w:p w14:paraId="50A4E8CD" w14:textId="1DCA3981" w:rsidR="00D22D12" w:rsidRPr="00EA6BB4" w:rsidRDefault="00D22D12" w:rsidP="00EA6BB4">
      <w:pPr>
        <w:spacing w:line="276" w:lineRule="auto"/>
        <w:ind w:right="1842"/>
        <w:rPr>
          <w:rFonts w:ascii="Arial" w:hAnsi="Arial" w:cs="Arial"/>
          <w:spacing w:val="20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Lundi, mardi, mercredi, jeudi, vendredi</w:t>
      </w:r>
      <w:r w:rsidRPr="00EA6BB4">
        <w:rPr>
          <w:rFonts w:ascii="Arial" w:hAnsi="Arial" w:cs="Arial"/>
          <w:spacing w:val="20"/>
          <w:w w:val="105"/>
          <w:sz w:val="38"/>
        </w:rPr>
        <w:t xml:space="preserve"> </w:t>
      </w:r>
    </w:p>
    <w:p w14:paraId="6183F3B6" w14:textId="3D406CCC" w:rsidR="00D22D12" w:rsidRPr="00EA6BB4" w:rsidRDefault="00C13EE8" w:rsidP="00EA6BB4">
      <w:pPr>
        <w:spacing w:line="276" w:lineRule="auto"/>
        <w:ind w:right="1842"/>
        <w:rPr>
          <w:rFonts w:ascii="Arial" w:hAnsi="Arial" w:cs="Arial"/>
          <w:spacing w:val="20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4000" behindDoc="0" locked="0" layoutInCell="1" allowOverlap="1" wp14:anchorId="270AF1D2" wp14:editId="6911EBA1">
            <wp:simplePos x="0" y="0"/>
            <wp:positionH relativeFrom="column">
              <wp:posOffset>4798483</wp:posOffset>
            </wp:positionH>
            <wp:positionV relativeFrom="paragraph">
              <wp:posOffset>86995</wp:posOffset>
            </wp:positionV>
            <wp:extent cx="1640205" cy="929640"/>
            <wp:effectExtent l="0" t="0" r="0" b="0"/>
            <wp:wrapNone/>
            <wp:docPr id="1137617183" name="Image 1137617183" descr="Une image contenant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17183" name="Image 1137617183" descr="Une image contenant horloge, Horloge numérique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64020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02976" behindDoc="0" locked="0" layoutInCell="1" allowOverlap="1" wp14:anchorId="46E76409" wp14:editId="49089391">
            <wp:simplePos x="0" y="0"/>
            <wp:positionH relativeFrom="column">
              <wp:posOffset>3312583</wp:posOffset>
            </wp:positionH>
            <wp:positionV relativeFrom="paragraph">
              <wp:posOffset>80010</wp:posOffset>
            </wp:positionV>
            <wp:extent cx="1640628" cy="930058"/>
            <wp:effectExtent l="0" t="0" r="0" b="0"/>
            <wp:wrapNone/>
            <wp:docPr id="775665753" name="Image 775665753" descr="Une image contenant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65753" name="Image 775665753" descr="Une image contenant horloge, Horloge numérique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640628" cy="93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974E5" w14:textId="6937C4DA" w:rsidR="00D22D12" w:rsidRPr="00EA6BB4" w:rsidRDefault="00D22D12" w:rsidP="00EA6BB4">
      <w:pPr>
        <w:spacing w:line="276" w:lineRule="auto"/>
        <w:ind w:right="1842"/>
        <w:rPr>
          <w:rFonts w:ascii="Arial" w:hAnsi="Arial" w:cs="Arial"/>
          <w:spacing w:val="20"/>
          <w:w w:val="105"/>
          <w:sz w:val="38"/>
        </w:rPr>
      </w:pPr>
      <w:proofErr w:type="gramStart"/>
      <w:r w:rsidRPr="00EA6BB4">
        <w:rPr>
          <w:rFonts w:ascii="Arial" w:hAnsi="Arial" w:cs="Arial"/>
          <w:spacing w:val="20"/>
          <w:w w:val="105"/>
          <w:sz w:val="38"/>
        </w:rPr>
        <w:t>de</w:t>
      </w:r>
      <w:proofErr w:type="gramEnd"/>
      <w:r w:rsidRPr="00EA6BB4">
        <w:rPr>
          <w:rFonts w:ascii="Arial" w:hAnsi="Arial" w:cs="Arial"/>
          <w:spacing w:val="20"/>
          <w:w w:val="105"/>
          <w:sz w:val="38"/>
        </w:rPr>
        <w:t xml:space="preserve"> ….. </w:t>
      </w:r>
      <w:proofErr w:type="gramStart"/>
      <w:r w:rsidRPr="00EA6BB4">
        <w:rPr>
          <w:rFonts w:ascii="Arial" w:hAnsi="Arial" w:cs="Arial"/>
          <w:spacing w:val="20"/>
          <w:w w:val="105"/>
          <w:sz w:val="38"/>
        </w:rPr>
        <w:t>à</w:t>
      </w:r>
      <w:proofErr w:type="gramEnd"/>
      <w:r w:rsidRPr="00EA6BB4">
        <w:rPr>
          <w:rFonts w:ascii="Arial" w:hAnsi="Arial" w:cs="Arial"/>
          <w:spacing w:val="20"/>
          <w:w w:val="105"/>
          <w:sz w:val="38"/>
        </w:rPr>
        <w:t xml:space="preserve"> …….</w:t>
      </w:r>
    </w:p>
    <w:p w14:paraId="34D44420" w14:textId="39CA4947" w:rsidR="00B754CE" w:rsidRPr="00EA6BB4" w:rsidRDefault="00B754CE" w:rsidP="00EA6BB4">
      <w:pPr>
        <w:pStyle w:val="Corpsdetexte"/>
        <w:spacing w:line="276" w:lineRule="auto"/>
        <w:ind w:right="1842"/>
        <w:rPr>
          <w:rFonts w:ascii="Arial" w:hAnsi="Arial" w:cs="Arial"/>
          <w:sz w:val="20"/>
        </w:rPr>
      </w:pPr>
    </w:p>
    <w:p w14:paraId="47AEB539" w14:textId="70013DED" w:rsidR="003F40FA" w:rsidRPr="00EA6BB4" w:rsidRDefault="003F40FA" w:rsidP="00EA6BB4">
      <w:pPr>
        <w:pStyle w:val="Corpsdetexte"/>
        <w:spacing w:before="1" w:line="276" w:lineRule="auto"/>
        <w:ind w:right="1842"/>
        <w:rPr>
          <w:rFonts w:ascii="Arial" w:hAnsi="Arial" w:cs="Arial"/>
          <w:sz w:val="23"/>
        </w:rPr>
      </w:pPr>
    </w:p>
    <w:p w14:paraId="10B1FC63" w14:textId="5FB219B4" w:rsidR="00053072" w:rsidRPr="00EA6BB4" w:rsidRDefault="00053072" w:rsidP="00EA6BB4">
      <w:pPr>
        <w:pStyle w:val="Corpsdetexte"/>
        <w:spacing w:before="1" w:line="276" w:lineRule="auto"/>
        <w:ind w:right="1842"/>
        <w:rPr>
          <w:rFonts w:ascii="Arial" w:hAnsi="Arial" w:cs="Arial"/>
          <w:sz w:val="23"/>
        </w:rPr>
      </w:pPr>
    </w:p>
    <w:p w14:paraId="11D06264" w14:textId="6716FDAA" w:rsidR="00410D71" w:rsidRPr="00EA6BB4" w:rsidRDefault="00410D71" w:rsidP="00EA6BB4">
      <w:pPr>
        <w:pStyle w:val="Corpsdetexte"/>
        <w:spacing w:before="264" w:line="276" w:lineRule="auto"/>
        <w:ind w:left="140" w:right="1842"/>
        <w:rPr>
          <w:rFonts w:ascii="Arial" w:hAnsi="Arial" w:cs="Arial"/>
          <w:w w:val="105"/>
          <w:sz w:val="38"/>
        </w:rPr>
      </w:pPr>
    </w:p>
    <w:p w14:paraId="4E4F1767" w14:textId="4B65B73D" w:rsidR="003200FF" w:rsidRPr="00EA6BB4" w:rsidRDefault="00AA3A2B" w:rsidP="00EA6BB4">
      <w:pPr>
        <w:pStyle w:val="Corpsdetexte"/>
        <w:spacing w:before="264" w:line="276" w:lineRule="auto"/>
        <w:ind w:left="140"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01691B" wp14:editId="6426B202">
                <wp:simplePos x="0" y="0"/>
                <wp:positionH relativeFrom="page">
                  <wp:posOffset>16510</wp:posOffset>
                </wp:positionH>
                <wp:positionV relativeFrom="paragraph">
                  <wp:posOffset>-886773</wp:posOffset>
                </wp:positionV>
                <wp:extent cx="7533005" cy="995680"/>
                <wp:effectExtent l="0" t="0" r="0" b="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005" cy="995680"/>
                        </a:xfrm>
                        <a:prstGeom prst="rect">
                          <a:avLst/>
                        </a:prstGeom>
                        <a:solidFill>
                          <a:srgbClr val="475A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4D685" w14:textId="77777777" w:rsidR="00FE3821" w:rsidRPr="00FE3821" w:rsidRDefault="00FE3821" w:rsidP="00FE382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112B82"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Comme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prendre rendez-vou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691B" id="Rectangle 330" o:spid="_x0000_s1030" style="position:absolute;left:0;text-align:left;margin-left:1.3pt;margin-top:-69.8pt;width:593.15pt;height:78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" fillcolor="#475aa5" stroked="f" strokeweight="1pt">
                <v:textbox>
                  <w:txbxContent>
                    <w:p w14:paraId="5C54D685" w14:textId="77777777" w:rsidR="00FE3821" w:rsidRPr="00FE3821" w:rsidRDefault="00FE3821" w:rsidP="00FE382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 w:rsidRPr="00112B82"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 xml:space="preserve">Comment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prendre rendez-vous 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E412D5" w14:textId="786C39C5" w:rsidR="00CA43AC" w:rsidRPr="00EA6BB4" w:rsidRDefault="009E073E" w:rsidP="00EA6BB4">
      <w:pPr>
        <w:pStyle w:val="Corpsdetexte"/>
        <w:spacing w:before="264" w:line="276" w:lineRule="auto"/>
        <w:ind w:right="1842"/>
        <w:rPr>
          <w:rFonts w:ascii="Arial" w:hAnsi="Arial" w:cs="Arial"/>
          <w:w w:val="105"/>
          <w:sz w:val="38"/>
        </w:rPr>
      </w:pPr>
      <w:r w:rsidRPr="009E073E">
        <w:rPr>
          <w:noProof/>
          <w14:ligatures w14:val="standardContextual"/>
        </w:rPr>
        <w:drawing>
          <wp:anchor distT="0" distB="0" distL="114300" distR="114300" simplePos="0" relativeHeight="251984896" behindDoc="0" locked="0" layoutInCell="1" allowOverlap="1" wp14:anchorId="6552007E" wp14:editId="670A0E51">
            <wp:simplePos x="0" y="0"/>
            <wp:positionH relativeFrom="column">
              <wp:posOffset>4712124</wp:posOffset>
            </wp:positionH>
            <wp:positionV relativeFrom="paragraph">
              <wp:posOffset>482600</wp:posOffset>
            </wp:positionV>
            <wp:extent cx="1540510" cy="1259205"/>
            <wp:effectExtent l="0" t="0" r="0" b="0"/>
            <wp:wrapNone/>
            <wp:docPr id="1542803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0368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71" w:rsidRPr="00EA6BB4">
        <w:rPr>
          <w:rFonts w:ascii="Arial" w:hAnsi="Arial" w:cs="Arial"/>
          <w:w w:val="105"/>
          <w:sz w:val="38"/>
        </w:rPr>
        <w:t>J</w:t>
      </w:r>
      <w:r w:rsidR="00D22D12" w:rsidRPr="00EA6BB4">
        <w:rPr>
          <w:rFonts w:ascii="Arial" w:hAnsi="Arial" w:cs="Arial"/>
          <w:w w:val="105"/>
          <w:sz w:val="38"/>
        </w:rPr>
        <w:t>e</w:t>
      </w:r>
      <w:r w:rsidR="00D22D12" w:rsidRPr="00EA6BB4">
        <w:rPr>
          <w:rFonts w:ascii="Arial" w:hAnsi="Arial" w:cs="Arial"/>
          <w:spacing w:val="-7"/>
          <w:w w:val="105"/>
          <w:sz w:val="38"/>
        </w:rPr>
        <w:t xml:space="preserve"> </w:t>
      </w:r>
      <w:r w:rsidR="00D22D12" w:rsidRPr="00EA6BB4">
        <w:rPr>
          <w:rFonts w:ascii="Arial" w:hAnsi="Arial" w:cs="Arial"/>
          <w:w w:val="105"/>
          <w:sz w:val="38"/>
        </w:rPr>
        <w:t>choisis</w:t>
      </w:r>
      <w:r w:rsidR="00D22D12" w:rsidRPr="00EA6BB4">
        <w:rPr>
          <w:rFonts w:ascii="Arial" w:hAnsi="Arial" w:cs="Arial"/>
          <w:spacing w:val="-7"/>
          <w:w w:val="105"/>
          <w:sz w:val="38"/>
        </w:rPr>
        <w:t xml:space="preserve"> </w:t>
      </w:r>
      <w:r w:rsidR="00D22D12" w:rsidRPr="00EA6BB4">
        <w:rPr>
          <w:rFonts w:ascii="Arial" w:hAnsi="Arial" w:cs="Arial"/>
          <w:w w:val="105"/>
          <w:sz w:val="38"/>
        </w:rPr>
        <w:t>de prendre rendez-vous</w:t>
      </w:r>
      <w:r w:rsidR="00EA6BB4" w:rsidRPr="00EA6BB4">
        <w:rPr>
          <w:rFonts w:ascii="Arial" w:hAnsi="Arial" w:cs="Arial"/>
          <w:w w:val="105"/>
          <w:sz w:val="38"/>
        </w:rPr>
        <w:t xml:space="preserve"> </w:t>
      </w:r>
      <w:r w:rsidR="00D22D12" w:rsidRPr="00EA6BB4">
        <w:rPr>
          <w:rFonts w:ascii="Arial" w:hAnsi="Arial" w:cs="Arial"/>
          <w:w w:val="105"/>
          <w:sz w:val="38"/>
        </w:rPr>
        <w:t>su</w:t>
      </w:r>
      <w:r w:rsidR="00EA6BB4" w:rsidRPr="00EA6BB4">
        <w:rPr>
          <w:rFonts w:ascii="Arial" w:hAnsi="Arial" w:cs="Arial"/>
          <w:w w:val="105"/>
          <w:sz w:val="38"/>
        </w:rPr>
        <w:t>r in</w:t>
      </w:r>
      <w:r w:rsidR="00D22D12" w:rsidRPr="00EA6BB4">
        <w:rPr>
          <w:rFonts w:ascii="Arial" w:hAnsi="Arial" w:cs="Arial"/>
          <w:w w:val="105"/>
          <w:sz w:val="38"/>
        </w:rPr>
        <w:t>ternet</w:t>
      </w:r>
      <w:r w:rsidR="00EA6BB4" w:rsidRPr="00EA6BB4">
        <w:rPr>
          <w:rFonts w:ascii="Arial" w:hAnsi="Arial" w:cs="Arial"/>
          <w:w w:val="105"/>
          <w:sz w:val="38"/>
        </w:rPr>
        <w:t>.</w:t>
      </w:r>
    </w:p>
    <w:p w14:paraId="4C1FFD73" w14:textId="4A74A860" w:rsidR="00EA6BB4" w:rsidRPr="00EA6BB4" w:rsidRDefault="00EA6BB4" w:rsidP="00EA6BB4">
      <w:pPr>
        <w:pStyle w:val="Corpsdetexte"/>
        <w:spacing w:before="264" w:line="276" w:lineRule="auto"/>
        <w:ind w:right="1842"/>
        <w:rPr>
          <w:rFonts w:ascii="Arial" w:hAnsi="Arial" w:cs="Arial"/>
          <w:w w:val="105"/>
          <w:sz w:val="38"/>
        </w:rPr>
      </w:pPr>
    </w:p>
    <w:p w14:paraId="25B327CF" w14:textId="706DCFF6" w:rsidR="00CA43AC" w:rsidRPr="00EA6BB4" w:rsidRDefault="00CA43A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 xml:space="preserve">Le site est </w:t>
      </w:r>
      <w:r w:rsidR="00D22D12" w:rsidRPr="00EA6BB4">
        <w:rPr>
          <w:rFonts w:ascii="Arial" w:hAnsi="Arial" w:cs="Arial"/>
          <w:w w:val="105"/>
          <w:sz w:val="38"/>
        </w:rPr>
        <w:t>……</w:t>
      </w:r>
      <w:proofErr w:type="gramStart"/>
      <w:r w:rsidR="00D22D12" w:rsidRPr="00EA6BB4">
        <w:rPr>
          <w:rFonts w:ascii="Arial" w:hAnsi="Arial" w:cs="Arial"/>
          <w:w w:val="105"/>
          <w:sz w:val="38"/>
        </w:rPr>
        <w:t>…….</w:t>
      </w:r>
      <w:proofErr w:type="gramEnd"/>
      <w:r w:rsidR="00D22D12" w:rsidRPr="00EA6BB4">
        <w:rPr>
          <w:rFonts w:ascii="Arial" w:hAnsi="Arial" w:cs="Arial"/>
          <w:w w:val="105"/>
          <w:sz w:val="38"/>
        </w:rPr>
        <w:t>.</w:t>
      </w:r>
    </w:p>
    <w:p w14:paraId="65CD03E1" w14:textId="6F8A9058" w:rsidR="00EA6BB4" w:rsidRPr="00EA6BB4" w:rsidRDefault="00EA6BB4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4C50436A" w14:textId="77777777" w:rsidR="006565CF" w:rsidRDefault="00CA43A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  <w:sectPr w:rsidR="006565CF" w:rsidSect="0073216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  <w:r w:rsidRPr="00EA6BB4">
        <w:rPr>
          <w:rFonts w:ascii="Arial" w:hAnsi="Arial" w:cs="Arial"/>
          <w:w w:val="105"/>
          <w:sz w:val="38"/>
        </w:rPr>
        <w:t>Sur le site je dois cliquer sur « prise de rendez-vous en ligne »</w:t>
      </w:r>
    </w:p>
    <w:p w14:paraId="5442E8BB" w14:textId="7143543B" w:rsidR="004B6C65" w:rsidRPr="00EA6BB4" w:rsidRDefault="004B6C65" w:rsidP="00EA6BB4">
      <w:pPr>
        <w:spacing w:line="276" w:lineRule="auto"/>
        <w:ind w:right="1842"/>
        <w:rPr>
          <w:rFonts w:ascii="Arial" w:hAnsi="Arial" w:cs="Arial"/>
        </w:rPr>
      </w:pPr>
    </w:p>
    <w:p w14:paraId="48D7DA18" w14:textId="24F5E807" w:rsidR="00FE3821" w:rsidRPr="00EA6BB4" w:rsidRDefault="0064341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35671145" wp14:editId="739BC72E">
            <wp:simplePos x="0" y="0"/>
            <wp:positionH relativeFrom="column">
              <wp:posOffset>4840605</wp:posOffset>
            </wp:positionH>
            <wp:positionV relativeFrom="paragraph">
              <wp:posOffset>125307</wp:posOffset>
            </wp:positionV>
            <wp:extent cx="1449223" cy="1430867"/>
            <wp:effectExtent l="0" t="0" r="0" b="4445"/>
            <wp:wrapNone/>
            <wp:docPr id="1405571558" name="Image 140557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1558" name="Image 140557155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" b="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23" cy="143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0E95A" w14:textId="3606E281" w:rsidR="00FE3821" w:rsidRPr="00EA6BB4" w:rsidRDefault="00FE3821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287A65D3" w14:textId="7BB34ABC" w:rsidR="004B6C65" w:rsidRDefault="006B354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>J’ai</w:t>
      </w:r>
      <w:r w:rsidR="004B6C65" w:rsidRPr="00EA6BB4">
        <w:rPr>
          <w:rFonts w:ascii="Arial" w:hAnsi="Arial" w:cs="Arial"/>
          <w:w w:val="105"/>
          <w:sz w:val="38"/>
        </w:rPr>
        <w:t xml:space="preserve"> très mal, </w:t>
      </w:r>
      <w:r>
        <w:rPr>
          <w:rFonts w:ascii="Arial" w:hAnsi="Arial" w:cs="Arial"/>
          <w:w w:val="105"/>
          <w:sz w:val="38"/>
        </w:rPr>
        <w:t>je peux</w:t>
      </w:r>
      <w:r w:rsidR="004B6C65" w:rsidRPr="00EA6BB4">
        <w:rPr>
          <w:rFonts w:ascii="Arial" w:hAnsi="Arial" w:cs="Arial"/>
          <w:w w:val="105"/>
          <w:sz w:val="38"/>
        </w:rPr>
        <w:t xml:space="preserve"> aller aux </w:t>
      </w:r>
      <w:r>
        <w:rPr>
          <w:rFonts w:ascii="Arial" w:hAnsi="Arial" w:cs="Arial"/>
          <w:w w:val="105"/>
          <w:sz w:val="38"/>
        </w:rPr>
        <w:t>u</w:t>
      </w:r>
      <w:r w:rsidR="004B6C65" w:rsidRPr="00EA6BB4">
        <w:rPr>
          <w:rFonts w:ascii="Arial" w:hAnsi="Arial" w:cs="Arial"/>
          <w:w w:val="105"/>
          <w:sz w:val="38"/>
        </w:rPr>
        <w:t>rgences de l’hôpital. Un médecin est présent jour et nuit</w:t>
      </w:r>
      <w:r w:rsidR="00EA6BB4" w:rsidRPr="00EA6BB4">
        <w:rPr>
          <w:rFonts w:ascii="Arial" w:hAnsi="Arial" w:cs="Arial"/>
          <w:w w:val="105"/>
          <w:sz w:val="38"/>
        </w:rPr>
        <w:t>.</w:t>
      </w:r>
    </w:p>
    <w:p w14:paraId="3DD1FABA" w14:textId="028C1C3D" w:rsidR="00F31007" w:rsidRPr="00EA6BB4" w:rsidRDefault="00F3100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6D2B8DA9" w14:textId="542401D6" w:rsidR="00A4256B" w:rsidRPr="00EA6BB4" w:rsidRDefault="00F3100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09D6A4EB" wp14:editId="3A35140A">
            <wp:simplePos x="0" y="0"/>
            <wp:positionH relativeFrom="column">
              <wp:posOffset>4929358</wp:posOffset>
            </wp:positionH>
            <wp:positionV relativeFrom="paragraph">
              <wp:posOffset>38947</wp:posOffset>
            </wp:positionV>
            <wp:extent cx="1310428" cy="1293977"/>
            <wp:effectExtent l="0" t="0" r="0" b="1905"/>
            <wp:wrapNone/>
            <wp:docPr id="1990881279" name="Image 199088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81279" name="Image 199088127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" b="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28" cy="129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2A63" w14:textId="58D57AAF" w:rsidR="004B6C65" w:rsidRDefault="006B354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>Je n’ai</w:t>
      </w:r>
      <w:r w:rsidR="004B6C65" w:rsidRPr="00EA6BB4">
        <w:rPr>
          <w:rFonts w:ascii="Arial" w:hAnsi="Arial" w:cs="Arial"/>
          <w:w w:val="105"/>
          <w:sz w:val="38"/>
        </w:rPr>
        <w:t xml:space="preserve"> pas besoin de rendez-vous pour aller aux </w:t>
      </w:r>
      <w:r>
        <w:rPr>
          <w:rFonts w:ascii="Arial" w:hAnsi="Arial" w:cs="Arial"/>
          <w:w w:val="105"/>
          <w:sz w:val="38"/>
        </w:rPr>
        <w:t>u</w:t>
      </w:r>
      <w:r w:rsidR="004B6C65" w:rsidRPr="00EA6BB4">
        <w:rPr>
          <w:rFonts w:ascii="Arial" w:hAnsi="Arial" w:cs="Arial"/>
          <w:w w:val="105"/>
          <w:sz w:val="38"/>
        </w:rPr>
        <w:t>rgences</w:t>
      </w:r>
      <w:r w:rsidR="00EA6BB4" w:rsidRPr="00EA6BB4">
        <w:rPr>
          <w:rFonts w:ascii="Arial" w:hAnsi="Arial" w:cs="Arial"/>
          <w:w w:val="105"/>
          <w:sz w:val="38"/>
        </w:rPr>
        <w:t>.</w:t>
      </w:r>
    </w:p>
    <w:p w14:paraId="16AB10E7" w14:textId="77777777" w:rsidR="00F31007" w:rsidRPr="00EA6BB4" w:rsidRDefault="00F3100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13E416E5" w14:textId="77777777" w:rsidR="004B6C65" w:rsidRPr="00EA6BB4" w:rsidRDefault="004B6C65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304F1DA5" w14:textId="296A1BAB" w:rsidR="004B6C65" w:rsidRPr="00EA6BB4" w:rsidRDefault="004B6C65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 xml:space="preserve">Aux </w:t>
      </w:r>
      <w:r w:rsidR="006B354C">
        <w:rPr>
          <w:rFonts w:ascii="Arial" w:hAnsi="Arial" w:cs="Arial"/>
          <w:w w:val="105"/>
          <w:sz w:val="38"/>
        </w:rPr>
        <w:t>u</w:t>
      </w:r>
      <w:r w:rsidRPr="00EA6BB4">
        <w:rPr>
          <w:rFonts w:ascii="Arial" w:hAnsi="Arial" w:cs="Arial"/>
          <w:w w:val="105"/>
          <w:sz w:val="38"/>
        </w:rPr>
        <w:t>rgences, il faut souvent attendre longtemps parce que les médecins sont occupés</w:t>
      </w:r>
      <w:r w:rsidR="00EA6BB4" w:rsidRPr="00EA6BB4">
        <w:rPr>
          <w:rFonts w:ascii="Arial" w:hAnsi="Arial" w:cs="Arial"/>
          <w:w w:val="105"/>
          <w:sz w:val="38"/>
        </w:rPr>
        <w:t>.</w:t>
      </w:r>
    </w:p>
    <w:p w14:paraId="2E9DFD49" w14:textId="77777777" w:rsidR="003E2F8E" w:rsidRPr="00EA6BB4" w:rsidRDefault="003E2F8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3642C2A5" w14:textId="25E315F2" w:rsidR="00A4256B" w:rsidRPr="00EA6BB4" w:rsidRDefault="00A4256B" w:rsidP="00EA6BB4">
      <w:pPr>
        <w:widowControl/>
        <w:autoSpaceDE/>
        <w:autoSpaceDN/>
        <w:spacing w:after="160" w:line="276" w:lineRule="auto"/>
        <w:ind w:right="1842"/>
        <w:rPr>
          <w:rFonts w:ascii="Arial" w:hAnsi="Arial" w:cs="Arial"/>
        </w:rPr>
      </w:pPr>
      <w:r w:rsidRPr="00EA6BB4">
        <w:rPr>
          <w:rFonts w:ascii="Arial" w:hAnsi="Arial" w:cs="Arial"/>
        </w:rPr>
        <w:br w:type="page"/>
      </w:r>
    </w:p>
    <w:p w14:paraId="1B6B7FE9" w14:textId="038C93D3" w:rsidR="00CA43AC" w:rsidRPr="00EA6BB4" w:rsidRDefault="00FA2A0C" w:rsidP="00EA6BB4">
      <w:pPr>
        <w:spacing w:line="276" w:lineRule="auto"/>
        <w:ind w:right="1842"/>
        <w:rPr>
          <w:rFonts w:ascii="Arial" w:hAnsi="Arial" w:cs="Arial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6EC80D" wp14:editId="7C45CEC2">
                <wp:simplePos x="0" y="0"/>
                <wp:positionH relativeFrom="page">
                  <wp:posOffset>13648</wp:posOffset>
                </wp:positionH>
                <wp:positionV relativeFrom="paragraph">
                  <wp:posOffset>-886148</wp:posOffset>
                </wp:positionV>
                <wp:extent cx="7519916" cy="1201003"/>
                <wp:effectExtent l="0" t="0" r="0" b="571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6" cy="1201003"/>
                        </a:xfrm>
                        <a:prstGeom prst="rect">
                          <a:avLst/>
                        </a:prstGeom>
                        <a:solidFill>
                          <a:srgbClr val="F497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B1E01" w14:textId="565238FC" w:rsidR="00560B4C" w:rsidRPr="00FE3821" w:rsidRDefault="00560B4C" w:rsidP="00FE382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112B82"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Comme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bien préparer mon hospitalisatio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C80D" id="Rectangle 363" o:spid="_x0000_s1031" style="position:absolute;margin-left:1.05pt;margin-top:-69.8pt;width:592.1pt;height:94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" fillcolor="#f49712" stroked="f" strokeweight="1pt">
                <v:textbox>
                  <w:txbxContent>
                    <w:p w14:paraId="25DB1E01" w14:textId="565238FC" w:rsidR="00560B4C" w:rsidRPr="00FE3821" w:rsidRDefault="00560B4C" w:rsidP="00FE382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 w:rsidRPr="00112B82"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 xml:space="preserve">Comment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bien préparer mon hospitalisation 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A14E5" w14:textId="77777777" w:rsidR="00560B4C" w:rsidRPr="00EA6BB4" w:rsidRDefault="00560B4C" w:rsidP="00EA6BB4">
      <w:pPr>
        <w:spacing w:line="276" w:lineRule="auto"/>
        <w:ind w:right="1842"/>
        <w:rPr>
          <w:rFonts w:ascii="Arial" w:hAnsi="Arial" w:cs="Arial"/>
        </w:rPr>
      </w:pPr>
    </w:p>
    <w:p w14:paraId="635B89B5" w14:textId="77777777" w:rsidR="00560B4C" w:rsidRPr="00EA6BB4" w:rsidRDefault="00560B4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63352A76" w14:textId="77777777" w:rsidR="003F376C" w:rsidRPr="00EA6BB4" w:rsidRDefault="003F376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177888D5" w14:textId="69263124" w:rsidR="005B69E2" w:rsidRPr="00EA6BB4" w:rsidRDefault="00643417" w:rsidP="00EA6BB4">
      <w:pPr>
        <w:pStyle w:val="Titre1"/>
        <w:spacing w:before="240" w:line="276" w:lineRule="auto"/>
        <w:ind w:right="1842"/>
        <w:rPr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9248" behindDoc="0" locked="0" layoutInCell="1" allowOverlap="1" wp14:anchorId="24896A7E" wp14:editId="214EA5DE">
            <wp:simplePos x="0" y="0"/>
            <wp:positionH relativeFrom="column">
              <wp:posOffset>4578138</wp:posOffset>
            </wp:positionH>
            <wp:positionV relativeFrom="paragraph">
              <wp:posOffset>742527</wp:posOffset>
            </wp:positionV>
            <wp:extent cx="1448545" cy="931333"/>
            <wp:effectExtent l="0" t="0" r="0" b="0"/>
            <wp:wrapNone/>
            <wp:docPr id="1105463882" name="Image 110546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3882" name="Image 110546388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8" b="16957"/>
                    <a:stretch/>
                  </pic:blipFill>
                  <pic:spPr bwMode="auto">
                    <a:xfrm>
                      <a:off x="0" y="0"/>
                      <a:ext cx="1449070" cy="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E2" w:rsidRPr="00EA6BB4">
        <w:rPr>
          <w:color w:val="231F20"/>
          <w:sz w:val="38"/>
          <w:szCs w:val="38"/>
        </w:rPr>
        <w:t>LES DOCUMENTS QUE JE DOIS PRENDRE</w:t>
      </w:r>
    </w:p>
    <w:p w14:paraId="0626110C" w14:textId="03A64B71" w:rsidR="005B69E2" w:rsidRPr="00EA6BB4" w:rsidRDefault="005B69E2" w:rsidP="00EA6BB4">
      <w:pPr>
        <w:pStyle w:val="Corpsdetexte"/>
        <w:spacing w:line="276" w:lineRule="auto"/>
        <w:ind w:right="1842"/>
        <w:rPr>
          <w:rFonts w:ascii="Arial" w:hAnsi="Arial" w:cs="Arial"/>
          <w:b/>
          <w:sz w:val="20"/>
        </w:rPr>
      </w:pPr>
    </w:p>
    <w:p w14:paraId="7D68BFA4" w14:textId="045C84F4" w:rsidR="005B69E2" w:rsidRPr="00EA6BB4" w:rsidRDefault="005B69E2" w:rsidP="00EA6BB4">
      <w:pPr>
        <w:pStyle w:val="Corpsdetexte"/>
        <w:spacing w:line="276" w:lineRule="auto"/>
        <w:ind w:right="1842"/>
        <w:rPr>
          <w:rFonts w:ascii="Arial" w:hAnsi="Arial" w:cs="Arial"/>
          <w:b/>
          <w:sz w:val="20"/>
        </w:rPr>
      </w:pPr>
    </w:p>
    <w:p w14:paraId="3C10FAE3" w14:textId="7E9B3E11" w:rsidR="00D64CB8" w:rsidRPr="00EA6BB4" w:rsidRDefault="00D64CB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Ma carte d’identité</w:t>
      </w:r>
      <w:r w:rsidR="003F376C" w:rsidRPr="00EA6BB4">
        <w:rPr>
          <w:rFonts w:ascii="Arial" w:hAnsi="Arial" w:cs="Arial"/>
          <w:w w:val="105"/>
          <w:sz w:val="38"/>
        </w:rPr>
        <w:t>.</w:t>
      </w:r>
    </w:p>
    <w:p w14:paraId="330F412E" w14:textId="0077556B" w:rsidR="00D64CB8" w:rsidRPr="00EA6BB4" w:rsidRDefault="0064341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1296" behindDoc="0" locked="0" layoutInCell="1" allowOverlap="1" wp14:anchorId="5FDAEA3B" wp14:editId="613DEE25">
            <wp:simplePos x="0" y="0"/>
            <wp:positionH relativeFrom="column">
              <wp:posOffset>4577715</wp:posOffset>
            </wp:positionH>
            <wp:positionV relativeFrom="paragraph">
              <wp:posOffset>307552</wp:posOffset>
            </wp:positionV>
            <wp:extent cx="1448545" cy="931333"/>
            <wp:effectExtent l="0" t="0" r="0" b="0"/>
            <wp:wrapNone/>
            <wp:docPr id="591093417" name="Image 59109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3417" name="Image 5910934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3" b="1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45" cy="9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F230F" w14:textId="2A6A4D5D" w:rsidR="00D64CB8" w:rsidRPr="00EA6BB4" w:rsidRDefault="00D64CB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57E87E09" w14:textId="65F02064" w:rsidR="00D64CB8" w:rsidRPr="00EA6BB4" w:rsidRDefault="00D64CB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Ma carte vitale</w:t>
      </w:r>
      <w:r w:rsidR="003F376C" w:rsidRPr="00EA6BB4">
        <w:rPr>
          <w:rFonts w:ascii="Arial" w:hAnsi="Arial" w:cs="Arial"/>
          <w:w w:val="105"/>
          <w:sz w:val="38"/>
        </w:rPr>
        <w:t>.</w:t>
      </w:r>
    </w:p>
    <w:p w14:paraId="49943B66" w14:textId="6C3DB432" w:rsidR="00D64CB8" w:rsidRPr="00EA6BB4" w:rsidRDefault="00E5062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3344" behindDoc="0" locked="0" layoutInCell="1" allowOverlap="1" wp14:anchorId="1C28A8AC" wp14:editId="1FE5D9A2">
            <wp:simplePos x="0" y="0"/>
            <wp:positionH relativeFrom="column">
              <wp:posOffset>4577715</wp:posOffset>
            </wp:positionH>
            <wp:positionV relativeFrom="paragraph">
              <wp:posOffset>246380</wp:posOffset>
            </wp:positionV>
            <wp:extent cx="1448435" cy="930910"/>
            <wp:effectExtent l="0" t="0" r="0" b="0"/>
            <wp:wrapNone/>
            <wp:docPr id="20200451" name="Image 2020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451" name="Image 202004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3" b="1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9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A3895" w14:textId="6DDA56B8" w:rsidR="00D64CB8" w:rsidRPr="00EA6BB4" w:rsidRDefault="00D64CB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1DA7CCD6" w14:textId="0FCB456A" w:rsidR="00D64CB8" w:rsidRPr="00EA6BB4" w:rsidRDefault="00D64CB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Ma carte de mutuelle</w:t>
      </w:r>
      <w:r w:rsidR="003F376C" w:rsidRPr="00EA6BB4">
        <w:rPr>
          <w:rFonts w:ascii="Arial" w:hAnsi="Arial" w:cs="Arial"/>
          <w:w w:val="105"/>
          <w:sz w:val="38"/>
        </w:rPr>
        <w:t>.</w:t>
      </w:r>
    </w:p>
    <w:p w14:paraId="3F256192" w14:textId="04329CF2" w:rsidR="00D64CB8" w:rsidRPr="00EA6BB4" w:rsidRDefault="009209FA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5392" behindDoc="0" locked="0" layoutInCell="1" allowOverlap="1" wp14:anchorId="4E19F219" wp14:editId="4FDAEDAC">
            <wp:simplePos x="0" y="0"/>
            <wp:positionH relativeFrom="column">
              <wp:posOffset>4577715</wp:posOffset>
            </wp:positionH>
            <wp:positionV relativeFrom="paragraph">
              <wp:posOffset>91440</wp:posOffset>
            </wp:positionV>
            <wp:extent cx="1447165" cy="1108710"/>
            <wp:effectExtent l="0" t="0" r="635" b="0"/>
            <wp:wrapNone/>
            <wp:docPr id="524351811" name="Image 52435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1811" name="Image 52435181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0" b="6692"/>
                    <a:stretch/>
                  </pic:blipFill>
                  <pic:spPr bwMode="auto">
                    <a:xfrm>
                      <a:off x="0" y="0"/>
                      <a:ext cx="1447165" cy="11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F3D2B" w14:textId="0D324830" w:rsidR="00D64CB8" w:rsidRPr="00EA6BB4" w:rsidRDefault="00D64CB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5DD22AA6" w14:textId="778849C2" w:rsidR="00D64CB8" w:rsidRPr="00EA6BB4" w:rsidRDefault="00D64CB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Mes documents de santé</w:t>
      </w:r>
      <w:r w:rsidR="003F376C" w:rsidRPr="00EA6BB4">
        <w:rPr>
          <w:rFonts w:ascii="Arial" w:hAnsi="Arial" w:cs="Arial"/>
          <w:w w:val="105"/>
          <w:sz w:val="38"/>
        </w:rPr>
        <w:t>.</w:t>
      </w:r>
    </w:p>
    <w:p w14:paraId="2D561AA6" w14:textId="3CA6915B" w:rsidR="00093B92" w:rsidRPr="00EA6BB4" w:rsidRDefault="009209FA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7F8A0DB" wp14:editId="1CDCC6D0">
            <wp:simplePos x="0" y="0"/>
            <wp:positionH relativeFrom="column">
              <wp:posOffset>4576993</wp:posOffset>
            </wp:positionH>
            <wp:positionV relativeFrom="paragraph">
              <wp:posOffset>261832</wp:posOffset>
            </wp:positionV>
            <wp:extent cx="1448545" cy="931333"/>
            <wp:effectExtent l="0" t="0" r="0" b="0"/>
            <wp:wrapNone/>
            <wp:docPr id="447591499" name="Image 44759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1499" name="Image 44759149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3" b="1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45" cy="9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94434" w14:textId="2F35C3D5" w:rsidR="00093B92" w:rsidRPr="00EA6BB4" w:rsidRDefault="00093B92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685C959C" w14:textId="44B37398" w:rsidR="00093B92" w:rsidRPr="00EA6BB4" w:rsidRDefault="00093B92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Ma carte mobilité inclusion</w:t>
      </w:r>
      <w:r w:rsidR="003F376C" w:rsidRPr="00EA6BB4">
        <w:rPr>
          <w:rFonts w:ascii="Arial" w:hAnsi="Arial" w:cs="Arial"/>
          <w:w w:val="105"/>
          <w:sz w:val="38"/>
        </w:rPr>
        <w:t>.</w:t>
      </w:r>
    </w:p>
    <w:p w14:paraId="6F949161" w14:textId="2894B46D" w:rsidR="00093B92" w:rsidRPr="00EA6BB4" w:rsidRDefault="00093B92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00B206A2" w14:textId="5BB69851" w:rsidR="00093B92" w:rsidRPr="00EA6BB4" w:rsidRDefault="009209FA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9488" behindDoc="0" locked="0" layoutInCell="1" allowOverlap="1" wp14:anchorId="72D28F8D" wp14:editId="5CC3DF8B">
            <wp:simplePos x="0" y="0"/>
            <wp:positionH relativeFrom="column">
              <wp:posOffset>4577715</wp:posOffset>
            </wp:positionH>
            <wp:positionV relativeFrom="paragraph">
              <wp:posOffset>95038</wp:posOffset>
            </wp:positionV>
            <wp:extent cx="1447887" cy="973667"/>
            <wp:effectExtent l="0" t="0" r="0" b="4445"/>
            <wp:wrapNone/>
            <wp:docPr id="1600676416" name="Image 160067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76416" name="Image 160067641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3" b="14900"/>
                    <a:stretch/>
                  </pic:blipFill>
                  <pic:spPr bwMode="auto">
                    <a:xfrm>
                      <a:off x="0" y="0"/>
                      <a:ext cx="1447887" cy="97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97C05" w14:textId="5CDB8414" w:rsidR="00093B92" w:rsidRPr="00EA6BB4" w:rsidRDefault="00093B92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Ma carte d’urgence maladie rare</w:t>
      </w:r>
      <w:r w:rsidR="003F376C" w:rsidRPr="00EA6BB4">
        <w:rPr>
          <w:rFonts w:ascii="Arial" w:hAnsi="Arial" w:cs="Arial"/>
          <w:w w:val="105"/>
          <w:sz w:val="38"/>
        </w:rPr>
        <w:t>.</w:t>
      </w:r>
    </w:p>
    <w:p w14:paraId="74E4B3AC" w14:textId="25824E49" w:rsidR="00093B92" w:rsidRPr="00EA6BB4" w:rsidRDefault="00093B92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1FD23C9B" w14:textId="7E2388C3" w:rsidR="00093B92" w:rsidRPr="00EA6BB4" w:rsidRDefault="009209FA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1536" behindDoc="0" locked="0" layoutInCell="1" allowOverlap="1" wp14:anchorId="13C9DF96" wp14:editId="6163CA5C">
            <wp:simplePos x="0" y="0"/>
            <wp:positionH relativeFrom="column">
              <wp:posOffset>4341072</wp:posOffset>
            </wp:positionH>
            <wp:positionV relativeFrom="paragraph">
              <wp:posOffset>211032</wp:posOffset>
            </wp:positionV>
            <wp:extent cx="1822313" cy="1373928"/>
            <wp:effectExtent l="0" t="0" r="0" b="0"/>
            <wp:wrapNone/>
            <wp:docPr id="429303171" name="Image 42930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03171" name="Image 42930317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3" b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13" cy="137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FA9A6" w14:textId="296AB80D" w:rsidR="00093B92" w:rsidRPr="00EA6BB4" w:rsidRDefault="00093B92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Mes outils de communication</w:t>
      </w:r>
      <w:r w:rsidR="003F376C" w:rsidRPr="00EA6BB4">
        <w:rPr>
          <w:rFonts w:ascii="Arial" w:hAnsi="Arial" w:cs="Arial"/>
          <w:w w:val="105"/>
          <w:sz w:val="38"/>
        </w:rPr>
        <w:t>.</w:t>
      </w:r>
      <w:r w:rsidRPr="00EA6BB4">
        <w:rPr>
          <w:rFonts w:ascii="Arial" w:hAnsi="Arial" w:cs="Arial"/>
          <w:w w:val="105"/>
          <w:sz w:val="38"/>
        </w:rPr>
        <w:t xml:space="preserve"> </w:t>
      </w:r>
    </w:p>
    <w:p w14:paraId="020F9838" w14:textId="77777777" w:rsidR="00535023" w:rsidRPr="00EA6BB4" w:rsidRDefault="00535023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1CA4BDBE" w14:textId="3B27FFC0" w:rsidR="00535023" w:rsidRPr="00EA6BB4" w:rsidRDefault="00535023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36D471C8" w14:textId="068E402F" w:rsidR="00535023" w:rsidRPr="00EA6BB4" w:rsidRDefault="003F376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35B6B7" wp14:editId="28889F04">
                <wp:simplePos x="0" y="0"/>
                <wp:positionH relativeFrom="page">
                  <wp:posOffset>0</wp:posOffset>
                </wp:positionH>
                <wp:positionV relativeFrom="paragraph">
                  <wp:posOffset>-891218</wp:posOffset>
                </wp:positionV>
                <wp:extent cx="7546975" cy="11868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F497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5B848" w14:textId="095CBFF1" w:rsidR="008A3C81" w:rsidRPr="00FE3821" w:rsidRDefault="008A3C81" w:rsidP="00FE382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112B82"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Comme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bien préparer mon hospitalisatio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5B6B7" id="Rectangle 5" o:spid="_x0000_s1032" style="position:absolute;margin-left:0;margin-top:-70.15pt;width:594.25pt;height:93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" fillcolor="#f49712" stroked="f" strokeweight="1pt">
                <v:textbox>
                  <w:txbxContent>
                    <w:p w14:paraId="3025B848" w14:textId="095CBFF1" w:rsidR="008A3C81" w:rsidRPr="00FE3821" w:rsidRDefault="008A3C81" w:rsidP="00FE382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 w:rsidRPr="00112B82"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 xml:space="preserve">Comment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bien préparer mon hospitalisation 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448F1B" w14:textId="70A50A6F" w:rsidR="00535023" w:rsidRPr="00EA6BB4" w:rsidRDefault="00535023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7FA40692" w14:textId="1D5E13B8" w:rsidR="00535023" w:rsidRPr="00EA6BB4" w:rsidRDefault="00535023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7F04979A" w14:textId="1FB558F3" w:rsidR="00843ACB" w:rsidRPr="00EA6BB4" w:rsidRDefault="004766BE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CE QUE JE METS DANS MA VALISE</w:t>
      </w:r>
      <w:r w:rsidR="00843ACB"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 xml:space="preserve"> :</w:t>
      </w:r>
    </w:p>
    <w:p w14:paraId="70539230" w14:textId="47CDD442" w:rsidR="003200FF" w:rsidRPr="00EA6BB4" w:rsidRDefault="00F31007" w:rsidP="00EA6BB4">
      <w:pPr>
        <w:pStyle w:val="Paragraphedeliste"/>
        <w:tabs>
          <w:tab w:val="left" w:pos="499"/>
          <w:tab w:val="left" w:pos="500"/>
        </w:tabs>
        <w:spacing w:before="0" w:line="276" w:lineRule="auto"/>
        <w:ind w:right="1842" w:firstLine="0"/>
        <w:rPr>
          <w:rFonts w:ascii="Arial" w:hAnsi="Arial" w:cs="Arial"/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9728" behindDoc="0" locked="0" layoutInCell="1" allowOverlap="1" wp14:anchorId="2D7F6323" wp14:editId="10C19460">
            <wp:simplePos x="0" y="0"/>
            <wp:positionH relativeFrom="column">
              <wp:posOffset>3774228</wp:posOffset>
            </wp:positionH>
            <wp:positionV relativeFrom="paragraph">
              <wp:posOffset>177588</wp:posOffset>
            </wp:positionV>
            <wp:extent cx="2472902" cy="2010383"/>
            <wp:effectExtent l="0" t="0" r="0" b="0"/>
            <wp:wrapNone/>
            <wp:docPr id="658583714" name="Image 65858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83714" name="Image 6585837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2" b="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02" cy="201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8E062" w14:textId="00A1139E" w:rsidR="00843ACB" w:rsidRPr="00EA6BB4" w:rsidRDefault="00843ACB" w:rsidP="00EA6BB4">
      <w:pPr>
        <w:pStyle w:val="Paragraphedeliste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auto"/>
        <w:ind w:right="1842"/>
        <w:rPr>
          <w:rFonts w:ascii="Arial" w:hAnsi="Arial" w:cs="Arial"/>
          <w:color w:val="231F20"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t>Des vêtements de rechange</w:t>
      </w:r>
    </w:p>
    <w:p w14:paraId="1705101B" w14:textId="10C1C230" w:rsidR="00843ACB" w:rsidRPr="00EA6BB4" w:rsidRDefault="00843ACB" w:rsidP="00EA6BB4">
      <w:pPr>
        <w:pStyle w:val="Paragraphedeliste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auto"/>
        <w:ind w:right="1842"/>
        <w:rPr>
          <w:rFonts w:ascii="Arial" w:hAnsi="Arial" w:cs="Arial"/>
          <w:color w:val="231F20"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t>Un pyjama</w:t>
      </w:r>
    </w:p>
    <w:p w14:paraId="3847A311" w14:textId="52222756" w:rsidR="00843ACB" w:rsidRPr="00EA6BB4" w:rsidRDefault="00843ACB" w:rsidP="00EA6BB4">
      <w:pPr>
        <w:pStyle w:val="Paragraphedeliste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auto"/>
        <w:ind w:right="1842"/>
        <w:rPr>
          <w:rFonts w:ascii="Arial" w:hAnsi="Arial" w:cs="Arial"/>
          <w:color w:val="231F20"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t>Des sous-vêtements</w:t>
      </w:r>
    </w:p>
    <w:p w14:paraId="2F47930D" w14:textId="12E5B025" w:rsidR="00843ACB" w:rsidRPr="00EA6BB4" w:rsidRDefault="00843ACB" w:rsidP="00EA6BB4">
      <w:pPr>
        <w:pStyle w:val="Paragraphedeliste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auto"/>
        <w:ind w:right="1842"/>
        <w:rPr>
          <w:rFonts w:ascii="Arial" w:hAnsi="Arial" w:cs="Arial"/>
          <w:color w:val="231F20"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t>Une brosse à dents</w:t>
      </w:r>
    </w:p>
    <w:p w14:paraId="67E12553" w14:textId="59EB0FD7" w:rsidR="00843ACB" w:rsidRPr="00EA6BB4" w:rsidRDefault="00843ACB" w:rsidP="00EA6BB4">
      <w:pPr>
        <w:pStyle w:val="Paragraphedeliste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auto"/>
        <w:ind w:right="1842"/>
        <w:rPr>
          <w:rFonts w:ascii="Arial" w:hAnsi="Arial" w:cs="Arial"/>
          <w:color w:val="231F20"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t>Du dentifrice</w:t>
      </w:r>
    </w:p>
    <w:p w14:paraId="4361C58E" w14:textId="0F601A33" w:rsidR="00843ACB" w:rsidRPr="00EA6BB4" w:rsidRDefault="00843ACB" w:rsidP="00EA6BB4">
      <w:pPr>
        <w:pStyle w:val="Paragraphedeliste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auto"/>
        <w:ind w:right="1842"/>
        <w:rPr>
          <w:rFonts w:ascii="Arial" w:hAnsi="Arial" w:cs="Arial"/>
          <w:color w:val="231F20"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t>Du savon et du shampoing</w:t>
      </w:r>
    </w:p>
    <w:p w14:paraId="49C3FE6E" w14:textId="55FAD98E" w:rsidR="00843ACB" w:rsidRPr="00EA6BB4" w:rsidRDefault="00843ACB" w:rsidP="00EA6BB4">
      <w:pPr>
        <w:pStyle w:val="Paragraphedeliste"/>
        <w:tabs>
          <w:tab w:val="left" w:pos="499"/>
          <w:tab w:val="left" w:pos="500"/>
        </w:tabs>
        <w:spacing w:before="0" w:line="276" w:lineRule="auto"/>
        <w:ind w:right="1842" w:firstLine="0"/>
        <w:rPr>
          <w:rFonts w:ascii="Arial" w:hAnsi="Arial" w:cs="Arial"/>
          <w:color w:val="231F20"/>
          <w:sz w:val="38"/>
          <w:szCs w:val="38"/>
        </w:rPr>
      </w:pPr>
    </w:p>
    <w:p w14:paraId="01EB3C17" w14:textId="71F45208" w:rsidR="004766BE" w:rsidRPr="00EA6BB4" w:rsidRDefault="004766BE" w:rsidP="00EA6BB4">
      <w:pPr>
        <w:tabs>
          <w:tab w:val="left" w:pos="499"/>
          <w:tab w:val="left" w:pos="500"/>
        </w:tabs>
        <w:spacing w:line="276" w:lineRule="auto"/>
        <w:ind w:right="1842"/>
        <w:rPr>
          <w:rFonts w:ascii="Arial" w:hAnsi="Arial" w:cs="Arial"/>
          <w:color w:val="231F20"/>
          <w:sz w:val="38"/>
          <w:szCs w:val="38"/>
        </w:rPr>
      </w:pPr>
    </w:p>
    <w:p w14:paraId="585D9D97" w14:textId="21FE9E23" w:rsidR="004766BE" w:rsidRPr="00EA6BB4" w:rsidRDefault="00FC6769" w:rsidP="00EA6BB4">
      <w:pPr>
        <w:pStyle w:val="Titre1"/>
        <w:spacing w:before="240" w:line="276" w:lineRule="auto"/>
        <w:ind w:left="0" w:right="1842"/>
        <w:rPr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73436C22" wp14:editId="36797CD0">
            <wp:simplePos x="0" y="0"/>
            <wp:positionH relativeFrom="column">
              <wp:posOffset>5238750</wp:posOffset>
            </wp:positionH>
            <wp:positionV relativeFrom="paragraph">
              <wp:posOffset>452120</wp:posOffset>
            </wp:positionV>
            <wp:extent cx="1014095" cy="651510"/>
            <wp:effectExtent l="12700" t="63500" r="0" b="59690"/>
            <wp:wrapNone/>
            <wp:docPr id="2052800526" name="Image 2052800526" descr="Une image contenant texte, capture d’écran, Graph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00526" name="Image 2052800526" descr="Une image contenant texte, capture d’écran, Graphique, Police&#10;&#10;Description générée automatiquemen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3" b="17853"/>
                    <a:stretch>
                      <a:fillRect/>
                    </a:stretch>
                  </pic:blipFill>
                  <pic:spPr bwMode="auto">
                    <a:xfrm rot="20912812">
                      <a:off x="0" y="0"/>
                      <a:ext cx="101409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57920" behindDoc="0" locked="0" layoutInCell="1" allowOverlap="1" wp14:anchorId="01535E81" wp14:editId="7B138245">
            <wp:simplePos x="0" y="0"/>
            <wp:positionH relativeFrom="column">
              <wp:posOffset>4599879</wp:posOffset>
            </wp:positionH>
            <wp:positionV relativeFrom="paragraph">
              <wp:posOffset>156889</wp:posOffset>
            </wp:positionV>
            <wp:extent cx="1448435" cy="930910"/>
            <wp:effectExtent l="0" t="0" r="24765" b="0"/>
            <wp:wrapNone/>
            <wp:docPr id="277269076" name="Image 277269076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69076" name="Image 277269076" descr="Une image contenant capture d’écran, texte, conception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3" b="17853"/>
                    <a:stretch>
                      <a:fillRect/>
                    </a:stretch>
                  </pic:blipFill>
                  <pic:spPr bwMode="auto">
                    <a:xfrm rot="473790">
                      <a:off x="0" y="0"/>
                      <a:ext cx="1448435" cy="9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BE" w:rsidRPr="00EA6BB4">
        <w:rPr>
          <w:color w:val="231F20"/>
          <w:sz w:val="38"/>
          <w:szCs w:val="38"/>
        </w:rPr>
        <w:t>CE QUE JE DOIS PAYER :</w:t>
      </w:r>
    </w:p>
    <w:p w14:paraId="1A738F76" w14:textId="679A0CC5" w:rsidR="004766BE" w:rsidRPr="00EA6BB4" w:rsidRDefault="004766BE" w:rsidP="00EA6BB4">
      <w:pPr>
        <w:pStyle w:val="Corpsdetexte"/>
        <w:spacing w:line="276" w:lineRule="auto"/>
        <w:ind w:right="1842"/>
        <w:rPr>
          <w:rFonts w:ascii="Arial" w:hAnsi="Arial" w:cs="Arial"/>
          <w:b/>
          <w:sz w:val="34"/>
        </w:rPr>
      </w:pPr>
    </w:p>
    <w:p w14:paraId="5E536108" w14:textId="3CD37814" w:rsidR="004766BE" w:rsidRPr="00EA6BB4" w:rsidRDefault="00FC6769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8703" behindDoc="0" locked="0" layoutInCell="1" allowOverlap="1" wp14:anchorId="187E1B68" wp14:editId="4AAAAD27">
            <wp:simplePos x="0" y="0"/>
            <wp:positionH relativeFrom="column">
              <wp:posOffset>4806738</wp:posOffset>
            </wp:positionH>
            <wp:positionV relativeFrom="paragraph">
              <wp:posOffset>468630</wp:posOffset>
            </wp:positionV>
            <wp:extent cx="1118235" cy="1011555"/>
            <wp:effectExtent l="0" t="0" r="0" b="4445"/>
            <wp:wrapNone/>
            <wp:docPr id="1450764924" name="Image 145076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64924" name="Image 14507649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BB4">
        <w:rPr>
          <w:rFonts w:ascii="Arial" w:hAnsi="Arial" w:cs="Arial"/>
          <w:noProof/>
          <w:sz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445672" wp14:editId="6D65ED3B">
                <wp:simplePos x="0" y="0"/>
                <wp:positionH relativeFrom="margin">
                  <wp:posOffset>5030470</wp:posOffset>
                </wp:positionH>
                <wp:positionV relativeFrom="paragraph">
                  <wp:posOffset>603885</wp:posOffset>
                </wp:positionV>
                <wp:extent cx="770890" cy="725170"/>
                <wp:effectExtent l="25400" t="25400" r="29210" b="4953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72517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B574F" id="Connecteur droit 6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1pt,47.55pt" to="456.8pt,10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&#13;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Pr="00EA6BB4">
        <w:rPr>
          <w:rFonts w:ascii="Arial" w:hAnsi="Arial" w:cs="Arial"/>
          <w:noProof/>
          <w:sz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28CD0B" wp14:editId="7A4ADFC6">
                <wp:simplePos x="0" y="0"/>
                <wp:positionH relativeFrom="margin">
                  <wp:posOffset>5020733</wp:posOffset>
                </wp:positionH>
                <wp:positionV relativeFrom="paragraph">
                  <wp:posOffset>601768</wp:posOffset>
                </wp:positionV>
                <wp:extent cx="771231" cy="725400"/>
                <wp:effectExtent l="25400" t="25400" r="16510" b="49530"/>
                <wp:wrapNone/>
                <wp:docPr id="1158890418" name="Connecteur droit 1158890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31" cy="725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185D4" id="Connecteur droit 1158890418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35pt,47.4pt" to="456.1pt,10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&#13;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6B354C">
        <w:rPr>
          <w:rFonts w:ascii="Arial" w:hAnsi="Arial" w:cs="Arial"/>
          <w:w w:val="105"/>
          <w:sz w:val="38"/>
        </w:rPr>
        <w:t>J</w:t>
      </w:r>
      <w:r w:rsidR="004766BE" w:rsidRPr="00EA6BB4">
        <w:rPr>
          <w:rFonts w:ascii="Arial" w:hAnsi="Arial" w:cs="Arial"/>
          <w:w w:val="105"/>
          <w:sz w:val="38"/>
        </w:rPr>
        <w:t xml:space="preserve">e suis assuré </w:t>
      </w:r>
      <w:r w:rsidR="006B354C">
        <w:rPr>
          <w:rFonts w:ascii="Arial" w:hAnsi="Arial" w:cs="Arial"/>
          <w:w w:val="105"/>
          <w:sz w:val="38"/>
        </w:rPr>
        <w:t xml:space="preserve">à la sécu </w:t>
      </w:r>
      <w:r w:rsidR="004766BE" w:rsidRPr="00EA6BB4">
        <w:rPr>
          <w:rFonts w:ascii="Arial" w:hAnsi="Arial" w:cs="Arial"/>
          <w:w w:val="105"/>
          <w:sz w:val="38"/>
        </w:rPr>
        <w:t>et que j’ai une mutuelle</w:t>
      </w:r>
      <w:r w:rsidR="003F376C" w:rsidRPr="00EA6BB4">
        <w:rPr>
          <w:rFonts w:ascii="Arial" w:hAnsi="Arial" w:cs="Arial"/>
          <w:w w:val="105"/>
          <w:sz w:val="38"/>
        </w:rPr>
        <w:t>.</w:t>
      </w:r>
    </w:p>
    <w:p w14:paraId="3FBE4E77" w14:textId="69B8EECA" w:rsidR="004766BE" w:rsidRPr="00EA6BB4" w:rsidRDefault="004766BE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02D50DEA" w14:textId="52A51697" w:rsidR="004766BE" w:rsidRPr="00EA6BB4" w:rsidRDefault="004766BE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Je n’ai rien à payer</w:t>
      </w:r>
      <w:r w:rsidR="003F376C" w:rsidRPr="00EA6BB4">
        <w:rPr>
          <w:rFonts w:ascii="Arial" w:hAnsi="Arial" w:cs="Arial"/>
          <w:w w:val="105"/>
          <w:sz w:val="38"/>
        </w:rPr>
        <w:t>.</w:t>
      </w:r>
    </w:p>
    <w:p w14:paraId="428385F3" w14:textId="5316A465" w:rsidR="004766BE" w:rsidRPr="00EA6BB4" w:rsidRDefault="004766BE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4AB6A11B" w14:textId="50D61725" w:rsidR="004766BE" w:rsidRPr="00EA6BB4" w:rsidRDefault="006B354C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>Parfois</w:t>
      </w:r>
      <w:r w:rsidR="004766BE" w:rsidRPr="00EA6BB4">
        <w:rPr>
          <w:rFonts w:ascii="Arial" w:hAnsi="Arial" w:cs="Arial"/>
          <w:w w:val="105"/>
          <w:sz w:val="38"/>
        </w:rPr>
        <w:t xml:space="preserve"> je dois payer des frais, la mutuelle me remboursera après</w:t>
      </w:r>
      <w:r w:rsidR="003F376C" w:rsidRPr="00EA6BB4">
        <w:rPr>
          <w:rFonts w:ascii="Arial" w:hAnsi="Arial" w:cs="Arial"/>
          <w:w w:val="105"/>
          <w:sz w:val="38"/>
        </w:rPr>
        <w:t>.</w:t>
      </w:r>
    </w:p>
    <w:p w14:paraId="5B4F73E1" w14:textId="25004E84" w:rsidR="004766BE" w:rsidRPr="00EA6BB4" w:rsidRDefault="00FC6769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noProof/>
          <w:sz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77F82F" wp14:editId="7DF160A3">
                <wp:simplePos x="0" y="0"/>
                <wp:positionH relativeFrom="margin">
                  <wp:posOffset>5134821</wp:posOffset>
                </wp:positionH>
                <wp:positionV relativeFrom="paragraph">
                  <wp:posOffset>197697</wp:posOffset>
                </wp:positionV>
                <wp:extent cx="617644" cy="677122"/>
                <wp:effectExtent l="25400" t="25400" r="17780" b="46990"/>
                <wp:wrapNone/>
                <wp:docPr id="1122673577" name="Connecteur droit 112267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44" cy="67712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C96CB" id="Connecteur droit 112267357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3pt,15.55pt" to="452.95pt,6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&#13;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Pr="00EA6BB4">
        <w:rPr>
          <w:rFonts w:ascii="Arial" w:hAnsi="Arial" w:cs="Arial"/>
          <w:noProof/>
          <w:sz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CE0E3D" wp14:editId="30154686">
                <wp:simplePos x="0" y="0"/>
                <wp:positionH relativeFrom="margin">
                  <wp:posOffset>5111326</wp:posOffset>
                </wp:positionH>
                <wp:positionV relativeFrom="paragraph">
                  <wp:posOffset>265430</wp:posOffset>
                </wp:positionV>
                <wp:extent cx="757766" cy="584200"/>
                <wp:effectExtent l="25400" t="25400" r="17145" b="38100"/>
                <wp:wrapNone/>
                <wp:docPr id="748831863" name="Connecteur droit 74883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766" cy="584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3E93" id="Connecteur droit 748831863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.45pt,20.9pt" to="462.1pt,6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" strokecolor="black [3213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62016" behindDoc="0" locked="0" layoutInCell="1" allowOverlap="1" wp14:anchorId="1633B6B1" wp14:editId="6DB61931">
            <wp:simplePos x="0" y="0"/>
            <wp:positionH relativeFrom="column">
              <wp:posOffset>4747613</wp:posOffset>
            </wp:positionH>
            <wp:positionV relativeFrom="paragraph">
              <wp:posOffset>158794</wp:posOffset>
            </wp:positionV>
            <wp:extent cx="1448435" cy="930910"/>
            <wp:effectExtent l="0" t="0" r="24765" b="0"/>
            <wp:wrapNone/>
            <wp:docPr id="1989827996" name="Image 1989827996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69076" name="Image 277269076" descr="Une image contenant capture d’écran, texte, conception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3" b="17853"/>
                    <a:stretch>
                      <a:fillRect/>
                    </a:stretch>
                  </pic:blipFill>
                  <pic:spPr bwMode="auto">
                    <a:xfrm rot="473790">
                      <a:off x="0" y="0"/>
                      <a:ext cx="1448435" cy="9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7BC94" w14:textId="7F983C8D" w:rsidR="00961501" w:rsidRPr="00EA6BB4" w:rsidRDefault="00FC6769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5872" behindDoc="0" locked="0" layoutInCell="1" allowOverlap="1" wp14:anchorId="40C66936" wp14:editId="2577AC23">
            <wp:simplePos x="0" y="0"/>
            <wp:positionH relativeFrom="column">
              <wp:posOffset>4688205</wp:posOffset>
            </wp:positionH>
            <wp:positionV relativeFrom="paragraph">
              <wp:posOffset>492125</wp:posOffset>
            </wp:positionV>
            <wp:extent cx="1348528" cy="1219880"/>
            <wp:effectExtent l="0" t="0" r="0" b="0"/>
            <wp:wrapNone/>
            <wp:docPr id="1000041901" name="Image 100004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1901" name="Image 100004190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28" cy="121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54C">
        <w:rPr>
          <w:rFonts w:ascii="Arial" w:hAnsi="Arial" w:cs="Arial"/>
          <w:w w:val="105"/>
          <w:sz w:val="38"/>
        </w:rPr>
        <w:t>J</w:t>
      </w:r>
      <w:r w:rsidR="004766BE" w:rsidRPr="00EA6BB4">
        <w:rPr>
          <w:rFonts w:ascii="Arial" w:hAnsi="Arial" w:cs="Arial"/>
          <w:w w:val="105"/>
          <w:sz w:val="38"/>
        </w:rPr>
        <w:t xml:space="preserve">e suis assuré </w:t>
      </w:r>
      <w:r w:rsidR="006B354C">
        <w:rPr>
          <w:rFonts w:ascii="Arial" w:hAnsi="Arial" w:cs="Arial"/>
          <w:w w:val="105"/>
          <w:sz w:val="38"/>
        </w:rPr>
        <w:t>à la sécu mais</w:t>
      </w:r>
      <w:r w:rsidR="004766BE" w:rsidRPr="00EA6BB4">
        <w:rPr>
          <w:rFonts w:ascii="Arial" w:hAnsi="Arial" w:cs="Arial"/>
          <w:w w:val="105"/>
          <w:sz w:val="38"/>
        </w:rPr>
        <w:t xml:space="preserve"> je n’ai pas de mutuelle</w:t>
      </w:r>
      <w:r w:rsidR="00961501" w:rsidRPr="00EA6BB4">
        <w:rPr>
          <w:rFonts w:ascii="Arial" w:hAnsi="Arial" w:cs="Arial"/>
          <w:w w:val="105"/>
          <w:sz w:val="38"/>
        </w:rPr>
        <w:t>.</w:t>
      </w:r>
    </w:p>
    <w:p w14:paraId="312DE77B" w14:textId="1D2E10BC" w:rsidR="004766BE" w:rsidRPr="00EA6BB4" w:rsidRDefault="004766BE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 xml:space="preserve">Je dois payer la partie </w:t>
      </w:r>
      <w:r w:rsidR="006B354C">
        <w:rPr>
          <w:rFonts w:ascii="Arial" w:hAnsi="Arial" w:cs="Arial"/>
          <w:w w:val="105"/>
          <w:sz w:val="38"/>
        </w:rPr>
        <w:t>de</w:t>
      </w:r>
      <w:r w:rsidRPr="00EA6BB4">
        <w:rPr>
          <w:rFonts w:ascii="Arial" w:hAnsi="Arial" w:cs="Arial"/>
          <w:w w:val="105"/>
          <w:sz w:val="38"/>
        </w:rPr>
        <w:t xml:space="preserve"> la mutuelle</w:t>
      </w:r>
      <w:r w:rsidR="00F1730F" w:rsidRPr="00EA6BB4">
        <w:rPr>
          <w:rFonts w:ascii="Arial" w:hAnsi="Arial" w:cs="Arial"/>
          <w:w w:val="105"/>
          <w:sz w:val="38"/>
        </w:rPr>
        <w:t>.</w:t>
      </w:r>
    </w:p>
    <w:p w14:paraId="1E4D792A" w14:textId="77777777" w:rsidR="006B354C" w:rsidRDefault="006B354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6AEE7F32" w14:textId="24B71280" w:rsidR="00E97396" w:rsidRPr="00EA6BB4" w:rsidRDefault="00EA6BB4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F8D2F5" wp14:editId="1C4932B3">
                <wp:simplePos x="0" y="0"/>
                <wp:positionH relativeFrom="page">
                  <wp:posOffset>0</wp:posOffset>
                </wp:positionH>
                <wp:positionV relativeFrom="paragraph">
                  <wp:posOffset>-902013</wp:posOffset>
                </wp:positionV>
                <wp:extent cx="7546975" cy="1186815"/>
                <wp:effectExtent l="0" t="0" r="0" b="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F497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E97ED" w14:textId="1A29381B" w:rsidR="004828A3" w:rsidRPr="00FE3821" w:rsidRDefault="004828A3" w:rsidP="00FE382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112B82"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Comme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bien préparer mon hospitalisatio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D2F5" id="Rectangle 328" o:spid="_x0000_s1033" style="position:absolute;margin-left:0;margin-top:-71pt;width:594.25pt;height:93.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" fillcolor="#f49712" stroked="f" strokeweight="1pt">
                <v:textbox>
                  <w:txbxContent>
                    <w:p w14:paraId="606E97ED" w14:textId="1A29381B" w:rsidR="004828A3" w:rsidRPr="00FE3821" w:rsidRDefault="004828A3" w:rsidP="00FE382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 w:rsidRPr="00112B82"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 xml:space="preserve">Comment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bien préparer mon hospitalisation 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188D9D" w14:textId="7A7C33BF" w:rsidR="00E97396" w:rsidRPr="00EA6BB4" w:rsidRDefault="009E073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noProof/>
          <w:sz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9DA16A2" wp14:editId="003D7A50">
                <wp:simplePos x="0" y="0"/>
                <wp:positionH relativeFrom="column">
                  <wp:posOffset>4772872</wp:posOffset>
                </wp:positionH>
                <wp:positionV relativeFrom="paragraph">
                  <wp:posOffset>25400</wp:posOffset>
                </wp:positionV>
                <wp:extent cx="1527810" cy="1704128"/>
                <wp:effectExtent l="0" t="0" r="0" b="0"/>
                <wp:wrapNone/>
                <wp:docPr id="283166188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1704128"/>
                          <a:chOff x="0" y="0"/>
                          <a:chExt cx="1527810" cy="1704128"/>
                        </a:xfrm>
                      </wpg:grpSpPr>
                      <pic:pic xmlns:pic="http://schemas.openxmlformats.org/drawingml/2006/picture">
                        <pic:nvPicPr>
                          <pic:cNvPr id="392316280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0" b="4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3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88399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6955" r="-20205" b="-16820"/>
                          <a:stretch/>
                        </pic:blipFill>
                        <pic:spPr bwMode="auto">
                          <a:xfrm rot="1074317">
                            <a:off x="114300" y="905933"/>
                            <a:ext cx="92456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B5860C" id="Groupe 9" o:spid="_x0000_s1026" style="position:absolute;margin-left:375.8pt;margin-top:2pt;width:120.3pt;height:134.2pt;z-index:251891712" coordsize="15278,170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rDuCPwPbT2GnN/WtMg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15278;height:13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">
                  <v:imagedata r:id="rId41" o:title="" croptop="3133f" cropbottom="3133f"/>
                </v:shape>
                <v:shape id="Image 8" o:spid="_x0000_s1028" type="#_x0000_t75" style="position:absolute;left:1143;top:9059;width:9245;height:7982;rotation:11734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">
                  <v:imagedata r:id="rId42" o:title="" croptop="-4558f" cropbottom="-11023f" cropleft="1f" cropright="-13242f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5B6A66EB" w14:textId="6179C22D" w:rsidR="00EA6BB4" w:rsidRPr="00EA6BB4" w:rsidRDefault="00EA6BB4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2947D9AE" w14:textId="3F34C60C" w:rsidR="00F1730F" w:rsidRPr="00EA6BB4" w:rsidRDefault="004766BE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En cas d’hospitalisation, je dois payer le forfait journalier</w:t>
      </w:r>
      <w:r w:rsidR="00F1730F" w:rsidRPr="00EA6BB4">
        <w:rPr>
          <w:rFonts w:ascii="Arial" w:hAnsi="Arial" w:cs="Arial"/>
          <w:w w:val="105"/>
          <w:sz w:val="38"/>
        </w:rPr>
        <w:t>.</w:t>
      </w:r>
    </w:p>
    <w:p w14:paraId="71004D2A" w14:textId="2E3C5AEA" w:rsidR="004766BE" w:rsidRPr="00EA6BB4" w:rsidRDefault="004766BE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Le forfait journalier c’est le prix de ma chambre</w:t>
      </w:r>
      <w:r w:rsidR="0018411E" w:rsidRPr="00EA6BB4">
        <w:rPr>
          <w:rFonts w:ascii="Arial" w:hAnsi="Arial" w:cs="Arial"/>
          <w:w w:val="105"/>
          <w:sz w:val="38"/>
        </w:rPr>
        <w:t>.</w:t>
      </w:r>
    </w:p>
    <w:p w14:paraId="7235B7F0" w14:textId="77777777" w:rsidR="00C13EE8" w:rsidRDefault="00C13EE8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339D2DFC" w14:textId="5EB4D364" w:rsidR="004766BE" w:rsidRPr="00EA6BB4" w:rsidRDefault="009E073E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noProof/>
          <w:sz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A02D0C1" wp14:editId="3B3F5F84">
                <wp:simplePos x="0" y="0"/>
                <wp:positionH relativeFrom="column">
                  <wp:posOffset>4916805</wp:posOffset>
                </wp:positionH>
                <wp:positionV relativeFrom="paragraph">
                  <wp:posOffset>154305</wp:posOffset>
                </wp:positionV>
                <wp:extent cx="1118235" cy="1011555"/>
                <wp:effectExtent l="0" t="0" r="0" b="4445"/>
                <wp:wrapNone/>
                <wp:docPr id="109932009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1011555"/>
                          <a:chOff x="0" y="0"/>
                          <a:chExt cx="1118235" cy="1011555"/>
                        </a:xfrm>
                      </wpg:grpSpPr>
                      <pic:pic xmlns:pic="http://schemas.openxmlformats.org/drawingml/2006/picture">
                        <pic:nvPicPr>
                          <pic:cNvPr id="85990757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" b="4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01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67443230" name="Connecteur droit 12"/>
                        <wps:cNvCnPr/>
                        <wps:spPr>
                          <a:xfrm flipH="1">
                            <a:off x="211667" y="160867"/>
                            <a:ext cx="771231" cy="725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1364728" name="Connecteur droit 11"/>
                        <wps:cNvCnPr/>
                        <wps:spPr>
                          <a:xfrm>
                            <a:off x="220133" y="169333"/>
                            <a:ext cx="770890" cy="72517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FAE25" id="Groupe 13" o:spid="_x0000_s1026" style="position:absolute;margin-left:387.15pt;margin-top:12.15pt;width:88.05pt;height:79.65pt;z-index:251874304" coordsize="11182,101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">
                <v:shape id="Image 10" o:spid="_x0000_s1027" type="#_x0000_t75" style="position:absolute;width:11182;height:10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">
                  <v:imagedata r:id="rId43" o:title="" croptop="3126f" cropbottom="3126f"/>
                </v:shape>
                <v:line id="Connecteur droit 12" o:spid="_x0000_s1028" style="position:absolute;flip:x;visibility:visible;mso-wrap-style:square" from="2116,1608" to="9828,8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" strokecolor="black [3213]" strokeweight="4.5pt">
                  <v:stroke joinstyle="miter"/>
                </v:line>
                <v:line id="Connecteur droit 11" o:spid="_x0000_s1029" style="position:absolute;visibility:visible;mso-wrap-style:square" from="2201,1693" to="9910,8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" strokecolor="black [3213]" strokeweight="4.5pt">
                  <v:stroke joinstyle="miter"/>
                </v:line>
              </v:group>
            </w:pict>
          </mc:Fallback>
        </mc:AlternateContent>
      </w:r>
      <w:r w:rsidR="006B354C">
        <w:rPr>
          <w:rFonts w:ascii="Arial" w:hAnsi="Arial" w:cs="Arial"/>
          <w:w w:val="105"/>
          <w:sz w:val="38"/>
        </w:rPr>
        <w:t xml:space="preserve">  </w:t>
      </w:r>
    </w:p>
    <w:p w14:paraId="2FF9DB6A" w14:textId="55E9374C" w:rsidR="004766BE" w:rsidRPr="00EA6BB4" w:rsidRDefault="006B354C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 xml:space="preserve">Je suis à </w:t>
      </w:r>
      <w:r w:rsidR="004766BE" w:rsidRPr="00EA6BB4">
        <w:rPr>
          <w:rFonts w:ascii="Arial" w:hAnsi="Arial" w:cs="Arial"/>
          <w:w w:val="105"/>
          <w:sz w:val="38"/>
        </w:rPr>
        <w:t xml:space="preserve">100 %, je </w:t>
      </w:r>
      <w:r>
        <w:rPr>
          <w:rFonts w:ascii="Arial" w:hAnsi="Arial" w:cs="Arial"/>
          <w:w w:val="105"/>
          <w:sz w:val="38"/>
        </w:rPr>
        <w:t>ne paye rien.</w:t>
      </w:r>
    </w:p>
    <w:p w14:paraId="1F633432" w14:textId="3B36923F" w:rsidR="004766BE" w:rsidRPr="00EA6BB4" w:rsidRDefault="006B354C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>Je suis à</w:t>
      </w:r>
      <w:r w:rsidR="004766BE" w:rsidRPr="00EA6BB4">
        <w:rPr>
          <w:rFonts w:ascii="Arial" w:hAnsi="Arial" w:cs="Arial"/>
          <w:w w:val="105"/>
          <w:sz w:val="38"/>
        </w:rPr>
        <w:t xml:space="preserve"> la CMU ou</w:t>
      </w:r>
      <w:r>
        <w:rPr>
          <w:rFonts w:ascii="Arial" w:hAnsi="Arial" w:cs="Arial"/>
          <w:w w:val="105"/>
          <w:sz w:val="38"/>
        </w:rPr>
        <w:t xml:space="preserve"> à</w:t>
      </w:r>
      <w:r w:rsidR="004766BE" w:rsidRPr="00EA6BB4">
        <w:rPr>
          <w:rFonts w:ascii="Arial" w:hAnsi="Arial" w:cs="Arial"/>
          <w:w w:val="105"/>
          <w:sz w:val="38"/>
        </w:rPr>
        <w:t xml:space="preserve"> la complémentaire santé solidaire je n’ai rien à payer</w:t>
      </w:r>
      <w:r w:rsidR="0018411E" w:rsidRPr="00EA6BB4">
        <w:rPr>
          <w:rFonts w:ascii="Arial" w:hAnsi="Arial" w:cs="Arial"/>
          <w:w w:val="105"/>
          <w:sz w:val="38"/>
        </w:rPr>
        <w:t>.</w:t>
      </w:r>
    </w:p>
    <w:p w14:paraId="3BD62EF7" w14:textId="2BD824E3" w:rsidR="004766BE" w:rsidRDefault="004766BE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1BF16E02" w14:textId="1E0BE92A" w:rsidR="00C13EE8" w:rsidRPr="00EA6BB4" w:rsidRDefault="00E50627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noProof/>
          <w:sz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92E014D" wp14:editId="094026D2">
                <wp:simplePos x="0" y="0"/>
                <wp:positionH relativeFrom="column">
                  <wp:posOffset>4784352</wp:posOffset>
                </wp:positionH>
                <wp:positionV relativeFrom="paragraph">
                  <wp:posOffset>194733</wp:posOffset>
                </wp:positionV>
                <wp:extent cx="1337310" cy="817880"/>
                <wp:effectExtent l="0" t="0" r="8890" b="45720"/>
                <wp:wrapNone/>
                <wp:docPr id="1686996106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817880"/>
                          <a:chOff x="0" y="0"/>
                          <a:chExt cx="1653329" cy="1011343"/>
                        </a:xfrm>
                      </wpg:grpSpPr>
                      <pic:pic xmlns:pic="http://schemas.openxmlformats.org/drawingml/2006/picture">
                        <pic:nvPicPr>
                          <pic:cNvPr id="530714896" name="Image 530714896" descr="Une image contenant capture d’écran, texte, conceptio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53" b="17853"/>
                          <a:stretch>
                            <a:fillRect/>
                          </a:stretch>
                        </pic:blipFill>
                        <pic:spPr bwMode="auto">
                          <a:xfrm rot="473790">
                            <a:off x="0" y="0"/>
                            <a:ext cx="1448435" cy="93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325933" name="Image 560325933" descr="Une image contenant texte, capture d’écran, Graphique, Poli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53" b="17853"/>
                          <a:stretch>
                            <a:fillRect/>
                          </a:stretch>
                        </pic:blipFill>
                        <pic:spPr bwMode="auto">
                          <a:xfrm rot="20912812">
                            <a:off x="639234" y="359833"/>
                            <a:ext cx="1014095" cy="65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4319710" name="Connecteur droit 1424319710"/>
                        <wps:cNvCnPr/>
                        <wps:spPr>
                          <a:xfrm>
                            <a:off x="482600" y="93133"/>
                            <a:ext cx="770890" cy="72517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261918" name="Connecteur droit 753261918"/>
                        <wps:cNvCnPr/>
                        <wps:spPr>
                          <a:xfrm flipH="1">
                            <a:off x="474134" y="84667"/>
                            <a:ext cx="771231" cy="725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43743" id="Groupe 2" o:spid="_x0000_s1026" style="position:absolute;margin-left:376.7pt;margin-top:15.35pt;width:105.3pt;height:64.4pt;z-index:251881472;mso-width-relative:margin;mso-height-relative:margin" coordsize="16533,101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4XQn8f+6aG6ZvGJfL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">
                <v:shape id="Image 530714896" o:spid="_x0000_s1027" type="#_x0000_t75" alt="Une image contenant capture d’écran, texte, conception&#10;&#10;Description générée automatiquement" style="position:absolute;width:14484;height:9309;rotation:51750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">
                  <v:imagedata r:id="rId46" o:title="Une image contenant capture d’écran, texte, conception&#10;&#10;Description générée automatiquement" croptop="11700f" cropbottom="11700f"/>
                </v:shape>
                <v:shape id="Image 560325933" o:spid="_x0000_s1028" type="#_x0000_t75" alt="Une image contenant texte, capture d’écran, Graphique, Police&#10;&#10;Description générée automatiquement" style="position:absolute;left:6392;top:3598;width:10141;height:6515;rotation:-75059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">
                  <v:imagedata r:id="rId47" o:title="Une image contenant texte, capture d’écran, Graphique, Police&#10;&#10;Description générée automatiquement" croptop="11700f" cropbottom="11700f"/>
                </v:shape>
                <v:line id="Connecteur droit 1424319710" o:spid="_x0000_s1029" style="position:absolute;visibility:visible;mso-wrap-style:square" from="4826,931" to="12534,81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" strokecolor="black [3213]" strokeweight="4.5pt">
                  <v:stroke joinstyle="miter"/>
                </v:line>
                <v:line id="Connecteur droit 753261918" o:spid="_x0000_s1030" style="position:absolute;flip:x;visibility:visible;mso-wrap-style:square" from="4741,846" to="12453,81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" strokecolor="black [3213]" strokeweight="4.5pt">
                  <v:stroke joinstyle="miter"/>
                </v:line>
              </v:group>
            </w:pict>
          </mc:Fallback>
        </mc:AlternateContent>
      </w:r>
    </w:p>
    <w:p w14:paraId="22D49A8A" w14:textId="51B99421" w:rsidR="004766BE" w:rsidRPr="00EA6BB4" w:rsidRDefault="006B354C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>J</w:t>
      </w:r>
      <w:r w:rsidR="004766BE" w:rsidRPr="00EA6BB4">
        <w:rPr>
          <w:rFonts w:ascii="Arial" w:hAnsi="Arial" w:cs="Arial"/>
          <w:w w:val="105"/>
          <w:sz w:val="38"/>
        </w:rPr>
        <w:t xml:space="preserve">e ne suis pas assuré par la </w:t>
      </w:r>
      <w:r>
        <w:rPr>
          <w:rFonts w:ascii="Arial" w:hAnsi="Arial" w:cs="Arial"/>
          <w:w w:val="105"/>
          <w:sz w:val="38"/>
        </w:rPr>
        <w:t>sécu</w:t>
      </w:r>
      <w:r w:rsidR="004766BE" w:rsidRPr="00EA6BB4">
        <w:rPr>
          <w:rFonts w:ascii="Arial" w:hAnsi="Arial" w:cs="Arial"/>
          <w:w w:val="105"/>
          <w:sz w:val="38"/>
        </w:rPr>
        <w:t xml:space="preserve"> et je n’ai pas de mutuelle :</w:t>
      </w:r>
    </w:p>
    <w:p w14:paraId="51396DAF" w14:textId="0965B276" w:rsidR="004766BE" w:rsidRDefault="00C13EE8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3520" behindDoc="0" locked="0" layoutInCell="1" allowOverlap="1" wp14:anchorId="592DCFAB" wp14:editId="7D1DEDEC">
            <wp:simplePos x="0" y="0"/>
            <wp:positionH relativeFrom="column">
              <wp:posOffset>4961489</wp:posOffset>
            </wp:positionH>
            <wp:positionV relativeFrom="paragraph">
              <wp:posOffset>151977</wp:posOffset>
            </wp:positionV>
            <wp:extent cx="988695" cy="894080"/>
            <wp:effectExtent l="0" t="0" r="1905" b="0"/>
            <wp:wrapNone/>
            <wp:docPr id="1474150687" name="Image 147415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50687" name="Image 147415068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5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4CF22" w14:textId="77777777" w:rsidR="00C13EE8" w:rsidRPr="00EA6BB4" w:rsidRDefault="00C13EE8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43AD504F" w14:textId="119AF381" w:rsidR="004766BE" w:rsidRDefault="004766BE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Je dois tout payer.</w:t>
      </w:r>
    </w:p>
    <w:p w14:paraId="10DDAA94" w14:textId="007C5304" w:rsidR="005E1229" w:rsidRDefault="00C13EE8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3760" behindDoc="0" locked="0" layoutInCell="1" allowOverlap="1" wp14:anchorId="416D45F1" wp14:editId="518A010A">
            <wp:simplePos x="0" y="0"/>
            <wp:positionH relativeFrom="column">
              <wp:posOffset>4671060</wp:posOffset>
            </wp:positionH>
            <wp:positionV relativeFrom="paragraph">
              <wp:posOffset>223308</wp:posOffset>
            </wp:positionV>
            <wp:extent cx="1527835" cy="1382080"/>
            <wp:effectExtent l="0" t="0" r="0" b="2540"/>
            <wp:wrapNone/>
            <wp:docPr id="1516276075" name="Image 151627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76075" name="Image 151627607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b="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35" cy="138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CC3EB" w14:textId="77777777" w:rsidR="00C13EE8" w:rsidRPr="00EA6BB4" w:rsidRDefault="00C13EE8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10199C61" w14:textId="77777777" w:rsidR="006565CF" w:rsidRDefault="004766BE" w:rsidP="00EA6BB4">
      <w:pPr>
        <w:tabs>
          <w:tab w:val="left" w:pos="7230"/>
        </w:tabs>
        <w:spacing w:line="276" w:lineRule="auto"/>
        <w:ind w:right="1842"/>
        <w:rPr>
          <w:rFonts w:ascii="Arial" w:hAnsi="Arial" w:cs="Arial"/>
          <w:w w:val="105"/>
          <w:sz w:val="38"/>
        </w:rPr>
        <w:sectPr w:rsidR="006565CF" w:rsidSect="00732164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A6BB4">
        <w:rPr>
          <w:rFonts w:ascii="Arial" w:hAnsi="Arial" w:cs="Arial"/>
          <w:w w:val="105"/>
          <w:sz w:val="38"/>
        </w:rPr>
        <w:t>Je peux le dire à l’admission et rencontrer une assistante sociale</w:t>
      </w:r>
      <w:r w:rsidR="0018411E" w:rsidRPr="00EA6BB4">
        <w:rPr>
          <w:rFonts w:ascii="Arial" w:hAnsi="Arial" w:cs="Arial"/>
          <w:w w:val="105"/>
          <w:sz w:val="38"/>
        </w:rPr>
        <w:t>.</w:t>
      </w:r>
    </w:p>
    <w:p w14:paraId="4EEB7CB5" w14:textId="79BDC221" w:rsidR="004766BE" w:rsidRPr="00EA6BB4" w:rsidRDefault="004766B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2CD7B14D" w14:textId="2D1DCB02" w:rsidR="004828A3" w:rsidRPr="00EA6BB4" w:rsidRDefault="004828A3" w:rsidP="00EA6BB4">
      <w:pPr>
        <w:widowControl/>
        <w:autoSpaceDE/>
        <w:autoSpaceDN/>
        <w:spacing w:after="160"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br w:type="page"/>
      </w:r>
    </w:p>
    <w:p w14:paraId="10CA0F61" w14:textId="7DC93877" w:rsidR="004828A3" w:rsidRPr="00EA6BB4" w:rsidRDefault="004828A3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4823C9" wp14:editId="3F2AB320">
                <wp:simplePos x="0" y="0"/>
                <wp:positionH relativeFrom="page">
                  <wp:posOffset>-635</wp:posOffset>
                </wp:positionH>
                <wp:positionV relativeFrom="paragraph">
                  <wp:posOffset>-892147</wp:posOffset>
                </wp:positionV>
                <wp:extent cx="7547212" cy="1187109"/>
                <wp:effectExtent l="0" t="0" r="0" b="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2" cy="1187109"/>
                        </a:xfrm>
                        <a:prstGeom prst="rect">
                          <a:avLst/>
                        </a:prstGeom>
                        <a:solidFill>
                          <a:srgbClr val="EC61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423AC" w14:textId="46896A65" w:rsidR="00114344" w:rsidRPr="00FE3821" w:rsidRDefault="00114344" w:rsidP="00114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Mon </w:t>
                            </w:r>
                            <w:r w:rsidR="00F46FA7"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séjou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à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23C9" id="Rectangle 329" o:spid="_x0000_s1034" style="position:absolute;margin-left:-.05pt;margin-top:-70.25pt;width:594.25pt;height:93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" fillcolor="#ec6144" stroked="f" strokeweight="1pt">
                <v:textbox>
                  <w:txbxContent>
                    <w:p w14:paraId="7EB423AC" w14:textId="46896A65" w:rsidR="00114344" w:rsidRPr="00FE3821" w:rsidRDefault="00114344" w:rsidP="0011434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 xml:space="preserve">Mon </w:t>
                      </w:r>
                      <w:r w:rsidR="00F46FA7"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séjour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 xml:space="preserve"> à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59FC6C" w14:textId="77777777" w:rsidR="0049599E" w:rsidRPr="00EA6BB4" w:rsidRDefault="0049599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6D288B1D" w14:textId="325ACA21" w:rsidR="0049599E" w:rsidRPr="00EA6BB4" w:rsidRDefault="00C13EE8" w:rsidP="00EA6BB4">
      <w:pPr>
        <w:pStyle w:val="Titre1"/>
        <w:spacing w:before="240" w:line="276" w:lineRule="auto"/>
        <w:ind w:left="0" w:right="1842"/>
        <w:rPr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1168" behindDoc="0" locked="0" layoutInCell="1" allowOverlap="1" wp14:anchorId="0589A55C" wp14:editId="3985471C">
            <wp:simplePos x="0" y="0"/>
            <wp:positionH relativeFrom="column">
              <wp:posOffset>4459605</wp:posOffset>
            </wp:positionH>
            <wp:positionV relativeFrom="paragraph">
              <wp:posOffset>45297</wp:posOffset>
            </wp:positionV>
            <wp:extent cx="1858761" cy="1835335"/>
            <wp:effectExtent l="0" t="0" r="0" b="6350"/>
            <wp:wrapNone/>
            <wp:docPr id="2011003974" name="Image 201100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3974" name="Image 201100397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" b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61" cy="183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E" w:rsidRPr="00EA6BB4">
        <w:rPr>
          <w:color w:val="231F20"/>
          <w:sz w:val="38"/>
          <w:szCs w:val="38"/>
        </w:rPr>
        <w:t>MON ADMISSION</w:t>
      </w:r>
    </w:p>
    <w:p w14:paraId="476DD4F7" w14:textId="3AFDCF59" w:rsidR="0049599E" w:rsidRPr="00EA6BB4" w:rsidRDefault="0049599E" w:rsidP="00EA6BB4">
      <w:pPr>
        <w:pStyle w:val="Corpsdetexte"/>
        <w:spacing w:line="276" w:lineRule="auto"/>
        <w:ind w:right="1842"/>
        <w:rPr>
          <w:rFonts w:ascii="Arial" w:hAnsi="Arial" w:cs="Arial"/>
          <w:b/>
          <w:sz w:val="34"/>
        </w:rPr>
      </w:pPr>
    </w:p>
    <w:p w14:paraId="5B8FE444" w14:textId="257B2587" w:rsidR="0049599E" w:rsidRPr="00EA6BB4" w:rsidRDefault="0049599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 xml:space="preserve">Le service des admissions se trouve </w:t>
      </w:r>
      <w:r w:rsidR="00410D71" w:rsidRPr="00EA6BB4">
        <w:rPr>
          <w:rFonts w:ascii="Arial" w:hAnsi="Arial" w:cs="Arial"/>
          <w:w w:val="105"/>
          <w:sz w:val="38"/>
        </w:rPr>
        <w:t>XXX</w:t>
      </w:r>
      <w:r w:rsidR="0018411E" w:rsidRPr="00EA6BB4">
        <w:rPr>
          <w:rFonts w:ascii="Arial" w:hAnsi="Arial" w:cs="Arial"/>
          <w:w w:val="105"/>
          <w:sz w:val="38"/>
        </w:rPr>
        <w:t>.</w:t>
      </w:r>
    </w:p>
    <w:p w14:paraId="3A34EB0E" w14:textId="7CD0212A" w:rsidR="0049599E" w:rsidRPr="00EA6BB4" w:rsidRDefault="0049599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1B2A5693" w14:textId="6C71A30F" w:rsidR="0049599E" w:rsidRDefault="0049599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Le service des admissions est ouvert :</w:t>
      </w:r>
    </w:p>
    <w:p w14:paraId="329F4F50" w14:textId="6A8F2132" w:rsidR="00C13EE8" w:rsidRPr="00EA6BB4" w:rsidRDefault="00C13EE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5808" behindDoc="0" locked="0" layoutInCell="1" allowOverlap="1" wp14:anchorId="459A7A73" wp14:editId="3656BC65">
            <wp:simplePos x="0" y="0"/>
            <wp:positionH relativeFrom="column">
              <wp:posOffset>4755939</wp:posOffset>
            </wp:positionH>
            <wp:positionV relativeFrom="paragraph">
              <wp:posOffset>306493</wp:posOffset>
            </wp:positionV>
            <wp:extent cx="1488228" cy="843502"/>
            <wp:effectExtent l="0" t="0" r="0" b="0"/>
            <wp:wrapNone/>
            <wp:docPr id="1437468899" name="Image 1437468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68899" name="Image 1437468899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493002" cy="84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97856" behindDoc="0" locked="0" layoutInCell="1" allowOverlap="1" wp14:anchorId="6DA9A6B9" wp14:editId="388635CD">
            <wp:simplePos x="0" y="0"/>
            <wp:positionH relativeFrom="column">
              <wp:posOffset>3198073</wp:posOffset>
            </wp:positionH>
            <wp:positionV relativeFrom="paragraph">
              <wp:posOffset>298027</wp:posOffset>
            </wp:positionV>
            <wp:extent cx="1488228" cy="843502"/>
            <wp:effectExtent l="0" t="0" r="0" b="0"/>
            <wp:wrapNone/>
            <wp:docPr id="52585203" name="Image 52585203" descr="Une image contenant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5203" name="Image 52585203" descr="Une image contenant horloge, Horloge numérique&#10;&#10;Description générée automatiquement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493002" cy="84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FAC0" w14:textId="72D7CAF2" w:rsidR="0049599E" w:rsidRPr="00EA6BB4" w:rsidRDefault="0049599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62C2CF3F" w14:textId="52EE1620" w:rsidR="00C13EE8" w:rsidRDefault="0049599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 xml:space="preserve">Du lundi au vendredi </w:t>
      </w:r>
    </w:p>
    <w:p w14:paraId="5E6B7E2D" w14:textId="3301AFD2" w:rsidR="0049599E" w:rsidRPr="00EA6BB4" w:rsidRDefault="0049599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proofErr w:type="gramStart"/>
      <w:r w:rsidRPr="00EA6BB4">
        <w:rPr>
          <w:rFonts w:ascii="Arial" w:hAnsi="Arial" w:cs="Arial"/>
          <w:w w:val="105"/>
          <w:sz w:val="38"/>
        </w:rPr>
        <w:t>de</w:t>
      </w:r>
      <w:proofErr w:type="gramEnd"/>
      <w:r w:rsidRPr="00EA6BB4">
        <w:rPr>
          <w:rFonts w:ascii="Arial" w:hAnsi="Arial" w:cs="Arial"/>
          <w:w w:val="105"/>
          <w:sz w:val="38"/>
        </w:rPr>
        <w:t xml:space="preserve"> </w:t>
      </w:r>
      <w:r w:rsidR="00E04357" w:rsidRPr="00EA6BB4">
        <w:rPr>
          <w:rFonts w:ascii="Arial" w:hAnsi="Arial" w:cs="Arial"/>
          <w:w w:val="105"/>
          <w:sz w:val="38"/>
        </w:rPr>
        <w:t>XX</w:t>
      </w:r>
      <w:r w:rsidRPr="00EA6BB4">
        <w:rPr>
          <w:rFonts w:ascii="Arial" w:hAnsi="Arial" w:cs="Arial"/>
          <w:w w:val="105"/>
          <w:sz w:val="38"/>
        </w:rPr>
        <w:t xml:space="preserve"> à </w:t>
      </w:r>
      <w:r w:rsidR="00E04357" w:rsidRPr="00EA6BB4">
        <w:rPr>
          <w:rFonts w:ascii="Arial" w:hAnsi="Arial" w:cs="Arial"/>
          <w:w w:val="105"/>
          <w:sz w:val="38"/>
        </w:rPr>
        <w:t>XX</w:t>
      </w:r>
      <w:r w:rsidR="0018411E" w:rsidRPr="00EA6BB4">
        <w:rPr>
          <w:rFonts w:ascii="Arial" w:hAnsi="Arial" w:cs="Arial"/>
          <w:w w:val="105"/>
          <w:sz w:val="38"/>
        </w:rPr>
        <w:t>.</w:t>
      </w:r>
    </w:p>
    <w:p w14:paraId="5CD469CD" w14:textId="31415436" w:rsidR="0049599E" w:rsidRPr="00EA6BB4" w:rsidRDefault="00C13EE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0928" behindDoc="0" locked="0" layoutInCell="1" allowOverlap="1" wp14:anchorId="40A5E1A6" wp14:editId="6F847EFD">
            <wp:simplePos x="0" y="0"/>
            <wp:positionH relativeFrom="column">
              <wp:posOffset>4798273</wp:posOffset>
            </wp:positionH>
            <wp:positionV relativeFrom="paragraph">
              <wp:posOffset>283210</wp:posOffset>
            </wp:positionV>
            <wp:extent cx="1488228" cy="843502"/>
            <wp:effectExtent l="0" t="0" r="0" b="0"/>
            <wp:wrapNone/>
            <wp:docPr id="995843615" name="Image 995843615" descr="Une image contenant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43615" name="Image 995843615" descr="Une image contenant horloge, Horloge numérique&#10;&#10;Description générée automatiquement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493002" cy="84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99904" behindDoc="0" locked="0" layoutInCell="1" allowOverlap="1" wp14:anchorId="33DE5680" wp14:editId="0FCABB6A">
            <wp:simplePos x="0" y="0"/>
            <wp:positionH relativeFrom="column">
              <wp:posOffset>3155738</wp:posOffset>
            </wp:positionH>
            <wp:positionV relativeFrom="paragraph">
              <wp:posOffset>283210</wp:posOffset>
            </wp:positionV>
            <wp:extent cx="1487652" cy="843337"/>
            <wp:effectExtent l="0" t="0" r="0" b="0"/>
            <wp:wrapNone/>
            <wp:docPr id="889381887" name="Image 889381887" descr="Une image contenant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81887" name="Image 889381887" descr="Une image contenant horloge, Horloge numérique&#10;&#10;Description générée automatiquement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503389" cy="85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E0D9C" w14:textId="38E461F8" w:rsidR="0049599E" w:rsidRPr="00EA6BB4" w:rsidRDefault="0049599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70AD21F7" w14:textId="1FEE6949" w:rsidR="0049599E" w:rsidRPr="00EA6BB4" w:rsidRDefault="0049599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 xml:space="preserve">Le samedi de </w:t>
      </w:r>
      <w:r w:rsidR="00E04357" w:rsidRPr="00EA6BB4">
        <w:rPr>
          <w:rFonts w:ascii="Arial" w:hAnsi="Arial" w:cs="Arial"/>
          <w:w w:val="105"/>
          <w:sz w:val="38"/>
        </w:rPr>
        <w:t>XX</w:t>
      </w:r>
      <w:r w:rsidR="00C878BA" w:rsidRPr="00EA6BB4">
        <w:rPr>
          <w:rFonts w:ascii="Arial" w:hAnsi="Arial" w:cs="Arial"/>
          <w:w w:val="105"/>
          <w:sz w:val="38"/>
        </w:rPr>
        <w:t xml:space="preserve"> </w:t>
      </w:r>
      <w:r w:rsidRPr="00EA6BB4">
        <w:rPr>
          <w:rFonts w:ascii="Arial" w:hAnsi="Arial" w:cs="Arial"/>
          <w:w w:val="105"/>
          <w:sz w:val="38"/>
        </w:rPr>
        <w:t xml:space="preserve">à </w:t>
      </w:r>
      <w:r w:rsidR="00E04357" w:rsidRPr="00EA6BB4">
        <w:rPr>
          <w:rFonts w:ascii="Arial" w:hAnsi="Arial" w:cs="Arial"/>
          <w:w w:val="105"/>
          <w:sz w:val="38"/>
        </w:rPr>
        <w:t>XX</w:t>
      </w:r>
      <w:r w:rsidR="0018411E" w:rsidRPr="00EA6BB4">
        <w:rPr>
          <w:rFonts w:ascii="Arial" w:hAnsi="Arial" w:cs="Arial"/>
          <w:w w:val="105"/>
          <w:sz w:val="38"/>
        </w:rPr>
        <w:t>.</w:t>
      </w:r>
    </w:p>
    <w:p w14:paraId="3CFCEA28" w14:textId="17B6E97F" w:rsidR="0049599E" w:rsidRPr="00EA6BB4" w:rsidRDefault="0049599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2EEF8837" w14:textId="01D06261" w:rsidR="0049599E" w:rsidRPr="00EA6BB4" w:rsidRDefault="00C13EE8" w:rsidP="00EA6BB4">
      <w:pPr>
        <w:spacing w:line="276" w:lineRule="auto"/>
        <w:ind w:right="1842"/>
        <w:rPr>
          <w:rFonts w:ascii="Arial" w:hAnsi="Arial" w:cs="Arial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9120" behindDoc="0" locked="0" layoutInCell="1" allowOverlap="1" wp14:anchorId="66191110" wp14:editId="329FDA45">
            <wp:simplePos x="0" y="0"/>
            <wp:positionH relativeFrom="column">
              <wp:posOffset>4495859</wp:posOffset>
            </wp:positionH>
            <wp:positionV relativeFrom="paragraph">
              <wp:posOffset>149648</wp:posOffset>
            </wp:positionV>
            <wp:extent cx="1507224" cy="1488228"/>
            <wp:effectExtent l="0" t="0" r="4445" b="0"/>
            <wp:wrapNone/>
            <wp:docPr id="1419115715" name="Image 1419115715" descr="Une image contenant véhicule, Véhicule terrestre, texte, ro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15715" name="Image 1419115715" descr="Une image contenant véhicule, Véhicule terrestre, texte, roue&#10;&#10;Description générée automatiquement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" b="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24" cy="148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F406A" w14:textId="6BC3AF05" w:rsidR="004E5DB8" w:rsidRPr="00EA6BB4" w:rsidRDefault="006B354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>En cas d’</w:t>
      </w:r>
      <w:r w:rsidR="004E5DB8" w:rsidRPr="00EA6BB4">
        <w:rPr>
          <w:rFonts w:ascii="Arial" w:hAnsi="Arial" w:cs="Arial"/>
          <w:w w:val="105"/>
          <w:sz w:val="38"/>
        </w:rPr>
        <w:t>urgence, je dois aller aux urgences directement.</w:t>
      </w:r>
    </w:p>
    <w:p w14:paraId="388F3F69" w14:textId="2B577FCF" w:rsidR="00B25CCB" w:rsidRPr="00EA6BB4" w:rsidRDefault="00B25CCB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5DB3ECF5" w14:textId="50EA86FA" w:rsidR="00B25CCB" w:rsidRPr="00EA6BB4" w:rsidRDefault="00B25CCB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6A4FB4AD" w14:textId="1CC06F59" w:rsidR="00F93489" w:rsidRPr="00EA6BB4" w:rsidRDefault="00F93489" w:rsidP="00EA6BB4">
      <w:pPr>
        <w:widowControl/>
        <w:autoSpaceDE/>
        <w:autoSpaceDN/>
        <w:spacing w:after="160"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br w:type="page"/>
      </w:r>
    </w:p>
    <w:p w14:paraId="40757A82" w14:textId="73CEBBB3" w:rsidR="00F93489" w:rsidRPr="00EA6BB4" w:rsidRDefault="00F93489" w:rsidP="00EA6BB4">
      <w:pPr>
        <w:pStyle w:val="Titre1"/>
        <w:tabs>
          <w:tab w:val="left" w:pos="7230"/>
        </w:tabs>
        <w:spacing w:before="240" w:line="276" w:lineRule="auto"/>
        <w:ind w:left="0" w:right="1842"/>
        <w:rPr>
          <w:color w:val="231F20"/>
          <w:sz w:val="38"/>
          <w:szCs w:val="38"/>
        </w:rPr>
      </w:pPr>
      <w:r w:rsidRPr="00EA6B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03C24E" wp14:editId="65A96D37">
                <wp:simplePos x="0" y="0"/>
                <wp:positionH relativeFrom="page">
                  <wp:posOffset>26670</wp:posOffset>
                </wp:positionH>
                <wp:positionV relativeFrom="paragraph">
                  <wp:posOffset>-892488</wp:posOffset>
                </wp:positionV>
                <wp:extent cx="7547212" cy="1187109"/>
                <wp:effectExtent l="0" t="0" r="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2" cy="1187109"/>
                        </a:xfrm>
                        <a:prstGeom prst="rect">
                          <a:avLst/>
                        </a:prstGeom>
                        <a:solidFill>
                          <a:srgbClr val="EC61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DC641" w14:textId="77777777" w:rsidR="00F93489" w:rsidRPr="00FE3821" w:rsidRDefault="00F93489" w:rsidP="00F934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Mon séjour à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C24E" id="Rectangle 370" o:spid="_x0000_s1035" style="position:absolute;margin-left:2.1pt;margin-top:-70.25pt;width:594.25pt;height:93.4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" fillcolor="#ec6144" stroked="f" strokeweight="1pt">
                <v:textbox>
                  <w:txbxContent>
                    <w:p w14:paraId="389DC641" w14:textId="77777777" w:rsidR="00F93489" w:rsidRPr="00FE3821" w:rsidRDefault="00F93489" w:rsidP="00F9348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Mon séjour à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DD3047" w14:textId="77777777" w:rsidR="00F93489" w:rsidRPr="00EA6BB4" w:rsidRDefault="00F93489" w:rsidP="00EA6BB4">
      <w:pPr>
        <w:pStyle w:val="Titre1"/>
        <w:tabs>
          <w:tab w:val="left" w:pos="7230"/>
        </w:tabs>
        <w:spacing w:before="240" w:line="276" w:lineRule="auto"/>
        <w:ind w:left="0" w:right="1842"/>
        <w:rPr>
          <w:color w:val="231F20"/>
          <w:sz w:val="38"/>
          <w:szCs w:val="38"/>
        </w:rPr>
      </w:pPr>
    </w:p>
    <w:p w14:paraId="578118ED" w14:textId="51FF31E5" w:rsidR="00B25CCB" w:rsidRPr="00EA6BB4" w:rsidRDefault="00BC233F" w:rsidP="00EA6BB4">
      <w:pPr>
        <w:pStyle w:val="Titre1"/>
        <w:tabs>
          <w:tab w:val="left" w:pos="7230"/>
        </w:tabs>
        <w:spacing w:before="240" w:line="276" w:lineRule="auto"/>
        <w:ind w:left="0" w:right="1842"/>
        <w:rPr>
          <w:color w:val="231F20"/>
          <w:sz w:val="38"/>
          <w:szCs w:val="38"/>
        </w:rPr>
      </w:pPr>
      <w:r w:rsidRPr="00EA6BB4">
        <w:rPr>
          <w:color w:val="231F20"/>
          <w:sz w:val="38"/>
          <w:szCs w:val="38"/>
        </w:rPr>
        <w:t>JE PRENDS MON REPAS A L’HÔPITAL</w:t>
      </w:r>
    </w:p>
    <w:p w14:paraId="52AA4923" w14:textId="4464C860" w:rsidR="00F93489" w:rsidRPr="00EA6BB4" w:rsidRDefault="00C13EE8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3216" behindDoc="0" locked="0" layoutInCell="1" allowOverlap="1" wp14:anchorId="3E3B8CDB" wp14:editId="4905BFEF">
            <wp:simplePos x="0" y="0"/>
            <wp:positionH relativeFrom="column">
              <wp:posOffset>5036820</wp:posOffset>
            </wp:positionH>
            <wp:positionV relativeFrom="paragraph">
              <wp:posOffset>109220</wp:posOffset>
            </wp:positionV>
            <wp:extent cx="1016106" cy="1003300"/>
            <wp:effectExtent l="0" t="0" r="0" b="0"/>
            <wp:wrapNone/>
            <wp:docPr id="167606061" name="Image 16760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061" name="Image 16760606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" b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06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82E66" w14:textId="2E67FE6F" w:rsidR="00BC233F" w:rsidRPr="00EA6BB4" w:rsidRDefault="00BC233F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6AA509AD" w14:textId="307B0A38" w:rsidR="00BC233F" w:rsidRPr="00EA6BB4" w:rsidRDefault="00C13EE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5264" behindDoc="0" locked="0" layoutInCell="1" allowOverlap="1" wp14:anchorId="2FCD283A" wp14:editId="7950C656">
            <wp:simplePos x="0" y="0"/>
            <wp:positionH relativeFrom="column">
              <wp:posOffset>5408242</wp:posOffset>
            </wp:positionH>
            <wp:positionV relativeFrom="paragraph">
              <wp:posOffset>273050</wp:posOffset>
            </wp:positionV>
            <wp:extent cx="1022350" cy="579450"/>
            <wp:effectExtent l="0" t="0" r="0" b="5080"/>
            <wp:wrapNone/>
            <wp:docPr id="1963328889" name="Image 1963328889" descr="Une image contenant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28889" name="Image 1963328889" descr="Une image contenant horloge, Horloge numérique&#10;&#10;Description générée automatiquement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022350" cy="5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F58" w:rsidRPr="00EA6BB4">
        <w:rPr>
          <w:rFonts w:ascii="Arial" w:hAnsi="Arial" w:cs="Arial"/>
          <w:w w:val="105"/>
          <w:sz w:val="38"/>
        </w:rPr>
        <w:t>Le matin je peux prendre un petit déjeuner.</w:t>
      </w:r>
    </w:p>
    <w:p w14:paraId="252C2089" w14:textId="67A69576" w:rsidR="000C1F58" w:rsidRPr="00EA6BB4" w:rsidRDefault="000C1F5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 xml:space="preserve">Le petit déjeuner est servi </w:t>
      </w:r>
      <w:r w:rsidR="00A529D7" w:rsidRPr="00EA6BB4">
        <w:rPr>
          <w:rFonts w:ascii="Arial" w:hAnsi="Arial" w:cs="Arial"/>
          <w:w w:val="105"/>
          <w:sz w:val="38"/>
        </w:rPr>
        <w:t>à XX heures</w:t>
      </w:r>
      <w:r w:rsidR="0018411E" w:rsidRPr="00EA6BB4">
        <w:rPr>
          <w:rFonts w:ascii="Arial" w:hAnsi="Arial" w:cs="Arial"/>
          <w:w w:val="105"/>
          <w:sz w:val="38"/>
        </w:rPr>
        <w:t>.</w:t>
      </w:r>
      <w:r w:rsidR="00A529D7" w:rsidRPr="00EA6BB4">
        <w:rPr>
          <w:rFonts w:ascii="Arial" w:hAnsi="Arial" w:cs="Arial"/>
          <w:w w:val="105"/>
          <w:sz w:val="38"/>
        </w:rPr>
        <w:t xml:space="preserve"> </w:t>
      </w:r>
    </w:p>
    <w:p w14:paraId="5E2044FB" w14:textId="68A9D44C" w:rsidR="00F93489" w:rsidRPr="00EA6BB4" w:rsidRDefault="00F93489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45A3EC4D" w14:textId="0FE944AF" w:rsidR="00A529D7" w:rsidRPr="00EA6BB4" w:rsidRDefault="00C13EE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7312" behindDoc="0" locked="0" layoutInCell="1" allowOverlap="1" wp14:anchorId="7857C97D" wp14:editId="48AD2EE8">
            <wp:simplePos x="0" y="0"/>
            <wp:positionH relativeFrom="column">
              <wp:posOffset>5026660</wp:posOffset>
            </wp:positionH>
            <wp:positionV relativeFrom="paragraph">
              <wp:posOffset>29210</wp:posOffset>
            </wp:positionV>
            <wp:extent cx="1016000" cy="1003300"/>
            <wp:effectExtent l="0" t="0" r="0" b="0"/>
            <wp:wrapNone/>
            <wp:docPr id="1277177111" name="Image 127717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7111" name="Image 127717711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" b="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30534" w14:textId="69705A22" w:rsidR="00A529D7" w:rsidRPr="00EA6BB4" w:rsidRDefault="00A529D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Le midi je peux prendre le déjeuner</w:t>
      </w:r>
      <w:r w:rsidR="0018411E" w:rsidRPr="00EA6BB4">
        <w:rPr>
          <w:rFonts w:ascii="Arial" w:hAnsi="Arial" w:cs="Arial"/>
          <w:w w:val="105"/>
          <w:sz w:val="38"/>
        </w:rPr>
        <w:t>.</w:t>
      </w:r>
    </w:p>
    <w:p w14:paraId="5BBB2C91" w14:textId="17E3DCF3" w:rsidR="00A529D7" w:rsidRPr="00EA6BB4" w:rsidRDefault="00E5062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1216" behindDoc="0" locked="0" layoutInCell="1" allowOverlap="1" wp14:anchorId="6579BE3C" wp14:editId="4D455EC0">
            <wp:simplePos x="0" y="0"/>
            <wp:positionH relativeFrom="column">
              <wp:posOffset>5408242</wp:posOffset>
            </wp:positionH>
            <wp:positionV relativeFrom="paragraph">
              <wp:posOffset>185420</wp:posOffset>
            </wp:positionV>
            <wp:extent cx="1022350" cy="579450"/>
            <wp:effectExtent l="0" t="0" r="0" b="5080"/>
            <wp:wrapNone/>
            <wp:docPr id="1106931867" name="Image 1106931867" descr="Une image contenant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28889" name="Image 1963328889" descr="Une image contenant horloge, Horloge numérique&#10;&#10;Description générée automatiquement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022350" cy="5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7" w:rsidRPr="00EA6BB4">
        <w:rPr>
          <w:rFonts w:ascii="Arial" w:hAnsi="Arial" w:cs="Arial"/>
          <w:w w:val="105"/>
          <w:sz w:val="38"/>
        </w:rPr>
        <w:t>Le déjeuner est servi à XX heures</w:t>
      </w:r>
      <w:r w:rsidR="0018411E" w:rsidRPr="00EA6BB4">
        <w:rPr>
          <w:rFonts w:ascii="Arial" w:hAnsi="Arial" w:cs="Arial"/>
          <w:w w:val="105"/>
          <w:sz w:val="38"/>
        </w:rPr>
        <w:t>.</w:t>
      </w:r>
    </w:p>
    <w:p w14:paraId="7339ACF2" w14:textId="08C3D62F" w:rsidR="00F93489" w:rsidRDefault="00F93489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1E24238B" w14:textId="76F84FAE" w:rsidR="00C13EE8" w:rsidRPr="00EA6BB4" w:rsidRDefault="00C13EE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5D4A3B98" w14:textId="5CE3DF91" w:rsidR="00A529D7" w:rsidRPr="00EA6BB4" w:rsidRDefault="00C13EE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0384" behindDoc="0" locked="0" layoutInCell="1" allowOverlap="1" wp14:anchorId="6DF2257C" wp14:editId="36ED4848">
            <wp:simplePos x="0" y="0"/>
            <wp:positionH relativeFrom="column">
              <wp:posOffset>5026449</wp:posOffset>
            </wp:positionH>
            <wp:positionV relativeFrom="paragraph">
              <wp:posOffset>142875</wp:posOffset>
            </wp:positionV>
            <wp:extent cx="1016106" cy="1003300"/>
            <wp:effectExtent l="0" t="0" r="0" b="0"/>
            <wp:wrapNone/>
            <wp:docPr id="1908375086" name="Image 190837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75086" name="Image 190837508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" b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06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97568" w14:textId="14F5E101" w:rsidR="00A529D7" w:rsidRPr="00EA6BB4" w:rsidRDefault="00A529D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 xml:space="preserve">Le soir, </w:t>
      </w:r>
      <w:r w:rsidR="0010605C" w:rsidRPr="00EA6BB4">
        <w:rPr>
          <w:rFonts w:ascii="Arial" w:hAnsi="Arial" w:cs="Arial"/>
          <w:w w:val="105"/>
          <w:sz w:val="38"/>
        </w:rPr>
        <w:t>je peux prendre le dîner</w:t>
      </w:r>
      <w:r w:rsidR="0018411E" w:rsidRPr="00EA6BB4">
        <w:rPr>
          <w:rFonts w:ascii="Arial" w:hAnsi="Arial" w:cs="Arial"/>
          <w:w w:val="105"/>
          <w:sz w:val="38"/>
        </w:rPr>
        <w:t>.</w:t>
      </w:r>
    </w:p>
    <w:p w14:paraId="6F8BEDDF" w14:textId="1BA01273" w:rsidR="0010605C" w:rsidRPr="00EA6BB4" w:rsidRDefault="00E5062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3264" behindDoc="0" locked="0" layoutInCell="1" allowOverlap="1" wp14:anchorId="53893DDC" wp14:editId="0F1C5714">
            <wp:simplePos x="0" y="0"/>
            <wp:positionH relativeFrom="column">
              <wp:posOffset>5410147</wp:posOffset>
            </wp:positionH>
            <wp:positionV relativeFrom="paragraph">
              <wp:posOffset>304800</wp:posOffset>
            </wp:positionV>
            <wp:extent cx="1022350" cy="579450"/>
            <wp:effectExtent l="0" t="0" r="0" b="5080"/>
            <wp:wrapNone/>
            <wp:docPr id="353146807" name="Image 353146807" descr="Une image contenant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28889" name="Image 1963328889" descr="Une image contenant horloge, Horloge numérique&#10;&#10;Description générée automatiquement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5" t="-4903" r="-1889"/>
                    <a:stretch/>
                  </pic:blipFill>
                  <pic:spPr bwMode="auto">
                    <a:xfrm>
                      <a:off x="0" y="0"/>
                      <a:ext cx="1022350" cy="5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05C" w:rsidRPr="00EA6BB4">
        <w:rPr>
          <w:rFonts w:ascii="Arial" w:hAnsi="Arial" w:cs="Arial"/>
          <w:w w:val="105"/>
          <w:sz w:val="38"/>
        </w:rPr>
        <w:t>Le dîner est servi à XX heures</w:t>
      </w:r>
      <w:r w:rsidR="0018411E" w:rsidRPr="00EA6BB4">
        <w:rPr>
          <w:rFonts w:ascii="Arial" w:hAnsi="Arial" w:cs="Arial"/>
          <w:w w:val="105"/>
          <w:sz w:val="38"/>
        </w:rPr>
        <w:t>.</w:t>
      </w:r>
    </w:p>
    <w:p w14:paraId="516B02CB" w14:textId="77777777" w:rsidR="00C13EE8" w:rsidRDefault="00C13EE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4190E438" w14:textId="77777777" w:rsidR="006565CF" w:rsidRDefault="006565CF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  <w:sectPr w:rsidR="006565CF" w:rsidSect="00732164"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</w:p>
    <w:p w14:paraId="14025D7B" w14:textId="052773B9" w:rsidR="0010605C" w:rsidRPr="00EA6BB4" w:rsidRDefault="0010605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5AEEA90D" w14:textId="558F4644" w:rsidR="00247784" w:rsidRPr="00EA6BB4" w:rsidRDefault="00C13EE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noProof/>
        </w:rPr>
        <w:drawing>
          <wp:anchor distT="0" distB="0" distL="0" distR="0" simplePos="0" relativeHeight="251739136" behindDoc="0" locked="0" layoutInCell="1" allowOverlap="1" wp14:anchorId="76A0CF75" wp14:editId="3B87D955">
            <wp:simplePos x="0" y="0"/>
            <wp:positionH relativeFrom="page">
              <wp:posOffset>5698067</wp:posOffset>
            </wp:positionH>
            <wp:positionV relativeFrom="paragraph">
              <wp:posOffset>169122</wp:posOffset>
            </wp:positionV>
            <wp:extent cx="1479762" cy="1479762"/>
            <wp:effectExtent l="0" t="0" r="6350" b="6350"/>
            <wp:wrapNone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 36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62" cy="1479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784" w:rsidRPr="00EA6BB4">
        <w:rPr>
          <w:rFonts w:ascii="Arial" w:hAnsi="Arial" w:cs="Arial"/>
          <w:w w:val="105"/>
          <w:sz w:val="38"/>
        </w:rPr>
        <w:t>J’ai le droit de dire mes préférences pour le repas.</w:t>
      </w:r>
      <w:r w:rsidR="003335C6" w:rsidRPr="00EA6BB4">
        <w:rPr>
          <w:rFonts w:ascii="Arial" w:hAnsi="Arial" w:cs="Arial"/>
          <w:noProof/>
        </w:rPr>
        <w:t xml:space="preserve"> </w:t>
      </w:r>
    </w:p>
    <w:p w14:paraId="793C4C4F" w14:textId="1043EDF9" w:rsidR="00247784" w:rsidRPr="00EA6BB4" w:rsidRDefault="00247784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Par exemple je peux dire je préfère manger des légumes</w:t>
      </w:r>
      <w:r w:rsidR="004019E6" w:rsidRPr="00EA6BB4">
        <w:rPr>
          <w:rFonts w:ascii="Arial" w:hAnsi="Arial" w:cs="Arial"/>
          <w:w w:val="105"/>
          <w:sz w:val="38"/>
        </w:rPr>
        <w:t>.</w:t>
      </w:r>
    </w:p>
    <w:p w14:paraId="7CBBB2CC" w14:textId="77777777" w:rsidR="003335C6" w:rsidRPr="00EA6BB4" w:rsidRDefault="003335C6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664096B5" w14:textId="77777777" w:rsidR="00387470" w:rsidRPr="00EA6BB4" w:rsidRDefault="00387470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5ABF7E11" w14:textId="77777777" w:rsidR="00F93489" w:rsidRPr="00EA6BB4" w:rsidRDefault="00F93489" w:rsidP="00EA6BB4">
      <w:pPr>
        <w:widowControl/>
        <w:autoSpaceDE/>
        <w:autoSpaceDN/>
        <w:spacing w:after="160"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hAnsi="Arial" w:cs="Arial"/>
          <w:color w:val="231F20"/>
          <w:sz w:val="38"/>
          <w:szCs w:val="38"/>
        </w:rPr>
        <w:br w:type="page"/>
      </w:r>
    </w:p>
    <w:p w14:paraId="69649688" w14:textId="475AFEB2" w:rsidR="00F93489" w:rsidRPr="00EA6BB4" w:rsidRDefault="00F93489" w:rsidP="00EA6BB4">
      <w:pPr>
        <w:pStyle w:val="Titre1"/>
        <w:tabs>
          <w:tab w:val="left" w:pos="7230"/>
        </w:tabs>
        <w:spacing w:before="240" w:line="276" w:lineRule="auto"/>
        <w:ind w:left="0" w:right="1842"/>
        <w:rPr>
          <w:color w:val="231F20"/>
          <w:sz w:val="38"/>
          <w:szCs w:val="38"/>
        </w:rPr>
      </w:pPr>
      <w:r w:rsidRPr="00EA6B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08F99B" wp14:editId="2FCFC0EE">
                <wp:simplePos x="0" y="0"/>
                <wp:positionH relativeFrom="page">
                  <wp:posOffset>0</wp:posOffset>
                </wp:positionH>
                <wp:positionV relativeFrom="paragraph">
                  <wp:posOffset>-890583</wp:posOffset>
                </wp:positionV>
                <wp:extent cx="7547212" cy="1187109"/>
                <wp:effectExtent l="0" t="0" r="0" b="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2" cy="1187109"/>
                        </a:xfrm>
                        <a:prstGeom prst="rect">
                          <a:avLst/>
                        </a:prstGeom>
                        <a:solidFill>
                          <a:srgbClr val="EC61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FD3C5" w14:textId="77777777" w:rsidR="00F93489" w:rsidRPr="00FE3821" w:rsidRDefault="00F93489" w:rsidP="00F934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Mon séjour à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8F99B" id="Rectangle 371" o:spid="_x0000_s1036" style="position:absolute;margin-left:0;margin-top:-70.1pt;width:594.25pt;height:93.4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" fillcolor="#ec6144" stroked="f" strokeweight="1pt">
                <v:textbox>
                  <w:txbxContent>
                    <w:p w14:paraId="52EFD3C5" w14:textId="77777777" w:rsidR="00F93489" w:rsidRPr="00FE3821" w:rsidRDefault="00F93489" w:rsidP="00F9348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Mon séjour à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81D86A" w14:textId="7ECDECD2" w:rsidR="00F93489" w:rsidRPr="00EA6BB4" w:rsidRDefault="00C13EE8" w:rsidP="00EA6BB4">
      <w:pPr>
        <w:pStyle w:val="Titre1"/>
        <w:tabs>
          <w:tab w:val="left" w:pos="7230"/>
        </w:tabs>
        <w:spacing w:before="240" w:line="276" w:lineRule="auto"/>
        <w:ind w:left="0" w:right="1842"/>
        <w:rPr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3456" behindDoc="0" locked="0" layoutInCell="1" allowOverlap="1" wp14:anchorId="5A8305A5" wp14:editId="47FACF5E">
            <wp:simplePos x="0" y="0"/>
            <wp:positionH relativeFrom="column">
              <wp:posOffset>4688205</wp:posOffset>
            </wp:positionH>
            <wp:positionV relativeFrom="paragraph">
              <wp:posOffset>364067</wp:posOffset>
            </wp:positionV>
            <wp:extent cx="1506855" cy="1487805"/>
            <wp:effectExtent l="0" t="0" r="4445" b="0"/>
            <wp:wrapNone/>
            <wp:docPr id="2019541408" name="Image 201954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41408" name="Image 201954140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" b="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2110C" w14:textId="77C085B9" w:rsidR="00387470" w:rsidRPr="00EA6BB4" w:rsidRDefault="00387470" w:rsidP="00EA6BB4">
      <w:pPr>
        <w:pStyle w:val="Titre1"/>
        <w:tabs>
          <w:tab w:val="left" w:pos="7230"/>
        </w:tabs>
        <w:spacing w:before="240" w:line="276" w:lineRule="auto"/>
        <w:ind w:left="0" w:right="1842"/>
        <w:rPr>
          <w:color w:val="231F20"/>
          <w:sz w:val="38"/>
          <w:szCs w:val="38"/>
        </w:rPr>
      </w:pPr>
      <w:r w:rsidRPr="00EA6BB4">
        <w:rPr>
          <w:color w:val="231F20"/>
          <w:sz w:val="38"/>
          <w:szCs w:val="38"/>
        </w:rPr>
        <w:t>MON ACCOMPAGNA</w:t>
      </w:r>
      <w:r w:rsidR="009E2B0A" w:rsidRPr="00EA6BB4">
        <w:rPr>
          <w:color w:val="231F20"/>
          <w:sz w:val="38"/>
          <w:szCs w:val="38"/>
        </w:rPr>
        <w:t>NT</w:t>
      </w:r>
    </w:p>
    <w:p w14:paraId="133A2E25" w14:textId="2AD16C79" w:rsidR="00387470" w:rsidRPr="00EA6BB4" w:rsidRDefault="00387470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5E13E714" w14:textId="28A1CB53" w:rsidR="003335C6" w:rsidRPr="00EA6BB4" w:rsidRDefault="00387470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J’ai le droit d’être accompagné</w:t>
      </w:r>
      <w:r w:rsidR="004019E6" w:rsidRPr="00EA6BB4">
        <w:rPr>
          <w:rFonts w:ascii="Arial" w:hAnsi="Arial" w:cs="Arial"/>
          <w:w w:val="105"/>
          <w:sz w:val="38"/>
        </w:rPr>
        <w:t>.</w:t>
      </w:r>
      <w:r w:rsidRPr="00EA6BB4">
        <w:rPr>
          <w:rFonts w:ascii="Arial" w:hAnsi="Arial" w:cs="Arial"/>
          <w:w w:val="105"/>
          <w:sz w:val="38"/>
        </w:rPr>
        <w:t xml:space="preserve"> </w:t>
      </w:r>
    </w:p>
    <w:p w14:paraId="660039ED" w14:textId="7A8FD6F5" w:rsidR="00ED1B52" w:rsidRPr="00EA6BB4" w:rsidRDefault="00ED1B52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75EB5824" w14:textId="6D2327FD" w:rsidR="00ED1B52" w:rsidRPr="00EA6BB4" w:rsidRDefault="006B354C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 xml:space="preserve">Je </w:t>
      </w:r>
      <w:r w:rsidR="00ED1B52" w:rsidRPr="00EA6BB4">
        <w:rPr>
          <w:rFonts w:ascii="Arial" w:hAnsi="Arial" w:cs="Arial"/>
          <w:w w:val="105"/>
          <w:sz w:val="38"/>
        </w:rPr>
        <w:t>peux demander que quelqu’un reste avec moi</w:t>
      </w:r>
      <w:r w:rsidR="004019E6" w:rsidRPr="00EA6BB4">
        <w:rPr>
          <w:rFonts w:ascii="Arial" w:hAnsi="Arial" w:cs="Arial"/>
          <w:w w:val="105"/>
          <w:sz w:val="38"/>
        </w:rPr>
        <w:t>.</w:t>
      </w:r>
    </w:p>
    <w:p w14:paraId="31AF3472" w14:textId="29379A35" w:rsidR="009E2B0A" w:rsidRPr="00EA6BB4" w:rsidRDefault="009E2B0A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0DAC3E91" w14:textId="5523B00E" w:rsidR="009E2B0A" w:rsidRPr="00EA6BB4" w:rsidRDefault="00E5062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5504" behindDoc="0" locked="0" layoutInCell="1" allowOverlap="1" wp14:anchorId="3650CB1D" wp14:editId="1EB7E015">
            <wp:simplePos x="0" y="0"/>
            <wp:positionH relativeFrom="column">
              <wp:posOffset>5144770</wp:posOffset>
            </wp:positionH>
            <wp:positionV relativeFrom="paragraph">
              <wp:posOffset>22860</wp:posOffset>
            </wp:positionV>
            <wp:extent cx="997585" cy="984885"/>
            <wp:effectExtent l="0" t="0" r="5715" b="0"/>
            <wp:wrapNone/>
            <wp:docPr id="827118651" name="Image 82711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18651" name="Image 82711865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" b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0A" w:rsidRPr="00EA6BB4">
        <w:rPr>
          <w:rFonts w:ascii="Arial" w:hAnsi="Arial" w:cs="Arial"/>
          <w:w w:val="105"/>
          <w:sz w:val="38"/>
        </w:rPr>
        <w:t>Mon accompagnant peut :</w:t>
      </w:r>
    </w:p>
    <w:p w14:paraId="7777A255" w14:textId="20DECF7A" w:rsidR="009E2B0A" w:rsidRDefault="00A250BA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 xml:space="preserve">Dormir dans un lit </w:t>
      </w:r>
    </w:p>
    <w:p w14:paraId="766D7079" w14:textId="1ECA2F8C" w:rsidR="00C13EE8" w:rsidRPr="00EA6BB4" w:rsidRDefault="00E50627" w:rsidP="00C13EE8">
      <w:pPr>
        <w:pStyle w:val="Paragraphedeliste"/>
        <w:spacing w:line="276" w:lineRule="auto"/>
        <w:ind w:left="720" w:right="1842" w:firstLine="0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D1C4427" wp14:editId="5410AC89">
            <wp:simplePos x="0" y="0"/>
            <wp:positionH relativeFrom="column">
              <wp:posOffset>5034915</wp:posOffset>
            </wp:positionH>
            <wp:positionV relativeFrom="paragraph">
              <wp:posOffset>60749</wp:posOffset>
            </wp:positionV>
            <wp:extent cx="996095" cy="983528"/>
            <wp:effectExtent l="0" t="0" r="0" b="0"/>
            <wp:wrapNone/>
            <wp:docPr id="1127359950" name="Image 112735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59950" name="Image 112735995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" b="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95" cy="98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07654" w14:textId="2A2BA11B" w:rsidR="00A250BA" w:rsidRDefault="00A250BA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 xml:space="preserve">Avoir un fauteuil </w:t>
      </w:r>
    </w:p>
    <w:p w14:paraId="08143C9C" w14:textId="5F138EC5" w:rsidR="00C13EE8" w:rsidRPr="00C13EE8" w:rsidRDefault="00685257" w:rsidP="00C13EE8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9600" behindDoc="0" locked="0" layoutInCell="1" allowOverlap="1" wp14:anchorId="4A1330D4" wp14:editId="590988DB">
            <wp:simplePos x="0" y="0"/>
            <wp:positionH relativeFrom="column">
              <wp:posOffset>5145405</wp:posOffset>
            </wp:positionH>
            <wp:positionV relativeFrom="paragraph">
              <wp:posOffset>109008</wp:posOffset>
            </wp:positionV>
            <wp:extent cx="933446" cy="921645"/>
            <wp:effectExtent l="0" t="0" r="0" b="5715"/>
            <wp:wrapNone/>
            <wp:docPr id="1013142890" name="Image 101314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42890" name="Image 101314289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" b="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46" cy="92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B189F" w14:textId="33576672" w:rsidR="00A250BA" w:rsidRDefault="00A250BA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Manger avec moi</w:t>
      </w:r>
    </w:p>
    <w:p w14:paraId="31F120C5" w14:textId="7C284921" w:rsidR="00C13EE8" w:rsidRDefault="00C13EE8" w:rsidP="00C13EE8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19E23AB4" w14:textId="0AAA8A44" w:rsidR="005C4021" w:rsidRPr="00EA6BB4" w:rsidRDefault="009E073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noProof/>
          <w:sz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B86F85B" wp14:editId="07D421CE">
                <wp:simplePos x="0" y="0"/>
                <wp:positionH relativeFrom="column">
                  <wp:posOffset>4789805</wp:posOffset>
                </wp:positionH>
                <wp:positionV relativeFrom="paragraph">
                  <wp:posOffset>171030</wp:posOffset>
                </wp:positionV>
                <wp:extent cx="1352973" cy="1314026"/>
                <wp:effectExtent l="63500" t="0" r="0" b="0"/>
                <wp:wrapNone/>
                <wp:docPr id="588299168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973" cy="1314026"/>
                          <a:chOff x="0" y="0"/>
                          <a:chExt cx="1352973" cy="1314026"/>
                        </a:xfrm>
                      </wpg:grpSpPr>
                      <pic:pic xmlns:pic="http://schemas.openxmlformats.org/drawingml/2006/picture">
                        <pic:nvPicPr>
                          <pic:cNvPr id="1018996180" name="Image 1018996180" descr="Une image contenant fruit, nourriture, pomm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2" b="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533" y="0"/>
                            <a:ext cx="1107440" cy="109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7407452" name="Image 917407452" descr="Une image contenant Graphique, capture d’écran, logo, graphism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6955" r="-20205" b="-16820"/>
                          <a:stretch/>
                        </pic:blipFill>
                        <pic:spPr bwMode="auto">
                          <a:xfrm rot="1074317">
                            <a:off x="0" y="516466"/>
                            <a:ext cx="924560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C10C42" id="Groupe 14" o:spid="_x0000_s1026" style="position:absolute;margin-left:377.15pt;margin-top:13.45pt;width:106.55pt;height:103.45pt;z-index:251990016" coordsize="13529,131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">
                <v:shape id="Image 1018996180" o:spid="_x0000_s1027" type="#_x0000_t75" alt="Une image contenant fruit, nourriture, pomme, clipart&#10;&#10;Description générée automatiquement" style="position:absolute;left:2455;width:11074;height:10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">
                  <v:imagedata r:id="rId64" o:title="Une image contenant fruit, nourriture, pomme, clipart&#10;&#10;Description générée automatiquement" croptop="414f" cropbottom="414f"/>
                </v:shape>
                <v:shape id="Image 917407452" o:spid="_x0000_s1028" type="#_x0000_t75" alt="Une image contenant Graphique, capture d’écran, logo, graphisme&#10;&#10;Description générée automatiquement" style="position:absolute;top:5164;width:9245;height:7976;rotation:11734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">
                  <v:imagedata r:id="rId42" o:title="Une image contenant Graphique, capture d’écran, logo, graphisme&#10;&#10;Description générée automatiquement" croptop="-4558f" cropbottom="-11023f" cropleft="1f" cropright="-13242f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78659E5D" w14:textId="6B21DAEA" w:rsidR="005C4021" w:rsidRDefault="00DC712A" w:rsidP="00685257">
      <w:pPr>
        <w:tabs>
          <w:tab w:val="left" w:pos="7380"/>
        </w:tabs>
        <w:spacing w:line="276" w:lineRule="auto"/>
        <w:ind w:right="187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>M</w:t>
      </w:r>
      <w:r w:rsidR="005C4021" w:rsidRPr="00EA6BB4">
        <w:rPr>
          <w:rFonts w:ascii="Arial" w:hAnsi="Arial" w:cs="Arial"/>
          <w:w w:val="105"/>
          <w:sz w:val="38"/>
        </w:rPr>
        <w:t xml:space="preserve">on accompagnateur </w:t>
      </w:r>
      <w:r>
        <w:rPr>
          <w:rFonts w:ascii="Arial" w:hAnsi="Arial" w:cs="Arial"/>
          <w:w w:val="105"/>
          <w:sz w:val="38"/>
        </w:rPr>
        <w:t>peut</w:t>
      </w:r>
      <w:r w:rsidR="005C4021" w:rsidRPr="00EA6BB4">
        <w:rPr>
          <w:rFonts w:ascii="Arial" w:hAnsi="Arial" w:cs="Arial"/>
          <w:w w:val="105"/>
          <w:sz w:val="38"/>
        </w:rPr>
        <w:t xml:space="preserve"> manger avec moi il doit payer son repas</w:t>
      </w:r>
      <w:r w:rsidR="004019E6" w:rsidRPr="00EA6BB4">
        <w:rPr>
          <w:rFonts w:ascii="Arial" w:hAnsi="Arial" w:cs="Arial"/>
          <w:w w:val="105"/>
          <w:sz w:val="38"/>
        </w:rPr>
        <w:t>.</w:t>
      </w:r>
    </w:p>
    <w:p w14:paraId="50271B95" w14:textId="0AB385CC" w:rsidR="00C13EE8" w:rsidRPr="00EA6BB4" w:rsidRDefault="00C13EE8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5C5DDAFB" w14:textId="4C253467" w:rsidR="005C4021" w:rsidRPr="00EA6BB4" w:rsidRDefault="005C4021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Je peux me renseigner au service administratif de l’hôpital</w:t>
      </w:r>
      <w:r w:rsidR="004019E6" w:rsidRPr="00EA6BB4">
        <w:rPr>
          <w:rFonts w:ascii="Arial" w:hAnsi="Arial" w:cs="Arial"/>
          <w:w w:val="105"/>
          <w:sz w:val="38"/>
        </w:rPr>
        <w:t>.</w:t>
      </w:r>
    </w:p>
    <w:p w14:paraId="05D096F1" w14:textId="18FE7BAD" w:rsidR="007512B2" w:rsidRPr="00EA6BB4" w:rsidRDefault="007512B2" w:rsidP="00EA6BB4">
      <w:pPr>
        <w:widowControl/>
        <w:autoSpaceDE/>
        <w:autoSpaceDN/>
        <w:spacing w:after="160"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br w:type="page"/>
      </w:r>
    </w:p>
    <w:p w14:paraId="3631A3CD" w14:textId="12F50B17" w:rsidR="007512B2" w:rsidRPr="00EA6BB4" w:rsidRDefault="007512B2" w:rsidP="00EA6BB4">
      <w:pPr>
        <w:pStyle w:val="Titre1"/>
        <w:tabs>
          <w:tab w:val="left" w:pos="7230"/>
        </w:tabs>
        <w:spacing w:before="240" w:line="276" w:lineRule="auto"/>
        <w:ind w:left="0" w:right="1842"/>
        <w:rPr>
          <w:color w:val="231F20"/>
          <w:sz w:val="38"/>
          <w:szCs w:val="38"/>
        </w:rPr>
      </w:pPr>
      <w:r w:rsidRPr="00EA6B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D7512B" wp14:editId="50293E28">
                <wp:simplePos x="0" y="0"/>
                <wp:positionH relativeFrom="page">
                  <wp:posOffset>0</wp:posOffset>
                </wp:positionH>
                <wp:positionV relativeFrom="paragraph">
                  <wp:posOffset>-900743</wp:posOffset>
                </wp:positionV>
                <wp:extent cx="7546975" cy="1186815"/>
                <wp:effectExtent l="0" t="0" r="0" b="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EC61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B6E30" w14:textId="77777777" w:rsidR="007512B2" w:rsidRPr="00FE3821" w:rsidRDefault="007512B2" w:rsidP="007512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Mon séjour à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7512B" id="Rectangle 372" o:spid="_x0000_s1037" style="position:absolute;margin-left:0;margin-top:-70.9pt;width:594.25pt;height:93.4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" fillcolor="#ec6144" stroked="f" strokeweight="1pt">
                <v:textbox>
                  <w:txbxContent>
                    <w:p w14:paraId="233B6E30" w14:textId="77777777" w:rsidR="007512B2" w:rsidRPr="00FE3821" w:rsidRDefault="007512B2" w:rsidP="007512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Mon séjour à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A3D6D7" w14:textId="77777777" w:rsidR="007512B2" w:rsidRPr="00EA6BB4" w:rsidRDefault="007512B2" w:rsidP="00EA6BB4">
      <w:pPr>
        <w:pStyle w:val="Titre1"/>
        <w:tabs>
          <w:tab w:val="left" w:pos="7230"/>
        </w:tabs>
        <w:spacing w:before="240" w:line="276" w:lineRule="auto"/>
        <w:ind w:left="0" w:right="1842"/>
        <w:rPr>
          <w:color w:val="231F20"/>
          <w:sz w:val="38"/>
          <w:szCs w:val="38"/>
        </w:rPr>
      </w:pPr>
    </w:p>
    <w:p w14:paraId="7676ED45" w14:textId="2741D4B0" w:rsidR="00A250BA" w:rsidRPr="00EA6BB4" w:rsidRDefault="007512B2" w:rsidP="00685257">
      <w:pPr>
        <w:pStyle w:val="Titre1"/>
        <w:spacing w:before="240" w:line="276" w:lineRule="auto"/>
        <w:ind w:left="0" w:right="1842"/>
        <w:rPr>
          <w:color w:val="231F20"/>
          <w:sz w:val="38"/>
          <w:szCs w:val="38"/>
        </w:rPr>
      </w:pPr>
      <w:r w:rsidRPr="00EA6BB4">
        <w:rPr>
          <w:color w:val="231F20"/>
          <w:sz w:val="38"/>
          <w:szCs w:val="38"/>
        </w:rPr>
        <w:t>LES SERVICES PROPOSES PAR L</w:t>
      </w:r>
      <w:r w:rsidR="00FD3083" w:rsidRPr="00EA6BB4">
        <w:rPr>
          <w:color w:val="231F20"/>
          <w:sz w:val="38"/>
          <w:szCs w:val="38"/>
        </w:rPr>
        <w:t>’</w:t>
      </w:r>
      <w:r w:rsidRPr="00EA6BB4">
        <w:rPr>
          <w:color w:val="231F20"/>
          <w:sz w:val="38"/>
          <w:szCs w:val="38"/>
        </w:rPr>
        <w:t>H</w:t>
      </w:r>
      <w:r w:rsidR="00FD3083" w:rsidRPr="00EA6BB4">
        <w:rPr>
          <w:color w:val="231F20"/>
          <w:sz w:val="38"/>
          <w:szCs w:val="38"/>
        </w:rPr>
        <w:t>Ô</w:t>
      </w:r>
      <w:r w:rsidRPr="00EA6BB4">
        <w:rPr>
          <w:color w:val="231F20"/>
          <w:sz w:val="38"/>
          <w:szCs w:val="38"/>
        </w:rPr>
        <w:t>PITAL</w:t>
      </w:r>
    </w:p>
    <w:p w14:paraId="1BFCDDF1" w14:textId="77777777" w:rsidR="00FD3083" w:rsidRPr="00EA6BB4" w:rsidRDefault="00FD3083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50DC75C2" w14:textId="77777777" w:rsidR="00B6257C" w:rsidRPr="00EA6BB4" w:rsidRDefault="00B6257C" w:rsidP="00EA6BB4">
      <w:pPr>
        <w:spacing w:line="276" w:lineRule="auto"/>
        <w:ind w:right="1842" w:firstLine="708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76501402" w14:textId="1D1E03B7" w:rsidR="00C27772" w:rsidRPr="00EA6BB4" w:rsidRDefault="00C27772" w:rsidP="00EA6BB4">
      <w:pPr>
        <w:spacing w:line="276" w:lineRule="auto"/>
        <w:ind w:right="1842" w:firstLine="708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LE TELEPHONE</w:t>
      </w:r>
    </w:p>
    <w:p w14:paraId="00AFB831" w14:textId="1913F332" w:rsidR="00FD3083" w:rsidRPr="00EA6BB4" w:rsidRDefault="00FD3083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41DBCC08" w14:textId="3012D66A" w:rsidR="00B6257C" w:rsidRPr="00EA6BB4" w:rsidRDefault="00324805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3696" behindDoc="0" locked="0" layoutInCell="1" allowOverlap="1" wp14:anchorId="77ED42E4" wp14:editId="5DD40E3A">
            <wp:simplePos x="0" y="0"/>
            <wp:positionH relativeFrom="column">
              <wp:posOffset>4891405</wp:posOffset>
            </wp:positionH>
            <wp:positionV relativeFrom="paragraph">
              <wp:posOffset>205105</wp:posOffset>
            </wp:positionV>
            <wp:extent cx="1296827" cy="1280795"/>
            <wp:effectExtent l="0" t="0" r="0" b="0"/>
            <wp:wrapNone/>
            <wp:docPr id="227664480" name="Image 22766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64480" name="Image 22766448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" b="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25" cy="128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1CD32" w14:textId="1E96A131" w:rsidR="00C27772" w:rsidRPr="00EA6BB4" w:rsidRDefault="00C27772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Je peux utiliser mon téléphone portable dans ma chambre</w:t>
      </w:r>
      <w:r w:rsidR="004019E6" w:rsidRPr="00EA6BB4">
        <w:rPr>
          <w:rFonts w:ascii="Arial" w:hAnsi="Arial" w:cs="Arial"/>
          <w:w w:val="105"/>
          <w:sz w:val="38"/>
        </w:rPr>
        <w:t>.</w:t>
      </w:r>
    </w:p>
    <w:p w14:paraId="6B09D5A5" w14:textId="1B342C52" w:rsidR="00C27772" w:rsidRPr="00EA6BB4" w:rsidRDefault="00DC712A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>Quand</w:t>
      </w:r>
      <w:r w:rsidR="00C27772" w:rsidRPr="00EA6BB4">
        <w:rPr>
          <w:rFonts w:ascii="Arial" w:hAnsi="Arial" w:cs="Arial"/>
          <w:w w:val="105"/>
          <w:sz w:val="38"/>
        </w:rPr>
        <w:t xml:space="preserve"> je vais en soins, je laisse mon téléphone dans ma chambre</w:t>
      </w:r>
      <w:r w:rsidR="004019E6" w:rsidRPr="00EA6BB4">
        <w:rPr>
          <w:rFonts w:ascii="Arial" w:hAnsi="Arial" w:cs="Arial"/>
          <w:w w:val="105"/>
          <w:sz w:val="38"/>
        </w:rPr>
        <w:t>.</w:t>
      </w:r>
    </w:p>
    <w:p w14:paraId="73561D04" w14:textId="6EFA3500" w:rsidR="00C27772" w:rsidRPr="00EA6BB4" w:rsidRDefault="00324805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5744" behindDoc="0" locked="0" layoutInCell="1" allowOverlap="1" wp14:anchorId="6A4239C6" wp14:editId="2B32AAA7">
            <wp:simplePos x="0" y="0"/>
            <wp:positionH relativeFrom="column">
              <wp:posOffset>5026872</wp:posOffset>
            </wp:positionH>
            <wp:positionV relativeFrom="paragraph">
              <wp:posOffset>116418</wp:posOffset>
            </wp:positionV>
            <wp:extent cx="1159665" cy="1145328"/>
            <wp:effectExtent l="0" t="0" r="0" b="0"/>
            <wp:wrapNone/>
            <wp:docPr id="1626492563" name="Image 162649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92563" name="Image 162649256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" b="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46" cy="115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04A07" w14:textId="0E4B30BC" w:rsidR="006B3784" w:rsidRPr="00EA6BB4" w:rsidRDefault="006B3784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55B181BB" w14:textId="77777777" w:rsidR="00DC712A" w:rsidRDefault="00595027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 w:rsidRPr="00EA6BB4">
        <w:rPr>
          <w:rFonts w:ascii="Arial" w:hAnsi="Arial" w:cs="Arial"/>
          <w:w w:val="105"/>
          <w:sz w:val="38"/>
        </w:rPr>
        <w:t>Je peux demander un téléphone fixe pour dans ma chambre</w:t>
      </w:r>
      <w:r w:rsidR="004019E6" w:rsidRPr="00EA6BB4">
        <w:rPr>
          <w:rFonts w:ascii="Arial" w:hAnsi="Arial" w:cs="Arial"/>
          <w:w w:val="105"/>
          <w:sz w:val="38"/>
        </w:rPr>
        <w:t>.</w:t>
      </w:r>
      <w:r w:rsidR="00DC712A">
        <w:rPr>
          <w:rFonts w:ascii="Arial" w:hAnsi="Arial" w:cs="Arial"/>
          <w:w w:val="105"/>
          <w:sz w:val="38"/>
        </w:rPr>
        <w:t xml:space="preserve"> C’est une ligne directe. </w:t>
      </w:r>
    </w:p>
    <w:p w14:paraId="71A7CD05" w14:textId="73B3D9A5" w:rsidR="00C27772" w:rsidRPr="00EA6BB4" w:rsidRDefault="009E073E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noProof/>
          <w:sz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BC3AFA1" wp14:editId="51C98B81">
                <wp:simplePos x="0" y="0"/>
                <wp:positionH relativeFrom="column">
                  <wp:posOffset>4827905</wp:posOffset>
                </wp:positionH>
                <wp:positionV relativeFrom="paragraph">
                  <wp:posOffset>203200</wp:posOffset>
                </wp:positionV>
                <wp:extent cx="1149795" cy="1382395"/>
                <wp:effectExtent l="63500" t="0" r="6350" b="0"/>
                <wp:wrapNone/>
                <wp:docPr id="1739795194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795" cy="1382395"/>
                          <a:chOff x="0" y="0"/>
                          <a:chExt cx="1437640" cy="1728893"/>
                        </a:xfrm>
                      </wpg:grpSpPr>
                      <pic:pic xmlns:pic="http://schemas.openxmlformats.org/drawingml/2006/picture">
                        <pic:nvPicPr>
                          <pic:cNvPr id="1608948561" name="Image 160894856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" b="61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0800" y="0"/>
                            <a:ext cx="1386840" cy="136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155874" name="Image 106155874" descr="Une image contenant Graphique, capture d’écran, logo, graphism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6955" r="-20205" b="-16820"/>
                          <a:stretch/>
                        </pic:blipFill>
                        <pic:spPr bwMode="auto">
                          <a:xfrm rot="1074317">
                            <a:off x="0" y="931333"/>
                            <a:ext cx="924560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4864C" id="Groupe 15" o:spid="_x0000_s1026" style="position:absolute;margin-left:380.15pt;margin-top:16pt;width:90.55pt;height:108.85pt;z-index:251940864;mso-width-relative:margin;mso-height-relative:margin" coordsize="14376,172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">
                <v:shape id="Image 1608948561" o:spid="_x0000_s1027" type="#_x0000_t75" style="position:absolute;left:508;width:13868;height:1369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">
                  <v:imagedata r:id="rId68" o:title="" croptop="405f" cropbottom="405f"/>
                </v:shape>
                <v:shape id="Image 106155874" o:spid="_x0000_s1028" type="#_x0000_t75" alt="Une image contenant Graphique, capture d’écran, logo, graphisme&#10;&#10;Description générée automatiquement" style="position:absolute;top:9313;width:9245;height:7975;rotation:11734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">
                  <v:imagedata r:id="rId42" o:title="Une image contenant Graphique, capture d’écran, logo, graphisme&#10;&#10;Description générée automatiquement" croptop="-4558f" cropbottom="-11023f" cropleft="1f" cropright="-13242f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6EBD95FE" w14:textId="7F25ECAE" w:rsidR="00C27772" w:rsidRPr="00EA6BB4" w:rsidRDefault="00C27772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7A3031B3" w14:textId="69083E4C" w:rsidR="00C27772" w:rsidRPr="00EA6BB4" w:rsidRDefault="00DC712A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  <w:r>
        <w:rPr>
          <w:rFonts w:ascii="Arial" w:hAnsi="Arial" w:cs="Arial"/>
          <w:w w:val="105"/>
          <w:sz w:val="38"/>
        </w:rPr>
        <w:t>Je dois payer cette ligne directe.</w:t>
      </w:r>
    </w:p>
    <w:p w14:paraId="25EF86C2" w14:textId="73E4F748" w:rsidR="00C27772" w:rsidRPr="00EA6BB4" w:rsidRDefault="00C27772" w:rsidP="00EA6BB4">
      <w:pPr>
        <w:spacing w:line="276" w:lineRule="auto"/>
        <w:ind w:right="1842"/>
        <w:rPr>
          <w:rFonts w:ascii="Arial" w:hAnsi="Arial" w:cs="Arial"/>
          <w:w w:val="105"/>
          <w:sz w:val="38"/>
        </w:rPr>
      </w:pPr>
    </w:p>
    <w:p w14:paraId="71117526" w14:textId="3B1FDCF1" w:rsidR="00C27772" w:rsidRPr="00EA6BB4" w:rsidRDefault="00C27772" w:rsidP="00EA6BB4">
      <w:pPr>
        <w:pStyle w:val="Corpsdetexte"/>
        <w:spacing w:before="4" w:line="276" w:lineRule="auto"/>
        <w:ind w:right="1842"/>
        <w:rPr>
          <w:rFonts w:ascii="Arial" w:hAnsi="Arial" w:cs="Arial"/>
          <w:sz w:val="18"/>
        </w:rPr>
      </w:pPr>
    </w:p>
    <w:p w14:paraId="2029D9EB" w14:textId="7A353CD3" w:rsidR="00C27772" w:rsidRPr="00EA6BB4" w:rsidRDefault="00C27772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17117148" w14:textId="3FF07D73" w:rsidR="00B6257C" w:rsidRPr="00EA6BB4" w:rsidRDefault="00510645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ab/>
      </w:r>
    </w:p>
    <w:p w14:paraId="3F22EEF1" w14:textId="30A64E3C" w:rsidR="00B6257C" w:rsidRPr="00EA6BB4" w:rsidRDefault="00B6257C" w:rsidP="00EA6BB4">
      <w:pPr>
        <w:widowControl/>
        <w:autoSpaceDE/>
        <w:autoSpaceDN/>
        <w:spacing w:after="160"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br w:type="page"/>
      </w:r>
    </w:p>
    <w:p w14:paraId="2D791519" w14:textId="5963E39A" w:rsidR="00B6257C" w:rsidRPr="00EA6BB4" w:rsidRDefault="00B6257C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297F4B" wp14:editId="59425A3F">
                <wp:simplePos x="0" y="0"/>
                <wp:positionH relativeFrom="page">
                  <wp:posOffset>0</wp:posOffset>
                </wp:positionH>
                <wp:positionV relativeFrom="paragraph">
                  <wp:posOffset>-881058</wp:posOffset>
                </wp:positionV>
                <wp:extent cx="7546975" cy="1186815"/>
                <wp:effectExtent l="0" t="0" r="0" b="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EC61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255B" w14:textId="77777777" w:rsidR="00B6257C" w:rsidRPr="00FE3821" w:rsidRDefault="00B6257C" w:rsidP="00B62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Mon séjour à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7F4B" id="Rectangle 402" o:spid="_x0000_s1038" style="position:absolute;margin-left:0;margin-top:-69.35pt;width:594.25pt;height:93.4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" fillcolor="#ec6144" stroked="f" strokeweight="1pt">
                <v:textbox>
                  <w:txbxContent>
                    <w:p w14:paraId="33AD255B" w14:textId="77777777" w:rsidR="00B6257C" w:rsidRPr="00FE3821" w:rsidRDefault="00B6257C" w:rsidP="00B6257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Mon séjour à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9C5874" w14:textId="7714120F" w:rsidR="00B6257C" w:rsidRPr="00EA6BB4" w:rsidRDefault="00B6257C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1BD3274A" w14:textId="307B3ABD" w:rsidR="00B6257C" w:rsidRPr="00EA6BB4" w:rsidRDefault="00B6257C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136985EE" w14:textId="7C9C284A" w:rsidR="00D878C3" w:rsidRPr="00EA6BB4" w:rsidRDefault="00324805" w:rsidP="00EA6BB4">
      <w:pPr>
        <w:spacing w:line="276" w:lineRule="auto"/>
        <w:ind w:right="1842" w:firstLine="708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42912" behindDoc="0" locked="0" layoutInCell="1" allowOverlap="1" wp14:anchorId="02AB35CC" wp14:editId="3BF9AE9A">
            <wp:simplePos x="0" y="0"/>
            <wp:positionH relativeFrom="column">
              <wp:posOffset>4569672</wp:posOffset>
            </wp:positionH>
            <wp:positionV relativeFrom="paragraph">
              <wp:posOffset>73025</wp:posOffset>
            </wp:positionV>
            <wp:extent cx="1391285" cy="1373505"/>
            <wp:effectExtent l="0" t="0" r="0" b="0"/>
            <wp:wrapNone/>
            <wp:docPr id="569348516" name="Image 56934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48516" name="Image 56934851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45"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LA TELEVISION</w:t>
      </w:r>
    </w:p>
    <w:p w14:paraId="04C8BD07" w14:textId="429FD49A" w:rsidR="00510645" w:rsidRPr="00EA6BB4" w:rsidRDefault="00510645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71589A7F" w14:textId="3A54EFCD" w:rsidR="00510645" w:rsidRPr="00EA6BB4" w:rsidRDefault="009A1B94" w:rsidP="00EA6BB4">
      <w:pPr>
        <w:spacing w:line="276" w:lineRule="auto"/>
        <w:ind w:right="1842"/>
        <w:rPr>
          <w:rFonts w:ascii="Arial" w:eastAsia="Arial" w:hAnsi="Arial" w:cs="Arial"/>
          <w:color w:val="231F20"/>
          <w:sz w:val="38"/>
          <w:szCs w:val="38"/>
        </w:rPr>
      </w:pPr>
      <w:r w:rsidRPr="00EA6BB4">
        <w:rPr>
          <w:rFonts w:ascii="Arial" w:eastAsia="Arial" w:hAnsi="Arial" w:cs="Arial"/>
          <w:color w:val="231F20"/>
          <w:sz w:val="38"/>
          <w:szCs w:val="38"/>
        </w:rPr>
        <w:t>Je peux demander à avoir une télévision dans ma chambre</w:t>
      </w:r>
      <w:r w:rsidR="00760C10" w:rsidRPr="00EA6BB4">
        <w:rPr>
          <w:rFonts w:ascii="Arial" w:eastAsia="Arial" w:hAnsi="Arial" w:cs="Arial"/>
          <w:color w:val="231F20"/>
          <w:sz w:val="38"/>
          <w:szCs w:val="38"/>
        </w:rPr>
        <w:t>.</w:t>
      </w:r>
    </w:p>
    <w:p w14:paraId="547D6D36" w14:textId="3D313462" w:rsidR="00760C10" w:rsidRPr="00EA6BB4" w:rsidRDefault="00685257" w:rsidP="00EA6BB4">
      <w:pPr>
        <w:spacing w:line="276" w:lineRule="auto"/>
        <w:ind w:right="1842"/>
        <w:rPr>
          <w:rFonts w:ascii="Arial" w:eastAsia="Arial" w:hAnsi="Arial" w:cs="Arial"/>
          <w:color w:val="231F20"/>
          <w:sz w:val="38"/>
          <w:szCs w:val="38"/>
        </w:rPr>
      </w:pPr>
      <w:r>
        <w:rPr>
          <w:rFonts w:ascii="Arial" w:eastAsia="Arial" w:hAnsi="Arial" w:cs="Arial"/>
          <w:noProof/>
          <w:color w:val="231F20"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5C1A84B2" wp14:editId="74AC2282">
                <wp:simplePos x="0" y="0"/>
                <wp:positionH relativeFrom="column">
                  <wp:posOffset>4361314</wp:posOffset>
                </wp:positionH>
                <wp:positionV relativeFrom="paragraph">
                  <wp:posOffset>171873</wp:posOffset>
                </wp:positionV>
                <wp:extent cx="1670685" cy="1491826"/>
                <wp:effectExtent l="63500" t="0" r="0" b="0"/>
                <wp:wrapNone/>
                <wp:docPr id="728343704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85" cy="1491826"/>
                          <a:chOff x="0" y="0"/>
                          <a:chExt cx="1670685" cy="1491826"/>
                        </a:xfrm>
                      </wpg:grpSpPr>
                      <pic:pic xmlns:pic="http://schemas.openxmlformats.org/drawingml/2006/picture">
                        <pic:nvPicPr>
                          <pic:cNvPr id="1834847232" name="Image 183484723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" b="639"/>
                          <a:stretch/>
                        </pic:blipFill>
                        <pic:spPr bwMode="auto">
                          <a:xfrm>
                            <a:off x="279400" y="0"/>
                            <a:ext cx="1391285" cy="137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6834939" name="Image 856834939" descr="Une image contenant Graphique, capture d’écran, logo, graphism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6955" r="-20205" b="-16820"/>
                          <a:stretch/>
                        </pic:blipFill>
                        <pic:spPr bwMode="auto">
                          <a:xfrm rot="1074317">
                            <a:off x="0" y="694266"/>
                            <a:ext cx="924560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74B560" id="Groupe 5" o:spid="_x0000_s1026" style="position:absolute;margin-left:343.4pt;margin-top:13.55pt;width:131.55pt;height:117.45pt;z-index:251948032" coordsize="16706,149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cAv8P1BnhLOe657I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">
                <v:shape id="Image 1834847232" o:spid="_x0000_s1027" type="#_x0000_t75" style="position:absolute;left:2794;width:13912;height:137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">
                  <v:imagedata r:id="rId70" o:title="" croptop="419f" cropbottom="419f"/>
                </v:shape>
                <v:shape id="Image 856834939" o:spid="_x0000_s1028" type="#_x0000_t75" alt="Une image contenant Graphique, capture d’écran, logo, graphisme&#10;&#10;Description générée automatiquement" style="position:absolute;top:6942;width:9245;height:7976;rotation:11734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">
                  <v:imagedata r:id="rId42" o:title="Une image contenant Graphique, capture d’écran, logo, graphisme&#10;&#10;Description générée automatiquement" croptop="-4558f" cropbottom="-11023f" cropleft="1f" cropright="-13242f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3D58820B" w14:textId="3B918D39" w:rsidR="00B6257C" w:rsidRPr="00EA6BB4" w:rsidRDefault="00B6257C" w:rsidP="00EA6BB4">
      <w:pPr>
        <w:spacing w:line="276" w:lineRule="auto"/>
        <w:ind w:right="1842"/>
        <w:rPr>
          <w:rFonts w:ascii="Arial" w:eastAsia="Arial" w:hAnsi="Arial" w:cs="Arial"/>
          <w:color w:val="231F20"/>
          <w:sz w:val="38"/>
          <w:szCs w:val="38"/>
        </w:rPr>
      </w:pPr>
    </w:p>
    <w:p w14:paraId="796BF9F8" w14:textId="64DBC2FE" w:rsidR="00FD3083" w:rsidRPr="00EA6BB4" w:rsidRDefault="00DC712A" w:rsidP="00EA6BB4">
      <w:pPr>
        <w:spacing w:line="276" w:lineRule="auto"/>
        <w:ind w:right="1842"/>
        <w:rPr>
          <w:rFonts w:ascii="Arial" w:eastAsia="Arial" w:hAnsi="Arial" w:cs="Arial"/>
          <w:color w:val="231F20"/>
          <w:sz w:val="38"/>
          <w:szCs w:val="38"/>
        </w:rPr>
      </w:pPr>
      <w:r>
        <w:rPr>
          <w:rFonts w:ascii="Arial" w:eastAsia="Arial" w:hAnsi="Arial" w:cs="Arial"/>
          <w:color w:val="231F20"/>
          <w:sz w:val="38"/>
          <w:szCs w:val="38"/>
        </w:rPr>
        <w:t>J’ai</w:t>
      </w:r>
      <w:r w:rsidR="00C84804" w:rsidRPr="00EA6BB4">
        <w:rPr>
          <w:rFonts w:ascii="Arial" w:eastAsia="Arial" w:hAnsi="Arial" w:cs="Arial"/>
          <w:color w:val="231F20"/>
          <w:sz w:val="38"/>
          <w:szCs w:val="38"/>
        </w:rPr>
        <w:t xml:space="preserve"> demand</w:t>
      </w:r>
      <w:r>
        <w:rPr>
          <w:rFonts w:ascii="Arial" w:eastAsia="Arial" w:hAnsi="Arial" w:cs="Arial"/>
          <w:color w:val="231F20"/>
          <w:sz w:val="38"/>
          <w:szCs w:val="38"/>
        </w:rPr>
        <w:t>é</w:t>
      </w:r>
      <w:r w:rsidR="00C84804" w:rsidRPr="00EA6BB4">
        <w:rPr>
          <w:rFonts w:ascii="Arial" w:eastAsia="Arial" w:hAnsi="Arial" w:cs="Arial"/>
          <w:color w:val="231F20"/>
          <w:sz w:val="38"/>
          <w:szCs w:val="38"/>
        </w:rPr>
        <w:t xml:space="preserve"> la télévision, je vais </w:t>
      </w:r>
      <w:r>
        <w:rPr>
          <w:rFonts w:ascii="Arial" w:eastAsia="Arial" w:hAnsi="Arial" w:cs="Arial"/>
          <w:color w:val="231F20"/>
          <w:sz w:val="38"/>
          <w:szCs w:val="38"/>
        </w:rPr>
        <w:t xml:space="preserve">devoir </w:t>
      </w:r>
      <w:r w:rsidR="00C84804" w:rsidRPr="00EA6BB4">
        <w:rPr>
          <w:rFonts w:ascii="Arial" w:eastAsia="Arial" w:hAnsi="Arial" w:cs="Arial"/>
          <w:color w:val="231F20"/>
          <w:sz w:val="38"/>
          <w:szCs w:val="38"/>
        </w:rPr>
        <w:t>payer</w:t>
      </w:r>
      <w:r w:rsidR="004019E6" w:rsidRPr="00EA6BB4">
        <w:rPr>
          <w:rFonts w:ascii="Arial" w:eastAsia="Arial" w:hAnsi="Arial" w:cs="Arial"/>
          <w:color w:val="231F20"/>
          <w:sz w:val="38"/>
          <w:szCs w:val="38"/>
        </w:rPr>
        <w:t>.</w:t>
      </w:r>
    </w:p>
    <w:p w14:paraId="40B5EF60" w14:textId="1E6BA47A" w:rsidR="00D0418D" w:rsidRPr="00EA6BB4" w:rsidRDefault="00D0418D" w:rsidP="00EA6BB4">
      <w:pPr>
        <w:spacing w:line="276" w:lineRule="auto"/>
        <w:ind w:right="1842"/>
        <w:rPr>
          <w:rFonts w:ascii="Arial" w:hAnsi="Arial" w:cs="Arial"/>
        </w:rPr>
      </w:pPr>
    </w:p>
    <w:p w14:paraId="70F8A8DF" w14:textId="0CFF04BB" w:rsidR="00D0418D" w:rsidRPr="00EA6BB4" w:rsidRDefault="00D0418D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75AED349" w14:textId="73831577" w:rsidR="00960F1A" w:rsidRPr="00EA6BB4" w:rsidRDefault="00D0418D" w:rsidP="00EA6BB4">
      <w:pPr>
        <w:spacing w:line="276" w:lineRule="auto"/>
        <w:ind w:right="1842" w:firstLine="708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LA CAF</w:t>
      </w:r>
      <w:r w:rsidR="004237D3">
        <w:rPr>
          <w:rFonts w:ascii="Arial" w:eastAsia="Arial" w:hAnsi="Arial" w:cs="Arial"/>
          <w:b/>
          <w:bCs/>
          <w:color w:val="231F20"/>
          <w:sz w:val="38"/>
          <w:szCs w:val="38"/>
        </w:rPr>
        <w:t>ÉTÉRIA</w:t>
      </w: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 xml:space="preserve"> </w:t>
      </w:r>
    </w:p>
    <w:p w14:paraId="656B8731" w14:textId="6216B8D5" w:rsidR="00960F1A" w:rsidRPr="00EA6BB4" w:rsidRDefault="00960F1A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2FADBC2C" w14:textId="3AFE9DD6" w:rsidR="00960F1A" w:rsidRPr="00EA6BB4" w:rsidRDefault="00960F1A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D</w:t>
      </w:r>
      <w:r w:rsidR="009F74D2" w:rsidRPr="00EA6BB4">
        <w:rPr>
          <w:rFonts w:ascii="Arial" w:eastAsia="Arial" w:hAnsi="Arial" w:cs="Arial"/>
          <w:sz w:val="38"/>
          <w:szCs w:val="38"/>
        </w:rPr>
        <w:t>ans l’hôpital, il y a une cafétéria.</w:t>
      </w:r>
    </w:p>
    <w:p w14:paraId="31A73894" w14:textId="4593E9BF" w:rsidR="009F74D2" w:rsidRPr="00EA6BB4" w:rsidRDefault="009F74D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5F48F47C" w14:textId="09D70810" w:rsidR="009F74D2" w:rsidRPr="00EA6BB4" w:rsidRDefault="00685257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50080" behindDoc="0" locked="0" layoutInCell="1" allowOverlap="1" wp14:anchorId="13A71F67" wp14:editId="0AB4C9E5">
            <wp:simplePos x="0" y="0"/>
            <wp:positionH relativeFrom="column">
              <wp:posOffset>3291205</wp:posOffset>
            </wp:positionH>
            <wp:positionV relativeFrom="paragraph">
              <wp:posOffset>173990</wp:posOffset>
            </wp:positionV>
            <wp:extent cx="2741295" cy="2706261"/>
            <wp:effectExtent l="0" t="0" r="0" b="0"/>
            <wp:wrapNone/>
            <wp:docPr id="742642601" name="Image 74264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2601" name="Image 74264260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0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DCD" w:rsidRPr="00EA6BB4">
        <w:rPr>
          <w:rFonts w:ascii="Arial" w:eastAsia="Arial" w:hAnsi="Arial" w:cs="Arial"/>
          <w:sz w:val="38"/>
          <w:szCs w:val="38"/>
        </w:rPr>
        <w:t>Je peux acheter</w:t>
      </w:r>
      <w:r w:rsidR="00C31558" w:rsidRPr="00EA6BB4">
        <w:rPr>
          <w:rFonts w:ascii="Arial" w:eastAsia="Arial" w:hAnsi="Arial" w:cs="Arial"/>
          <w:sz w:val="38"/>
          <w:szCs w:val="38"/>
        </w:rPr>
        <w:t> :</w:t>
      </w:r>
    </w:p>
    <w:p w14:paraId="7A67B1E3" w14:textId="5F9247BD" w:rsidR="00C31558" w:rsidRPr="00EA6BB4" w:rsidRDefault="00C31558" w:rsidP="00EA6BB4">
      <w:pPr>
        <w:pStyle w:val="Paragraphedeliste"/>
        <w:numPr>
          <w:ilvl w:val="0"/>
          <w:numId w:val="5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Un journal</w:t>
      </w:r>
    </w:p>
    <w:p w14:paraId="7B7BBED8" w14:textId="09E67352" w:rsidR="00C31558" w:rsidRPr="00EA6BB4" w:rsidRDefault="00C31558" w:rsidP="00EA6BB4">
      <w:pPr>
        <w:pStyle w:val="Paragraphedeliste"/>
        <w:numPr>
          <w:ilvl w:val="0"/>
          <w:numId w:val="5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 xml:space="preserve">Un magazine </w:t>
      </w:r>
    </w:p>
    <w:p w14:paraId="677AD882" w14:textId="34D9F57B" w:rsidR="00C31558" w:rsidRPr="00EA6BB4" w:rsidRDefault="00C31558" w:rsidP="00EA6BB4">
      <w:pPr>
        <w:pStyle w:val="Paragraphedeliste"/>
        <w:numPr>
          <w:ilvl w:val="0"/>
          <w:numId w:val="5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 xml:space="preserve">Un cadeau </w:t>
      </w:r>
    </w:p>
    <w:p w14:paraId="6F604297" w14:textId="4747C853" w:rsidR="00324805" w:rsidRPr="00324805" w:rsidRDefault="00C31558" w:rsidP="00324805">
      <w:pPr>
        <w:pStyle w:val="Paragraphedeliste"/>
        <w:numPr>
          <w:ilvl w:val="0"/>
          <w:numId w:val="5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Une pâtisserie</w:t>
      </w:r>
    </w:p>
    <w:p w14:paraId="3353AEBB" w14:textId="72365769" w:rsidR="00C31558" w:rsidRPr="00EA6BB4" w:rsidRDefault="00C31558" w:rsidP="00EA6BB4">
      <w:pPr>
        <w:pStyle w:val="Paragraphedeliste"/>
        <w:numPr>
          <w:ilvl w:val="0"/>
          <w:numId w:val="5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Des sandwich</w:t>
      </w:r>
      <w:r w:rsidR="00FE5805" w:rsidRPr="00EA6BB4">
        <w:rPr>
          <w:rFonts w:ascii="Arial" w:eastAsia="Arial" w:hAnsi="Arial" w:cs="Arial"/>
          <w:sz w:val="38"/>
          <w:szCs w:val="38"/>
        </w:rPr>
        <w:t xml:space="preserve">s </w:t>
      </w:r>
    </w:p>
    <w:p w14:paraId="76E976F8" w14:textId="18C0CD42" w:rsidR="00C01545" w:rsidRPr="00EA6BB4" w:rsidRDefault="00FE5805" w:rsidP="00EA6BB4">
      <w:pPr>
        <w:pStyle w:val="Paragraphedeliste"/>
        <w:numPr>
          <w:ilvl w:val="0"/>
          <w:numId w:val="5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 xml:space="preserve">Des boissons </w:t>
      </w:r>
    </w:p>
    <w:p w14:paraId="3AD661DA" w14:textId="4AB59D1A" w:rsidR="00C01545" w:rsidRDefault="00C01545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34732DE5" w14:textId="77777777" w:rsidR="00685257" w:rsidRDefault="00685257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69488952" w14:textId="5E469D7C" w:rsidR="00685257" w:rsidRDefault="006565CF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6F7DB8" wp14:editId="7456C7C4">
                <wp:simplePos x="0" y="0"/>
                <wp:positionH relativeFrom="page">
                  <wp:posOffset>-10160</wp:posOffset>
                </wp:positionH>
                <wp:positionV relativeFrom="paragraph">
                  <wp:posOffset>-913130</wp:posOffset>
                </wp:positionV>
                <wp:extent cx="7546975" cy="1186815"/>
                <wp:effectExtent l="0" t="0" r="0" b="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EC61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46CB" w14:textId="77777777" w:rsidR="00C01545" w:rsidRPr="00FE3821" w:rsidRDefault="00C01545" w:rsidP="00C015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Mon séjour à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7DB8" id="Rectangle 404" o:spid="_x0000_s1039" style="position:absolute;margin-left:-.8pt;margin-top:-71.9pt;width:594.25pt;height:93.4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" fillcolor="#ec6144" stroked="f" strokeweight="1pt">
                <v:textbox>
                  <w:txbxContent>
                    <w:p w14:paraId="13D146CB" w14:textId="77777777" w:rsidR="00C01545" w:rsidRPr="00FE3821" w:rsidRDefault="00C01545" w:rsidP="00C0154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Mon séjour à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57E094" w14:textId="22DB9DEF" w:rsidR="00324805" w:rsidRPr="00EA6BB4" w:rsidRDefault="00324805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1587E569" w14:textId="4E662DF3" w:rsidR="00120E97" w:rsidRPr="00EA6BB4" w:rsidRDefault="00120E97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12C06AE5" w14:textId="2F05465A" w:rsidR="00C01545" w:rsidRPr="00EA6BB4" w:rsidRDefault="002C4F30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COMMENT RECONNAITRE LE PERSONNEL DE L’HÔPITAL ?</w:t>
      </w:r>
    </w:p>
    <w:p w14:paraId="62300C9D" w14:textId="0F465282" w:rsidR="002C4F30" w:rsidRPr="00EA6BB4" w:rsidRDefault="002C4F30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7A8F27B7" w14:textId="50E8447F" w:rsidR="00120E97" w:rsidRPr="00EA6BB4" w:rsidRDefault="00120E97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11FAF654" w14:textId="39144AE0" w:rsidR="002C4F30" w:rsidRPr="00EA6BB4" w:rsidRDefault="00DD108D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Il y a beaucoup de personnes qui travaillent à l’hôpital.</w:t>
      </w:r>
    </w:p>
    <w:p w14:paraId="0770431B" w14:textId="37B27831" w:rsidR="00140DED" w:rsidRPr="00EA6BB4" w:rsidRDefault="00685257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52128" behindDoc="0" locked="0" layoutInCell="1" allowOverlap="1" wp14:anchorId="2EBD5C58" wp14:editId="54B2029F">
            <wp:simplePos x="0" y="0"/>
            <wp:positionH relativeFrom="column">
              <wp:posOffset>4781338</wp:posOffset>
            </wp:positionH>
            <wp:positionV relativeFrom="paragraph">
              <wp:posOffset>188172</wp:posOffset>
            </wp:positionV>
            <wp:extent cx="1621790" cy="1601064"/>
            <wp:effectExtent l="0" t="0" r="0" b="0"/>
            <wp:wrapNone/>
            <wp:docPr id="95806221" name="Image 9580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6221" name="Image 9580622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0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D5EBD" w14:textId="4672A861" w:rsidR="00DD108D" w:rsidRPr="00EA6BB4" w:rsidRDefault="00DD108D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Pendant mon séjour à l’hôpital, je vais rencontrer plusieurs professionnels.</w:t>
      </w:r>
    </w:p>
    <w:p w14:paraId="237BB0AD" w14:textId="0A3C67DC" w:rsidR="00140DED" w:rsidRPr="00EA6BB4" w:rsidRDefault="00140DED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7F699E25" w14:textId="328DE9BF" w:rsidR="00DD108D" w:rsidRPr="00EA6BB4" w:rsidRDefault="00140DED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Par exemple : le docteur, l’infirmière, l’</w:t>
      </w:r>
      <w:r w:rsidR="00C3680E" w:rsidRPr="00EA6BB4">
        <w:rPr>
          <w:rFonts w:ascii="Arial" w:eastAsia="Arial" w:hAnsi="Arial" w:cs="Arial"/>
          <w:sz w:val="38"/>
          <w:szCs w:val="38"/>
        </w:rPr>
        <w:t>aide-soignante</w:t>
      </w:r>
      <w:r w:rsidRPr="00EA6BB4">
        <w:rPr>
          <w:rFonts w:ascii="Arial" w:eastAsia="Arial" w:hAnsi="Arial" w:cs="Arial"/>
          <w:sz w:val="38"/>
          <w:szCs w:val="38"/>
        </w:rPr>
        <w:t>.</w:t>
      </w:r>
    </w:p>
    <w:p w14:paraId="6F4D6AD0" w14:textId="04D26C49" w:rsidR="00140DED" w:rsidRPr="00EA6BB4" w:rsidRDefault="009E073E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54176" behindDoc="0" locked="0" layoutInCell="1" allowOverlap="1" wp14:anchorId="74BE30A4" wp14:editId="4C1B82F3">
            <wp:simplePos x="0" y="0"/>
            <wp:positionH relativeFrom="column">
              <wp:posOffset>4899660</wp:posOffset>
            </wp:positionH>
            <wp:positionV relativeFrom="paragraph">
              <wp:posOffset>218652</wp:posOffset>
            </wp:positionV>
            <wp:extent cx="1391285" cy="1373505"/>
            <wp:effectExtent l="0" t="0" r="0" b="0"/>
            <wp:wrapNone/>
            <wp:docPr id="1059662050" name="Image 105966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62050" name="Image 105966205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7CFEB" w14:textId="74CD58BE" w:rsidR="00140DED" w:rsidRPr="00EA6BB4" w:rsidRDefault="00140DED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7CD5C8CC" w14:textId="63BAD6A7" w:rsidR="00140DED" w:rsidRPr="00EA6BB4" w:rsidRDefault="0025621D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 xml:space="preserve">Pour reconnaître le métier de la personne, je peux : </w:t>
      </w:r>
    </w:p>
    <w:p w14:paraId="09D45DC3" w14:textId="7924436A" w:rsidR="0025621D" w:rsidRPr="00EA6BB4" w:rsidRDefault="00685257" w:rsidP="00EA6BB4">
      <w:pPr>
        <w:pStyle w:val="Paragraphedeliste"/>
        <w:numPr>
          <w:ilvl w:val="0"/>
          <w:numId w:val="5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56224" behindDoc="0" locked="0" layoutInCell="1" allowOverlap="1" wp14:anchorId="712DA764" wp14:editId="567B816A">
            <wp:simplePos x="0" y="0"/>
            <wp:positionH relativeFrom="column">
              <wp:posOffset>4789805</wp:posOffset>
            </wp:positionH>
            <wp:positionV relativeFrom="paragraph">
              <wp:posOffset>375497</wp:posOffset>
            </wp:positionV>
            <wp:extent cx="1623060" cy="1602105"/>
            <wp:effectExtent l="0" t="0" r="0" b="0"/>
            <wp:wrapNone/>
            <wp:docPr id="1002010464" name="Image 100201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0464" name="Image 100201046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" b="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21D" w:rsidRPr="00EA6BB4">
        <w:rPr>
          <w:rFonts w:ascii="Arial" w:eastAsia="Arial" w:hAnsi="Arial" w:cs="Arial"/>
          <w:sz w:val="38"/>
          <w:szCs w:val="38"/>
        </w:rPr>
        <w:t>Lui demander son métier</w:t>
      </w:r>
    </w:p>
    <w:p w14:paraId="30589A24" w14:textId="0F0CCD14" w:rsidR="0025621D" w:rsidRPr="00EA6BB4" w:rsidRDefault="0025621D" w:rsidP="00EA6BB4">
      <w:pPr>
        <w:pStyle w:val="Paragraphedeliste"/>
        <w:numPr>
          <w:ilvl w:val="0"/>
          <w:numId w:val="5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Lire son nom sur la blouse</w:t>
      </w:r>
    </w:p>
    <w:p w14:paraId="6E900DE9" w14:textId="17442055" w:rsidR="006565CF" w:rsidRDefault="0025621D" w:rsidP="00EA6BB4">
      <w:pPr>
        <w:pStyle w:val="Paragraphedeliste"/>
        <w:numPr>
          <w:ilvl w:val="0"/>
          <w:numId w:val="5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  <w:sectPr w:rsidR="006565CF" w:rsidSect="00732164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A6BB4">
        <w:rPr>
          <w:rFonts w:ascii="Arial" w:eastAsia="Arial" w:hAnsi="Arial" w:cs="Arial"/>
          <w:sz w:val="38"/>
          <w:szCs w:val="38"/>
        </w:rPr>
        <w:t>Regarder la couleur de la blouse ou du badge</w:t>
      </w:r>
      <w:r w:rsidR="006565CF">
        <w:rPr>
          <w:rFonts w:ascii="Arial" w:eastAsia="Arial" w:hAnsi="Arial" w:cs="Arial"/>
          <w:sz w:val="38"/>
          <w:szCs w:val="38"/>
        </w:rPr>
        <w:t>.</w:t>
      </w:r>
    </w:p>
    <w:p w14:paraId="0A149319" w14:textId="77777777" w:rsidR="0025621D" w:rsidRPr="00EA6BB4" w:rsidRDefault="0025621D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531B5B65" w14:textId="5C348E19" w:rsidR="00120E97" w:rsidRPr="00EA6BB4" w:rsidRDefault="00120E97" w:rsidP="00EA6BB4">
      <w:pPr>
        <w:widowControl/>
        <w:autoSpaceDE/>
        <w:autoSpaceDN/>
        <w:spacing w:after="160"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br w:type="page"/>
      </w:r>
    </w:p>
    <w:p w14:paraId="656AA22D" w14:textId="184541D1" w:rsidR="00CB2722" w:rsidRPr="00EA6BB4" w:rsidRDefault="00120E97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FAA8FF" wp14:editId="7D5D0879">
                <wp:simplePos x="0" y="0"/>
                <wp:positionH relativeFrom="page">
                  <wp:posOffset>0</wp:posOffset>
                </wp:positionH>
                <wp:positionV relativeFrom="paragraph">
                  <wp:posOffset>-891853</wp:posOffset>
                </wp:positionV>
                <wp:extent cx="7546975" cy="1186815"/>
                <wp:effectExtent l="0" t="0" r="0" b="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EC61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AF1BF" w14:textId="77777777" w:rsidR="00120E97" w:rsidRPr="00FE3821" w:rsidRDefault="00120E97" w:rsidP="00120E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Mon séjour à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A8FF" id="Rectangle 405" o:spid="_x0000_s1040" style="position:absolute;margin-left:0;margin-top:-70.2pt;width:594.25pt;height:93.4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" fillcolor="#ec6144" stroked="f" strokeweight="1pt">
                <v:textbox>
                  <w:txbxContent>
                    <w:p w14:paraId="342AF1BF" w14:textId="77777777" w:rsidR="00120E97" w:rsidRPr="00FE3821" w:rsidRDefault="00120E97" w:rsidP="00120E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Mon séjour à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7879D1" w14:textId="77777777" w:rsidR="00120E97" w:rsidRPr="00EA6BB4" w:rsidRDefault="00120E97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4E93354A" w14:textId="77777777" w:rsidR="00120E97" w:rsidRPr="00EA6BB4" w:rsidRDefault="00120E97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29AB5C0F" w14:textId="61E5F920" w:rsidR="00CB2722" w:rsidRPr="00EA6BB4" w:rsidRDefault="00CB272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Chaque couleur correspond à un métier :</w:t>
      </w:r>
    </w:p>
    <w:p w14:paraId="48E01050" w14:textId="2E41DBE4" w:rsidR="00CB2722" w:rsidRPr="00EA6BB4" w:rsidRDefault="00CB272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1A8CBC50" w14:textId="69962FF7" w:rsidR="00FC3EB8" w:rsidRPr="00EA6BB4" w:rsidRDefault="005D587E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CDCA157" wp14:editId="27728E1F">
                <wp:simplePos x="0" y="0"/>
                <wp:positionH relativeFrom="column">
                  <wp:posOffset>4800812</wp:posOffset>
                </wp:positionH>
                <wp:positionV relativeFrom="paragraph">
                  <wp:posOffset>120650</wp:posOffset>
                </wp:positionV>
                <wp:extent cx="685800" cy="342900"/>
                <wp:effectExtent l="25400" t="25400" r="101600" b="101600"/>
                <wp:wrapNone/>
                <wp:docPr id="15836463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E4757" id="Rectangle 1" o:spid="_x0000_s1026" style="position:absolute;margin-left:378pt;margin-top:9.5pt;width:54pt;height:2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" fillcolor="white [3212]" strokecolor="#09101d [484]" strokeweight="1pt">
                <v:shadow on="t" color="black" opacity="22937f" origin="-.5,-.5" offset=".74836mm,.74836mm"/>
              </v:rect>
            </w:pict>
          </mc:Fallback>
        </mc:AlternateContent>
      </w:r>
      <w:r w:rsidR="00FC3EB8" w:rsidRPr="00EA6BB4">
        <w:rPr>
          <w:rFonts w:ascii="Arial" w:eastAsia="Arial" w:hAnsi="Arial" w:cs="Arial"/>
          <w:sz w:val="38"/>
          <w:szCs w:val="38"/>
        </w:rPr>
        <w:t>XXX pour les médecins</w:t>
      </w:r>
    </w:p>
    <w:p w14:paraId="348816AE" w14:textId="10253B52" w:rsidR="00CB2722" w:rsidRPr="00EA6BB4" w:rsidRDefault="005D587E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90401C9" wp14:editId="70C2F315">
                <wp:simplePos x="0" y="0"/>
                <wp:positionH relativeFrom="column">
                  <wp:posOffset>4802082</wp:posOffset>
                </wp:positionH>
                <wp:positionV relativeFrom="paragraph">
                  <wp:posOffset>94615</wp:posOffset>
                </wp:positionV>
                <wp:extent cx="685800" cy="342900"/>
                <wp:effectExtent l="25400" t="25400" r="101600" b="101600"/>
                <wp:wrapNone/>
                <wp:docPr id="15738488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143D" id="Rectangle 1" o:spid="_x0000_s1026" style="position:absolute;margin-left:378.1pt;margin-top:7.45pt;width:54pt;height:27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" fillcolor="white [3212]" strokecolor="#09101d [484]" strokeweight="1pt">
                <v:shadow on="t" color="black" opacity="22937f" origin="-.5,-.5" offset=".74836mm,.74836mm"/>
              </v:rect>
            </w:pict>
          </mc:Fallback>
        </mc:AlternateContent>
      </w:r>
      <w:r w:rsidR="00F36FFB" w:rsidRPr="00EA6BB4">
        <w:rPr>
          <w:rFonts w:ascii="Arial" w:eastAsia="Arial" w:hAnsi="Arial" w:cs="Arial"/>
          <w:sz w:val="38"/>
          <w:szCs w:val="38"/>
        </w:rPr>
        <w:t xml:space="preserve">XXX pour les </w:t>
      </w:r>
      <w:proofErr w:type="spellStart"/>
      <w:r w:rsidR="00F36FFB" w:rsidRPr="00EA6BB4">
        <w:rPr>
          <w:rFonts w:ascii="Arial" w:eastAsia="Arial" w:hAnsi="Arial" w:cs="Arial"/>
          <w:sz w:val="38"/>
          <w:szCs w:val="38"/>
        </w:rPr>
        <w:t>sages-femmes</w:t>
      </w:r>
      <w:proofErr w:type="spellEnd"/>
    </w:p>
    <w:p w14:paraId="24500FD7" w14:textId="17B010D5" w:rsidR="00F36FFB" w:rsidRPr="00EA6BB4" w:rsidRDefault="005D587E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9FF71F4" wp14:editId="0171BF63">
                <wp:simplePos x="0" y="0"/>
                <wp:positionH relativeFrom="column">
                  <wp:posOffset>4802082</wp:posOffset>
                </wp:positionH>
                <wp:positionV relativeFrom="paragraph">
                  <wp:posOffset>67310</wp:posOffset>
                </wp:positionV>
                <wp:extent cx="685800" cy="342900"/>
                <wp:effectExtent l="25400" t="25400" r="101600" b="101600"/>
                <wp:wrapNone/>
                <wp:docPr id="5639394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C99A" id="Rectangle 1" o:spid="_x0000_s1026" style="position:absolute;margin-left:378.1pt;margin-top:5.3pt;width:54pt;height:27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" fillcolor="white [3212]" strokecolor="#09101d [484]" strokeweight="1pt">
                <v:shadow on="t" color="black" opacity="22937f" origin="-.5,-.5" offset=".74836mm,.74836mm"/>
              </v:rect>
            </w:pict>
          </mc:Fallback>
        </mc:AlternateContent>
      </w:r>
      <w:r w:rsidR="00F36FFB" w:rsidRPr="00EA6BB4">
        <w:rPr>
          <w:rFonts w:ascii="Arial" w:eastAsia="Arial" w:hAnsi="Arial" w:cs="Arial"/>
          <w:sz w:val="38"/>
          <w:szCs w:val="38"/>
        </w:rPr>
        <w:t>XXX pour les infirmiers</w:t>
      </w:r>
    </w:p>
    <w:p w14:paraId="1D68E977" w14:textId="60344644" w:rsidR="00F36FFB" w:rsidRPr="00EA6BB4" w:rsidRDefault="005D587E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B5D425" wp14:editId="03C7FB5B">
                <wp:simplePos x="0" y="0"/>
                <wp:positionH relativeFrom="column">
                  <wp:posOffset>4803987</wp:posOffset>
                </wp:positionH>
                <wp:positionV relativeFrom="paragraph">
                  <wp:posOffset>74295</wp:posOffset>
                </wp:positionV>
                <wp:extent cx="685800" cy="342900"/>
                <wp:effectExtent l="25400" t="25400" r="101600" b="101600"/>
                <wp:wrapNone/>
                <wp:docPr id="4722043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3465D" id="Rectangle 1" o:spid="_x0000_s1026" style="position:absolute;margin-left:378.25pt;margin-top:5.85pt;width:54pt;height:27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" fillcolor="white [3212]" strokecolor="#09101d [484]" strokeweight="1pt">
                <v:shadow on="t" color="black" opacity="22937f" origin="-.5,-.5" offset=".74836mm,.74836mm"/>
              </v:rect>
            </w:pict>
          </mc:Fallback>
        </mc:AlternateContent>
      </w:r>
      <w:r w:rsidR="00F36FFB" w:rsidRPr="00EA6BB4">
        <w:rPr>
          <w:rFonts w:ascii="Arial" w:eastAsia="Arial" w:hAnsi="Arial" w:cs="Arial"/>
          <w:sz w:val="38"/>
          <w:szCs w:val="38"/>
        </w:rPr>
        <w:t>XXX pour les aides-soignantes</w:t>
      </w:r>
    </w:p>
    <w:p w14:paraId="562F5518" w14:textId="4F174BD6" w:rsidR="00F36FFB" w:rsidRPr="00EA6BB4" w:rsidRDefault="005D587E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693EB8F" wp14:editId="01F452D6">
                <wp:simplePos x="0" y="0"/>
                <wp:positionH relativeFrom="column">
                  <wp:posOffset>4803987</wp:posOffset>
                </wp:positionH>
                <wp:positionV relativeFrom="paragraph">
                  <wp:posOffset>132080</wp:posOffset>
                </wp:positionV>
                <wp:extent cx="685800" cy="342900"/>
                <wp:effectExtent l="25400" t="25400" r="101600" b="101600"/>
                <wp:wrapNone/>
                <wp:docPr id="8782450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54A3" id="Rectangle 1" o:spid="_x0000_s1026" style="position:absolute;margin-left:378.25pt;margin-top:10.4pt;width:54pt;height:27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" fillcolor="white [3212]" strokecolor="#09101d [484]" strokeweight="1pt">
                <v:shadow on="t" color="black" opacity="22937f" origin="-.5,-.5" offset=".74836mm,.74836mm"/>
              </v:rect>
            </w:pict>
          </mc:Fallback>
        </mc:AlternateContent>
      </w:r>
      <w:r w:rsidR="00F36FFB" w:rsidRPr="00EA6BB4">
        <w:rPr>
          <w:rFonts w:ascii="Arial" w:eastAsia="Arial" w:hAnsi="Arial" w:cs="Arial"/>
          <w:sz w:val="38"/>
          <w:szCs w:val="38"/>
        </w:rPr>
        <w:t>XXX pour les personnes qui nettoient les chambres</w:t>
      </w:r>
    </w:p>
    <w:p w14:paraId="4CC9E5E1" w14:textId="25C61457" w:rsidR="00F36FFB" w:rsidRPr="00EA6BB4" w:rsidRDefault="005D587E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846E2D" wp14:editId="3D67FA56">
                <wp:simplePos x="0" y="0"/>
                <wp:positionH relativeFrom="column">
                  <wp:posOffset>4802082</wp:posOffset>
                </wp:positionH>
                <wp:positionV relativeFrom="paragraph">
                  <wp:posOffset>135890</wp:posOffset>
                </wp:positionV>
                <wp:extent cx="685800" cy="342900"/>
                <wp:effectExtent l="25400" t="25400" r="101600" b="101600"/>
                <wp:wrapNone/>
                <wp:docPr id="461338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A9B62" id="Rectangle 1" o:spid="_x0000_s1026" style="position:absolute;margin-left:378.1pt;margin-top:10.7pt;width:54pt;height:27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" fillcolor="white [3212]" strokecolor="#09101d [484]" strokeweight="1pt">
                <v:shadow on="t" color="black" opacity="22937f" origin="-.5,-.5" offset=".74836mm,.74836mm"/>
              </v:rect>
            </w:pict>
          </mc:Fallback>
        </mc:AlternateContent>
      </w:r>
      <w:r w:rsidR="00F36FFB" w:rsidRPr="00EA6BB4">
        <w:rPr>
          <w:rFonts w:ascii="Arial" w:eastAsia="Arial" w:hAnsi="Arial" w:cs="Arial"/>
          <w:sz w:val="38"/>
          <w:szCs w:val="38"/>
        </w:rPr>
        <w:t>XXX pour les étudiantes infirmières</w:t>
      </w:r>
    </w:p>
    <w:p w14:paraId="3574D890" w14:textId="0BAFC351" w:rsidR="009F4921" w:rsidRPr="00EA6BB4" w:rsidRDefault="005D587E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8D5581D" wp14:editId="151A85EE">
                <wp:simplePos x="0" y="0"/>
                <wp:positionH relativeFrom="column">
                  <wp:posOffset>4809067</wp:posOffset>
                </wp:positionH>
                <wp:positionV relativeFrom="paragraph">
                  <wp:posOffset>106680</wp:posOffset>
                </wp:positionV>
                <wp:extent cx="685800" cy="342900"/>
                <wp:effectExtent l="25400" t="25400" r="101600" b="101600"/>
                <wp:wrapNone/>
                <wp:docPr id="14777849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85EE" id="Rectangle 1" o:spid="_x0000_s1026" style="position:absolute;margin-left:378.65pt;margin-top:8.4pt;width:54pt;height:27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" fillcolor="white [3212]" strokecolor="#09101d [484]" strokeweight="1pt">
                <v:shadow on="t" color="black" opacity="22937f" origin="-.5,-.5" offset=".74836mm,.74836mm"/>
              </v:rect>
            </w:pict>
          </mc:Fallback>
        </mc:AlternateContent>
      </w:r>
      <w:r w:rsidR="009F4921" w:rsidRPr="00EA6BB4">
        <w:rPr>
          <w:rFonts w:ascii="Arial" w:eastAsia="Arial" w:hAnsi="Arial" w:cs="Arial"/>
          <w:sz w:val="38"/>
          <w:szCs w:val="38"/>
        </w:rPr>
        <w:t>XXX pour les brancardiers</w:t>
      </w:r>
    </w:p>
    <w:p w14:paraId="3590B90E" w14:textId="77777777" w:rsidR="006565CF" w:rsidRDefault="005D587E" w:rsidP="00EA6BB4">
      <w:pPr>
        <w:pStyle w:val="Paragraphedeliste"/>
        <w:numPr>
          <w:ilvl w:val="0"/>
          <w:numId w:val="4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  <w:sectPr w:rsidR="006565CF" w:rsidSect="00732164"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03EF545" wp14:editId="44A8C60B">
                <wp:simplePos x="0" y="0"/>
                <wp:positionH relativeFrom="column">
                  <wp:posOffset>4802717</wp:posOffset>
                </wp:positionH>
                <wp:positionV relativeFrom="paragraph">
                  <wp:posOffset>81915</wp:posOffset>
                </wp:positionV>
                <wp:extent cx="685800" cy="342900"/>
                <wp:effectExtent l="25400" t="25400" r="101600" b="101600"/>
                <wp:wrapNone/>
                <wp:docPr id="17065711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01E1" id="Rectangle 1" o:spid="_x0000_s1026" style="position:absolute;margin-left:378.15pt;margin-top:6.45pt;width:54pt;height:27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" fillcolor="white [3212]" strokecolor="#09101d [484]" strokeweight="1pt">
                <v:shadow on="t" color="black" opacity="22937f" origin="-.5,-.5" offset=".74836mm,.74836mm"/>
              </v:rect>
            </w:pict>
          </mc:Fallback>
        </mc:AlternateContent>
      </w:r>
      <w:r w:rsidR="009F4921" w:rsidRPr="00EA6BB4">
        <w:rPr>
          <w:rFonts w:ascii="Arial" w:eastAsia="Arial" w:hAnsi="Arial" w:cs="Arial"/>
          <w:sz w:val="38"/>
          <w:szCs w:val="38"/>
        </w:rPr>
        <w:t>XXX pour les secrétaires</w:t>
      </w:r>
    </w:p>
    <w:p w14:paraId="42C88421" w14:textId="70E4C055" w:rsidR="009F4921" w:rsidRPr="00EA6BB4" w:rsidRDefault="009F4921" w:rsidP="006565CF">
      <w:pPr>
        <w:pStyle w:val="Paragraphedeliste"/>
        <w:spacing w:line="276" w:lineRule="auto"/>
        <w:ind w:left="720" w:right="1842" w:firstLine="0"/>
        <w:rPr>
          <w:rFonts w:ascii="Arial" w:eastAsia="Arial" w:hAnsi="Arial" w:cs="Arial"/>
          <w:sz w:val="38"/>
          <w:szCs w:val="38"/>
        </w:rPr>
      </w:pPr>
    </w:p>
    <w:p w14:paraId="3C588149" w14:textId="40591A57" w:rsidR="00120E97" w:rsidRPr="00EA6BB4" w:rsidRDefault="00120E97" w:rsidP="00EA6BB4">
      <w:pPr>
        <w:widowControl/>
        <w:autoSpaceDE/>
        <w:autoSpaceDN/>
        <w:spacing w:after="160"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br w:type="page"/>
      </w:r>
    </w:p>
    <w:p w14:paraId="02ABB3FC" w14:textId="724D666E" w:rsidR="009F4921" w:rsidRPr="00EA6BB4" w:rsidRDefault="00ED64B3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3F5758" wp14:editId="751B104D">
                <wp:simplePos x="0" y="0"/>
                <wp:positionH relativeFrom="page">
                  <wp:posOffset>0</wp:posOffset>
                </wp:positionH>
                <wp:positionV relativeFrom="paragraph">
                  <wp:posOffset>-883598</wp:posOffset>
                </wp:positionV>
                <wp:extent cx="7546975" cy="1186815"/>
                <wp:effectExtent l="0" t="0" r="0" b="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E729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246E" w14:textId="4C6E8936" w:rsidR="00ED64B3" w:rsidRPr="00FE3821" w:rsidRDefault="00BE4049" w:rsidP="00ED64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Les règles à </w:t>
                            </w:r>
                            <w:r w:rsidR="00D72829"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respecter à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5758" id="Rectangle 406" o:spid="_x0000_s1041" style="position:absolute;margin-left:0;margin-top:-69.55pt;width:594.25pt;height:93.4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" fillcolor="#e7293e" stroked="f" strokeweight="1pt">
                <v:textbox>
                  <w:txbxContent>
                    <w:p w14:paraId="16E3246E" w14:textId="4C6E8936" w:rsidR="00ED64B3" w:rsidRPr="00FE3821" w:rsidRDefault="00BE4049" w:rsidP="00ED64B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 xml:space="preserve">Les règles à </w:t>
                      </w:r>
                      <w:r w:rsidR="00D72829"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 xml:space="preserve">respecter à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36F0AA" w14:textId="12D707F5" w:rsidR="00F36FFB" w:rsidRPr="00EA6BB4" w:rsidRDefault="00DC258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E590E0E" wp14:editId="29196D64">
                <wp:simplePos x="0" y="0"/>
                <wp:positionH relativeFrom="column">
                  <wp:posOffset>-2328</wp:posOffset>
                </wp:positionH>
                <wp:positionV relativeFrom="paragraph">
                  <wp:posOffset>237067</wp:posOffset>
                </wp:positionV>
                <wp:extent cx="5370195" cy="472228"/>
                <wp:effectExtent l="0" t="0" r="1905" b="0"/>
                <wp:wrapNone/>
                <wp:docPr id="195201244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95" cy="472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9E182" w14:textId="3393D386" w:rsidR="00DC2582" w:rsidRDefault="00DC2582">
                            <w:r w:rsidRPr="00EA6BB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8"/>
                                <w:szCs w:val="38"/>
                              </w:rPr>
                              <w:t>LES REGLES DE SECURITE 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8"/>
                                <w:szCs w:val="38"/>
                              </w:rPr>
                              <w:t xml:space="preserve">E </w:t>
                            </w:r>
                            <w:r w:rsidRPr="00EA6BB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8"/>
                                <w:szCs w:val="38"/>
                              </w:rPr>
                              <w:t>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0E0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42" type="#_x0000_t202" style="position:absolute;margin-left:-.2pt;margin-top:18.65pt;width:422.85pt;height:37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" fillcolor="white [3201]" stroked="f" strokeweight=".5pt">
                <v:textbox>
                  <w:txbxContent>
                    <w:p w14:paraId="7FD9E182" w14:textId="3393D386" w:rsidR="00DC2582" w:rsidRDefault="00DC2582">
                      <w:r w:rsidRPr="00EA6BB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8"/>
                          <w:szCs w:val="38"/>
                        </w:rPr>
                        <w:t>LES REGLES DE SECURITE 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8"/>
                          <w:szCs w:val="38"/>
                        </w:rPr>
                        <w:t xml:space="preserve">E </w:t>
                      </w:r>
                      <w:r w:rsidRPr="00EA6BB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8"/>
                          <w:szCs w:val="38"/>
                        </w:rPr>
                        <w:t>L’HÔPITAL</w:t>
                      </w:r>
                    </w:p>
                  </w:txbxContent>
                </v:textbox>
              </v:shape>
            </w:pict>
          </mc:Fallback>
        </mc:AlternateContent>
      </w:r>
    </w:p>
    <w:p w14:paraId="094EE404" w14:textId="77777777" w:rsidR="000306B5" w:rsidRPr="00EA6BB4" w:rsidRDefault="000306B5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067A04F6" w14:textId="29A9070D" w:rsidR="005C394D" w:rsidRPr="00EA6BB4" w:rsidRDefault="00DC2582" w:rsidP="00DC2582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7360" behindDoc="0" locked="0" layoutInCell="1" allowOverlap="1" wp14:anchorId="2E30AF6B" wp14:editId="4F865D69">
            <wp:simplePos x="0" y="0"/>
            <wp:positionH relativeFrom="column">
              <wp:posOffset>5144982</wp:posOffset>
            </wp:positionH>
            <wp:positionV relativeFrom="paragraph">
              <wp:posOffset>297815</wp:posOffset>
            </wp:positionV>
            <wp:extent cx="1259628" cy="1091709"/>
            <wp:effectExtent l="0" t="0" r="0" b="0"/>
            <wp:wrapNone/>
            <wp:docPr id="923215311" name="Image 92321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15311" name="Image 92321531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28" cy="109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E00FA" w14:textId="31BFE460" w:rsidR="00A3085C" w:rsidRPr="00EA6BB4" w:rsidRDefault="00A3085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7753238E" w14:textId="4B87ED8E" w:rsidR="00DC712A" w:rsidRPr="00EA6BB4" w:rsidRDefault="00A3085C" w:rsidP="00DC712A">
      <w:pPr>
        <w:spacing w:line="276" w:lineRule="auto"/>
        <w:ind w:right="1842" w:firstLine="708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 xml:space="preserve">IL EST INTERDIT </w:t>
      </w:r>
      <w:r w:rsidR="00921160"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DE</w:t>
      </w:r>
    </w:p>
    <w:p w14:paraId="6639EB0E" w14:textId="17656F02" w:rsidR="005C394D" w:rsidRPr="00EA6BB4" w:rsidRDefault="005C394D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76952EB9" w14:textId="5DD46649" w:rsidR="004237D3" w:rsidRDefault="00921160" w:rsidP="004237D3">
      <w:pPr>
        <w:pStyle w:val="Paragraphedeliste"/>
        <w:numPr>
          <w:ilvl w:val="0"/>
          <w:numId w:val="9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E</w:t>
      </w:r>
      <w:r w:rsidR="005C394D" w:rsidRPr="00EA6BB4">
        <w:rPr>
          <w:rFonts w:ascii="Arial" w:eastAsia="Arial" w:hAnsi="Arial" w:cs="Arial"/>
          <w:sz w:val="38"/>
          <w:szCs w:val="38"/>
        </w:rPr>
        <w:t xml:space="preserve">ntrer dans les chambres des autres patients </w:t>
      </w:r>
    </w:p>
    <w:p w14:paraId="03F94EA1" w14:textId="54402BD2" w:rsidR="004237D3" w:rsidRPr="004237D3" w:rsidRDefault="004237D3" w:rsidP="00DC2582">
      <w:pPr>
        <w:tabs>
          <w:tab w:val="left" w:pos="8460"/>
          <w:tab w:val="left" w:pos="8640"/>
        </w:tabs>
        <w:spacing w:line="276" w:lineRule="auto"/>
        <w:ind w:left="360"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60320" behindDoc="0" locked="0" layoutInCell="1" allowOverlap="1" wp14:anchorId="31F0582E" wp14:editId="5B2090E1">
            <wp:simplePos x="0" y="0"/>
            <wp:positionH relativeFrom="column">
              <wp:posOffset>5364692</wp:posOffset>
            </wp:positionH>
            <wp:positionV relativeFrom="paragraph">
              <wp:posOffset>83185</wp:posOffset>
            </wp:positionV>
            <wp:extent cx="798195" cy="788042"/>
            <wp:effectExtent l="0" t="0" r="1905" b="0"/>
            <wp:wrapNone/>
            <wp:docPr id="837161399" name="Image 83716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1399" name="Image 83716139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F22D2" w14:textId="395A1B13" w:rsidR="005C394D" w:rsidRDefault="00921160" w:rsidP="00DC2582">
      <w:pPr>
        <w:pStyle w:val="Paragraphedeliste"/>
        <w:numPr>
          <w:ilvl w:val="0"/>
          <w:numId w:val="9"/>
        </w:numPr>
        <w:tabs>
          <w:tab w:val="left" w:pos="8460"/>
          <w:tab w:val="left" w:pos="8640"/>
        </w:tabs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A</w:t>
      </w:r>
      <w:r w:rsidR="000E5250" w:rsidRPr="00EA6BB4">
        <w:rPr>
          <w:rFonts w:ascii="Arial" w:eastAsia="Arial" w:hAnsi="Arial" w:cs="Arial"/>
          <w:sz w:val="38"/>
          <w:szCs w:val="38"/>
        </w:rPr>
        <w:t xml:space="preserve">mener </w:t>
      </w:r>
      <w:r w:rsidR="00DC712A">
        <w:rPr>
          <w:rFonts w:ascii="Arial" w:eastAsia="Arial" w:hAnsi="Arial" w:cs="Arial"/>
          <w:sz w:val="38"/>
          <w:szCs w:val="38"/>
        </w:rPr>
        <w:t>son</w:t>
      </w:r>
      <w:r w:rsidR="000E5250" w:rsidRPr="00EA6BB4">
        <w:rPr>
          <w:rFonts w:ascii="Arial" w:eastAsia="Arial" w:hAnsi="Arial" w:cs="Arial"/>
          <w:sz w:val="38"/>
          <w:szCs w:val="38"/>
        </w:rPr>
        <w:t xml:space="preserve"> animal de compagnie</w:t>
      </w:r>
    </w:p>
    <w:p w14:paraId="164EE14C" w14:textId="4F7E6404" w:rsidR="004237D3" w:rsidRPr="00EA6BB4" w:rsidRDefault="004237D3" w:rsidP="00DC2582">
      <w:pPr>
        <w:pStyle w:val="Paragraphedeliste"/>
        <w:tabs>
          <w:tab w:val="left" w:pos="8460"/>
          <w:tab w:val="left" w:pos="8640"/>
        </w:tabs>
        <w:spacing w:line="276" w:lineRule="auto"/>
        <w:ind w:left="720" w:right="1842" w:firstLine="0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62368" behindDoc="0" locked="0" layoutInCell="1" allowOverlap="1" wp14:anchorId="13A7B724" wp14:editId="0B62EB9F">
            <wp:simplePos x="0" y="0"/>
            <wp:positionH relativeFrom="column">
              <wp:posOffset>5373582</wp:posOffset>
            </wp:positionH>
            <wp:positionV relativeFrom="paragraph">
              <wp:posOffset>252730</wp:posOffset>
            </wp:positionV>
            <wp:extent cx="798195" cy="788042"/>
            <wp:effectExtent l="0" t="0" r="1905" b="0"/>
            <wp:wrapNone/>
            <wp:docPr id="678523617" name="Image 67852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23617" name="Image 67852361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F5D2" w14:textId="6A71F3E3" w:rsidR="004237D3" w:rsidRDefault="00921160" w:rsidP="00DC2582">
      <w:pPr>
        <w:pStyle w:val="Paragraphedeliste"/>
        <w:numPr>
          <w:ilvl w:val="0"/>
          <w:numId w:val="9"/>
        </w:numPr>
        <w:tabs>
          <w:tab w:val="left" w:pos="8460"/>
          <w:tab w:val="left" w:pos="8640"/>
        </w:tabs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F</w:t>
      </w:r>
      <w:r w:rsidR="005C394D" w:rsidRPr="00EA6BB4">
        <w:rPr>
          <w:rFonts w:ascii="Arial" w:eastAsia="Arial" w:hAnsi="Arial" w:cs="Arial"/>
          <w:sz w:val="38"/>
          <w:szCs w:val="38"/>
        </w:rPr>
        <w:t xml:space="preserve">umer </w:t>
      </w:r>
      <w:r w:rsidR="00857BEE" w:rsidRPr="00EA6BB4">
        <w:rPr>
          <w:rFonts w:ascii="Arial" w:eastAsia="Arial" w:hAnsi="Arial" w:cs="Arial"/>
          <w:sz w:val="38"/>
          <w:szCs w:val="38"/>
        </w:rPr>
        <w:t>dans l’hôpital</w:t>
      </w:r>
    </w:p>
    <w:p w14:paraId="5C835AD3" w14:textId="6AF852E1" w:rsidR="004237D3" w:rsidRPr="004237D3" w:rsidRDefault="004237D3" w:rsidP="00DC2582">
      <w:pPr>
        <w:tabs>
          <w:tab w:val="left" w:pos="8460"/>
          <w:tab w:val="left" w:pos="8640"/>
        </w:tabs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64416" behindDoc="0" locked="0" layoutInCell="1" allowOverlap="1" wp14:anchorId="773C427A" wp14:editId="6CF5EB1B">
            <wp:simplePos x="0" y="0"/>
            <wp:positionH relativeFrom="column">
              <wp:posOffset>5373582</wp:posOffset>
            </wp:positionH>
            <wp:positionV relativeFrom="paragraph">
              <wp:posOffset>170815</wp:posOffset>
            </wp:positionV>
            <wp:extent cx="798195" cy="788042"/>
            <wp:effectExtent l="0" t="0" r="1905" b="0"/>
            <wp:wrapNone/>
            <wp:docPr id="1750594800" name="Image 175059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94800" name="Image 175059480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D6B1E" w14:textId="522EDD9B" w:rsidR="005C394D" w:rsidRDefault="00921160" w:rsidP="00DC2582">
      <w:pPr>
        <w:pStyle w:val="Paragraphedeliste"/>
        <w:numPr>
          <w:ilvl w:val="0"/>
          <w:numId w:val="9"/>
        </w:numPr>
        <w:tabs>
          <w:tab w:val="left" w:pos="8460"/>
          <w:tab w:val="left" w:pos="8640"/>
        </w:tabs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A</w:t>
      </w:r>
      <w:r w:rsidR="005C394D" w:rsidRPr="00EA6BB4">
        <w:rPr>
          <w:rFonts w:ascii="Arial" w:eastAsia="Arial" w:hAnsi="Arial" w:cs="Arial"/>
          <w:sz w:val="38"/>
          <w:szCs w:val="38"/>
        </w:rPr>
        <w:t>pporter d</w:t>
      </w:r>
      <w:r w:rsidR="00857BEE" w:rsidRPr="00EA6BB4">
        <w:rPr>
          <w:rFonts w:ascii="Arial" w:eastAsia="Arial" w:hAnsi="Arial" w:cs="Arial"/>
          <w:sz w:val="38"/>
          <w:szCs w:val="38"/>
        </w:rPr>
        <w:t>e l</w:t>
      </w:r>
      <w:r w:rsidR="005C394D" w:rsidRPr="00EA6BB4">
        <w:rPr>
          <w:rFonts w:ascii="Arial" w:eastAsia="Arial" w:hAnsi="Arial" w:cs="Arial"/>
          <w:sz w:val="38"/>
          <w:szCs w:val="38"/>
        </w:rPr>
        <w:t>’alcool à l’hôpita</w:t>
      </w:r>
      <w:r w:rsidR="009F28FD" w:rsidRPr="00EA6BB4">
        <w:rPr>
          <w:rFonts w:ascii="Arial" w:eastAsia="Arial" w:hAnsi="Arial" w:cs="Arial"/>
          <w:sz w:val="38"/>
          <w:szCs w:val="38"/>
        </w:rPr>
        <w:t>l</w:t>
      </w:r>
    </w:p>
    <w:p w14:paraId="6B3B426D" w14:textId="20B97959" w:rsidR="004237D3" w:rsidRPr="004237D3" w:rsidRDefault="004237D3" w:rsidP="00DC2582">
      <w:pPr>
        <w:tabs>
          <w:tab w:val="left" w:pos="8460"/>
          <w:tab w:val="left" w:pos="8640"/>
        </w:tabs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66464" behindDoc="0" locked="0" layoutInCell="1" allowOverlap="1" wp14:anchorId="67DDA1A9" wp14:editId="31495B6D">
            <wp:simplePos x="0" y="0"/>
            <wp:positionH relativeFrom="column">
              <wp:posOffset>5373582</wp:posOffset>
            </wp:positionH>
            <wp:positionV relativeFrom="paragraph">
              <wp:posOffset>264160</wp:posOffset>
            </wp:positionV>
            <wp:extent cx="798195" cy="788042"/>
            <wp:effectExtent l="0" t="0" r="1905" b="0"/>
            <wp:wrapNone/>
            <wp:docPr id="2122389411" name="Image 212238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89411" name="Image 212238941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3C08" w14:textId="31DA59F2" w:rsidR="009F28FD" w:rsidRDefault="00921160" w:rsidP="00DC2582">
      <w:pPr>
        <w:pStyle w:val="Paragraphedeliste"/>
        <w:numPr>
          <w:ilvl w:val="0"/>
          <w:numId w:val="9"/>
        </w:numPr>
        <w:tabs>
          <w:tab w:val="left" w:pos="8460"/>
          <w:tab w:val="left" w:pos="8640"/>
        </w:tabs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A</w:t>
      </w:r>
      <w:r w:rsidR="009F28FD" w:rsidRPr="00EA6BB4">
        <w:rPr>
          <w:rFonts w:ascii="Arial" w:eastAsia="Arial" w:hAnsi="Arial" w:cs="Arial"/>
          <w:sz w:val="38"/>
          <w:szCs w:val="38"/>
        </w:rPr>
        <w:t>mener des armes à feu</w:t>
      </w:r>
    </w:p>
    <w:p w14:paraId="0E05096E" w14:textId="4A8A3567" w:rsidR="004237D3" w:rsidRPr="004237D3" w:rsidRDefault="004237D3" w:rsidP="00DC2582">
      <w:pPr>
        <w:tabs>
          <w:tab w:val="left" w:pos="8460"/>
          <w:tab w:val="left" w:pos="8640"/>
        </w:tabs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68512" behindDoc="0" locked="0" layoutInCell="1" allowOverlap="1" wp14:anchorId="3EF542A5" wp14:editId="66453EBC">
            <wp:simplePos x="0" y="0"/>
            <wp:positionH relativeFrom="column">
              <wp:posOffset>5373582</wp:posOffset>
            </wp:positionH>
            <wp:positionV relativeFrom="paragraph">
              <wp:posOffset>314960</wp:posOffset>
            </wp:positionV>
            <wp:extent cx="798195" cy="788035"/>
            <wp:effectExtent l="0" t="0" r="1905" b="0"/>
            <wp:wrapNone/>
            <wp:docPr id="330140235" name="Image 33014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0235" name="Image 33014023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BBD07" w14:textId="38B13AE0" w:rsidR="00A3085C" w:rsidRDefault="00921160" w:rsidP="00EA6BB4">
      <w:pPr>
        <w:pStyle w:val="Paragraphedeliste"/>
        <w:numPr>
          <w:ilvl w:val="0"/>
          <w:numId w:val="9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A</w:t>
      </w:r>
      <w:r w:rsidR="00A3085C" w:rsidRPr="00EA6BB4">
        <w:rPr>
          <w:rFonts w:ascii="Arial" w:eastAsia="Arial" w:hAnsi="Arial" w:cs="Arial"/>
          <w:sz w:val="38"/>
          <w:szCs w:val="38"/>
        </w:rPr>
        <w:t>mener de</w:t>
      </w:r>
      <w:r w:rsidR="00DC712A">
        <w:rPr>
          <w:rFonts w:ascii="Arial" w:eastAsia="Arial" w:hAnsi="Arial" w:cs="Arial"/>
          <w:sz w:val="38"/>
          <w:szCs w:val="38"/>
        </w:rPr>
        <w:t>s</w:t>
      </w:r>
      <w:r w:rsidR="00A3085C" w:rsidRPr="00EA6BB4">
        <w:rPr>
          <w:rFonts w:ascii="Arial" w:eastAsia="Arial" w:hAnsi="Arial" w:cs="Arial"/>
          <w:sz w:val="38"/>
          <w:szCs w:val="38"/>
        </w:rPr>
        <w:t xml:space="preserve"> liquides dangereux</w:t>
      </w:r>
    </w:p>
    <w:p w14:paraId="37D2171D" w14:textId="77777777" w:rsidR="00DC2582" w:rsidRPr="00DC2582" w:rsidRDefault="00DC2582" w:rsidP="00DC2582">
      <w:pPr>
        <w:pStyle w:val="Paragraphedeliste"/>
        <w:rPr>
          <w:rFonts w:ascii="Arial" w:eastAsia="Arial" w:hAnsi="Arial" w:cs="Arial"/>
          <w:sz w:val="38"/>
          <w:szCs w:val="38"/>
        </w:rPr>
      </w:pPr>
    </w:p>
    <w:p w14:paraId="0298B7DC" w14:textId="77777777" w:rsidR="00DC2582" w:rsidRPr="00EA6BB4" w:rsidRDefault="00DC2582" w:rsidP="00DC2582">
      <w:pPr>
        <w:pStyle w:val="Paragraphedeliste"/>
        <w:spacing w:line="276" w:lineRule="auto"/>
        <w:ind w:left="720" w:right="1842" w:firstLine="0"/>
        <w:rPr>
          <w:rFonts w:ascii="Arial" w:eastAsia="Arial" w:hAnsi="Arial" w:cs="Arial"/>
          <w:sz w:val="38"/>
          <w:szCs w:val="38"/>
        </w:rPr>
      </w:pPr>
    </w:p>
    <w:p w14:paraId="46D994E7" w14:textId="4BEF2D28" w:rsidR="005C394D" w:rsidRDefault="005C394D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7F1760CC" w14:textId="77777777" w:rsidR="00DC712A" w:rsidRPr="00EA6BB4" w:rsidRDefault="00DC712A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0F92B894" w14:textId="0E1158D9" w:rsidR="00E25DD5" w:rsidRPr="00EA6BB4" w:rsidRDefault="00E25DD5" w:rsidP="003C2671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1D3311EE" w14:textId="0C5048BE" w:rsidR="00F4030A" w:rsidRDefault="00F4030A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7B55326A" w14:textId="114C770E" w:rsidR="00F4030A" w:rsidRDefault="00F4030A" w:rsidP="00EA6BB4">
      <w:pPr>
        <w:spacing w:line="276" w:lineRule="auto"/>
        <w:ind w:right="1842" w:firstLine="708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6C1C21" wp14:editId="5F35CF85">
                <wp:simplePos x="0" y="0"/>
                <wp:positionH relativeFrom="page">
                  <wp:posOffset>0</wp:posOffset>
                </wp:positionH>
                <wp:positionV relativeFrom="paragraph">
                  <wp:posOffset>-903283</wp:posOffset>
                </wp:positionV>
                <wp:extent cx="7546975" cy="1186815"/>
                <wp:effectExtent l="0" t="0" r="0" b="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E729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20B4" w14:textId="77777777" w:rsidR="003C2671" w:rsidRPr="00FE3821" w:rsidRDefault="003C2671" w:rsidP="003C26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Les règles à respecter à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1C21" id="Rectangle 451" o:spid="_x0000_s1043" style="position:absolute;left:0;text-align:left;margin-left:0;margin-top:-71.1pt;width:594.25pt;height:93.4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" fillcolor="#e7293e" stroked="f" strokeweight="1pt">
                <v:textbox>
                  <w:txbxContent>
                    <w:p w14:paraId="406720B4" w14:textId="77777777" w:rsidR="003C2671" w:rsidRPr="00FE3821" w:rsidRDefault="003C2671" w:rsidP="003C26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Les règles à respecter à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1A8C3" w14:textId="7D2ADF4F" w:rsidR="00F4030A" w:rsidRDefault="00A2681C" w:rsidP="00DC2582">
      <w:pPr>
        <w:tabs>
          <w:tab w:val="left" w:pos="8280"/>
        </w:tabs>
        <w:spacing w:line="276" w:lineRule="auto"/>
        <w:ind w:right="1842" w:firstLine="708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70560" behindDoc="0" locked="0" layoutInCell="1" allowOverlap="1" wp14:anchorId="73578B8A" wp14:editId="09849FD8">
            <wp:simplePos x="0" y="0"/>
            <wp:positionH relativeFrom="column">
              <wp:posOffset>5110056</wp:posOffset>
            </wp:positionH>
            <wp:positionV relativeFrom="paragraph">
              <wp:posOffset>114723</wp:posOffset>
            </wp:positionV>
            <wp:extent cx="1259628" cy="1091709"/>
            <wp:effectExtent l="0" t="0" r="0" b="635"/>
            <wp:wrapNone/>
            <wp:docPr id="1944239318" name="Image 194423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9318" name="Image 194423931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5" b="6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28" cy="109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2E1C" w14:textId="4BE62CD5" w:rsidR="00F4030A" w:rsidRDefault="00F4030A" w:rsidP="00EA6BB4">
      <w:pPr>
        <w:spacing w:line="276" w:lineRule="auto"/>
        <w:ind w:right="1842" w:firstLine="708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2321DB16" w14:textId="34640BF1" w:rsidR="00D6110D" w:rsidRPr="00EA6BB4" w:rsidRDefault="00D6110D" w:rsidP="00EA6BB4">
      <w:pPr>
        <w:spacing w:line="276" w:lineRule="auto"/>
        <w:ind w:right="1842" w:firstLine="708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 xml:space="preserve">IL FAUT EVITER </w:t>
      </w:r>
      <w:r w:rsidR="00921160"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DE</w:t>
      </w:r>
    </w:p>
    <w:p w14:paraId="0514BDF6" w14:textId="41662E58" w:rsidR="007A2651" w:rsidRDefault="007A2651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35D1E189" w14:textId="7512808C" w:rsidR="00A2681C" w:rsidRPr="00EA6BB4" w:rsidRDefault="00A2681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72608" behindDoc="0" locked="0" layoutInCell="1" allowOverlap="1" wp14:anchorId="63D139B7" wp14:editId="3FF4EA60">
            <wp:simplePos x="0" y="0"/>
            <wp:positionH relativeFrom="column">
              <wp:posOffset>5255260</wp:posOffset>
            </wp:positionH>
            <wp:positionV relativeFrom="paragraph">
              <wp:posOffset>183749</wp:posOffset>
            </wp:positionV>
            <wp:extent cx="916728" cy="905059"/>
            <wp:effectExtent l="0" t="0" r="0" b="0"/>
            <wp:wrapNone/>
            <wp:docPr id="243301821" name="Image 24330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01821" name="Image 24330182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28" cy="90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7481" w14:textId="05ED89DA" w:rsidR="00140DED" w:rsidRPr="00EA6BB4" w:rsidRDefault="00921160" w:rsidP="00EA6BB4">
      <w:pPr>
        <w:pStyle w:val="Paragraphedeliste"/>
        <w:numPr>
          <w:ilvl w:val="0"/>
          <w:numId w:val="10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F</w:t>
      </w:r>
      <w:r w:rsidR="007A2651" w:rsidRPr="00EA6BB4">
        <w:rPr>
          <w:rFonts w:ascii="Arial" w:eastAsia="Arial" w:hAnsi="Arial" w:cs="Arial"/>
          <w:sz w:val="38"/>
          <w:szCs w:val="38"/>
        </w:rPr>
        <w:t>aire du bruit pour que les autres patients se reposent</w:t>
      </w:r>
    </w:p>
    <w:p w14:paraId="7155D449" w14:textId="2D2062EC" w:rsidR="007A2651" w:rsidRPr="00EA6BB4" w:rsidRDefault="00DC2582" w:rsidP="00EA6BB4">
      <w:pPr>
        <w:pStyle w:val="Paragraphedeliste"/>
        <w:numPr>
          <w:ilvl w:val="0"/>
          <w:numId w:val="10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78752" behindDoc="0" locked="0" layoutInCell="1" allowOverlap="1" wp14:anchorId="267DC7BF" wp14:editId="1B7EB59D">
            <wp:simplePos x="0" y="0"/>
            <wp:positionH relativeFrom="column">
              <wp:posOffset>5390515</wp:posOffset>
            </wp:positionH>
            <wp:positionV relativeFrom="paragraph">
              <wp:posOffset>1463040</wp:posOffset>
            </wp:positionV>
            <wp:extent cx="696595" cy="687705"/>
            <wp:effectExtent l="0" t="0" r="1905" b="0"/>
            <wp:wrapNone/>
            <wp:docPr id="1866715049" name="Image 186671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15049" name="Image 186671504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" b="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8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74656" behindDoc="0" locked="0" layoutInCell="1" allowOverlap="1" wp14:anchorId="40D8E034" wp14:editId="31D0349A">
            <wp:simplePos x="0" y="0"/>
            <wp:positionH relativeFrom="column">
              <wp:posOffset>5393055</wp:posOffset>
            </wp:positionH>
            <wp:positionV relativeFrom="paragraph">
              <wp:posOffset>0</wp:posOffset>
            </wp:positionV>
            <wp:extent cx="696595" cy="687705"/>
            <wp:effectExtent l="0" t="0" r="1905" b="0"/>
            <wp:wrapNone/>
            <wp:docPr id="954050373" name="Image 9540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50373" name="Image 95405037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8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84B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1991040" behindDoc="0" locked="0" layoutInCell="1" allowOverlap="1" wp14:anchorId="5BD637A3" wp14:editId="70219048">
            <wp:simplePos x="0" y="0"/>
            <wp:positionH relativeFrom="column">
              <wp:posOffset>5226050</wp:posOffset>
            </wp:positionH>
            <wp:positionV relativeFrom="paragraph">
              <wp:posOffset>687304</wp:posOffset>
            </wp:positionV>
            <wp:extent cx="1052195" cy="836495"/>
            <wp:effectExtent l="0" t="0" r="0" b="0"/>
            <wp:wrapNone/>
            <wp:docPr id="9356088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08837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8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60" w:rsidRPr="00EA6BB4">
        <w:rPr>
          <w:rFonts w:ascii="Arial" w:eastAsia="Arial" w:hAnsi="Arial" w:cs="Arial"/>
          <w:sz w:val="38"/>
          <w:szCs w:val="38"/>
        </w:rPr>
        <w:t>Faire venir des enfants dans la chambre</w:t>
      </w:r>
    </w:p>
    <w:p w14:paraId="1995F4A5" w14:textId="2798BF79" w:rsidR="00921160" w:rsidRPr="00EA6BB4" w:rsidRDefault="00921160" w:rsidP="00EA6BB4">
      <w:pPr>
        <w:pStyle w:val="Paragraphedeliste"/>
        <w:numPr>
          <w:ilvl w:val="0"/>
          <w:numId w:val="10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Avoir bea</w:t>
      </w:r>
      <w:r w:rsidR="00031001" w:rsidRPr="00EA6BB4">
        <w:rPr>
          <w:rFonts w:ascii="Arial" w:eastAsia="Arial" w:hAnsi="Arial" w:cs="Arial"/>
          <w:sz w:val="38"/>
          <w:szCs w:val="38"/>
        </w:rPr>
        <w:t>ucoup de personnes dans la chambre</w:t>
      </w:r>
    </w:p>
    <w:p w14:paraId="2C2549C3" w14:textId="6DBFEE8D" w:rsidR="00031001" w:rsidRPr="00EA6BB4" w:rsidRDefault="00031001" w:rsidP="00EA6BB4">
      <w:pPr>
        <w:pStyle w:val="Paragraphedeliste"/>
        <w:numPr>
          <w:ilvl w:val="0"/>
          <w:numId w:val="10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Apporter des fleurs et des plantes</w:t>
      </w:r>
    </w:p>
    <w:p w14:paraId="6C87CC64" w14:textId="26365EC4" w:rsidR="00031001" w:rsidRPr="00EA6BB4" w:rsidRDefault="00031001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515A8608" w14:textId="16F03E00" w:rsidR="00503EA1" w:rsidRDefault="00503EA1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53C86B6D" w14:textId="3EA9C6A5" w:rsidR="00D24240" w:rsidRPr="00A2681C" w:rsidRDefault="00503EA1" w:rsidP="00A2681C">
      <w:pPr>
        <w:spacing w:line="276" w:lineRule="auto"/>
        <w:ind w:right="1842" w:firstLine="708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C’EST IMPORTANT DE</w:t>
      </w:r>
    </w:p>
    <w:p w14:paraId="71E0971F" w14:textId="23CACC90" w:rsidR="00D24240" w:rsidRDefault="00D24240" w:rsidP="00EA6BB4">
      <w:pPr>
        <w:pStyle w:val="Paragraphedeliste"/>
        <w:numPr>
          <w:ilvl w:val="0"/>
          <w:numId w:val="11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Prévenir les professionnels avant de sortir du service</w:t>
      </w:r>
    </w:p>
    <w:p w14:paraId="379EF8B5" w14:textId="324390D3" w:rsidR="000B684B" w:rsidRPr="00EA6BB4" w:rsidRDefault="000B684B" w:rsidP="000B684B">
      <w:pPr>
        <w:pStyle w:val="Paragraphedeliste"/>
        <w:spacing w:line="276" w:lineRule="auto"/>
        <w:ind w:left="720" w:right="1842" w:firstLine="0"/>
        <w:rPr>
          <w:rFonts w:ascii="Arial" w:eastAsia="Arial" w:hAnsi="Arial" w:cs="Arial"/>
          <w:sz w:val="38"/>
          <w:szCs w:val="38"/>
        </w:rPr>
      </w:pPr>
    </w:p>
    <w:p w14:paraId="23D50912" w14:textId="6517B828" w:rsidR="000B684B" w:rsidRDefault="00E50627" w:rsidP="00EA6BB4">
      <w:pPr>
        <w:pStyle w:val="Paragraphedeliste"/>
        <w:numPr>
          <w:ilvl w:val="0"/>
          <w:numId w:val="11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50627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44288" behindDoc="0" locked="0" layoutInCell="1" allowOverlap="1" wp14:anchorId="0E7C4520" wp14:editId="740C7E84">
            <wp:simplePos x="0" y="0"/>
            <wp:positionH relativeFrom="column">
              <wp:posOffset>4551718</wp:posOffset>
            </wp:positionH>
            <wp:positionV relativeFrom="paragraph">
              <wp:posOffset>394742</wp:posOffset>
            </wp:positionV>
            <wp:extent cx="1869615" cy="931333"/>
            <wp:effectExtent l="0" t="0" r="0" b="0"/>
            <wp:wrapNone/>
            <wp:docPr id="178124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4102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09"/>
                    <a:stretch/>
                  </pic:blipFill>
                  <pic:spPr bwMode="auto">
                    <a:xfrm>
                      <a:off x="0" y="0"/>
                      <a:ext cx="1869615" cy="9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D6" w:rsidRPr="000B684B">
        <w:rPr>
          <w:rFonts w:ascii="Arial" w:eastAsia="Arial" w:hAnsi="Arial" w:cs="Arial"/>
          <w:sz w:val="38"/>
          <w:szCs w:val="38"/>
        </w:rPr>
        <w:t>Prendre soin du matériel</w:t>
      </w:r>
      <w:r w:rsidR="000B684B">
        <w:rPr>
          <w:rFonts w:ascii="Arial" w:eastAsia="Arial" w:hAnsi="Arial" w:cs="Arial"/>
          <w:sz w:val="38"/>
          <w:szCs w:val="38"/>
        </w:rPr>
        <w:t xml:space="preserve"> </w:t>
      </w:r>
    </w:p>
    <w:p w14:paraId="3EC9AFD0" w14:textId="03DCBFBF" w:rsidR="000B684B" w:rsidRPr="000B684B" w:rsidRDefault="000B684B" w:rsidP="000B684B">
      <w:pPr>
        <w:pStyle w:val="Paragraphedeliste"/>
        <w:rPr>
          <w:rFonts w:ascii="Arial" w:eastAsia="Arial" w:hAnsi="Arial" w:cs="Arial"/>
          <w:sz w:val="38"/>
          <w:szCs w:val="38"/>
        </w:rPr>
      </w:pPr>
    </w:p>
    <w:p w14:paraId="31F95F1F" w14:textId="181D38BC" w:rsidR="00A95BD6" w:rsidRDefault="009032B9" w:rsidP="00EA6BB4">
      <w:pPr>
        <w:pStyle w:val="Paragraphedeliste"/>
        <w:numPr>
          <w:ilvl w:val="0"/>
          <w:numId w:val="11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897EF5D" wp14:editId="1E5E7774">
                <wp:simplePos x="0" y="0"/>
                <wp:positionH relativeFrom="column">
                  <wp:posOffset>5145405</wp:posOffset>
                </wp:positionH>
                <wp:positionV relativeFrom="paragraph">
                  <wp:posOffset>532999</wp:posOffset>
                </wp:positionV>
                <wp:extent cx="1191472" cy="1297091"/>
                <wp:effectExtent l="0" t="0" r="2540" b="0"/>
                <wp:wrapNone/>
                <wp:docPr id="1949887013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472" cy="1297091"/>
                          <a:chOff x="0" y="0"/>
                          <a:chExt cx="841832" cy="916305"/>
                        </a:xfrm>
                      </wpg:grpSpPr>
                      <pic:pic xmlns:pic="http://schemas.openxmlformats.org/drawingml/2006/picture">
                        <pic:nvPicPr>
                          <pic:cNvPr id="1958945874" name="Image 1958945874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" b="638"/>
                          <a:stretch/>
                        </pic:blipFill>
                        <pic:spPr bwMode="auto">
                          <a:xfrm>
                            <a:off x="0" y="228600"/>
                            <a:ext cx="696595" cy="68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780057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038" y="0"/>
                            <a:ext cx="384794" cy="3764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714530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617" y="59931"/>
                            <a:ext cx="189012" cy="188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AE907" id="Groupe 6" o:spid="_x0000_s1026" style="position:absolute;margin-left:405.15pt;margin-top:41.95pt;width:93.8pt;height:102.15pt;z-index:252045312;mso-width-relative:margin;mso-height-relative:margin" coordsize="8418,9163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">
                <v:shape id="Image 1958945874" o:spid="_x0000_s1027" type="#_x0000_t75" style="position:absolute;top:2286;width:6965;height:68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">
                  <v:imagedata r:id="rId90" o:title="" croptop="418f" cropbottom="418f"/>
                </v:shape>
                <v:shape id="Image 1" o:spid="_x0000_s1028" type="#_x0000_t75" style="position:absolute;left:4570;width:3848;height:37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">
                  <v:imagedata r:id="rId91" o:title=""/>
                </v:shape>
                <v:shape id="Image 1" o:spid="_x0000_s1029" type="#_x0000_t75" style="position:absolute;left:5536;top:599;width:1890;height:1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">
                  <v:imagedata r:id="rId92" o:title=""/>
                </v:shape>
              </v:group>
            </w:pict>
          </mc:Fallback>
        </mc:AlternateContent>
      </w:r>
      <w:r w:rsidR="00A95BD6" w:rsidRPr="000B684B">
        <w:rPr>
          <w:rFonts w:ascii="Arial" w:eastAsia="Arial" w:hAnsi="Arial" w:cs="Arial"/>
          <w:sz w:val="38"/>
          <w:szCs w:val="38"/>
        </w:rPr>
        <w:t xml:space="preserve">Prendre son traitement matin, midi </w:t>
      </w:r>
      <w:r w:rsidR="006565CF">
        <w:rPr>
          <w:rFonts w:ascii="Arial" w:eastAsia="Arial" w:hAnsi="Arial" w:cs="Arial"/>
          <w:sz w:val="38"/>
          <w:szCs w:val="38"/>
        </w:rPr>
        <w:t xml:space="preserve">    </w:t>
      </w:r>
      <w:r w:rsidR="00A95BD6" w:rsidRPr="000B684B">
        <w:rPr>
          <w:rFonts w:ascii="Arial" w:eastAsia="Arial" w:hAnsi="Arial" w:cs="Arial"/>
          <w:sz w:val="38"/>
          <w:szCs w:val="38"/>
        </w:rPr>
        <w:t xml:space="preserve">et soir </w:t>
      </w:r>
    </w:p>
    <w:p w14:paraId="142DA17C" w14:textId="5E6A06BC" w:rsidR="000B684B" w:rsidRPr="000B684B" w:rsidRDefault="000B684B" w:rsidP="000B684B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4DCAA263" w14:textId="0D0CA848" w:rsidR="00FF5DC7" w:rsidRPr="009032B9" w:rsidRDefault="00A95BD6" w:rsidP="00EA6BB4">
      <w:pPr>
        <w:pStyle w:val="Paragraphedeliste"/>
        <w:numPr>
          <w:ilvl w:val="0"/>
          <w:numId w:val="11"/>
        </w:num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9032B9">
        <w:rPr>
          <w:rFonts w:ascii="Arial" w:eastAsia="Arial" w:hAnsi="Arial" w:cs="Arial"/>
          <w:sz w:val="38"/>
          <w:szCs w:val="38"/>
        </w:rPr>
        <w:t xml:space="preserve">Dire quand on a mal </w:t>
      </w:r>
    </w:p>
    <w:p w14:paraId="72DAD357" w14:textId="2637A0BF" w:rsidR="00FF5DC7" w:rsidRPr="00EA6BB4" w:rsidRDefault="003C2671" w:rsidP="009032B9">
      <w:pPr>
        <w:widowControl/>
        <w:autoSpaceDE/>
        <w:autoSpaceDN/>
        <w:spacing w:after="160" w:line="259" w:lineRule="auto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EE1F3D" wp14:editId="2A4D4E0A">
                <wp:simplePos x="0" y="0"/>
                <wp:positionH relativeFrom="page">
                  <wp:posOffset>-2862</wp:posOffset>
                </wp:positionH>
                <wp:positionV relativeFrom="paragraph">
                  <wp:posOffset>-903605</wp:posOffset>
                </wp:positionV>
                <wp:extent cx="7546975" cy="1186815"/>
                <wp:effectExtent l="0" t="0" r="0" b="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7EA5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5D22C" w14:textId="262B0D2F" w:rsidR="00D72829" w:rsidRPr="00FE3821" w:rsidRDefault="00FF5DC7" w:rsidP="00D728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Je quitte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1F3D" id="Rectangle 452" o:spid="_x0000_s1044" style="position:absolute;margin-left:-.25pt;margin-top:-71.15pt;width:594.25pt;height:93.4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" fillcolor="#7ea525" stroked="f" strokeweight="1pt">
                <v:textbox>
                  <w:txbxContent>
                    <w:p w14:paraId="23B5D22C" w14:textId="262B0D2F" w:rsidR="00D72829" w:rsidRPr="00FE3821" w:rsidRDefault="00FF5DC7" w:rsidP="00D7282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Je quitte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7D68F2" w14:textId="3F1E8E96" w:rsidR="0069086C" w:rsidRPr="00EA6BB4" w:rsidRDefault="00DC2582" w:rsidP="00EA6BB4">
      <w:pPr>
        <w:pStyle w:val="Corpsdetexte"/>
        <w:spacing w:line="276" w:lineRule="auto"/>
        <w:ind w:right="1842"/>
        <w:rPr>
          <w:rFonts w:ascii="Arial" w:hAnsi="Arial" w:cs="Arial"/>
          <w:sz w:val="20"/>
        </w:rPr>
      </w:pPr>
      <w:r w:rsidRPr="000B684B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1993088" behindDoc="0" locked="0" layoutInCell="1" allowOverlap="1" wp14:anchorId="2B2A51B0" wp14:editId="52A9200D">
            <wp:simplePos x="0" y="0"/>
            <wp:positionH relativeFrom="column">
              <wp:posOffset>5233670</wp:posOffset>
            </wp:positionH>
            <wp:positionV relativeFrom="paragraph">
              <wp:posOffset>156845</wp:posOffset>
            </wp:positionV>
            <wp:extent cx="1038013" cy="1038013"/>
            <wp:effectExtent l="0" t="0" r="0" b="3810"/>
            <wp:wrapNone/>
            <wp:docPr id="647795075" name="Image 64779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95075" name="Image 64779507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013" cy="103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7D807" w14:textId="41974742" w:rsidR="006908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LE JOUR DE MA SORTIE</w:t>
      </w:r>
    </w:p>
    <w:p w14:paraId="53773B2A" w14:textId="5BCAFFA7" w:rsidR="0069086C" w:rsidRPr="00EA6BB4" w:rsidRDefault="0069086C" w:rsidP="00EA6BB4">
      <w:pPr>
        <w:pStyle w:val="Corpsdetexte"/>
        <w:spacing w:line="276" w:lineRule="auto"/>
        <w:ind w:right="1842"/>
        <w:rPr>
          <w:rFonts w:ascii="Arial" w:hAnsi="Arial" w:cs="Arial"/>
          <w:b/>
          <w:sz w:val="34"/>
        </w:rPr>
      </w:pPr>
    </w:p>
    <w:p w14:paraId="2025A40F" w14:textId="09EFB794" w:rsidR="006908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Le médecin décide de ma date de sortie.</w:t>
      </w:r>
    </w:p>
    <w:p w14:paraId="0CAF4A9B" w14:textId="4C625037" w:rsidR="00213A88" w:rsidRPr="00EA6BB4" w:rsidRDefault="00DC258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0B684B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1995136" behindDoc="0" locked="0" layoutInCell="1" allowOverlap="1" wp14:anchorId="3E75723E" wp14:editId="3D3F8357">
            <wp:simplePos x="0" y="0"/>
            <wp:positionH relativeFrom="column">
              <wp:posOffset>5195570</wp:posOffset>
            </wp:positionH>
            <wp:positionV relativeFrom="paragraph">
              <wp:posOffset>220345</wp:posOffset>
            </wp:positionV>
            <wp:extent cx="1119928" cy="1119928"/>
            <wp:effectExtent l="0" t="0" r="0" b="0"/>
            <wp:wrapNone/>
            <wp:docPr id="1336116005" name="Image 133611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16005" name="Image 133611600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28" cy="111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671C" w14:textId="1969DDEA" w:rsidR="00213A88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 xml:space="preserve">Le médecin en discute avec l’équipe soignante. </w:t>
      </w:r>
    </w:p>
    <w:p w14:paraId="53138F56" w14:textId="5ADD48BD" w:rsidR="00213A88" w:rsidRPr="00EA6BB4" w:rsidRDefault="00213A88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5F13A4AB" w14:textId="383D0511" w:rsidR="006908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Ma date de sortie est décidée en avance.</w:t>
      </w:r>
    </w:p>
    <w:p w14:paraId="0FA1306E" w14:textId="31C02552" w:rsidR="0069086C" w:rsidRPr="00EA6BB4" w:rsidRDefault="009032B9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0B684B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1997184" behindDoc="0" locked="0" layoutInCell="1" allowOverlap="1" wp14:anchorId="4797B474" wp14:editId="489E7AAB">
            <wp:simplePos x="0" y="0"/>
            <wp:positionH relativeFrom="column">
              <wp:posOffset>5182235</wp:posOffset>
            </wp:positionH>
            <wp:positionV relativeFrom="paragraph">
              <wp:posOffset>228600</wp:posOffset>
            </wp:positionV>
            <wp:extent cx="1141095" cy="1141095"/>
            <wp:effectExtent l="0" t="0" r="0" b="0"/>
            <wp:wrapNone/>
            <wp:docPr id="804993788" name="Image 8049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93788" name="Image 80499378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2B06A" w14:textId="00DD57AA" w:rsidR="00213A88" w:rsidRPr="00EA6BB4" w:rsidRDefault="00213A88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35CBAC8D" w14:textId="521DF6C8" w:rsidR="0069086C" w:rsidRPr="00EA6BB4" w:rsidRDefault="00FA1770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5DB85967" wp14:editId="02D4D8B4">
                <wp:simplePos x="0" y="0"/>
                <wp:positionH relativeFrom="column">
                  <wp:posOffset>5179695</wp:posOffset>
                </wp:positionH>
                <wp:positionV relativeFrom="paragraph">
                  <wp:posOffset>851535</wp:posOffset>
                </wp:positionV>
                <wp:extent cx="1150612" cy="1136862"/>
                <wp:effectExtent l="0" t="0" r="5715" b="6350"/>
                <wp:wrapNone/>
                <wp:docPr id="2041047569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12" cy="1136862"/>
                          <a:chOff x="0" y="0"/>
                          <a:chExt cx="1169035" cy="1155065"/>
                        </a:xfrm>
                      </wpg:grpSpPr>
                      <pic:pic xmlns:pic="http://schemas.openxmlformats.org/drawingml/2006/picture">
                        <pic:nvPicPr>
                          <pic:cNvPr id="41957313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1155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995096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863" y="40047"/>
                            <a:ext cx="286385" cy="245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AA105" id="Groupe 16" o:spid="_x0000_s1026" style="position:absolute;margin-left:407.85pt;margin-top:67.05pt;width:90.6pt;height:89.5pt;z-index:252000256;mso-width-relative:margin;mso-height-relative:margin" coordsize="11690,11550" o:gfxdata="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">
                <v:shape id="Image 1" o:spid="_x0000_s1027" type="#_x0000_t75" style="position:absolute;width:11690;height:11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">
                  <v:imagedata r:id="rId98" o:title=""/>
                </v:shape>
                <v:shape id="Image 1" o:spid="_x0000_s1028" type="#_x0000_t75" style="position:absolute;left:4538;top:400;width:2864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">
                  <v:imagedata r:id="rId99" o:title=""/>
                </v:shape>
              </v:group>
            </w:pict>
          </mc:Fallback>
        </mc:AlternateContent>
      </w:r>
      <w:r w:rsidR="00DC712A">
        <w:rPr>
          <w:rFonts w:ascii="Arial" w:eastAsia="Arial" w:hAnsi="Arial" w:cs="Arial"/>
          <w:sz w:val="38"/>
          <w:szCs w:val="38"/>
        </w:rPr>
        <w:t>J</w:t>
      </w:r>
      <w:r w:rsidR="0069086C" w:rsidRPr="00EA6BB4">
        <w:rPr>
          <w:rFonts w:ascii="Arial" w:eastAsia="Arial" w:hAnsi="Arial" w:cs="Arial"/>
          <w:sz w:val="38"/>
          <w:szCs w:val="38"/>
        </w:rPr>
        <w:t xml:space="preserve">e veux quitter l’hôpital </w:t>
      </w:r>
      <w:r w:rsidR="00DC712A">
        <w:rPr>
          <w:rFonts w:ascii="Arial" w:eastAsia="Arial" w:hAnsi="Arial" w:cs="Arial"/>
          <w:sz w:val="38"/>
          <w:szCs w:val="38"/>
        </w:rPr>
        <w:t>mais</w:t>
      </w:r>
      <w:r w:rsidR="0069086C" w:rsidRPr="00EA6BB4">
        <w:rPr>
          <w:rFonts w:ascii="Arial" w:eastAsia="Arial" w:hAnsi="Arial" w:cs="Arial"/>
          <w:sz w:val="38"/>
          <w:szCs w:val="38"/>
        </w:rPr>
        <w:t xml:space="preserve"> le médecin n’est pas d’accord, je dois signer un document.</w:t>
      </w:r>
    </w:p>
    <w:p w14:paraId="61A766BA" w14:textId="3A0B5D04" w:rsidR="006908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26F987E7" w14:textId="617D0426" w:rsidR="00213A88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Le médecin m’explique les risques.</w:t>
      </w:r>
    </w:p>
    <w:p w14:paraId="71A1B3FA" w14:textId="699297F6" w:rsidR="00EA6BB4" w:rsidRDefault="00EA6BB4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1C97670E" w14:textId="6F79F51C" w:rsidR="00EA6BB4" w:rsidRDefault="00FA1770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0B684B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02304" behindDoc="0" locked="0" layoutInCell="1" allowOverlap="1" wp14:anchorId="637C0118" wp14:editId="3A8A180E">
            <wp:simplePos x="0" y="0"/>
            <wp:positionH relativeFrom="column">
              <wp:posOffset>5126355</wp:posOffset>
            </wp:positionH>
            <wp:positionV relativeFrom="paragraph">
              <wp:posOffset>83820</wp:posOffset>
            </wp:positionV>
            <wp:extent cx="1259628" cy="1259628"/>
            <wp:effectExtent l="0" t="0" r="0" b="0"/>
            <wp:wrapNone/>
            <wp:docPr id="192757740" name="Image 19275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740" name="Image 19275774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28" cy="125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AC2C9" w14:textId="0C5AC6ED" w:rsidR="006908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Le jour de mon départ, l’équipe médicale me donne des documents comme l’ordonnance.</w:t>
      </w:r>
      <w:r w:rsidR="003C2671" w:rsidRPr="003C2671">
        <w:rPr>
          <w:rFonts w:ascii="Arial" w:eastAsia="Arial" w:hAnsi="Arial" w:cs="Arial"/>
          <w:sz w:val="38"/>
          <w:szCs w:val="38"/>
        </w:rPr>
        <w:t xml:space="preserve"> </w:t>
      </w:r>
    </w:p>
    <w:p w14:paraId="7FFF6C30" w14:textId="49BC0279" w:rsidR="0069086C" w:rsidRPr="00EA6BB4" w:rsidRDefault="00FA1770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FA1770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03328" behindDoc="1" locked="0" layoutInCell="1" allowOverlap="1" wp14:anchorId="05CA5E9E" wp14:editId="5EC9A070">
            <wp:simplePos x="0" y="0"/>
            <wp:positionH relativeFrom="column">
              <wp:posOffset>5172710</wp:posOffset>
            </wp:positionH>
            <wp:positionV relativeFrom="paragraph">
              <wp:posOffset>233045</wp:posOffset>
            </wp:positionV>
            <wp:extent cx="1174087" cy="1138776"/>
            <wp:effectExtent l="0" t="0" r="0" b="4445"/>
            <wp:wrapNone/>
            <wp:docPr id="3439787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78756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87" cy="113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65F1C" w14:textId="53CA3FA3" w:rsidR="006908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Mon médecin traitant va recevoir un compte rendu de mon hospitalisation.</w:t>
      </w:r>
    </w:p>
    <w:p w14:paraId="14DB576B" w14:textId="19D9AA3E" w:rsidR="0069086C" w:rsidRPr="00EA6BB4" w:rsidRDefault="0069086C" w:rsidP="00EA6BB4">
      <w:pPr>
        <w:pStyle w:val="Corpsdetexte"/>
        <w:spacing w:line="276" w:lineRule="auto"/>
        <w:ind w:right="1842"/>
        <w:rPr>
          <w:rFonts w:ascii="Arial" w:hAnsi="Arial" w:cs="Arial"/>
          <w:sz w:val="34"/>
        </w:rPr>
      </w:pPr>
    </w:p>
    <w:p w14:paraId="52E11108" w14:textId="741FBA34" w:rsidR="00213A88" w:rsidRDefault="00213A88" w:rsidP="00EA6BB4">
      <w:pPr>
        <w:pStyle w:val="Corpsdetexte"/>
        <w:spacing w:line="276" w:lineRule="auto"/>
        <w:ind w:right="1842"/>
        <w:rPr>
          <w:rFonts w:ascii="Arial" w:hAnsi="Arial" w:cs="Arial"/>
          <w:color w:val="231F20"/>
        </w:rPr>
      </w:pPr>
    </w:p>
    <w:p w14:paraId="2E74CB57" w14:textId="06997F79" w:rsidR="009032B9" w:rsidRPr="00EA6BB4" w:rsidRDefault="009032B9" w:rsidP="00EA6BB4">
      <w:pPr>
        <w:pStyle w:val="Corpsdetexte"/>
        <w:spacing w:line="276" w:lineRule="auto"/>
        <w:ind w:right="1842"/>
        <w:rPr>
          <w:rFonts w:ascii="Arial" w:hAnsi="Arial" w:cs="Arial"/>
          <w:color w:val="231F20"/>
        </w:rPr>
      </w:pPr>
    </w:p>
    <w:p w14:paraId="0E3D8CB0" w14:textId="101A3A65" w:rsidR="00F4030A" w:rsidRDefault="00F4030A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3EE53E" wp14:editId="2E670EDD">
                <wp:simplePos x="0" y="0"/>
                <wp:positionH relativeFrom="page">
                  <wp:posOffset>-635</wp:posOffset>
                </wp:positionH>
                <wp:positionV relativeFrom="paragraph">
                  <wp:posOffset>-889948</wp:posOffset>
                </wp:positionV>
                <wp:extent cx="7546975" cy="1186815"/>
                <wp:effectExtent l="0" t="0" r="0" b="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7EA5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C014A" w14:textId="77777777" w:rsidR="00F4030A" w:rsidRPr="00FE3821" w:rsidRDefault="00F4030A" w:rsidP="00F4030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Je quitte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E53E" id="Rectangle 490" o:spid="_x0000_s1045" style="position:absolute;margin-left:-.05pt;margin-top:-70.05pt;width:594.25pt;height:93.4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" fillcolor="#7ea525" stroked="f" strokeweight="1pt">
                <v:textbox>
                  <w:txbxContent>
                    <w:p w14:paraId="428C014A" w14:textId="77777777" w:rsidR="00F4030A" w:rsidRPr="00FE3821" w:rsidRDefault="00F4030A" w:rsidP="00F4030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Je quitte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D21007" w14:textId="40CBC4A7" w:rsidR="00F4030A" w:rsidRDefault="00F4030A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0F68CCF8" w14:textId="32AEF147" w:rsidR="00F4030A" w:rsidRDefault="00FA1770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0B684B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05376" behindDoc="0" locked="0" layoutInCell="1" allowOverlap="1" wp14:anchorId="3C1EED99" wp14:editId="781CC0E0">
            <wp:simplePos x="0" y="0"/>
            <wp:positionH relativeFrom="column">
              <wp:posOffset>5148157</wp:posOffset>
            </wp:positionH>
            <wp:positionV relativeFrom="paragraph">
              <wp:posOffset>39370</wp:posOffset>
            </wp:positionV>
            <wp:extent cx="1234228" cy="1234228"/>
            <wp:effectExtent l="0" t="0" r="0" b="0"/>
            <wp:wrapNone/>
            <wp:docPr id="428402877" name="Image 428402877" descr="Une image contenant texte, Polic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02877" name="Image 428402877" descr="Une image contenant texte, Police, conception, illustration&#10;&#10;Description générée automatiquement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28" cy="123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225B" w14:textId="2654D023" w:rsidR="006908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Je peux remplir un questionnaire de satisfaction. Je le mets dans une boîte située à mon étage.</w:t>
      </w:r>
    </w:p>
    <w:p w14:paraId="004722E1" w14:textId="1EC192C1" w:rsidR="00E25DD5" w:rsidRPr="00EA6BB4" w:rsidRDefault="002710D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07424" behindDoc="0" locked="0" layoutInCell="1" allowOverlap="1" wp14:anchorId="54BCA2B0" wp14:editId="02204990">
            <wp:simplePos x="0" y="0"/>
            <wp:positionH relativeFrom="column">
              <wp:posOffset>5190067</wp:posOffset>
            </wp:positionH>
            <wp:positionV relativeFrom="paragraph">
              <wp:posOffset>-5715</wp:posOffset>
            </wp:positionV>
            <wp:extent cx="1141730" cy="1127125"/>
            <wp:effectExtent l="0" t="0" r="1270" b="3175"/>
            <wp:wrapNone/>
            <wp:docPr id="961757193" name="Image 961757193" descr="Une image contenant dessin humoristique, terrain de j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57193" name="Image 961757193" descr="Une image contenant dessin humoristique, terrain de jeux&#10;&#10;Description générée automatiquement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" b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15BB" w14:textId="0A1DB4E9" w:rsidR="00E25DD5" w:rsidRPr="00EA6BB4" w:rsidRDefault="00E25DD5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0AA40641" w14:textId="38F41003" w:rsidR="00E25DD5" w:rsidRPr="00EA6BB4" w:rsidRDefault="00E25DD5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J’informe les admissions de mon départ.</w:t>
      </w:r>
    </w:p>
    <w:p w14:paraId="11B8EC86" w14:textId="77777777" w:rsidR="002710D2" w:rsidRDefault="002710D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5190A190" w14:textId="455CBC84" w:rsidR="00E25DD5" w:rsidRPr="00EA6BB4" w:rsidRDefault="002710D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C3499F9" wp14:editId="2BB2DA47">
                <wp:simplePos x="0" y="0"/>
                <wp:positionH relativeFrom="column">
                  <wp:posOffset>5124027</wp:posOffset>
                </wp:positionH>
                <wp:positionV relativeFrom="paragraph">
                  <wp:posOffset>3810</wp:posOffset>
                </wp:positionV>
                <wp:extent cx="1286716" cy="1138215"/>
                <wp:effectExtent l="63500" t="0" r="0" b="0"/>
                <wp:wrapNone/>
                <wp:docPr id="72035010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716" cy="1138215"/>
                          <a:chOff x="0" y="0"/>
                          <a:chExt cx="1286716" cy="1138215"/>
                        </a:xfrm>
                      </wpg:grpSpPr>
                      <pic:pic xmlns:pic="http://schemas.openxmlformats.org/drawingml/2006/picture">
                        <pic:nvPicPr>
                          <pic:cNvPr id="36527911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851" y="0"/>
                            <a:ext cx="951865" cy="908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472317" name="Image 576472317" descr="Une image contenant Graphique, capture d’écran, logo, graphism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6955" r="-20205" b="-16820"/>
                          <a:stretch/>
                        </pic:blipFill>
                        <pic:spPr bwMode="auto">
                          <a:xfrm rot="1074317">
                            <a:off x="0" y="341290"/>
                            <a:ext cx="924560" cy="79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61E53" id="Groupe 17" o:spid="_x0000_s1026" style="position:absolute;margin-left:403.45pt;margin-top:.3pt;width:101.3pt;height:89.6pt;z-index:252015616" coordsize="12867,1138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">
                <v:shape id="Image 1" o:spid="_x0000_s1027" type="#_x0000_t75" style="position:absolute;left:3348;width:9519;height:9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">
                  <v:imagedata r:id="rId105" o:title=""/>
                </v:shape>
                <v:shape id="Image 576472317" o:spid="_x0000_s1028" type="#_x0000_t75" alt="Une image contenant Graphique, capture d’écran, logo, graphisme&#10;&#10;Description générée automatiquement" style="position:absolute;top:3412;width:9245;height:7970;rotation:11734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">
                  <v:imagedata r:id="rId42" o:title="Une image contenant Graphique, capture d’écran, logo, graphisme&#10;&#10;Description générée automatiquement" croptop="-4558f" cropbottom="-11023f" cropleft="1f" cropright="-13242f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0726D39E" w14:textId="604E4869" w:rsidR="00961501" w:rsidRPr="00EA6BB4" w:rsidRDefault="00E25DD5" w:rsidP="00EA6BB4">
      <w:pPr>
        <w:spacing w:line="276" w:lineRule="auto"/>
        <w:ind w:right="1842"/>
        <w:rPr>
          <w:rFonts w:ascii="Arial" w:hAnsi="Arial" w:cs="Arial"/>
          <w:sz w:val="20"/>
          <w:szCs w:val="30"/>
        </w:rPr>
      </w:pPr>
      <w:r w:rsidRPr="00EA6BB4">
        <w:rPr>
          <w:rFonts w:ascii="Arial" w:eastAsia="Arial" w:hAnsi="Arial" w:cs="Arial"/>
          <w:sz w:val="38"/>
          <w:szCs w:val="38"/>
        </w:rPr>
        <w:t xml:space="preserve">Le personnel des admissions me dit </w:t>
      </w:r>
      <w:r w:rsidR="00DC712A">
        <w:rPr>
          <w:rFonts w:ascii="Arial" w:eastAsia="Arial" w:hAnsi="Arial" w:cs="Arial"/>
          <w:sz w:val="38"/>
          <w:szCs w:val="38"/>
        </w:rPr>
        <w:t>ce que</w:t>
      </w:r>
      <w:r w:rsidRPr="00EA6BB4">
        <w:rPr>
          <w:rFonts w:ascii="Arial" w:eastAsia="Arial" w:hAnsi="Arial" w:cs="Arial"/>
          <w:sz w:val="38"/>
          <w:szCs w:val="38"/>
        </w:rPr>
        <w:t xml:space="preserve"> je dois payer. </w:t>
      </w:r>
    </w:p>
    <w:p w14:paraId="01ECDC25" w14:textId="261C7CF3" w:rsidR="009A326C" w:rsidRPr="00EA6BB4" w:rsidRDefault="009A326C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1E6D2B1D" w14:textId="4CE5DC89" w:rsidR="003C2671" w:rsidRDefault="003C2671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>
        <w:rPr>
          <w:rFonts w:ascii="Arial" w:eastAsia="Arial" w:hAnsi="Arial" w:cs="Arial"/>
          <w:b/>
          <w:bCs/>
          <w:color w:val="231F20"/>
          <w:sz w:val="38"/>
          <w:szCs w:val="38"/>
        </w:rPr>
        <w:br w:type="page"/>
      </w:r>
    </w:p>
    <w:p w14:paraId="1325E810" w14:textId="4EE52CF5" w:rsidR="00F4030A" w:rsidRDefault="00F4030A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A3A66B" wp14:editId="42B1FD31">
                <wp:simplePos x="0" y="0"/>
                <wp:positionH relativeFrom="page">
                  <wp:posOffset>-25400</wp:posOffset>
                </wp:positionH>
                <wp:positionV relativeFrom="paragraph">
                  <wp:posOffset>-891328</wp:posOffset>
                </wp:positionV>
                <wp:extent cx="7572375" cy="1186815"/>
                <wp:effectExtent l="0" t="0" r="0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186815"/>
                        </a:xfrm>
                        <a:prstGeom prst="rect">
                          <a:avLst/>
                        </a:prstGeom>
                        <a:solidFill>
                          <a:srgbClr val="7EA5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935F9" w14:textId="77777777" w:rsidR="00F4030A" w:rsidRPr="00FE3821" w:rsidRDefault="00F4030A" w:rsidP="00F4030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Je quitte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3A66B" id="Rectangle 491" o:spid="_x0000_s1046" style="position:absolute;margin-left:-2pt;margin-top:-70.2pt;width:596.25pt;height:93.4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" fillcolor="#7ea525" stroked="f" strokeweight="1pt">
                <v:textbox>
                  <w:txbxContent>
                    <w:p w14:paraId="371935F9" w14:textId="77777777" w:rsidR="00F4030A" w:rsidRPr="00FE3821" w:rsidRDefault="00F4030A" w:rsidP="00F4030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Je quitte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D31D55" w14:textId="77777777" w:rsidR="00F4030A" w:rsidRDefault="00F4030A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08BD0015" w14:textId="77777777" w:rsidR="00F4030A" w:rsidRDefault="00F4030A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</w:p>
    <w:p w14:paraId="30685F0D" w14:textId="3BC17BF3" w:rsidR="006908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POUR RENTRER CHEZ MOI</w:t>
      </w:r>
    </w:p>
    <w:p w14:paraId="2F1336C3" w14:textId="06C16952" w:rsidR="0069086C" w:rsidRPr="00EA6BB4" w:rsidRDefault="002710D2" w:rsidP="00EA6BB4">
      <w:pPr>
        <w:pStyle w:val="Corpsdetexte"/>
        <w:spacing w:line="276" w:lineRule="auto"/>
        <w:ind w:right="1842"/>
        <w:rPr>
          <w:rFonts w:ascii="Arial" w:hAnsi="Arial" w:cs="Arial"/>
          <w:b/>
          <w:sz w:val="34"/>
        </w:rPr>
      </w:pPr>
      <w:r w:rsidRPr="002710D2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24832" behindDoc="0" locked="0" layoutInCell="1" allowOverlap="1" wp14:anchorId="0F47C05F" wp14:editId="7841E856">
            <wp:simplePos x="0" y="0"/>
            <wp:positionH relativeFrom="column">
              <wp:posOffset>5256953</wp:posOffset>
            </wp:positionH>
            <wp:positionV relativeFrom="paragraph">
              <wp:posOffset>210185</wp:posOffset>
            </wp:positionV>
            <wp:extent cx="1145540" cy="1062355"/>
            <wp:effectExtent l="0" t="0" r="0" b="4445"/>
            <wp:wrapNone/>
            <wp:docPr id="2996051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05138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6206" r="35949" b="16988"/>
                    <a:stretch/>
                  </pic:blipFill>
                  <pic:spPr bwMode="auto">
                    <a:xfrm>
                      <a:off x="0" y="0"/>
                      <a:ext cx="1145540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02E20" w14:textId="48D0A11B" w:rsidR="009A326C" w:rsidRPr="00EA6BB4" w:rsidRDefault="009A326C" w:rsidP="00EA6BB4">
      <w:pPr>
        <w:pStyle w:val="Corpsdetexte"/>
        <w:spacing w:line="276" w:lineRule="auto"/>
        <w:ind w:right="1842"/>
        <w:rPr>
          <w:rFonts w:ascii="Arial" w:hAnsi="Arial" w:cs="Arial"/>
          <w:b/>
          <w:sz w:val="34"/>
        </w:rPr>
      </w:pPr>
    </w:p>
    <w:p w14:paraId="2EA08EBD" w14:textId="616A686E" w:rsidR="009A32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 xml:space="preserve">Je peux demander à un proche de venir me chercher. </w:t>
      </w:r>
    </w:p>
    <w:p w14:paraId="2A2F74F2" w14:textId="67AC85AE" w:rsidR="009A326C" w:rsidRPr="00EA6BB4" w:rsidRDefault="002710D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2710D2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25856" behindDoc="0" locked="0" layoutInCell="1" allowOverlap="1" wp14:anchorId="7949A962" wp14:editId="137B308B">
            <wp:simplePos x="0" y="0"/>
            <wp:positionH relativeFrom="column">
              <wp:posOffset>5309023</wp:posOffset>
            </wp:positionH>
            <wp:positionV relativeFrom="paragraph">
              <wp:posOffset>142240</wp:posOffset>
            </wp:positionV>
            <wp:extent cx="1032203" cy="1104247"/>
            <wp:effectExtent l="0" t="0" r="0" b="1270"/>
            <wp:wrapNone/>
            <wp:docPr id="1308758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58270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33"/>
                    <a:stretch/>
                  </pic:blipFill>
                  <pic:spPr bwMode="auto">
                    <a:xfrm>
                      <a:off x="0" y="0"/>
                      <a:ext cx="1032203" cy="110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8A3CB" w14:textId="2B04869A" w:rsidR="0069086C" w:rsidRPr="00EA6BB4" w:rsidRDefault="003C2671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433142" wp14:editId="72B7970B">
                <wp:simplePos x="0" y="0"/>
                <wp:positionH relativeFrom="page">
                  <wp:posOffset>0</wp:posOffset>
                </wp:positionH>
                <wp:positionV relativeFrom="paragraph">
                  <wp:posOffset>-9347200</wp:posOffset>
                </wp:positionV>
                <wp:extent cx="7546975" cy="1186815"/>
                <wp:effectExtent l="0" t="0" r="15875" b="1333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E9AE3" w14:textId="77777777" w:rsidR="00961501" w:rsidRPr="00FE3821" w:rsidRDefault="00961501" w:rsidP="0096150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Je quitte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3142" id="Rectangle 487" o:spid="_x0000_s1047" style="position:absolute;margin-left:0;margin-top:-736pt;width:594.25pt;height:93.4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" fillcolor="#963" strokecolor="#963" strokeweight="1pt">
                <v:textbox>
                  <w:txbxContent>
                    <w:p w14:paraId="4DBE9AE3" w14:textId="77777777" w:rsidR="00961501" w:rsidRPr="00FE3821" w:rsidRDefault="00961501" w:rsidP="0096150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Je quitte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9086C" w:rsidRPr="00EA6BB4">
        <w:rPr>
          <w:rFonts w:ascii="Arial" w:eastAsia="Arial" w:hAnsi="Arial" w:cs="Arial"/>
          <w:sz w:val="38"/>
          <w:szCs w:val="38"/>
        </w:rPr>
        <w:t>Je peux rentrer seul chez moi.</w:t>
      </w:r>
    </w:p>
    <w:p w14:paraId="3A88CBD1" w14:textId="2B027EEC" w:rsidR="009A326C" w:rsidRPr="00EA6BB4" w:rsidRDefault="009A32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71BB88EA" w14:textId="20F61AA2" w:rsidR="009A326C" w:rsidRPr="00EA6BB4" w:rsidRDefault="009A32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25206B21" w14:textId="3965BA4A" w:rsidR="006908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Suivant mon état de santé</w:t>
      </w:r>
      <w:r w:rsidR="00213A88" w:rsidRPr="00EA6BB4">
        <w:rPr>
          <w:rFonts w:ascii="Arial" w:eastAsia="Arial" w:hAnsi="Arial" w:cs="Arial"/>
          <w:sz w:val="38"/>
          <w:szCs w:val="38"/>
        </w:rPr>
        <w:t> :</w:t>
      </w:r>
    </w:p>
    <w:p w14:paraId="1083314E" w14:textId="4DA2ACA7" w:rsidR="00213A88" w:rsidRPr="00EA6BB4" w:rsidRDefault="002710D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0B684B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21760" behindDoc="0" locked="0" layoutInCell="1" allowOverlap="1" wp14:anchorId="6F5E9F02" wp14:editId="076C9BC8">
            <wp:simplePos x="0" y="0"/>
            <wp:positionH relativeFrom="column">
              <wp:posOffset>5208693</wp:posOffset>
            </wp:positionH>
            <wp:positionV relativeFrom="paragraph">
              <wp:posOffset>59055</wp:posOffset>
            </wp:positionV>
            <wp:extent cx="1233805" cy="647700"/>
            <wp:effectExtent l="0" t="0" r="0" b="0"/>
            <wp:wrapNone/>
            <wp:docPr id="2061629543" name="Image 206162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29543" name="Image 2061629543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94"/>
                    <a:stretch/>
                  </pic:blipFill>
                  <pic:spPr bwMode="auto">
                    <a:xfrm>
                      <a:off x="0" y="0"/>
                      <a:ext cx="123380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964B" w14:textId="72469178" w:rsidR="0069086C" w:rsidRPr="00EA6BB4" w:rsidRDefault="002710D2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0B684B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23808" behindDoc="0" locked="0" layoutInCell="1" allowOverlap="1" wp14:anchorId="6E67790D" wp14:editId="6CA104CC">
            <wp:simplePos x="0" y="0"/>
            <wp:positionH relativeFrom="column">
              <wp:posOffset>5208693</wp:posOffset>
            </wp:positionH>
            <wp:positionV relativeFrom="paragraph">
              <wp:posOffset>171450</wp:posOffset>
            </wp:positionV>
            <wp:extent cx="1233805" cy="647700"/>
            <wp:effectExtent l="0" t="0" r="0" b="0"/>
            <wp:wrapNone/>
            <wp:docPr id="19325677" name="Image 1932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677" name="Image 19325677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" t="47504" r="-522"/>
                    <a:stretch/>
                  </pic:blipFill>
                  <pic:spPr bwMode="auto">
                    <a:xfrm>
                      <a:off x="0" y="0"/>
                      <a:ext cx="123380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00" w:rsidRPr="00EA6BB4">
        <w:rPr>
          <w:rFonts w:ascii="Arial" w:eastAsia="Arial" w:hAnsi="Arial" w:cs="Arial"/>
          <w:sz w:val="38"/>
          <w:szCs w:val="38"/>
        </w:rPr>
        <w:t>Le</w:t>
      </w:r>
      <w:r w:rsidR="0069086C" w:rsidRPr="00EA6BB4">
        <w:rPr>
          <w:rFonts w:ascii="Arial" w:eastAsia="Arial" w:hAnsi="Arial" w:cs="Arial"/>
          <w:sz w:val="38"/>
          <w:szCs w:val="38"/>
        </w:rPr>
        <w:t xml:space="preserve"> médecin peut décider d’appeler une ambulance ou un taxi qui me ramènera chez moi.</w:t>
      </w:r>
    </w:p>
    <w:p w14:paraId="7C24BC1F" w14:textId="13DA3901" w:rsidR="0069086C" w:rsidRPr="00EA6BB4" w:rsidRDefault="006908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39155A60" w14:textId="77777777" w:rsidR="00E25DD5" w:rsidRPr="00EA6BB4" w:rsidRDefault="00E25DD5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67565A41" w14:textId="0927E372" w:rsidR="009A326C" w:rsidRPr="00EA6BB4" w:rsidRDefault="009A326C" w:rsidP="00EA6BB4">
      <w:pPr>
        <w:widowControl/>
        <w:autoSpaceDE/>
        <w:autoSpaceDN/>
        <w:spacing w:after="160" w:line="276" w:lineRule="auto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br w:type="page"/>
      </w:r>
    </w:p>
    <w:p w14:paraId="6E8D6CB6" w14:textId="37FF0DEC" w:rsidR="00E25DD5" w:rsidRPr="00EA6BB4" w:rsidRDefault="00E25DD5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C5F0CC" wp14:editId="082A70CB">
                <wp:simplePos x="0" y="0"/>
                <wp:positionH relativeFrom="page">
                  <wp:posOffset>-957</wp:posOffset>
                </wp:positionH>
                <wp:positionV relativeFrom="paragraph">
                  <wp:posOffset>-900752</wp:posOffset>
                </wp:positionV>
                <wp:extent cx="7546975" cy="1186815"/>
                <wp:effectExtent l="0" t="0" r="9525" b="698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1186815"/>
                        </a:xfrm>
                        <a:prstGeom prst="rect">
                          <a:avLst/>
                        </a:prstGeom>
                        <a:solidFill>
                          <a:srgbClr val="7EA525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061A7" w14:textId="77777777" w:rsidR="00E25DD5" w:rsidRPr="00FE3821" w:rsidRDefault="00E25DD5" w:rsidP="00E25D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Je quitte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F0CC" id="Rectangle 489" o:spid="_x0000_s1048" style="position:absolute;margin-left:-.1pt;margin-top:-70.95pt;width:594.25pt;height:93.4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" fillcolor="#7ea525" strokecolor="#963" strokeweight="1pt">
                <v:textbox>
                  <w:txbxContent>
                    <w:p w14:paraId="429061A7" w14:textId="77777777" w:rsidR="00E25DD5" w:rsidRPr="00FE3821" w:rsidRDefault="00E25DD5" w:rsidP="00E25DD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Je quitte l’hô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15468F" w14:textId="77777777" w:rsidR="00E25DD5" w:rsidRPr="00EA6BB4" w:rsidRDefault="00E25DD5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3DC7E361" w14:textId="77777777" w:rsidR="00E25DD5" w:rsidRPr="00EA6BB4" w:rsidRDefault="00E25DD5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7617A49E" w14:textId="0A8A15F3" w:rsidR="00E25DD5" w:rsidRPr="00EA6BB4" w:rsidRDefault="00C02A00" w:rsidP="00EA6BB4">
      <w:pPr>
        <w:spacing w:line="276" w:lineRule="auto"/>
        <w:ind w:right="1842"/>
        <w:rPr>
          <w:rFonts w:ascii="Arial" w:eastAsia="Arial" w:hAnsi="Arial" w:cs="Arial"/>
          <w:b/>
          <w:bCs/>
          <w:color w:val="231F20"/>
          <w:sz w:val="38"/>
          <w:szCs w:val="38"/>
        </w:rPr>
      </w:pPr>
      <w:r w:rsidRPr="002710D2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27904" behindDoc="0" locked="0" layoutInCell="1" allowOverlap="1" wp14:anchorId="66C859DE" wp14:editId="7801FD5D">
            <wp:simplePos x="0" y="0"/>
            <wp:positionH relativeFrom="column">
              <wp:posOffset>5140325</wp:posOffset>
            </wp:positionH>
            <wp:positionV relativeFrom="paragraph">
              <wp:posOffset>415925</wp:posOffset>
            </wp:positionV>
            <wp:extent cx="1031875" cy="1103630"/>
            <wp:effectExtent l="0" t="0" r="0" b="1270"/>
            <wp:wrapNone/>
            <wp:docPr id="1069161195" name="Image 106916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1195" name="Image 1069161195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r="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DD5"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>JE N’AI PAS AIM</w:t>
      </w:r>
      <w:r w:rsidR="000C46E9">
        <w:rPr>
          <w:rFonts w:ascii="Arial" w:eastAsia="Arial" w:hAnsi="Arial" w:cs="Arial"/>
          <w:b/>
          <w:bCs/>
          <w:color w:val="231F20"/>
          <w:sz w:val="38"/>
          <w:szCs w:val="38"/>
        </w:rPr>
        <w:t>E</w:t>
      </w:r>
      <w:r w:rsidR="00E25DD5" w:rsidRPr="00EA6BB4">
        <w:rPr>
          <w:rFonts w:ascii="Arial" w:eastAsia="Arial" w:hAnsi="Arial" w:cs="Arial"/>
          <w:b/>
          <w:bCs/>
          <w:color w:val="231F20"/>
          <w:sz w:val="38"/>
          <w:szCs w:val="38"/>
        </w:rPr>
        <w:t xml:space="preserve"> MON HOSPITALISATION</w:t>
      </w:r>
    </w:p>
    <w:p w14:paraId="6E3F0B5A" w14:textId="38CB592E" w:rsidR="00E25DD5" w:rsidRPr="00EA6BB4" w:rsidRDefault="00E25DD5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693CE9E3" w14:textId="57501D1A" w:rsidR="009A326C" w:rsidRPr="00EA6BB4" w:rsidRDefault="00C02A00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2710D2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29952" behindDoc="0" locked="0" layoutInCell="1" allowOverlap="1" wp14:anchorId="67772D2F" wp14:editId="7F61D3D0">
            <wp:simplePos x="0" y="0"/>
            <wp:positionH relativeFrom="column">
              <wp:posOffset>5137150</wp:posOffset>
            </wp:positionH>
            <wp:positionV relativeFrom="paragraph">
              <wp:posOffset>584200</wp:posOffset>
            </wp:positionV>
            <wp:extent cx="1031875" cy="1103630"/>
            <wp:effectExtent l="0" t="0" r="0" b="0"/>
            <wp:wrapNone/>
            <wp:docPr id="106020472" name="Image 10602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0472" name="Image 106020472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r="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26C" w:rsidRPr="00EA6BB4">
        <w:rPr>
          <w:rFonts w:ascii="Arial" w:eastAsia="Arial" w:hAnsi="Arial" w:cs="Arial"/>
          <w:sz w:val="38"/>
          <w:szCs w:val="38"/>
        </w:rPr>
        <w:t>En cas de problème, j’ai le droit de me plaindre.</w:t>
      </w:r>
    </w:p>
    <w:p w14:paraId="60E59D01" w14:textId="2EFDBD33" w:rsidR="009A326C" w:rsidRPr="00EA6BB4" w:rsidRDefault="009A32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63C50CA6" w14:textId="2156507D" w:rsidR="009A326C" w:rsidRPr="00EA6BB4" w:rsidRDefault="009A32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Je peux envoyer un courrier à la direction pour me plaindre.</w:t>
      </w:r>
    </w:p>
    <w:p w14:paraId="19831B9E" w14:textId="19DF183A" w:rsidR="009A326C" w:rsidRPr="00EA6BB4" w:rsidRDefault="00C02A00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C02A00">
        <w:rPr>
          <w:rFonts w:eastAsia="Arial" w:cs="Arial"/>
          <w:noProof/>
          <w:sz w:val="38"/>
          <w:szCs w:val="38"/>
        </w:rPr>
        <w:drawing>
          <wp:anchor distT="0" distB="0" distL="114300" distR="114300" simplePos="0" relativeHeight="252039168" behindDoc="0" locked="0" layoutInCell="1" allowOverlap="1" wp14:anchorId="6FD00E63" wp14:editId="7F293E15">
            <wp:simplePos x="0" y="0"/>
            <wp:positionH relativeFrom="column">
              <wp:posOffset>4808855</wp:posOffset>
            </wp:positionH>
            <wp:positionV relativeFrom="paragraph">
              <wp:posOffset>93345</wp:posOffset>
            </wp:positionV>
            <wp:extent cx="1701992" cy="844961"/>
            <wp:effectExtent l="0" t="0" r="0" b="6350"/>
            <wp:wrapNone/>
            <wp:docPr id="567668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857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92" cy="844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731AC" w14:textId="167B7909" w:rsidR="009A326C" w:rsidRPr="00EA6BB4" w:rsidRDefault="00C02A00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2710D2">
        <w:rPr>
          <w:rFonts w:ascii="Arial" w:eastAsia="Arial" w:hAnsi="Arial" w:cs="Arial"/>
          <w:noProof/>
          <w:sz w:val="38"/>
          <w:szCs w:val="38"/>
        </w:rPr>
        <w:drawing>
          <wp:anchor distT="0" distB="0" distL="114300" distR="114300" simplePos="0" relativeHeight="252036096" behindDoc="0" locked="0" layoutInCell="1" allowOverlap="1" wp14:anchorId="1AD21F32" wp14:editId="33A8E9E1">
            <wp:simplePos x="0" y="0"/>
            <wp:positionH relativeFrom="column">
              <wp:posOffset>5139690</wp:posOffset>
            </wp:positionH>
            <wp:positionV relativeFrom="paragraph">
              <wp:posOffset>577850</wp:posOffset>
            </wp:positionV>
            <wp:extent cx="1031875" cy="1103630"/>
            <wp:effectExtent l="0" t="0" r="0" b="0"/>
            <wp:wrapNone/>
            <wp:docPr id="942151858" name="Image 94215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1858" name="Image 942151858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r="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26C" w:rsidRPr="00EA6BB4">
        <w:rPr>
          <w:rFonts w:ascii="Arial" w:eastAsia="Arial" w:hAnsi="Arial" w:cs="Arial"/>
          <w:sz w:val="38"/>
          <w:szCs w:val="38"/>
        </w:rPr>
        <w:t>En cas de problème, je peux prendre contact avec la commission des usagers.</w:t>
      </w:r>
    </w:p>
    <w:p w14:paraId="55C972F1" w14:textId="2EB54E7D" w:rsidR="009A326C" w:rsidRPr="00EA6BB4" w:rsidRDefault="009A32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0C182468" w14:textId="77777777" w:rsidR="006565CF" w:rsidRDefault="009A32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  <w:sectPr w:rsidR="006565CF" w:rsidSect="00732164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A6BB4">
        <w:rPr>
          <w:rFonts w:ascii="Arial" w:eastAsia="Arial" w:hAnsi="Arial" w:cs="Arial"/>
          <w:sz w:val="38"/>
          <w:szCs w:val="38"/>
        </w:rPr>
        <w:t>La commission des usagers défend mes droits.</w:t>
      </w:r>
    </w:p>
    <w:p w14:paraId="653FAFD7" w14:textId="2537FBE2" w:rsidR="009A326C" w:rsidRPr="00EA6BB4" w:rsidRDefault="00C02A00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79E2F46" wp14:editId="6707DCA7">
                <wp:simplePos x="0" y="0"/>
                <wp:positionH relativeFrom="column">
                  <wp:posOffset>5139690</wp:posOffset>
                </wp:positionH>
                <wp:positionV relativeFrom="paragraph">
                  <wp:posOffset>36195</wp:posOffset>
                </wp:positionV>
                <wp:extent cx="1031875" cy="1103630"/>
                <wp:effectExtent l="0" t="0" r="0" b="0"/>
                <wp:wrapNone/>
                <wp:docPr id="1303209739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1103630"/>
                          <a:chOff x="0" y="0"/>
                          <a:chExt cx="1031875" cy="1103630"/>
                        </a:xfrm>
                      </wpg:grpSpPr>
                      <pic:pic xmlns:pic="http://schemas.openxmlformats.org/drawingml/2006/picture">
                        <pic:nvPicPr>
                          <pic:cNvPr id="387023359" name="Image 387023359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1" r="3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987867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501" y="83713"/>
                            <a:ext cx="415227" cy="3933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3A010A" id="Groupe 18" o:spid="_x0000_s1026" style="position:absolute;margin-left:404.7pt;margin-top:2.85pt;width:81.25pt;height:86.9pt;z-index:252034048" coordsize="10318,11036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">
                <v:shape id="Image 387023359" o:spid="_x0000_s1027" type="#_x0000_t75" style="position:absolute;width:10318;height:11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">
                  <v:imagedata r:id="rId116" o:title="" cropleft="2131f" cropright="2131f"/>
                </v:shape>
                <v:shape id="Image 1" o:spid="_x0000_s1028" type="#_x0000_t75" style="position:absolute;left:2125;top:837;width:4152;height:3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">
                  <v:imagedata r:id="rId117" o:title=""/>
                </v:shape>
              </v:group>
            </w:pict>
          </mc:Fallback>
        </mc:AlternateContent>
      </w:r>
    </w:p>
    <w:p w14:paraId="5749B56D" w14:textId="589C79F1" w:rsidR="009A326C" w:rsidRPr="00EA6BB4" w:rsidRDefault="009A32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Je peux appeler la commission des usagers au XXXX</w:t>
      </w:r>
      <w:r w:rsidR="00E25DD5" w:rsidRPr="00EA6BB4">
        <w:rPr>
          <w:rFonts w:ascii="Arial" w:eastAsia="Arial" w:hAnsi="Arial" w:cs="Arial"/>
          <w:sz w:val="38"/>
          <w:szCs w:val="38"/>
        </w:rPr>
        <w:t>.</w:t>
      </w:r>
    </w:p>
    <w:p w14:paraId="41C20D22" w14:textId="41AEAE91" w:rsidR="009A326C" w:rsidRPr="00EA6BB4" w:rsidRDefault="00C02A00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7C3416A" wp14:editId="72213633">
                <wp:simplePos x="0" y="0"/>
                <wp:positionH relativeFrom="column">
                  <wp:posOffset>5140325</wp:posOffset>
                </wp:positionH>
                <wp:positionV relativeFrom="paragraph">
                  <wp:posOffset>278130</wp:posOffset>
                </wp:positionV>
                <wp:extent cx="1031875" cy="1103630"/>
                <wp:effectExtent l="0" t="0" r="0" b="0"/>
                <wp:wrapNone/>
                <wp:docPr id="2075683041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1103630"/>
                          <a:chOff x="0" y="0"/>
                          <a:chExt cx="1031875" cy="1103630"/>
                        </a:xfrm>
                      </wpg:grpSpPr>
                      <pic:pic xmlns:pic="http://schemas.openxmlformats.org/drawingml/2006/picture">
                        <pic:nvPicPr>
                          <pic:cNvPr id="1850705484" name="Image 1850705484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1" r="3251"/>
                          <a:stretch/>
                        </pic:blipFill>
                        <pic:spPr bwMode="auto">
                          <a:xfrm>
                            <a:off x="0" y="0"/>
                            <a:ext cx="1031875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916519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4" y="655096"/>
                            <a:ext cx="415227" cy="3933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002091" id="Groupe 18" o:spid="_x0000_s1026" style="position:absolute;margin-left:404.75pt;margin-top:21.9pt;width:81.25pt;height:86.9pt;z-index:252038144" coordsize="10318,11036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">
                <v:shape id="Image 1850705484" o:spid="_x0000_s1027" type="#_x0000_t75" style="position:absolute;width:10318;height:11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">
                  <v:imagedata r:id="rId119" o:title="" cropleft="2131f" cropright="2131f"/>
                </v:shape>
                <v:shape id="Image 1" o:spid="_x0000_s1028" type="#_x0000_t75" style="position:absolute;left:14;top:6550;width:4153;height:3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">
                  <v:imagedata r:id="rId117" o:title=""/>
                </v:shape>
              </v:group>
            </w:pict>
          </mc:Fallback>
        </mc:AlternateContent>
      </w:r>
    </w:p>
    <w:p w14:paraId="4C7EB8D4" w14:textId="4B6A648A" w:rsidR="009A326C" w:rsidRPr="00EA6BB4" w:rsidRDefault="009A32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  <w:r w:rsidRPr="00EA6BB4">
        <w:rPr>
          <w:rFonts w:ascii="Arial" w:eastAsia="Arial" w:hAnsi="Arial" w:cs="Arial"/>
          <w:sz w:val="38"/>
          <w:szCs w:val="38"/>
        </w:rPr>
        <w:t>Je peux envoyer un mail à la commission</w:t>
      </w:r>
    </w:p>
    <w:p w14:paraId="525AAED0" w14:textId="77777777" w:rsidR="006565CF" w:rsidRDefault="009A32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  <w:sectPr w:rsidR="006565CF" w:rsidSect="00732164"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  <w:proofErr w:type="gramStart"/>
      <w:r w:rsidRPr="00EA6BB4">
        <w:rPr>
          <w:rFonts w:ascii="Arial" w:eastAsia="Arial" w:hAnsi="Arial" w:cs="Arial"/>
          <w:sz w:val="38"/>
          <w:szCs w:val="38"/>
        </w:rPr>
        <w:t>des</w:t>
      </w:r>
      <w:proofErr w:type="gramEnd"/>
      <w:r w:rsidRPr="00EA6BB4">
        <w:rPr>
          <w:rFonts w:ascii="Arial" w:eastAsia="Arial" w:hAnsi="Arial" w:cs="Arial"/>
          <w:sz w:val="38"/>
          <w:szCs w:val="38"/>
        </w:rPr>
        <w:t xml:space="preserve"> usagers à </w:t>
      </w:r>
      <w:hyperlink r:id="rId120">
        <w:r w:rsidRPr="00EA6BB4">
          <w:rPr>
            <w:rFonts w:ascii="Arial" w:eastAsia="Arial" w:hAnsi="Arial" w:cs="Arial"/>
            <w:sz w:val="38"/>
            <w:szCs w:val="38"/>
          </w:rPr>
          <w:t>XXX</w:t>
        </w:r>
      </w:hyperlink>
      <w:r w:rsidR="00E25DD5" w:rsidRPr="00EA6BB4">
        <w:rPr>
          <w:rFonts w:ascii="Arial" w:eastAsia="Arial" w:hAnsi="Arial" w:cs="Arial"/>
          <w:sz w:val="38"/>
          <w:szCs w:val="38"/>
        </w:rPr>
        <w:t>.</w:t>
      </w:r>
    </w:p>
    <w:p w14:paraId="348570F0" w14:textId="23EB9016" w:rsidR="009A326C" w:rsidRPr="00EA6BB4" w:rsidRDefault="009A326C" w:rsidP="00EA6BB4">
      <w:pPr>
        <w:spacing w:line="276" w:lineRule="auto"/>
        <w:ind w:right="1842"/>
        <w:rPr>
          <w:rFonts w:ascii="Arial" w:eastAsia="Arial" w:hAnsi="Arial" w:cs="Arial"/>
          <w:sz w:val="38"/>
          <w:szCs w:val="38"/>
        </w:rPr>
      </w:pPr>
    </w:p>
    <w:p w14:paraId="7E4A6B72" w14:textId="2A33FE5C" w:rsidR="009A326C" w:rsidRDefault="009A326C" w:rsidP="009A326C">
      <w:pPr>
        <w:ind w:right="1842"/>
        <w:rPr>
          <w:rFonts w:eastAsia="Arial" w:cs="Arial"/>
          <w:sz w:val="38"/>
          <w:szCs w:val="38"/>
        </w:rPr>
      </w:pPr>
    </w:p>
    <w:p w14:paraId="1B72AD6C" w14:textId="77777777" w:rsidR="00FB493A" w:rsidRDefault="00FB493A" w:rsidP="009A326C">
      <w:pPr>
        <w:ind w:right="1842"/>
        <w:rPr>
          <w:rFonts w:eastAsia="Arial" w:cs="Arial"/>
          <w:sz w:val="38"/>
          <w:szCs w:val="38"/>
        </w:rPr>
      </w:pPr>
    </w:p>
    <w:p w14:paraId="0742CED0" w14:textId="77777777" w:rsidR="00FB493A" w:rsidRDefault="00FB493A" w:rsidP="009A326C">
      <w:pPr>
        <w:ind w:right="1842"/>
        <w:rPr>
          <w:rFonts w:eastAsia="Arial" w:cs="Arial"/>
          <w:sz w:val="38"/>
          <w:szCs w:val="38"/>
        </w:rPr>
      </w:pPr>
    </w:p>
    <w:p w14:paraId="756BD352" w14:textId="77777777" w:rsidR="00FB493A" w:rsidRDefault="00FB493A" w:rsidP="00FB493A">
      <w:pPr>
        <w:widowControl/>
        <w:autoSpaceDE/>
        <w:autoSpaceDN/>
        <w:rPr>
          <w:rFonts w:eastAsia="Arial" w:cs="Arial"/>
          <w:sz w:val="38"/>
          <w:szCs w:val="38"/>
        </w:rPr>
      </w:pPr>
    </w:p>
    <w:p w14:paraId="6D717466" w14:textId="6280CDE2" w:rsidR="00FB493A" w:rsidRPr="00D868CA" w:rsidRDefault="00D868CA" w:rsidP="00FB493A">
      <w:pPr>
        <w:widowControl/>
        <w:autoSpaceDE/>
        <w:autoSpaceDN/>
        <w:rPr>
          <w:rFonts w:eastAsia="Arial" w:cs="Arial"/>
          <w:sz w:val="32"/>
          <w:szCs w:val="28"/>
        </w:rPr>
      </w:pPr>
      <w:r>
        <w:rPr>
          <w:rFonts w:eastAsia="Arial" w:cs="Arial"/>
          <w:noProof/>
          <w:sz w:val="38"/>
          <w:szCs w:val="38"/>
          <w14:ligatures w14:val="standardContextual"/>
        </w:rPr>
        <w:drawing>
          <wp:anchor distT="0" distB="0" distL="114300" distR="114300" simplePos="0" relativeHeight="252066816" behindDoc="0" locked="0" layoutInCell="1" allowOverlap="1" wp14:anchorId="3778E57D" wp14:editId="71247799">
            <wp:simplePos x="0" y="0"/>
            <wp:positionH relativeFrom="column">
              <wp:posOffset>3508375</wp:posOffset>
            </wp:positionH>
            <wp:positionV relativeFrom="paragraph">
              <wp:posOffset>1392555</wp:posOffset>
            </wp:positionV>
            <wp:extent cx="1674495" cy="568960"/>
            <wp:effectExtent l="0" t="0" r="1905" b="2540"/>
            <wp:wrapNone/>
            <wp:docPr id="1673829697" name="Image 5" descr="Une image contenant Police, Graphique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29697" name="Image 5" descr="Une image contenant Police, Graphique, graphisme, capture d’écran&#10;&#10;Description générée automatiquement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noProof/>
          <w:sz w:val="38"/>
          <w:szCs w:val="38"/>
          <w14:ligatures w14:val="standardContextual"/>
        </w:rPr>
        <w:drawing>
          <wp:anchor distT="0" distB="0" distL="114300" distR="114300" simplePos="0" relativeHeight="252065792" behindDoc="0" locked="0" layoutInCell="1" allowOverlap="1" wp14:anchorId="797AB1A6" wp14:editId="4C86F9A8">
            <wp:simplePos x="0" y="0"/>
            <wp:positionH relativeFrom="column">
              <wp:posOffset>3655060</wp:posOffset>
            </wp:positionH>
            <wp:positionV relativeFrom="paragraph">
              <wp:posOffset>419100</wp:posOffset>
            </wp:positionV>
            <wp:extent cx="1311275" cy="636905"/>
            <wp:effectExtent l="0" t="0" r="0" b="0"/>
            <wp:wrapNone/>
            <wp:docPr id="1023568599" name="Image 4" descr="Une image contenant Graphique, logo, clipart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68599" name="Image 4" descr="Une image contenant Graphique, logo, clipart, graphisme&#10;&#10;Description générée automatiquement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noProof/>
          <w:sz w:val="38"/>
          <w:szCs w:val="38"/>
          <w14:ligatures w14:val="standardContextual"/>
        </w:rPr>
        <w:drawing>
          <wp:anchor distT="0" distB="0" distL="114300" distR="114300" simplePos="0" relativeHeight="252064768" behindDoc="0" locked="0" layoutInCell="1" allowOverlap="1" wp14:anchorId="231FFC65" wp14:editId="258DD090">
            <wp:simplePos x="0" y="0"/>
            <wp:positionH relativeFrom="column">
              <wp:posOffset>1943100</wp:posOffset>
            </wp:positionH>
            <wp:positionV relativeFrom="paragraph">
              <wp:posOffset>531495</wp:posOffset>
            </wp:positionV>
            <wp:extent cx="1522095" cy="614680"/>
            <wp:effectExtent l="0" t="0" r="1905" b="0"/>
            <wp:wrapNone/>
            <wp:docPr id="1635321977" name="Image 2" descr="Une image contenant texte, Graphique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21977" name="Image 2" descr="Une image contenant texte, Graphique, Police, logo&#10;&#10;Description générée automatiquement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noProof/>
          <w:sz w:val="38"/>
          <w:szCs w:val="38"/>
          <w14:ligatures w14:val="standardContextual"/>
        </w:rPr>
        <w:drawing>
          <wp:anchor distT="0" distB="0" distL="114300" distR="114300" simplePos="0" relativeHeight="252063744" behindDoc="0" locked="0" layoutInCell="1" allowOverlap="1" wp14:anchorId="7F075B99" wp14:editId="7109F1CA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1795780" cy="649605"/>
            <wp:effectExtent l="0" t="0" r="0" b="0"/>
            <wp:wrapNone/>
            <wp:docPr id="538548940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48940" name="Image 1" descr="Une image contenant texte, Police, capture d’écran, logo&#10;&#10;Description générée automatiquement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noProof/>
          <w:sz w:val="38"/>
          <w:szCs w:val="38"/>
          <w14:ligatures w14:val="standardContextual"/>
        </w:rPr>
        <w:drawing>
          <wp:anchor distT="0" distB="0" distL="114300" distR="114300" simplePos="0" relativeHeight="252068864" behindDoc="0" locked="0" layoutInCell="1" allowOverlap="1" wp14:anchorId="5BFEC1CF" wp14:editId="4341F2E9">
            <wp:simplePos x="0" y="0"/>
            <wp:positionH relativeFrom="column">
              <wp:posOffset>1826895</wp:posOffset>
            </wp:positionH>
            <wp:positionV relativeFrom="paragraph">
              <wp:posOffset>1396365</wp:posOffset>
            </wp:positionV>
            <wp:extent cx="1325245" cy="466725"/>
            <wp:effectExtent l="0" t="0" r="0" b="3175"/>
            <wp:wrapNone/>
            <wp:docPr id="1729892011" name="Image 172989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2011" name="Image 172989201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noProof/>
          <w:sz w:val="38"/>
          <w:szCs w:val="38"/>
          <w14:ligatures w14:val="standardContextual"/>
        </w:rPr>
        <w:drawing>
          <wp:anchor distT="0" distB="0" distL="114300" distR="114300" simplePos="0" relativeHeight="252070912" behindDoc="0" locked="0" layoutInCell="1" allowOverlap="1" wp14:anchorId="12ACB11C" wp14:editId="33EA1231">
            <wp:simplePos x="0" y="0"/>
            <wp:positionH relativeFrom="column">
              <wp:posOffset>226060</wp:posOffset>
            </wp:positionH>
            <wp:positionV relativeFrom="paragraph">
              <wp:posOffset>1285240</wp:posOffset>
            </wp:positionV>
            <wp:extent cx="1098550" cy="770255"/>
            <wp:effectExtent l="0" t="0" r="6350" b="4445"/>
            <wp:wrapNone/>
            <wp:docPr id="562226257" name="Image 56222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26257" name="Image 562226257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2" b="13568"/>
                    <a:stretch/>
                  </pic:blipFill>
                  <pic:spPr bwMode="auto">
                    <a:xfrm>
                      <a:off x="0" y="0"/>
                      <a:ext cx="109855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3A" w:rsidRPr="00D868CA">
        <w:rPr>
          <w:rFonts w:eastAsia="Arial" w:cs="Arial"/>
          <w:sz w:val="32"/>
          <w:szCs w:val="28"/>
        </w:rPr>
        <w:t>Ce document a été réalisé par l’Unapei Hauts-de-France en partenariat avec</w:t>
      </w:r>
    </w:p>
    <w:p w14:paraId="12F32E80" w14:textId="212B66B3" w:rsidR="00FB493A" w:rsidRDefault="00FB493A" w:rsidP="00FB493A">
      <w:pPr>
        <w:widowControl/>
        <w:autoSpaceDE/>
        <w:autoSpaceDN/>
        <w:rPr>
          <w:rFonts w:eastAsia="Arial" w:cs="Arial"/>
          <w:sz w:val="38"/>
          <w:szCs w:val="38"/>
        </w:rPr>
      </w:pPr>
    </w:p>
    <w:p w14:paraId="4A1852F8" w14:textId="742AFCE7" w:rsidR="00FB493A" w:rsidRDefault="00FB493A" w:rsidP="00FB493A">
      <w:pPr>
        <w:widowControl/>
        <w:autoSpaceDE/>
        <w:autoSpaceDN/>
        <w:rPr>
          <w:rFonts w:eastAsia="Arial" w:cs="Arial"/>
          <w:sz w:val="38"/>
          <w:szCs w:val="38"/>
        </w:rPr>
      </w:pPr>
    </w:p>
    <w:p w14:paraId="6DEC99A9" w14:textId="17055C8A" w:rsidR="00FB493A" w:rsidRDefault="00FB493A" w:rsidP="00FB493A">
      <w:pPr>
        <w:widowControl/>
        <w:autoSpaceDE/>
        <w:autoSpaceDN/>
        <w:rPr>
          <w:rFonts w:eastAsia="Arial" w:cs="Arial"/>
          <w:sz w:val="38"/>
          <w:szCs w:val="38"/>
        </w:rPr>
      </w:pPr>
    </w:p>
    <w:p w14:paraId="79FCF8FF" w14:textId="5184587B" w:rsidR="00FB493A" w:rsidRPr="00FB493A" w:rsidRDefault="00FB493A" w:rsidP="00FB493A">
      <w:pPr>
        <w:widowControl/>
        <w:autoSpaceDE/>
        <w:autoSpaceDN/>
        <w:rPr>
          <w:rFonts w:ascii="Calibri" w:eastAsia="Times New Roman" w:hAnsi="Calibri" w:cs="Calibri"/>
          <w:color w:val="212121"/>
          <w:lang w:eastAsia="fr-FR"/>
        </w:rPr>
      </w:pPr>
    </w:p>
    <w:p w14:paraId="2E4A304D" w14:textId="2BA22BA5" w:rsidR="00FB493A" w:rsidRDefault="00FB493A" w:rsidP="009A326C">
      <w:pPr>
        <w:ind w:right="1842"/>
        <w:rPr>
          <w:rFonts w:eastAsia="Arial" w:cs="Arial"/>
          <w:sz w:val="38"/>
          <w:szCs w:val="38"/>
        </w:rPr>
      </w:pPr>
    </w:p>
    <w:p w14:paraId="7A8FDC1A" w14:textId="6CD382AC" w:rsidR="00FB493A" w:rsidRDefault="00FB493A" w:rsidP="009A326C">
      <w:pPr>
        <w:ind w:right="1842"/>
        <w:rPr>
          <w:rFonts w:eastAsia="Arial" w:cs="Arial"/>
          <w:sz w:val="38"/>
          <w:szCs w:val="38"/>
        </w:rPr>
      </w:pPr>
    </w:p>
    <w:p w14:paraId="1497D168" w14:textId="3D7B9C39" w:rsidR="00D868CA" w:rsidRDefault="00D868CA" w:rsidP="009A326C">
      <w:pPr>
        <w:ind w:right="1842"/>
        <w:rPr>
          <w:rFonts w:eastAsia="Arial" w:cs="Arial"/>
          <w:sz w:val="38"/>
          <w:szCs w:val="38"/>
        </w:rPr>
      </w:pPr>
      <w:r>
        <w:rPr>
          <w:rFonts w:eastAsia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579AAE07" wp14:editId="16E0A5B6">
                <wp:simplePos x="0" y="0"/>
                <wp:positionH relativeFrom="column">
                  <wp:posOffset>4212590</wp:posOffset>
                </wp:positionH>
                <wp:positionV relativeFrom="paragraph">
                  <wp:posOffset>2658745</wp:posOffset>
                </wp:positionV>
                <wp:extent cx="2021840" cy="2286000"/>
                <wp:effectExtent l="12700" t="12700" r="10160" b="12700"/>
                <wp:wrapNone/>
                <wp:docPr id="101466105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2286000"/>
                          <a:chOff x="0" y="0"/>
                          <a:chExt cx="2022052" cy="2286000"/>
                        </a:xfrm>
                      </wpg:grpSpPr>
                      <wps:wsp>
                        <wps:cNvPr id="384345029" name="Rectangle : coins arrondis 3"/>
                        <wps:cNvSpPr/>
                        <wps:spPr>
                          <a:xfrm>
                            <a:off x="0" y="0"/>
                            <a:ext cx="2022052" cy="2286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09873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309033" y="199040"/>
                            <a:ext cx="1398905" cy="1398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7568949" name="Zone de texte 2"/>
                        <wps:cNvSpPr txBox="1"/>
                        <wps:spPr>
                          <a:xfrm>
                            <a:off x="156633" y="1595967"/>
                            <a:ext cx="1708150" cy="455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E3D16C" w14:textId="4F42D4D9" w:rsidR="00D868CA" w:rsidRDefault="00D868CA" w:rsidP="00D868CA">
                              <w:pPr>
                                <w:jc w:val="center"/>
                              </w:pPr>
                              <w:r>
                                <w:t>La personne de conf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AAE07" id="Groupe 4" o:spid="_x0000_s1049" style="position:absolute;margin-left:331.7pt;margin-top:209.35pt;width:159.2pt;height:180pt;z-index:252082176" coordsize="20220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">
                <v:roundrect id="Rectangle : coins arrondis 3" o:spid="_x0000_s1050" style="position:absolute;width:20220;height:228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" filled="f" strokecolor="#92d050" strokeweight="2.25pt">
                  <v:stroke joinstyle="miter"/>
                </v:roundrect>
                <v:shape id="Image 1" o:spid="_x0000_s1051" type="#_x0000_t75" style="position:absolute;left:3090;top:1990;width:13989;height:1398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">
                  <v:imagedata r:id="rId128" o:title=""/>
                </v:shape>
                <v:shape id="Zone de texte 2" o:spid="_x0000_s1052" type="#_x0000_t202" style="position:absolute;left:1566;top:15959;width:17081;height:4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" fillcolor="white [3201]" stroked="f" strokeweight=".5pt">
                  <v:textbox>
                    <w:txbxContent>
                      <w:p w14:paraId="24E3D16C" w14:textId="4F42D4D9" w:rsidR="00D868CA" w:rsidRDefault="00D868CA" w:rsidP="00D868CA">
                        <w:pPr>
                          <w:jc w:val="center"/>
                        </w:pPr>
                        <w:r>
                          <w:t>La personne de confi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60716B09" wp14:editId="38D9CED5">
                <wp:simplePos x="0" y="0"/>
                <wp:positionH relativeFrom="column">
                  <wp:posOffset>1925955</wp:posOffset>
                </wp:positionH>
                <wp:positionV relativeFrom="paragraph">
                  <wp:posOffset>2661285</wp:posOffset>
                </wp:positionV>
                <wp:extent cx="2021840" cy="2286000"/>
                <wp:effectExtent l="12700" t="12700" r="10160" b="12700"/>
                <wp:wrapNone/>
                <wp:docPr id="317767432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2286000"/>
                          <a:chOff x="0" y="0"/>
                          <a:chExt cx="2022052" cy="2286000"/>
                        </a:xfrm>
                      </wpg:grpSpPr>
                      <wps:wsp>
                        <wps:cNvPr id="1613361425" name="Rectangle : coins arrondis 3"/>
                        <wps:cNvSpPr/>
                        <wps:spPr>
                          <a:xfrm>
                            <a:off x="0" y="0"/>
                            <a:ext cx="2022052" cy="2286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033956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309033" y="199040"/>
                            <a:ext cx="1398905" cy="1398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9922164" name="Zone de texte 2"/>
                        <wps:cNvSpPr txBox="1"/>
                        <wps:spPr>
                          <a:xfrm>
                            <a:off x="156633" y="1595967"/>
                            <a:ext cx="1708150" cy="455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6775B8" w14:textId="54228FB5" w:rsidR="00D868CA" w:rsidRDefault="00D868CA" w:rsidP="00D868CA">
                              <w:pPr>
                                <w:jc w:val="center"/>
                              </w:pPr>
                              <w:r>
                                <w:t xml:space="preserve">Le </w:t>
                              </w:r>
                              <w:r>
                                <w:t>formulaire d’accès au dossier médical</w:t>
                              </w:r>
                            </w:p>
                            <w:p w14:paraId="2CC44457" w14:textId="77777777" w:rsidR="00D868CA" w:rsidRDefault="00D868CA" w:rsidP="00D868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16B09" id="_x0000_s1053" style="position:absolute;margin-left:151.65pt;margin-top:209.55pt;width:159.2pt;height:180pt;z-index:252081152" coordsize="20220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">
                <v:roundrect id="Rectangle : coins arrondis 3" o:spid="_x0000_s1054" style="position:absolute;width:20220;height:228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" filled="f" strokecolor="#92d050" strokeweight="2.25pt">
                  <v:stroke joinstyle="miter"/>
                </v:roundrect>
                <v:shape id="Image 1" o:spid="_x0000_s1055" type="#_x0000_t75" style="position:absolute;left:3090;top:1990;width:13989;height:1398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">
                  <v:imagedata r:id="rId130" o:title=""/>
                </v:shape>
                <v:shape id="Zone de texte 2" o:spid="_x0000_s1056" type="#_x0000_t202" style="position:absolute;left:1566;top:15959;width:17081;height:4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" fillcolor="white [3201]" stroked="f" strokeweight=".5pt">
                  <v:textbox>
                    <w:txbxContent>
                      <w:p w14:paraId="5A6775B8" w14:textId="54228FB5" w:rsidR="00D868CA" w:rsidRDefault="00D868CA" w:rsidP="00D868CA">
                        <w:pPr>
                          <w:jc w:val="center"/>
                        </w:pPr>
                        <w:r>
                          <w:t xml:space="preserve">Le </w:t>
                        </w:r>
                        <w:r>
                          <w:t>formulaire d’accès au dossier médical</w:t>
                        </w:r>
                      </w:p>
                      <w:p w14:paraId="2CC44457" w14:textId="77777777" w:rsidR="00D868CA" w:rsidRDefault="00D868CA" w:rsidP="00D868C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40D6396" wp14:editId="55AF1587">
                <wp:simplePos x="0" y="0"/>
                <wp:positionH relativeFrom="column">
                  <wp:posOffset>-353695</wp:posOffset>
                </wp:positionH>
                <wp:positionV relativeFrom="paragraph">
                  <wp:posOffset>2658110</wp:posOffset>
                </wp:positionV>
                <wp:extent cx="2021840" cy="2286000"/>
                <wp:effectExtent l="12700" t="12700" r="10160" b="12700"/>
                <wp:wrapNone/>
                <wp:docPr id="55608891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2286000"/>
                          <a:chOff x="0" y="0"/>
                          <a:chExt cx="2022052" cy="2286000"/>
                        </a:xfrm>
                      </wpg:grpSpPr>
                      <wps:wsp>
                        <wps:cNvPr id="622453479" name="Rectangle : coins arrondis 3"/>
                        <wps:cNvSpPr/>
                        <wps:spPr>
                          <a:xfrm>
                            <a:off x="0" y="0"/>
                            <a:ext cx="2022052" cy="2286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456923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309033" y="199040"/>
                            <a:ext cx="1398905" cy="1398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9119005" name="Zone de texte 2"/>
                        <wps:cNvSpPr txBox="1"/>
                        <wps:spPr>
                          <a:xfrm>
                            <a:off x="156633" y="1595967"/>
                            <a:ext cx="1708150" cy="5738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21FF31" w14:textId="7F40F831" w:rsidR="00D868CA" w:rsidRDefault="00D868CA" w:rsidP="00D868CA">
                              <w:pPr>
                                <w:jc w:val="center"/>
                              </w:pPr>
                              <w:r>
                                <w:t>La fiche de liaison pour les hospitalisations urg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D6396" id="_x0000_s1057" style="position:absolute;margin-left:-27.85pt;margin-top:209.3pt;width:159.2pt;height:180pt;z-index:252080128" coordsize="20220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">
                <v:roundrect id="Rectangle : coins arrondis 3" o:spid="_x0000_s1058" style="position:absolute;width:20220;height:228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" filled="f" strokecolor="#92d050" strokeweight="2.25pt">
                  <v:stroke joinstyle="miter"/>
                </v:roundrect>
                <v:shape id="Image 1" o:spid="_x0000_s1059" type="#_x0000_t75" style="position:absolute;left:3090;top:1990;width:13989;height:1398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">
                  <v:imagedata r:id="rId132" o:title=""/>
                </v:shape>
                <v:shape id="Zone de texte 2" o:spid="_x0000_s1060" type="#_x0000_t202" style="position:absolute;left:1566;top:15959;width:17081;height:57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" fillcolor="white [3201]" stroked="f" strokeweight=".5pt">
                  <v:textbox>
                    <w:txbxContent>
                      <w:p w14:paraId="5B21FF31" w14:textId="7F40F831" w:rsidR="00D868CA" w:rsidRDefault="00D868CA" w:rsidP="00D868CA">
                        <w:pPr>
                          <w:jc w:val="center"/>
                        </w:pPr>
                        <w:r>
                          <w:t>La fiche de liaison pour les hospitalisations urgen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08ACF2D9" wp14:editId="62D30D38">
                <wp:simplePos x="0" y="0"/>
                <wp:positionH relativeFrom="column">
                  <wp:posOffset>1899285</wp:posOffset>
                </wp:positionH>
                <wp:positionV relativeFrom="paragraph">
                  <wp:posOffset>145415</wp:posOffset>
                </wp:positionV>
                <wp:extent cx="2021840" cy="2286000"/>
                <wp:effectExtent l="12700" t="12700" r="10160" b="12700"/>
                <wp:wrapNone/>
                <wp:docPr id="47117308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2286000"/>
                          <a:chOff x="0" y="0"/>
                          <a:chExt cx="2022052" cy="2286000"/>
                        </a:xfrm>
                      </wpg:grpSpPr>
                      <wps:wsp>
                        <wps:cNvPr id="751035339" name="Rectangle : coins arrondis 3"/>
                        <wps:cNvSpPr/>
                        <wps:spPr>
                          <a:xfrm>
                            <a:off x="0" y="0"/>
                            <a:ext cx="2022052" cy="2286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270657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309033" y="198967"/>
                            <a:ext cx="1398905" cy="1398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8847465" name="Zone de texte 2"/>
                        <wps:cNvSpPr txBox="1"/>
                        <wps:spPr>
                          <a:xfrm>
                            <a:off x="156633" y="1595967"/>
                            <a:ext cx="1708150" cy="455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413A08" w14:textId="3562AEE5" w:rsidR="00D868CA" w:rsidRDefault="00D868CA" w:rsidP="00D868CA">
                              <w:pPr>
                                <w:jc w:val="center"/>
                              </w:pPr>
                              <w:r>
                                <w:t>Le consen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CF2D9" id="_x0000_s1061" style="position:absolute;margin-left:149.55pt;margin-top:11.45pt;width:159.2pt;height:180pt;z-index:252076032" coordsize="20220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">
                <v:roundrect id="Rectangle : coins arrondis 3" o:spid="_x0000_s1062" style="position:absolute;width:20220;height:228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" filled="f" strokecolor="#92d050" strokeweight="2.25pt">
                  <v:stroke joinstyle="miter"/>
                </v:roundrect>
                <v:shape id="Image 1" o:spid="_x0000_s1063" type="#_x0000_t75" style="position:absolute;left:3090;top:1989;width:13989;height:1398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">
                  <v:imagedata r:id="rId134" o:title=""/>
                </v:shape>
                <v:shape id="Zone de texte 2" o:spid="_x0000_s1064" type="#_x0000_t202" style="position:absolute;left:1566;top:15959;width:17081;height:4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" fillcolor="white [3201]" stroked="f" strokeweight=".5pt">
                  <v:textbox>
                    <w:txbxContent>
                      <w:p w14:paraId="04413A08" w14:textId="3562AEE5" w:rsidR="00D868CA" w:rsidRDefault="00D868CA" w:rsidP="00D868CA">
                        <w:pPr>
                          <w:jc w:val="center"/>
                        </w:pPr>
                        <w:r>
                          <w:t>Le consent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1EDCD1A6" wp14:editId="0080A8A9">
                <wp:simplePos x="0" y="0"/>
                <wp:positionH relativeFrom="column">
                  <wp:posOffset>4185920</wp:posOffset>
                </wp:positionH>
                <wp:positionV relativeFrom="paragraph">
                  <wp:posOffset>142875</wp:posOffset>
                </wp:positionV>
                <wp:extent cx="2021840" cy="2286000"/>
                <wp:effectExtent l="12700" t="12700" r="10160" b="12700"/>
                <wp:wrapNone/>
                <wp:docPr id="423904368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2286000"/>
                          <a:chOff x="0" y="0"/>
                          <a:chExt cx="2022052" cy="2286000"/>
                        </a:xfrm>
                      </wpg:grpSpPr>
                      <wps:wsp>
                        <wps:cNvPr id="1707207632" name="Rectangle : coins arrondis 3"/>
                        <wps:cNvSpPr/>
                        <wps:spPr>
                          <a:xfrm>
                            <a:off x="0" y="0"/>
                            <a:ext cx="2022052" cy="2286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572729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309033" y="199040"/>
                            <a:ext cx="1398905" cy="1398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6767887" name="Zone de texte 2"/>
                        <wps:cNvSpPr txBox="1"/>
                        <wps:spPr>
                          <a:xfrm>
                            <a:off x="156633" y="1595967"/>
                            <a:ext cx="1708150" cy="455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7A5BEA" w14:textId="0B622590" w:rsidR="00D868CA" w:rsidRDefault="00D868CA" w:rsidP="00D868CA">
                              <w:pPr>
                                <w:jc w:val="center"/>
                              </w:pPr>
                              <w:r>
                                <w:t>Les directives anticip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CD1A6" id="_x0000_s1065" style="position:absolute;margin-left:329.6pt;margin-top:11.25pt;width:159.2pt;height:180pt;z-index:252078080" coordsize="20220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">
                <v:roundrect id="Rectangle : coins arrondis 3" o:spid="_x0000_s1066" style="position:absolute;width:20220;height:228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" filled="f" strokecolor="#92d050" strokeweight="2.25pt">
                  <v:stroke joinstyle="miter"/>
                </v:roundrect>
                <v:shape id="Image 1" o:spid="_x0000_s1067" type="#_x0000_t75" style="position:absolute;left:3090;top:1990;width:13989;height:1398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">
                  <v:imagedata r:id="rId136" o:title=""/>
                </v:shape>
                <v:shape id="Zone de texte 2" o:spid="_x0000_s1068" type="#_x0000_t202" style="position:absolute;left:1566;top:15959;width:17081;height:4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" fillcolor="white [3201]" stroked="f" strokeweight=".5pt">
                  <v:textbox>
                    <w:txbxContent>
                      <w:p w14:paraId="6F7A5BEA" w14:textId="0B622590" w:rsidR="00D868CA" w:rsidRDefault="00D868CA" w:rsidP="00D868CA">
                        <w:pPr>
                          <w:jc w:val="center"/>
                        </w:pPr>
                        <w:r>
                          <w:t>Les directives anticip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718A21B6" wp14:editId="2DDC8901">
                <wp:simplePos x="0" y="0"/>
                <wp:positionH relativeFrom="column">
                  <wp:posOffset>-384175</wp:posOffset>
                </wp:positionH>
                <wp:positionV relativeFrom="paragraph">
                  <wp:posOffset>143510</wp:posOffset>
                </wp:positionV>
                <wp:extent cx="2021840" cy="2286000"/>
                <wp:effectExtent l="12700" t="12700" r="10160" b="12700"/>
                <wp:wrapNone/>
                <wp:docPr id="481885862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2286000"/>
                          <a:chOff x="0" y="0"/>
                          <a:chExt cx="2022052" cy="2286000"/>
                        </a:xfrm>
                      </wpg:grpSpPr>
                      <wps:wsp>
                        <wps:cNvPr id="664615187" name="Rectangle : coins arrondis 3"/>
                        <wps:cNvSpPr/>
                        <wps:spPr>
                          <a:xfrm>
                            <a:off x="0" y="0"/>
                            <a:ext cx="2022052" cy="2286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87530" name="Image 1" descr="Une image contenant cercle, motif, Graphique, conceptio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9033" y="198967"/>
                            <a:ext cx="1398905" cy="1398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898876" name="Zone de texte 2"/>
                        <wps:cNvSpPr txBox="1"/>
                        <wps:spPr>
                          <a:xfrm>
                            <a:off x="156633" y="1595967"/>
                            <a:ext cx="1708150" cy="455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F703AE" w14:textId="1EFBD827" w:rsidR="00D868CA" w:rsidRDefault="00994A72" w:rsidP="00D868CA">
                              <w:pPr>
                                <w:jc w:val="center"/>
                              </w:pPr>
                              <w:r>
                                <w:t>La c</w:t>
                              </w:r>
                              <w:r w:rsidR="00D868CA">
                                <w:t>harte de la personne hospitalis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A21B6" id="_x0000_s1069" style="position:absolute;margin-left:-30.25pt;margin-top:11.3pt;width:159.2pt;height:180pt;z-index:252073984" coordsize="20220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">
                <v:roundrect id="Rectangle : coins arrondis 3" o:spid="_x0000_s1070" style="position:absolute;width:20220;height:228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" filled="f" strokecolor="#92d050" strokeweight="2.25pt">
                  <v:stroke joinstyle="miter"/>
                </v:roundrect>
                <v:shape id="Image 1" o:spid="_x0000_s1071" type="#_x0000_t75" alt="Une image contenant cercle, motif, Graphique, conception&#10;&#10;Description générée automatiquement" style="position:absolute;left:3090;top:1989;width:13989;height:1398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">
                  <v:imagedata r:id="rId138" o:title="Une image contenant cercle, motif, Graphique, conception&#10;&#10;Description générée automatiquement"/>
                </v:shape>
                <v:shape id="Zone de texte 2" o:spid="_x0000_s1072" type="#_x0000_t202" style="position:absolute;left:1566;top:15959;width:17081;height:4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" fillcolor="white [3201]" stroked="f" strokeweight=".5pt">
                  <v:textbox>
                    <w:txbxContent>
                      <w:p w14:paraId="3DF703AE" w14:textId="1EFBD827" w:rsidR="00D868CA" w:rsidRDefault="00994A72" w:rsidP="00D868CA">
                        <w:pPr>
                          <w:jc w:val="center"/>
                        </w:pPr>
                        <w:r>
                          <w:t>La c</w:t>
                        </w:r>
                        <w:r w:rsidR="00D868CA">
                          <w:t>harte de la personne hospitalisé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67E8F8" w14:textId="7ADE5313" w:rsidR="00D868CA" w:rsidRDefault="00D868CA" w:rsidP="009A326C">
      <w:pPr>
        <w:ind w:right="1842"/>
        <w:rPr>
          <w:rFonts w:eastAsia="Arial" w:cs="Arial"/>
          <w:sz w:val="38"/>
          <w:szCs w:val="38"/>
        </w:rPr>
      </w:pPr>
    </w:p>
    <w:p w14:paraId="35C43DCE" w14:textId="38915CFF" w:rsidR="00D868CA" w:rsidRDefault="00D868CA" w:rsidP="009A326C">
      <w:pPr>
        <w:ind w:right="1842"/>
        <w:rPr>
          <w:rFonts w:eastAsia="Arial" w:cs="Arial"/>
          <w:sz w:val="38"/>
          <w:szCs w:val="38"/>
        </w:rPr>
      </w:pPr>
    </w:p>
    <w:p w14:paraId="0EA9E73C" w14:textId="1CDE8118" w:rsidR="00D868CA" w:rsidRPr="00213A88" w:rsidRDefault="00D868CA" w:rsidP="009A326C">
      <w:pPr>
        <w:ind w:right="1842"/>
        <w:rPr>
          <w:rFonts w:eastAsia="Arial" w:cs="Arial"/>
          <w:sz w:val="38"/>
          <w:szCs w:val="38"/>
        </w:rPr>
      </w:pPr>
      <w:r>
        <w:rPr>
          <w:rFonts w:eastAsia="Arial" w:cs="Arial"/>
          <w:noProof/>
          <w:sz w:val="38"/>
          <w:szCs w:val="38"/>
          <w14:ligatures w14:val="standardContextual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72BDEA9E" wp14:editId="68B0F071">
                <wp:simplePos x="0" y="0"/>
                <wp:positionH relativeFrom="column">
                  <wp:posOffset>-344805</wp:posOffset>
                </wp:positionH>
                <wp:positionV relativeFrom="paragraph">
                  <wp:posOffset>4340225</wp:posOffset>
                </wp:positionV>
                <wp:extent cx="2021840" cy="2286000"/>
                <wp:effectExtent l="12700" t="12700" r="10160" b="12700"/>
                <wp:wrapNone/>
                <wp:docPr id="1240266989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2286000"/>
                          <a:chOff x="0" y="0"/>
                          <a:chExt cx="2022052" cy="2286000"/>
                        </a:xfrm>
                      </wpg:grpSpPr>
                      <wps:wsp>
                        <wps:cNvPr id="1892524417" name="Rectangle : coins arrondis 3"/>
                        <wps:cNvSpPr/>
                        <wps:spPr>
                          <a:xfrm>
                            <a:off x="0" y="0"/>
                            <a:ext cx="2022052" cy="2286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99898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309033" y="199040"/>
                            <a:ext cx="1398905" cy="1398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634021" name="Zone de texte 2"/>
                        <wps:cNvSpPr txBox="1"/>
                        <wps:spPr>
                          <a:xfrm>
                            <a:off x="156633" y="1595967"/>
                            <a:ext cx="1708150" cy="455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838D7B" w14:textId="03ADA506" w:rsidR="00D868CA" w:rsidRDefault="00994A72" w:rsidP="00D868CA">
                              <w:pPr>
                                <w:jc w:val="center"/>
                              </w:pPr>
                              <w:r>
                                <w:t>La procédure de réclamation / plai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DEA9E" id="_x0000_s1073" style="position:absolute;margin-left:-27.15pt;margin-top:341.75pt;width:159.2pt;height:180pt;z-index:252084224" coordsize="20220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">
                <v:roundrect id="Rectangle : coins arrondis 3" o:spid="_x0000_s1074" style="position:absolute;width:20220;height:228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" filled="f" strokecolor="#92d050" strokeweight="2.25pt">
                  <v:stroke joinstyle="miter"/>
                </v:roundrect>
                <v:shape id="Image 1" o:spid="_x0000_s1075" type="#_x0000_t75" style="position:absolute;left:3090;top:1990;width:13989;height:1398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">
                  <v:imagedata r:id="rId140" o:title=""/>
                </v:shape>
                <v:shape id="Zone de texte 2" o:spid="_x0000_s1076" type="#_x0000_t202" style="position:absolute;left:1566;top:15959;width:17081;height:4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" fillcolor="white [3201]" stroked="f" strokeweight=".5pt">
                  <v:textbox>
                    <w:txbxContent>
                      <w:p w14:paraId="75838D7B" w14:textId="03ADA506" w:rsidR="00D868CA" w:rsidRDefault="00994A72" w:rsidP="00D868CA">
                        <w:pPr>
                          <w:jc w:val="center"/>
                        </w:pPr>
                        <w:r>
                          <w:t>La procédure de réclamation / plai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" w:cs="Arial"/>
          <w:sz w:val="38"/>
          <w:szCs w:val="38"/>
        </w:rPr>
        <w:t xml:space="preserve"> </w:t>
      </w:r>
    </w:p>
    <w:sectPr w:rsidR="00D868CA" w:rsidRPr="00213A88" w:rsidSect="00732164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311B" w14:textId="77777777" w:rsidR="005176F2" w:rsidRDefault="005176F2" w:rsidP="00112B82">
      <w:r>
        <w:separator/>
      </w:r>
    </w:p>
  </w:endnote>
  <w:endnote w:type="continuationSeparator" w:id="0">
    <w:p w14:paraId="7AC5DD86" w14:textId="77777777" w:rsidR="005176F2" w:rsidRDefault="005176F2" w:rsidP="0011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719" w14:textId="77777777" w:rsidR="00550D89" w:rsidRDefault="00550D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6855" w14:textId="2685BB2A" w:rsidR="0069086C" w:rsidRDefault="00550D89">
    <w:pPr>
      <w:pStyle w:val="Corpsdetexte"/>
      <w:spacing w:line="14" w:lineRule="auto"/>
      <w:rPr>
        <w:sz w:val="20"/>
      </w:rPr>
    </w:pPr>
    <w:r>
      <w:rPr>
        <w:noProof/>
        <w14:ligatures w14:val="standardContextual"/>
      </w:rPr>
      <w:drawing>
        <wp:anchor distT="0" distB="0" distL="114300" distR="114300" simplePos="0" relativeHeight="251657216" behindDoc="0" locked="0" layoutInCell="1" allowOverlap="1" wp14:anchorId="27EE82B0" wp14:editId="5317A243">
          <wp:simplePos x="0" y="0"/>
          <wp:positionH relativeFrom="column">
            <wp:posOffset>5048038</wp:posOffset>
          </wp:positionH>
          <wp:positionV relativeFrom="paragraph">
            <wp:posOffset>-145415</wp:posOffset>
          </wp:positionV>
          <wp:extent cx="1145328" cy="375843"/>
          <wp:effectExtent l="0" t="0" r="0" b="5715"/>
          <wp:wrapNone/>
          <wp:docPr id="865671807" name="Image 1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671807" name="Image 1" descr="Une image contenant noir, obscurité&#10;&#10;Description générée automatiquement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328" cy="375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6F2">
      <w:pict w14:anchorId="6F149CE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87.95pt;margin-top:813pt;width:19.35pt;height:15.45pt;z-index:-2516582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0EDD449" w14:textId="77777777" w:rsidR="0069086C" w:rsidRDefault="0069086C">
                <w:pPr>
                  <w:spacing w:before="12"/>
                  <w:ind w:left="60"/>
                  <w:rPr>
                    <w:rFonts w:ascii="Arial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1486" w14:textId="77777777" w:rsidR="00550D89" w:rsidRDefault="00550D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4E1B" w14:textId="77777777" w:rsidR="005176F2" w:rsidRDefault="005176F2" w:rsidP="00112B82">
      <w:r>
        <w:separator/>
      </w:r>
    </w:p>
  </w:footnote>
  <w:footnote w:type="continuationSeparator" w:id="0">
    <w:p w14:paraId="568F08EE" w14:textId="77777777" w:rsidR="005176F2" w:rsidRDefault="005176F2" w:rsidP="0011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0407" w14:textId="77777777" w:rsidR="00550D89" w:rsidRDefault="00550D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9FD6" w14:textId="02C5DB90" w:rsidR="0069086C" w:rsidRDefault="0069086C">
    <w:pPr>
      <w:pStyle w:val="Corpsdetex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C759" w14:textId="77777777" w:rsidR="00550D89" w:rsidRDefault="00550D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962"/>
    <w:multiLevelType w:val="hybridMultilevel"/>
    <w:tmpl w:val="6C3EF4A4"/>
    <w:lvl w:ilvl="0" w:tplc="99083C4A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82C"/>
    <w:multiLevelType w:val="multilevel"/>
    <w:tmpl w:val="7426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4A3D3C"/>
    <w:multiLevelType w:val="hybridMultilevel"/>
    <w:tmpl w:val="DA709F16"/>
    <w:lvl w:ilvl="0" w:tplc="7F38E46E">
      <w:numFmt w:val="bullet"/>
      <w:lvlText w:val="-"/>
      <w:lvlJc w:val="left"/>
      <w:pPr>
        <w:ind w:left="720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48B9"/>
    <w:multiLevelType w:val="hybridMultilevel"/>
    <w:tmpl w:val="4FACEEC0"/>
    <w:lvl w:ilvl="0" w:tplc="E402C9B8">
      <w:numFmt w:val="bullet"/>
      <w:lvlText w:val="•"/>
      <w:lvlJc w:val="left"/>
      <w:pPr>
        <w:ind w:left="643" w:hanging="360"/>
      </w:pPr>
      <w:rPr>
        <w:rFonts w:hint="default"/>
        <w:w w:val="95"/>
        <w:lang w:val="fr-FR" w:eastAsia="en-US" w:bidi="ar-SA"/>
      </w:rPr>
    </w:lvl>
    <w:lvl w:ilvl="1" w:tplc="1D5842AE">
      <w:numFmt w:val="bullet"/>
      <w:lvlText w:val="•"/>
      <w:lvlJc w:val="left"/>
      <w:pPr>
        <w:ind w:left="3137" w:hanging="360"/>
      </w:pPr>
      <w:rPr>
        <w:rFonts w:ascii="Trebuchet MS" w:eastAsia="Trebuchet MS" w:hAnsi="Trebuchet MS" w:cs="Trebuchet MS" w:hint="default"/>
        <w:color w:val="231F20"/>
        <w:w w:val="95"/>
        <w:sz w:val="28"/>
        <w:szCs w:val="28"/>
        <w:lang w:val="fr-FR" w:eastAsia="en-US" w:bidi="ar-SA"/>
      </w:rPr>
    </w:lvl>
    <w:lvl w:ilvl="2" w:tplc="785E1960">
      <w:numFmt w:val="bullet"/>
      <w:lvlText w:val="•"/>
      <w:lvlJc w:val="left"/>
      <w:pPr>
        <w:ind w:left="3723" w:hanging="360"/>
      </w:pPr>
      <w:rPr>
        <w:rFonts w:hint="default"/>
        <w:lang w:val="fr-FR" w:eastAsia="en-US" w:bidi="ar-SA"/>
      </w:rPr>
    </w:lvl>
    <w:lvl w:ilvl="3" w:tplc="BC0EF3A2">
      <w:numFmt w:val="bullet"/>
      <w:lvlText w:val="•"/>
      <w:lvlJc w:val="left"/>
      <w:pPr>
        <w:ind w:left="4306" w:hanging="360"/>
      </w:pPr>
      <w:rPr>
        <w:rFonts w:hint="default"/>
        <w:lang w:val="fr-FR" w:eastAsia="en-US" w:bidi="ar-SA"/>
      </w:rPr>
    </w:lvl>
    <w:lvl w:ilvl="4" w:tplc="1A9C58FA">
      <w:numFmt w:val="bullet"/>
      <w:lvlText w:val="•"/>
      <w:lvlJc w:val="left"/>
      <w:pPr>
        <w:ind w:left="4890" w:hanging="360"/>
      </w:pPr>
      <w:rPr>
        <w:rFonts w:hint="default"/>
        <w:lang w:val="fr-FR" w:eastAsia="en-US" w:bidi="ar-SA"/>
      </w:rPr>
    </w:lvl>
    <w:lvl w:ilvl="5" w:tplc="D08E859E">
      <w:numFmt w:val="bullet"/>
      <w:lvlText w:val="•"/>
      <w:lvlJc w:val="left"/>
      <w:pPr>
        <w:ind w:left="5473" w:hanging="360"/>
      </w:pPr>
      <w:rPr>
        <w:rFonts w:hint="default"/>
        <w:lang w:val="fr-FR" w:eastAsia="en-US" w:bidi="ar-SA"/>
      </w:rPr>
    </w:lvl>
    <w:lvl w:ilvl="6" w:tplc="762C02E2">
      <w:numFmt w:val="bullet"/>
      <w:lvlText w:val="•"/>
      <w:lvlJc w:val="left"/>
      <w:pPr>
        <w:ind w:left="6056" w:hanging="360"/>
      </w:pPr>
      <w:rPr>
        <w:rFonts w:hint="default"/>
        <w:lang w:val="fr-FR" w:eastAsia="en-US" w:bidi="ar-SA"/>
      </w:rPr>
    </w:lvl>
    <w:lvl w:ilvl="7" w:tplc="E6A4DE50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8" w:tplc="62EEB2B2">
      <w:numFmt w:val="bullet"/>
      <w:lvlText w:val="•"/>
      <w:lvlJc w:val="left"/>
      <w:pPr>
        <w:ind w:left="722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B764DB9"/>
    <w:multiLevelType w:val="hybridMultilevel"/>
    <w:tmpl w:val="E0AA839A"/>
    <w:lvl w:ilvl="0" w:tplc="7F38E46E">
      <w:numFmt w:val="bullet"/>
      <w:lvlText w:val="-"/>
      <w:lvlJc w:val="left"/>
      <w:pPr>
        <w:ind w:left="720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3B53"/>
    <w:multiLevelType w:val="hybridMultilevel"/>
    <w:tmpl w:val="F42E2216"/>
    <w:lvl w:ilvl="0" w:tplc="7F38E46E">
      <w:numFmt w:val="bullet"/>
      <w:lvlText w:val="-"/>
      <w:lvlJc w:val="left"/>
      <w:pPr>
        <w:ind w:left="720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747D6"/>
    <w:multiLevelType w:val="hybridMultilevel"/>
    <w:tmpl w:val="63C62164"/>
    <w:lvl w:ilvl="0" w:tplc="5476A170">
      <w:numFmt w:val="bullet"/>
      <w:lvlText w:val="•"/>
      <w:lvlJc w:val="left"/>
      <w:pPr>
        <w:ind w:left="643" w:hanging="360"/>
      </w:pPr>
      <w:rPr>
        <w:rFonts w:ascii="Trebuchet MS" w:eastAsia="Trebuchet MS" w:hAnsi="Trebuchet MS" w:cs="Trebuchet MS" w:hint="default"/>
        <w:color w:val="231F20"/>
        <w:w w:val="95"/>
        <w:sz w:val="30"/>
        <w:szCs w:val="30"/>
        <w:lang w:val="fr-FR" w:eastAsia="en-US" w:bidi="ar-SA"/>
      </w:rPr>
    </w:lvl>
    <w:lvl w:ilvl="1" w:tplc="E53E2E04">
      <w:numFmt w:val="bullet"/>
      <w:lvlText w:val="•"/>
      <w:lvlJc w:val="left"/>
      <w:pPr>
        <w:ind w:left="1415" w:hanging="360"/>
      </w:pPr>
      <w:rPr>
        <w:rFonts w:hint="default"/>
        <w:lang w:val="fr-FR" w:eastAsia="en-US" w:bidi="ar-SA"/>
      </w:rPr>
    </w:lvl>
    <w:lvl w:ilvl="2" w:tplc="9EDAB08A">
      <w:numFmt w:val="bullet"/>
      <w:lvlText w:val="•"/>
      <w:lvlJc w:val="left"/>
      <w:pPr>
        <w:ind w:left="2190" w:hanging="360"/>
      </w:pPr>
      <w:rPr>
        <w:rFonts w:hint="default"/>
        <w:lang w:val="fr-FR" w:eastAsia="en-US" w:bidi="ar-SA"/>
      </w:rPr>
    </w:lvl>
    <w:lvl w:ilvl="3" w:tplc="1ED8881C">
      <w:numFmt w:val="bullet"/>
      <w:lvlText w:val="•"/>
      <w:lvlJc w:val="left"/>
      <w:pPr>
        <w:ind w:left="2965" w:hanging="360"/>
      </w:pPr>
      <w:rPr>
        <w:rFonts w:hint="default"/>
        <w:lang w:val="fr-FR" w:eastAsia="en-US" w:bidi="ar-SA"/>
      </w:rPr>
    </w:lvl>
    <w:lvl w:ilvl="4" w:tplc="343A1EC0">
      <w:numFmt w:val="bullet"/>
      <w:lvlText w:val="•"/>
      <w:lvlJc w:val="left"/>
      <w:pPr>
        <w:ind w:left="3740" w:hanging="360"/>
      </w:pPr>
      <w:rPr>
        <w:rFonts w:hint="default"/>
        <w:lang w:val="fr-FR" w:eastAsia="en-US" w:bidi="ar-SA"/>
      </w:rPr>
    </w:lvl>
    <w:lvl w:ilvl="5" w:tplc="FC96D14C"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  <w:lvl w:ilvl="6" w:tplc="0630BDD6">
      <w:numFmt w:val="bullet"/>
      <w:lvlText w:val="•"/>
      <w:lvlJc w:val="left"/>
      <w:pPr>
        <w:ind w:left="5290" w:hanging="360"/>
      </w:pPr>
      <w:rPr>
        <w:rFonts w:hint="default"/>
        <w:lang w:val="fr-FR" w:eastAsia="en-US" w:bidi="ar-SA"/>
      </w:rPr>
    </w:lvl>
    <w:lvl w:ilvl="7" w:tplc="485A2E12">
      <w:numFmt w:val="bullet"/>
      <w:lvlText w:val="•"/>
      <w:lvlJc w:val="left"/>
      <w:pPr>
        <w:ind w:left="6065" w:hanging="360"/>
      </w:pPr>
      <w:rPr>
        <w:rFonts w:hint="default"/>
        <w:lang w:val="fr-FR" w:eastAsia="en-US" w:bidi="ar-SA"/>
      </w:rPr>
    </w:lvl>
    <w:lvl w:ilvl="8" w:tplc="AE6E516E">
      <w:numFmt w:val="bullet"/>
      <w:lvlText w:val="•"/>
      <w:lvlJc w:val="left"/>
      <w:pPr>
        <w:ind w:left="6840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60FF5CB6"/>
    <w:multiLevelType w:val="hybridMultilevel"/>
    <w:tmpl w:val="DCC4CE7A"/>
    <w:lvl w:ilvl="0" w:tplc="BD064232">
      <w:numFmt w:val="bullet"/>
      <w:lvlText w:val="•"/>
      <w:lvlJc w:val="left"/>
      <w:pPr>
        <w:ind w:left="500" w:hanging="360"/>
      </w:pPr>
      <w:rPr>
        <w:rFonts w:ascii="Arial MT" w:eastAsia="Arial MT" w:hAnsi="Arial MT" w:cs="Arial MT" w:hint="default"/>
        <w:color w:val="231F20"/>
        <w:w w:val="100"/>
        <w:sz w:val="30"/>
        <w:szCs w:val="30"/>
        <w:lang w:val="fr-FR" w:eastAsia="en-US" w:bidi="ar-SA"/>
      </w:rPr>
    </w:lvl>
    <w:lvl w:ilvl="1" w:tplc="E4147006">
      <w:numFmt w:val="bullet"/>
      <w:lvlText w:val="•"/>
      <w:lvlJc w:val="left"/>
      <w:pPr>
        <w:ind w:left="1532" w:hanging="360"/>
      </w:pPr>
      <w:rPr>
        <w:rFonts w:hint="default"/>
        <w:lang w:val="fr-FR" w:eastAsia="en-US" w:bidi="ar-SA"/>
      </w:rPr>
    </w:lvl>
    <w:lvl w:ilvl="2" w:tplc="FDF8BF80">
      <w:numFmt w:val="bullet"/>
      <w:lvlText w:val="•"/>
      <w:lvlJc w:val="left"/>
      <w:pPr>
        <w:ind w:left="2565" w:hanging="360"/>
      </w:pPr>
      <w:rPr>
        <w:rFonts w:hint="default"/>
        <w:lang w:val="fr-FR" w:eastAsia="en-US" w:bidi="ar-SA"/>
      </w:rPr>
    </w:lvl>
    <w:lvl w:ilvl="3" w:tplc="1D9EBD88">
      <w:numFmt w:val="bullet"/>
      <w:lvlText w:val="•"/>
      <w:lvlJc w:val="left"/>
      <w:pPr>
        <w:ind w:left="3597" w:hanging="360"/>
      </w:pPr>
      <w:rPr>
        <w:rFonts w:hint="default"/>
        <w:lang w:val="fr-FR" w:eastAsia="en-US" w:bidi="ar-SA"/>
      </w:rPr>
    </w:lvl>
    <w:lvl w:ilvl="4" w:tplc="B9D4A20E">
      <w:numFmt w:val="bullet"/>
      <w:lvlText w:val="•"/>
      <w:lvlJc w:val="left"/>
      <w:pPr>
        <w:ind w:left="4630" w:hanging="360"/>
      </w:pPr>
      <w:rPr>
        <w:rFonts w:hint="default"/>
        <w:lang w:val="fr-FR" w:eastAsia="en-US" w:bidi="ar-SA"/>
      </w:rPr>
    </w:lvl>
    <w:lvl w:ilvl="5" w:tplc="67FA4A86">
      <w:numFmt w:val="bullet"/>
      <w:lvlText w:val="•"/>
      <w:lvlJc w:val="left"/>
      <w:pPr>
        <w:ind w:left="5662" w:hanging="360"/>
      </w:pPr>
      <w:rPr>
        <w:rFonts w:hint="default"/>
        <w:lang w:val="fr-FR" w:eastAsia="en-US" w:bidi="ar-SA"/>
      </w:rPr>
    </w:lvl>
    <w:lvl w:ilvl="6" w:tplc="8502457A">
      <w:numFmt w:val="bullet"/>
      <w:lvlText w:val="•"/>
      <w:lvlJc w:val="left"/>
      <w:pPr>
        <w:ind w:left="6695" w:hanging="360"/>
      </w:pPr>
      <w:rPr>
        <w:rFonts w:hint="default"/>
        <w:lang w:val="fr-FR" w:eastAsia="en-US" w:bidi="ar-SA"/>
      </w:rPr>
    </w:lvl>
    <w:lvl w:ilvl="7" w:tplc="C09A6FE4">
      <w:numFmt w:val="bullet"/>
      <w:lvlText w:val="•"/>
      <w:lvlJc w:val="left"/>
      <w:pPr>
        <w:ind w:left="7727" w:hanging="360"/>
      </w:pPr>
      <w:rPr>
        <w:rFonts w:hint="default"/>
        <w:lang w:val="fr-FR" w:eastAsia="en-US" w:bidi="ar-SA"/>
      </w:rPr>
    </w:lvl>
    <w:lvl w:ilvl="8" w:tplc="0E8E9D36">
      <w:numFmt w:val="bullet"/>
      <w:lvlText w:val="•"/>
      <w:lvlJc w:val="left"/>
      <w:pPr>
        <w:ind w:left="8760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6E9F2AC6"/>
    <w:multiLevelType w:val="hybridMultilevel"/>
    <w:tmpl w:val="5658FA4A"/>
    <w:lvl w:ilvl="0" w:tplc="7F38E46E">
      <w:numFmt w:val="bullet"/>
      <w:lvlText w:val="-"/>
      <w:lvlJc w:val="left"/>
      <w:pPr>
        <w:ind w:left="720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6D55"/>
    <w:multiLevelType w:val="hybridMultilevel"/>
    <w:tmpl w:val="29DE6D28"/>
    <w:lvl w:ilvl="0" w:tplc="0BFAF124">
      <w:start w:val="1"/>
      <w:numFmt w:val="decimal"/>
      <w:lvlText w:val="%1)"/>
      <w:lvlJc w:val="left"/>
      <w:pPr>
        <w:ind w:left="489" w:hanging="350"/>
        <w:jc w:val="left"/>
      </w:pPr>
      <w:rPr>
        <w:rFonts w:ascii="Arial" w:eastAsia="Arial" w:hAnsi="Arial" w:cs="Arial" w:hint="default"/>
        <w:b/>
        <w:bCs/>
        <w:color w:val="F13C3C"/>
        <w:spacing w:val="-1"/>
        <w:w w:val="100"/>
        <w:sz w:val="30"/>
        <w:szCs w:val="30"/>
        <w:lang w:val="fr-FR" w:eastAsia="en-US" w:bidi="ar-SA"/>
      </w:rPr>
    </w:lvl>
    <w:lvl w:ilvl="1" w:tplc="AD8200DA">
      <w:numFmt w:val="bullet"/>
      <w:lvlText w:val="•"/>
      <w:lvlJc w:val="left"/>
      <w:pPr>
        <w:ind w:left="1514" w:hanging="350"/>
      </w:pPr>
      <w:rPr>
        <w:rFonts w:hint="default"/>
        <w:lang w:val="fr-FR" w:eastAsia="en-US" w:bidi="ar-SA"/>
      </w:rPr>
    </w:lvl>
    <w:lvl w:ilvl="2" w:tplc="2CE6E9E0">
      <w:numFmt w:val="bullet"/>
      <w:lvlText w:val="•"/>
      <w:lvlJc w:val="left"/>
      <w:pPr>
        <w:ind w:left="2549" w:hanging="350"/>
      </w:pPr>
      <w:rPr>
        <w:rFonts w:hint="default"/>
        <w:lang w:val="fr-FR" w:eastAsia="en-US" w:bidi="ar-SA"/>
      </w:rPr>
    </w:lvl>
    <w:lvl w:ilvl="3" w:tplc="D3004A08">
      <w:numFmt w:val="bullet"/>
      <w:lvlText w:val="•"/>
      <w:lvlJc w:val="left"/>
      <w:pPr>
        <w:ind w:left="3583" w:hanging="350"/>
      </w:pPr>
      <w:rPr>
        <w:rFonts w:hint="default"/>
        <w:lang w:val="fr-FR" w:eastAsia="en-US" w:bidi="ar-SA"/>
      </w:rPr>
    </w:lvl>
    <w:lvl w:ilvl="4" w:tplc="7A128776">
      <w:numFmt w:val="bullet"/>
      <w:lvlText w:val="•"/>
      <w:lvlJc w:val="left"/>
      <w:pPr>
        <w:ind w:left="4618" w:hanging="350"/>
      </w:pPr>
      <w:rPr>
        <w:rFonts w:hint="default"/>
        <w:lang w:val="fr-FR" w:eastAsia="en-US" w:bidi="ar-SA"/>
      </w:rPr>
    </w:lvl>
    <w:lvl w:ilvl="5" w:tplc="456CAE3A">
      <w:numFmt w:val="bullet"/>
      <w:lvlText w:val="•"/>
      <w:lvlJc w:val="left"/>
      <w:pPr>
        <w:ind w:left="5652" w:hanging="350"/>
      </w:pPr>
      <w:rPr>
        <w:rFonts w:hint="default"/>
        <w:lang w:val="fr-FR" w:eastAsia="en-US" w:bidi="ar-SA"/>
      </w:rPr>
    </w:lvl>
    <w:lvl w:ilvl="6" w:tplc="5A109886">
      <w:numFmt w:val="bullet"/>
      <w:lvlText w:val="•"/>
      <w:lvlJc w:val="left"/>
      <w:pPr>
        <w:ind w:left="6687" w:hanging="350"/>
      </w:pPr>
      <w:rPr>
        <w:rFonts w:hint="default"/>
        <w:lang w:val="fr-FR" w:eastAsia="en-US" w:bidi="ar-SA"/>
      </w:rPr>
    </w:lvl>
    <w:lvl w:ilvl="7" w:tplc="B4CA5138">
      <w:numFmt w:val="bullet"/>
      <w:lvlText w:val="•"/>
      <w:lvlJc w:val="left"/>
      <w:pPr>
        <w:ind w:left="7721" w:hanging="350"/>
      </w:pPr>
      <w:rPr>
        <w:rFonts w:hint="default"/>
        <w:lang w:val="fr-FR" w:eastAsia="en-US" w:bidi="ar-SA"/>
      </w:rPr>
    </w:lvl>
    <w:lvl w:ilvl="8" w:tplc="475E6E52">
      <w:numFmt w:val="bullet"/>
      <w:lvlText w:val="•"/>
      <w:lvlJc w:val="left"/>
      <w:pPr>
        <w:ind w:left="8756" w:hanging="350"/>
      </w:pPr>
      <w:rPr>
        <w:rFonts w:hint="default"/>
        <w:lang w:val="fr-FR" w:eastAsia="en-US" w:bidi="ar-SA"/>
      </w:rPr>
    </w:lvl>
  </w:abstractNum>
  <w:abstractNum w:abstractNumId="10" w15:restartNumberingAfterBreak="0">
    <w:nsid w:val="789F2BEC"/>
    <w:multiLevelType w:val="hybridMultilevel"/>
    <w:tmpl w:val="8DBCD7F2"/>
    <w:lvl w:ilvl="0" w:tplc="0E2AD4A2">
      <w:numFmt w:val="bullet"/>
      <w:lvlText w:val="•"/>
      <w:lvlJc w:val="left"/>
      <w:pPr>
        <w:ind w:left="643" w:hanging="360"/>
      </w:pPr>
      <w:rPr>
        <w:rFonts w:hint="default"/>
        <w:w w:val="95"/>
        <w:lang w:val="fr-FR" w:eastAsia="en-US" w:bidi="ar-SA"/>
      </w:rPr>
    </w:lvl>
    <w:lvl w:ilvl="1" w:tplc="05503658">
      <w:numFmt w:val="bullet"/>
      <w:lvlText w:val="•"/>
      <w:lvlJc w:val="left"/>
      <w:pPr>
        <w:ind w:left="3137" w:hanging="360"/>
      </w:pPr>
      <w:rPr>
        <w:rFonts w:ascii="Trebuchet MS" w:eastAsia="Trebuchet MS" w:hAnsi="Trebuchet MS" w:cs="Trebuchet MS" w:hint="default"/>
        <w:color w:val="231F20"/>
        <w:w w:val="95"/>
        <w:sz w:val="28"/>
        <w:szCs w:val="28"/>
        <w:lang w:val="fr-FR" w:eastAsia="en-US" w:bidi="ar-SA"/>
      </w:rPr>
    </w:lvl>
    <w:lvl w:ilvl="2" w:tplc="1ACEC30A">
      <w:numFmt w:val="bullet"/>
      <w:lvlText w:val="•"/>
      <w:lvlJc w:val="left"/>
      <w:pPr>
        <w:ind w:left="3723" w:hanging="360"/>
      </w:pPr>
      <w:rPr>
        <w:rFonts w:hint="default"/>
        <w:lang w:val="fr-FR" w:eastAsia="en-US" w:bidi="ar-SA"/>
      </w:rPr>
    </w:lvl>
    <w:lvl w:ilvl="3" w:tplc="DF86D75C">
      <w:numFmt w:val="bullet"/>
      <w:lvlText w:val="•"/>
      <w:lvlJc w:val="left"/>
      <w:pPr>
        <w:ind w:left="4306" w:hanging="360"/>
      </w:pPr>
      <w:rPr>
        <w:rFonts w:hint="default"/>
        <w:lang w:val="fr-FR" w:eastAsia="en-US" w:bidi="ar-SA"/>
      </w:rPr>
    </w:lvl>
    <w:lvl w:ilvl="4" w:tplc="859418C0">
      <w:numFmt w:val="bullet"/>
      <w:lvlText w:val="•"/>
      <w:lvlJc w:val="left"/>
      <w:pPr>
        <w:ind w:left="4890" w:hanging="360"/>
      </w:pPr>
      <w:rPr>
        <w:rFonts w:hint="default"/>
        <w:lang w:val="fr-FR" w:eastAsia="en-US" w:bidi="ar-SA"/>
      </w:rPr>
    </w:lvl>
    <w:lvl w:ilvl="5" w:tplc="049646DA">
      <w:numFmt w:val="bullet"/>
      <w:lvlText w:val="•"/>
      <w:lvlJc w:val="left"/>
      <w:pPr>
        <w:ind w:left="5473" w:hanging="360"/>
      </w:pPr>
      <w:rPr>
        <w:rFonts w:hint="default"/>
        <w:lang w:val="fr-FR" w:eastAsia="en-US" w:bidi="ar-SA"/>
      </w:rPr>
    </w:lvl>
    <w:lvl w:ilvl="6" w:tplc="7812F058">
      <w:numFmt w:val="bullet"/>
      <w:lvlText w:val="•"/>
      <w:lvlJc w:val="left"/>
      <w:pPr>
        <w:ind w:left="6056" w:hanging="360"/>
      </w:pPr>
      <w:rPr>
        <w:rFonts w:hint="default"/>
        <w:lang w:val="fr-FR" w:eastAsia="en-US" w:bidi="ar-SA"/>
      </w:rPr>
    </w:lvl>
    <w:lvl w:ilvl="7" w:tplc="EA1822A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8" w:tplc="925EA4D2">
      <w:numFmt w:val="bullet"/>
      <w:lvlText w:val="•"/>
      <w:lvlJc w:val="left"/>
      <w:pPr>
        <w:ind w:left="7223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7A2B052F"/>
    <w:multiLevelType w:val="hybridMultilevel"/>
    <w:tmpl w:val="FBD8344C"/>
    <w:lvl w:ilvl="0" w:tplc="D1B812E4">
      <w:numFmt w:val="bullet"/>
      <w:lvlText w:val="•"/>
      <w:lvlJc w:val="left"/>
      <w:pPr>
        <w:ind w:left="643" w:hanging="360"/>
      </w:pPr>
      <w:rPr>
        <w:rFonts w:ascii="Trebuchet MS" w:eastAsia="Trebuchet MS" w:hAnsi="Trebuchet MS" w:cs="Trebuchet MS" w:hint="default"/>
        <w:b/>
        <w:bCs/>
        <w:color w:val="231F20"/>
        <w:w w:val="95"/>
        <w:sz w:val="30"/>
        <w:szCs w:val="30"/>
        <w:lang w:val="fr-FR" w:eastAsia="en-US" w:bidi="ar-SA"/>
      </w:rPr>
    </w:lvl>
    <w:lvl w:ilvl="1" w:tplc="2F8A1FC0">
      <w:numFmt w:val="bullet"/>
      <w:lvlText w:val="•"/>
      <w:lvlJc w:val="left"/>
      <w:pPr>
        <w:ind w:left="1415" w:hanging="360"/>
      </w:pPr>
      <w:rPr>
        <w:rFonts w:hint="default"/>
        <w:lang w:val="fr-FR" w:eastAsia="en-US" w:bidi="ar-SA"/>
      </w:rPr>
    </w:lvl>
    <w:lvl w:ilvl="2" w:tplc="7932DC2C">
      <w:numFmt w:val="bullet"/>
      <w:lvlText w:val="•"/>
      <w:lvlJc w:val="left"/>
      <w:pPr>
        <w:ind w:left="2190" w:hanging="360"/>
      </w:pPr>
      <w:rPr>
        <w:rFonts w:hint="default"/>
        <w:lang w:val="fr-FR" w:eastAsia="en-US" w:bidi="ar-SA"/>
      </w:rPr>
    </w:lvl>
    <w:lvl w:ilvl="3" w:tplc="18CCCE98">
      <w:numFmt w:val="bullet"/>
      <w:lvlText w:val="•"/>
      <w:lvlJc w:val="left"/>
      <w:pPr>
        <w:ind w:left="2965" w:hanging="360"/>
      </w:pPr>
      <w:rPr>
        <w:rFonts w:hint="default"/>
        <w:lang w:val="fr-FR" w:eastAsia="en-US" w:bidi="ar-SA"/>
      </w:rPr>
    </w:lvl>
    <w:lvl w:ilvl="4" w:tplc="153052F6">
      <w:numFmt w:val="bullet"/>
      <w:lvlText w:val="•"/>
      <w:lvlJc w:val="left"/>
      <w:pPr>
        <w:ind w:left="3740" w:hanging="360"/>
      </w:pPr>
      <w:rPr>
        <w:rFonts w:hint="default"/>
        <w:lang w:val="fr-FR" w:eastAsia="en-US" w:bidi="ar-SA"/>
      </w:rPr>
    </w:lvl>
    <w:lvl w:ilvl="5" w:tplc="FFC4AC22"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  <w:lvl w:ilvl="6" w:tplc="1826C6EE">
      <w:numFmt w:val="bullet"/>
      <w:lvlText w:val="•"/>
      <w:lvlJc w:val="left"/>
      <w:pPr>
        <w:ind w:left="5290" w:hanging="360"/>
      </w:pPr>
      <w:rPr>
        <w:rFonts w:hint="default"/>
        <w:lang w:val="fr-FR" w:eastAsia="en-US" w:bidi="ar-SA"/>
      </w:rPr>
    </w:lvl>
    <w:lvl w:ilvl="7" w:tplc="3EAE252A">
      <w:numFmt w:val="bullet"/>
      <w:lvlText w:val="•"/>
      <w:lvlJc w:val="left"/>
      <w:pPr>
        <w:ind w:left="6065" w:hanging="360"/>
      </w:pPr>
      <w:rPr>
        <w:rFonts w:hint="default"/>
        <w:lang w:val="fr-FR" w:eastAsia="en-US" w:bidi="ar-SA"/>
      </w:rPr>
    </w:lvl>
    <w:lvl w:ilvl="8" w:tplc="12CA55B6">
      <w:numFmt w:val="bullet"/>
      <w:lvlText w:val="•"/>
      <w:lvlJc w:val="left"/>
      <w:pPr>
        <w:ind w:left="6840" w:hanging="360"/>
      </w:pPr>
      <w:rPr>
        <w:rFonts w:hint="default"/>
        <w:lang w:val="fr-FR" w:eastAsia="en-US" w:bidi="ar-SA"/>
      </w:rPr>
    </w:lvl>
  </w:abstractNum>
  <w:num w:numId="1" w16cid:durableId="1123306725">
    <w:abstractNumId w:val="7"/>
  </w:num>
  <w:num w:numId="2" w16cid:durableId="233012385">
    <w:abstractNumId w:val="10"/>
  </w:num>
  <w:num w:numId="3" w16cid:durableId="924724803">
    <w:abstractNumId w:val="9"/>
  </w:num>
  <w:num w:numId="4" w16cid:durableId="1987588090">
    <w:abstractNumId w:val="0"/>
  </w:num>
  <w:num w:numId="5" w16cid:durableId="699741145">
    <w:abstractNumId w:val="5"/>
  </w:num>
  <w:num w:numId="6" w16cid:durableId="144904908">
    <w:abstractNumId w:val="6"/>
  </w:num>
  <w:num w:numId="7" w16cid:durableId="1662394303">
    <w:abstractNumId w:val="11"/>
  </w:num>
  <w:num w:numId="8" w16cid:durableId="497231432">
    <w:abstractNumId w:val="3"/>
  </w:num>
  <w:num w:numId="9" w16cid:durableId="1087926323">
    <w:abstractNumId w:val="2"/>
  </w:num>
  <w:num w:numId="10" w16cid:durableId="623779607">
    <w:abstractNumId w:val="8"/>
  </w:num>
  <w:num w:numId="11" w16cid:durableId="157890581">
    <w:abstractNumId w:val="4"/>
  </w:num>
  <w:num w:numId="12" w16cid:durableId="22649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5a18oMjnU/fl6rQD7X7Xqd5E//vz2UUGPOn/ICK8C9mohqUtlaHxHIdb8qJfjp1PZLeototWVrt9SQSH47C2FQ==" w:salt="AaWcGr6EyRdENuk+14WXRg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ED"/>
    <w:rsid w:val="000306B5"/>
    <w:rsid w:val="00031001"/>
    <w:rsid w:val="00045CB5"/>
    <w:rsid w:val="000509F8"/>
    <w:rsid w:val="00053072"/>
    <w:rsid w:val="00064235"/>
    <w:rsid w:val="00084631"/>
    <w:rsid w:val="00093B92"/>
    <w:rsid w:val="000A02BF"/>
    <w:rsid w:val="000B684B"/>
    <w:rsid w:val="000C1F58"/>
    <w:rsid w:val="000C46E9"/>
    <w:rsid w:val="000E5250"/>
    <w:rsid w:val="0010605C"/>
    <w:rsid w:val="00112B82"/>
    <w:rsid w:val="00114344"/>
    <w:rsid w:val="00120E97"/>
    <w:rsid w:val="00140DED"/>
    <w:rsid w:val="00144BE8"/>
    <w:rsid w:val="00173A6D"/>
    <w:rsid w:val="0018411E"/>
    <w:rsid w:val="001D442E"/>
    <w:rsid w:val="001D62A8"/>
    <w:rsid w:val="001F346B"/>
    <w:rsid w:val="0021330D"/>
    <w:rsid w:val="00213A88"/>
    <w:rsid w:val="00221B3D"/>
    <w:rsid w:val="00222BF6"/>
    <w:rsid w:val="00247784"/>
    <w:rsid w:val="002524D3"/>
    <w:rsid w:val="0025621D"/>
    <w:rsid w:val="0026197E"/>
    <w:rsid w:val="00264302"/>
    <w:rsid w:val="002710D2"/>
    <w:rsid w:val="0029430B"/>
    <w:rsid w:val="002C4F30"/>
    <w:rsid w:val="002D7942"/>
    <w:rsid w:val="002E2027"/>
    <w:rsid w:val="002F722F"/>
    <w:rsid w:val="003038BA"/>
    <w:rsid w:val="00304E29"/>
    <w:rsid w:val="0031150F"/>
    <w:rsid w:val="003200FF"/>
    <w:rsid w:val="00324805"/>
    <w:rsid w:val="003335C6"/>
    <w:rsid w:val="00342147"/>
    <w:rsid w:val="00350A87"/>
    <w:rsid w:val="003756E1"/>
    <w:rsid w:val="00387470"/>
    <w:rsid w:val="003B68BA"/>
    <w:rsid w:val="003C2671"/>
    <w:rsid w:val="003C528F"/>
    <w:rsid w:val="003D31BA"/>
    <w:rsid w:val="003D51ED"/>
    <w:rsid w:val="003D7CE9"/>
    <w:rsid w:val="003E2F8E"/>
    <w:rsid w:val="003F0B2D"/>
    <w:rsid w:val="003F376C"/>
    <w:rsid w:val="003F40FA"/>
    <w:rsid w:val="004019E6"/>
    <w:rsid w:val="00410D71"/>
    <w:rsid w:val="004237D3"/>
    <w:rsid w:val="004367F3"/>
    <w:rsid w:val="00450C96"/>
    <w:rsid w:val="004525EB"/>
    <w:rsid w:val="004573B7"/>
    <w:rsid w:val="004766BE"/>
    <w:rsid w:val="004828A3"/>
    <w:rsid w:val="004944BA"/>
    <w:rsid w:val="0049599E"/>
    <w:rsid w:val="004B6C65"/>
    <w:rsid w:val="004E5DB8"/>
    <w:rsid w:val="004F47FB"/>
    <w:rsid w:val="00501F37"/>
    <w:rsid w:val="00503EA1"/>
    <w:rsid w:val="00510645"/>
    <w:rsid w:val="005176F2"/>
    <w:rsid w:val="00522F41"/>
    <w:rsid w:val="00535023"/>
    <w:rsid w:val="00550D89"/>
    <w:rsid w:val="00560B4C"/>
    <w:rsid w:val="00566E64"/>
    <w:rsid w:val="00577871"/>
    <w:rsid w:val="00582E5B"/>
    <w:rsid w:val="00584076"/>
    <w:rsid w:val="005904CB"/>
    <w:rsid w:val="00595027"/>
    <w:rsid w:val="005A3248"/>
    <w:rsid w:val="005B69E2"/>
    <w:rsid w:val="005C394D"/>
    <w:rsid w:val="005C4021"/>
    <w:rsid w:val="005D587E"/>
    <w:rsid w:val="005E1229"/>
    <w:rsid w:val="00605B71"/>
    <w:rsid w:val="00643417"/>
    <w:rsid w:val="006565CF"/>
    <w:rsid w:val="00685257"/>
    <w:rsid w:val="0069086C"/>
    <w:rsid w:val="006A31A6"/>
    <w:rsid w:val="006A4D53"/>
    <w:rsid w:val="006A7E92"/>
    <w:rsid w:val="006B354C"/>
    <w:rsid w:val="006B3784"/>
    <w:rsid w:val="006B6468"/>
    <w:rsid w:val="006D7D7A"/>
    <w:rsid w:val="007121C8"/>
    <w:rsid w:val="00732164"/>
    <w:rsid w:val="00742327"/>
    <w:rsid w:val="007512B2"/>
    <w:rsid w:val="00760C10"/>
    <w:rsid w:val="007A2651"/>
    <w:rsid w:val="007B1D60"/>
    <w:rsid w:val="007C400E"/>
    <w:rsid w:val="007C77D6"/>
    <w:rsid w:val="007D5DF7"/>
    <w:rsid w:val="007F1B9B"/>
    <w:rsid w:val="0080403C"/>
    <w:rsid w:val="00843ACB"/>
    <w:rsid w:val="0085245F"/>
    <w:rsid w:val="00857BEE"/>
    <w:rsid w:val="00893AA8"/>
    <w:rsid w:val="00895DBB"/>
    <w:rsid w:val="008A3C81"/>
    <w:rsid w:val="008C63B8"/>
    <w:rsid w:val="008F06B5"/>
    <w:rsid w:val="009032B9"/>
    <w:rsid w:val="00911172"/>
    <w:rsid w:val="00913042"/>
    <w:rsid w:val="009209FA"/>
    <w:rsid w:val="00921160"/>
    <w:rsid w:val="009416FE"/>
    <w:rsid w:val="00960F1A"/>
    <w:rsid w:val="00961501"/>
    <w:rsid w:val="00994A72"/>
    <w:rsid w:val="009A1B94"/>
    <w:rsid w:val="009A326C"/>
    <w:rsid w:val="009D7104"/>
    <w:rsid w:val="009E073E"/>
    <w:rsid w:val="009E1481"/>
    <w:rsid w:val="009E2B0A"/>
    <w:rsid w:val="009F28FD"/>
    <w:rsid w:val="009F4921"/>
    <w:rsid w:val="009F74D2"/>
    <w:rsid w:val="00A0359A"/>
    <w:rsid w:val="00A250BA"/>
    <w:rsid w:val="00A2681C"/>
    <w:rsid w:val="00A3085C"/>
    <w:rsid w:val="00A36C6A"/>
    <w:rsid w:val="00A4256B"/>
    <w:rsid w:val="00A529D7"/>
    <w:rsid w:val="00A95BD6"/>
    <w:rsid w:val="00AA3A2B"/>
    <w:rsid w:val="00AB7EBA"/>
    <w:rsid w:val="00AC2CB5"/>
    <w:rsid w:val="00AD58D2"/>
    <w:rsid w:val="00B25CCB"/>
    <w:rsid w:val="00B31DB0"/>
    <w:rsid w:val="00B34CE4"/>
    <w:rsid w:val="00B6257C"/>
    <w:rsid w:val="00B70A7D"/>
    <w:rsid w:val="00B754CE"/>
    <w:rsid w:val="00BA5902"/>
    <w:rsid w:val="00BA78F4"/>
    <w:rsid w:val="00BC233F"/>
    <w:rsid w:val="00BC4E3C"/>
    <w:rsid w:val="00BE4049"/>
    <w:rsid w:val="00BE5A51"/>
    <w:rsid w:val="00BF1C4B"/>
    <w:rsid w:val="00C01545"/>
    <w:rsid w:val="00C02A00"/>
    <w:rsid w:val="00C137F7"/>
    <w:rsid w:val="00C13EE8"/>
    <w:rsid w:val="00C27772"/>
    <w:rsid w:val="00C30146"/>
    <w:rsid w:val="00C31558"/>
    <w:rsid w:val="00C3680E"/>
    <w:rsid w:val="00C411A9"/>
    <w:rsid w:val="00C41D8A"/>
    <w:rsid w:val="00C72EA5"/>
    <w:rsid w:val="00C84804"/>
    <w:rsid w:val="00C878BA"/>
    <w:rsid w:val="00CA43AC"/>
    <w:rsid w:val="00CB2722"/>
    <w:rsid w:val="00D0418D"/>
    <w:rsid w:val="00D22D12"/>
    <w:rsid w:val="00D24240"/>
    <w:rsid w:val="00D6110D"/>
    <w:rsid w:val="00D64CB8"/>
    <w:rsid w:val="00D705E0"/>
    <w:rsid w:val="00D72829"/>
    <w:rsid w:val="00D868CA"/>
    <w:rsid w:val="00D878C3"/>
    <w:rsid w:val="00D9634E"/>
    <w:rsid w:val="00DA48EC"/>
    <w:rsid w:val="00DC0DC1"/>
    <w:rsid w:val="00DC2582"/>
    <w:rsid w:val="00DC712A"/>
    <w:rsid w:val="00DD108D"/>
    <w:rsid w:val="00E02115"/>
    <w:rsid w:val="00E04357"/>
    <w:rsid w:val="00E16E33"/>
    <w:rsid w:val="00E25DD5"/>
    <w:rsid w:val="00E50627"/>
    <w:rsid w:val="00E637B4"/>
    <w:rsid w:val="00E82D0D"/>
    <w:rsid w:val="00E85353"/>
    <w:rsid w:val="00E97396"/>
    <w:rsid w:val="00EA6BB4"/>
    <w:rsid w:val="00ED0F62"/>
    <w:rsid w:val="00ED1B52"/>
    <w:rsid w:val="00ED2670"/>
    <w:rsid w:val="00ED64B3"/>
    <w:rsid w:val="00EE291A"/>
    <w:rsid w:val="00F0093A"/>
    <w:rsid w:val="00F1730F"/>
    <w:rsid w:val="00F206FF"/>
    <w:rsid w:val="00F31007"/>
    <w:rsid w:val="00F36FFB"/>
    <w:rsid w:val="00F4030A"/>
    <w:rsid w:val="00F429C4"/>
    <w:rsid w:val="00F46FA7"/>
    <w:rsid w:val="00F65DCA"/>
    <w:rsid w:val="00F93489"/>
    <w:rsid w:val="00FA1770"/>
    <w:rsid w:val="00FA2A0C"/>
    <w:rsid w:val="00FA4786"/>
    <w:rsid w:val="00FA4DCD"/>
    <w:rsid w:val="00FB493A"/>
    <w:rsid w:val="00FC3EB8"/>
    <w:rsid w:val="00FC6680"/>
    <w:rsid w:val="00FC6769"/>
    <w:rsid w:val="00FD3083"/>
    <w:rsid w:val="00FE3821"/>
    <w:rsid w:val="00FE5805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93D3"/>
  <w15:chartTrackingRefBased/>
  <w15:docId w15:val="{2B4DA9DC-76E7-462C-9925-6F94600C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4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E16E33"/>
    <w:pPr>
      <w:spacing w:before="90"/>
      <w:ind w:left="145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B6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7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2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2B82"/>
    <w:rPr>
      <w:rFonts w:ascii="Arial MT" w:eastAsia="Arial MT" w:hAnsi="Arial MT" w:cs="Arial MT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112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2B82"/>
    <w:rPr>
      <w:rFonts w:ascii="Arial MT" w:eastAsia="Arial MT" w:hAnsi="Arial MT" w:cs="Arial MT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16E33"/>
    <w:rPr>
      <w:rFonts w:ascii="Arial" w:eastAsia="Arial" w:hAnsi="Arial" w:cs="Arial"/>
      <w:b/>
      <w:bCs/>
      <w:kern w:val="0"/>
      <w:sz w:val="30"/>
      <w:szCs w:val="30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E16E33"/>
    <w:rPr>
      <w:sz w:val="30"/>
      <w:szCs w:val="30"/>
    </w:rPr>
  </w:style>
  <w:style w:type="character" w:customStyle="1" w:styleId="CorpsdetexteCar">
    <w:name w:val="Corps de texte Car"/>
    <w:basedOn w:val="Policepardfaut"/>
    <w:link w:val="Corpsdetexte"/>
    <w:uiPriority w:val="1"/>
    <w:rsid w:val="00E16E33"/>
    <w:rPr>
      <w:rFonts w:ascii="Arial MT" w:eastAsia="Arial MT" w:hAnsi="Arial MT" w:cs="Arial MT"/>
      <w:kern w:val="0"/>
      <w:sz w:val="30"/>
      <w:szCs w:val="30"/>
      <w14:ligatures w14:val="none"/>
    </w:rPr>
  </w:style>
  <w:style w:type="paragraph" w:styleId="Paragraphedeliste">
    <w:name w:val="List Paragraph"/>
    <w:basedOn w:val="Normal"/>
    <w:uiPriority w:val="34"/>
    <w:qFormat/>
    <w:rsid w:val="00E16E33"/>
    <w:pPr>
      <w:spacing w:before="155"/>
      <w:ind w:left="500" w:hanging="360"/>
    </w:pPr>
  </w:style>
  <w:style w:type="character" w:customStyle="1" w:styleId="Titre2Car">
    <w:name w:val="Titre 2 Car"/>
    <w:basedOn w:val="Policepardfaut"/>
    <w:link w:val="Titre2"/>
    <w:uiPriority w:val="9"/>
    <w:semiHidden/>
    <w:rsid w:val="004B6C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AB7E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Rvision">
    <w:name w:val="Revision"/>
    <w:hidden/>
    <w:uiPriority w:val="99"/>
    <w:semiHidden/>
    <w:rsid w:val="006A4D53"/>
    <w:pPr>
      <w:spacing w:after="0" w:line="240" w:lineRule="auto"/>
    </w:pPr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emf"/><Relationship Id="rId21" Type="http://schemas.openxmlformats.org/officeDocument/2006/relationships/header" Target="header2.xml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107" Type="http://schemas.openxmlformats.org/officeDocument/2006/relationships/image" Target="media/image95.emf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footer" Target="footer1.xml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8.png"/><Relationship Id="rId85" Type="http://schemas.openxmlformats.org/officeDocument/2006/relationships/image" Target="media/image73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1.jpeg"/><Relationship Id="rId129" Type="http://schemas.openxmlformats.org/officeDocument/2006/relationships/image" Target="media/image11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emf"/><Relationship Id="rId96" Type="http://schemas.openxmlformats.org/officeDocument/2006/relationships/image" Target="media/image84.jpeg"/><Relationship Id="rId140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emf"/><Relationship Id="rId104" Type="http://schemas.openxmlformats.org/officeDocument/2006/relationships/image" Target="media/image92.jpeg"/><Relationship Id="rId120" Type="http://schemas.openxmlformats.org/officeDocument/2006/relationships/hyperlink" Target="mailto:delegationauxusagers@ch-soissons.fr" TargetMode="External"/><Relationship Id="rId125" Type="http://schemas.openxmlformats.org/officeDocument/2006/relationships/image" Target="media/image112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eader" Target="header3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emf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jpeg"/><Relationship Id="rId126" Type="http://schemas.openxmlformats.org/officeDocument/2006/relationships/image" Target="media/image11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121" Type="http://schemas.openxmlformats.org/officeDocument/2006/relationships/image" Target="media/image108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footer" Target="footer3.xm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20" Type="http://schemas.openxmlformats.org/officeDocument/2006/relationships/header" Target="header1.xml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emf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emf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emf"/><Relationship Id="rId101" Type="http://schemas.openxmlformats.org/officeDocument/2006/relationships/image" Target="media/image89.jpe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emf"/><Relationship Id="rId112" Type="http://schemas.openxmlformats.org/officeDocument/2006/relationships/image" Target="media/image100.emf"/><Relationship Id="rId133" Type="http://schemas.openxmlformats.org/officeDocument/2006/relationships/image" Target="media/image120.png"/><Relationship Id="rId16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4E102-947C-B84D-9D04-F15BC66E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1</Pages>
  <Words>1022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8</vt:i4>
      </vt:variant>
    </vt:vector>
  </HeadingPairs>
  <TitlesOfParts>
    <vt:vector size="39" baseType="lpstr">
      <vt:lpstr/>
      <vt:lpstr>/</vt:lpstr>
      <vt:lpstr/>
      <vt:lpstr/>
      <vt:lpstr/>
      <vt:lpstr/>
      <vt:lpstr/>
      <vt:lpstr/>
      <vt:lpstr/>
      <vt:lpstr/>
      <vt:lpstr/>
      <vt:lpstr>/ADRESSE DE L’HÔPITAL</vt:lpstr>
      <vt:lpstr>---------------------------------------------------------</vt:lpstr>
      <vt:lpstr>---------------------------------------------------------</vt:lpstr>
      <vt:lpstr>/</vt:lpstr>
      <vt:lpstr>NUMÉRO DE TÉLÉPHONE DE L’HÔPITAL</vt:lpstr>
      <vt:lpstr>---------------------------------------------------------	</vt:lpstr>
      <vt:lpstr>/EN VOITURE</vt:lpstr>
      <vt:lpstr>/EN BUS</vt:lpstr>
      <vt:lpstr>EN METRO</vt:lpstr>
      <vt:lpstr/>
      <vt:lpstr>/EN TRAMWAY</vt:lpstr>
      <vt:lpstr>EN TAXI</vt:lpstr>
      <vt:lpstr/>
      <vt:lpstr>/</vt:lpstr>
      <vt:lpstr>EN TAXI AMBULANCE</vt:lpstr>
      <vt:lpstr>/PRENDRE RENDEZ-VOUS A L’HÔPITAL :</vt:lpstr>
      <vt:lpstr>/LES DOCUMENTS QUE JE DOIS PRENDRE</vt:lpstr>
      <vt:lpstr>//CE QUE JE DOIS PAYER :</vt:lpstr>
      <vt:lpstr>/MON ADMISSION</vt:lpstr>
      <vt:lpstr>/</vt:lpstr>
      <vt:lpstr/>
      <vt:lpstr>JE PRENDS MON REPAS A L’HÔPITAL</vt:lpstr>
      <vt:lpstr>/</vt:lpstr>
      <vt:lpstr>/</vt:lpstr>
      <vt:lpstr>MON ACCOMPAGNANT</vt:lpstr>
      <vt:lpstr>/</vt:lpstr>
      <vt:lpstr/>
      <vt:lpstr>LES SERVICES PROPOSES PAR L’HÔPITAL</vt:lpstr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pei HDF</dc:creator>
  <cp:keywords/>
  <dc:description/>
  <cp:lastModifiedBy>LE DEAUT Peggy</cp:lastModifiedBy>
  <cp:revision>16</cp:revision>
  <dcterms:created xsi:type="dcterms:W3CDTF">2023-10-16T14:44:00Z</dcterms:created>
  <dcterms:modified xsi:type="dcterms:W3CDTF">2023-12-04T10:43:00Z</dcterms:modified>
</cp:coreProperties>
</file>